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48A0"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C42F97E"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6A28A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3A716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C13C8B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08A12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BFC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BC8E5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ADA7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4EF6D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041F8CB"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DF27650"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9B1AA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E9257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4E0C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3C002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FDDD783" w14:textId="624099BD" w:rsidR="008D7C41" w:rsidRPr="00AA4762" w:rsidRDefault="008D7C41" w:rsidP="008D7C41">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4C6FEC" w:rsidRPr="004C6FEC">
        <w:rPr>
          <w:rFonts w:ascii="BRH Devanagari Extra" w:eastAsia="Calibri" w:hAnsi="BRH Devanagari Extra" w:cs="BRH Devanagari Extra"/>
          <w:b/>
          <w:bCs/>
          <w:kern w:val="2"/>
          <w:sz w:val="56"/>
          <w:szCs w:val="56"/>
          <w:lang w:val="en-US" w:eastAsia="en-US" w:bidi="hi-IN"/>
        </w:rPr>
        <w:t>wÉ¸</w:t>
      </w:r>
      <w:r w:rsidR="004C6FEC" w:rsidRPr="00AA4762">
        <w:rPr>
          <w:rFonts w:ascii="BRH Devanagari Extra" w:eastAsia="Calibri" w:hAnsi="BRH Devanagari Extra" w:cs="BRH Devanagari Extra"/>
          <w:b/>
          <w:bCs/>
          <w:kern w:val="2"/>
          <w:sz w:val="56"/>
          <w:szCs w:val="56"/>
          <w:lang w:val="en-US" w:eastAsia="en-US" w:bidi="hi-IN"/>
        </w:rPr>
        <w:t>È</w:t>
      </w:r>
      <w:r w:rsidR="004C6FEC">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2CA1C18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89A1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02761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7A141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62BE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122F6C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562379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FC5D8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9CAF3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CFA295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10EB6F" w14:textId="77777777" w:rsidR="008D7C41" w:rsidRDefault="008D7C41" w:rsidP="008D7C41">
      <w:pPr>
        <w:tabs>
          <w:tab w:val="left" w:pos="1470"/>
        </w:tabs>
        <w:rPr>
          <w:rFonts w:ascii="Arial" w:hAnsi="Arial" w:cs="BRH Devanagari Extra"/>
          <w:sz w:val="24"/>
          <w:szCs w:val="40"/>
        </w:rPr>
      </w:pPr>
    </w:p>
    <w:p w14:paraId="2824F2D8" w14:textId="77777777" w:rsidR="008D7C41" w:rsidRPr="006E61B6" w:rsidRDefault="008D7C41" w:rsidP="008D7C41">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2C850310" w14:textId="77777777" w:rsidR="008D7C41" w:rsidRPr="006E61B6" w:rsidRDefault="008D7C41" w:rsidP="008D7C41">
      <w:pPr>
        <w:tabs>
          <w:tab w:val="center" w:pos="5014"/>
          <w:tab w:val="left" w:pos="7365"/>
          <w:tab w:val="left" w:pos="8025"/>
          <w:tab w:val="left" w:pos="8130"/>
          <w:tab w:val="right" w:pos="10029"/>
        </w:tabs>
        <w:rPr>
          <w:rFonts w:ascii="Arial" w:hAnsi="Arial" w:cs="BRH Devanagari Extra"/>
          <w:sz w:val="24"/>
          <w:szCs w:val="40"/>
        </w:rPr>
        <w:sectPr w:rsidR="008D7C41" w:rsidRPr="006E61B6" w:rsidSect="00C061D1">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5D3584E" w14:textId="77777777" w:rsidR="008D7C41" w:rsidRPr="00CB55B6" w:rsidRDefault="008D7C41" w:rsidP="008D7C4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7EF53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362FA97" w14:textId="77777777" w:rsidR="008D7C41" w:rsidRPr="007909D7" w:rsidRDefault="008D7C41" w:rsidP="008D7C4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1734495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BEDC028" w14:textId="77777777" w:rsidR="008D7C41" w:rsidRPr="008A7C93" w:rsidRDefault="008D7C41" w:rsidP="008D7C4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AF1918C" w14:textId="77777777" w:rsidR="008D7C41" w:rsidRPr="00ED6440" w:rsidRDefault="008D7C41" w:rsidP="008D7C41">
      <w:pPr>
        <w:pStyle w:val="NoSpacing"/>
        <w:rPr>
          <w:rFonts w:eastAsia="Calibri"/>
        </w:rPr>
      </w:pPr>
    </w:p>
    <w:p w14:paraId="2069B1F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DCAE7E" w14:textId="77777777" w:rsidR="008D7C41" w:rsidRPr="00CB061F" w:rsidRDefault="008D7C41" w:rsidP="008D7C4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1ECAE0" w14:textId="77777777" w:rsidR="008D7C41" w:rsidRPr="00DD102F" w:rsidRDefault="008D7C41" w:rsidP="008D7C4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9C891" w14:textId="77777777" w:rsidR="008D7C41" w:rsidRPr="00DD102F" w:rsidRDefault="008D7C41" w:rsidP="008D7C41">
      <w:pPr>
        <w:spacing w:line="21" w:lineRule="atLeast"/>
        <w:ind w:right="722"/>
        <w:jc w:val="both"/>
        <w:rPr>
          <w:rFonts w:ascii="Arial" w:hAnsi="Arial" w:cs="Arial"/>
          <w:sz w:val="28"/>
          <w:szCs w:val="28"/>
        </w:rPr>
      </w:pPr>
    </w:p>
    <w:p w14:paraId="117050AC" w14:textId="77777777" w:rsidR="008D7C41" w:rsidRDefault="008D7C41" w:rsidP="008D7C41">
      <w:pPr>
        <w:spacing w:line="21" w:lineRule="atLeast"/>
        <w:ind w:right="722"/>
        <w:jc w:val="both"/>
        <w:rPr>
          <w:rFonts w:ascii="Arial" w:hAnsi="Arial" w:cs="Arial"/>
          <w:sz w:val="28"/>
          <w:szCs w:val="28"/>
        </w:rPr>
      </w:pPr>
    </w:p>
    <w:p w14:paraId="1CD3A2D7" w14:textId="77777777" w:rsidR="008D7C41" w:rsidRDefault="008D7C41" w:rsidP="008D7C41"/>
    <w:p w14:paraId="7E1AC91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A1D0B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ED120C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7E418E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49C84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396E4C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ED282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CE81FA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1383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AB1E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AAEAFC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9A21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5F420E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9E5A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FF65F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AF72C7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772920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157EBA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4F7735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10304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A3BE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578509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3B8F55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9A8087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E5936C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F97A56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7B0EE81" w14:textId="77777777" w:rsidR="008D7C41" w:rsidRDefault="008D7C41" w:rsidP="008D7C4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9BAAA65" w14:textId="77777777" w:rsidR="008D7C41" w:rsidRPr="00634FDE" w:rsidRDefault="008D7C41" w:rsidP="008D7C41">
          <w:pPr>
            <w:jc w:val="center"/>
            <w:rPr>
              <w:rFonts w:ascii="Arial" w:hAnsi="Arial" w:cs="Arial"/>
              <w:b/>
              <w:bCs/>
              <w:sz w:val="32"/>
              <w:szCs w:val="32"/>
              <w:u w:val="thick"/>
            </w:rPr>
          </w:pPr>
          <w:r w:rsidRPr="00634FDE">
            <w:rPr>
              <w:rFonts w:ascii="Arial" w:hAnsi="Arial" w:cs="Arial"/>
              <w:b/>
              <w:bCs/>
              <w:sz w:val="32"/>
              <w:szCs w:val="32"/>
              <w:u w:val="thick"/>
            </w:rPr>
            <w:t>Contents</w:t>
          </w:r>
        </w:p>
        <w:p w14:paraId="41AE7B61" w14:textId="3AD2528E" w:rsidR="00544927" w:rsidRDefault="008D7C41">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8232968" w:history="1">
            <w:r w:rsidR="00544927" w:rsidRPr="00004D24">
              <w:rPr>
                <w:rStyle w:val="Hyperlink"/>
                <w:rFonts w:ascii="Segoe UI" w:hAnsi="Segoe UI"/>
              </w:rPr>
              <w:t>6</w:t>
            </w:r>
            <w:r w:rsidR="00544927">
              <w:rPr>
                <w:rFonts w:asciiTheme="minorHAnsi" w:hAnsiTheme="minorHAnsi" w:cstheme="minorBidi"/>
                <w:b w:val="0"/>
                <w:kern w:val="2"/>
                <w:sz w:val="22"/>
                <w:szCs w:val="20"/>
                <w:lang w:bidi="hi-IN"/>
              </w:rPr>
              <w:tab/>
            </w:r>
            <w:r w:rsidR="00544927" w:rsidRPr="00004D24">
              <w:rPr>
                <w:rStyle w:val="Hyperlink"/>
              </w:rPr>
              <w:t>M×üwhÉ rÉeÉÑuÉåïSÏrÉ iÉæÌ¨ÉUÏrÉ xÉÇÌWûiÉÉ bÉlÉmÉÉPåû wÉ¸Ç MüÉhQÇ</w:t>
            </w:r>
            <w:r w:rsidR="00544927">
              <w:rPr>
                <w:webHidden/>
              </w:rPr>
              <w:tab/>
            </w:r>
            <w:r w:rsidR="00544927">
              <w:rPr>
                <w:webHidden/>
              </w:rPr>
              <w:fldChar w:fldCharType="begin"/>
            </w:r>
            <w:r w:rsidR="00544927">
              <w:rPr>
                <w:webHidden/>
              </w:rPr>
              <w:instrText xml:space="preserve"> PAGEREF _Toc158232968 \h </w:instrText>
            </w:r>
            <w:r w:rsidR="00544927">
              <w:rPr>
                <w:webHidden/>
              </w:rPr>
            </w:r>
            <w:r w:rsidR="00544927">
              <w:rPr>
                <w:webHidden/>
              </w:rPr>
              <w:fldChar w:fldCharType="separate"/>
            </w:r>
            <w:r w:rsidR="00E86089">
              <w:rPr>
                <w:webHidden/>
              </w:rPr>
              <w:t>6</w:t>
            </w:r>
            <w:r w:rsidR="00544927">
              <w:rPr>
                <w:webHidden/>
              </w:rPr>
              <w:fldChar w:fldCharType="end"/>
            </w:r>
          </w:hyperlink>
        </w:p>
        <w:p w14:paraId="5DC012E6" w14:textId="329D7D5A" w:rsidR="00544927" w:rsidRDefault="00000000">
          <w:pPr>
            <w:pStyle w:val="TOC2"/>
            <w:rPr>
              <w:rFonts w:asciiTheme="minorHAnsi" w:hAnsiTheme="minorHAnsi" w:cstheme="minorBidi"/>
              <w:b w:val="0"/>
              <w:kern w:val="2"/>
              <w:sz w:val="22"/>
              <w:szCs w:val="20"/>
              <w:lang w:bidi="hi-IN"/>
            </w:rPr>
          </w:pPr>
          <w:hyperlink w:anchor="_Toc158232969" w:history="1">
            <w:r w:rsidR="00544927" w:rsidRPr="00004D24">
              <w:rPr>
                <w:rStyle w:val="Hyperlink"/>
                <w:rFonts w:ascii="Arial" w:hAnsi="Arial"/>
              </w:rPr>
              <w:t>6.6</w:t>
            </w:r>
            <w:r w:rsidR="00544927">
              <w:rPr>
                <w:rFonts w:asciiTheme="minorHAnsi" w:hAnsiTheme="minorHAnsi" w:cstheme="minorBidi"/>
                <w:b w:val="0"/>
                <w:kern w:val="2"/>
                <w:sz w:val="22"/>
                <w:szCs w:val="20"/>
                <w:lang w:bidi="hi-IN"/>
              </w:rPr>
              <w:tab/>
            </w:r>
            <w:r w:rsidR="00544927" w:rsidRPr="00004D24">
              <w:rPr>
                <w:rStyle w:val="Hyperlink"/>
              </w:rPr>
              <w:t>wÉ¸MüÉhQåû wÉ¸È mÉëzlÉÈ - xÉÉåqÉqÉl§ÉoÉëÉ¼hÉÌlÉÃmÉhÉÇ</w:t>
            </w:r>
            <w:r w:rsidR="00544927">
              <w:rPr>
                <w:webHidden/>
              </w:rPr>
              <w:tab/>
            </w:r>
            <w:r w:rsidR="00544927">
              <w:rPr>
                <w:webHidden/>
              </w:rPr>
              <w:fldChar w:fldCharType="begin"/>
            </w:r>
            <w:r w:rsidR="00544927">
              <w:rPr>
                <w:webHidden/>
              </w:rPr>
              <w:instrText xml:space="preserve"> PAGEREF _Toc158232969 \h </w:instrText>
            </w:r>
            <w:r w:rsidR="00544927">
              <w:rPr>
                <w:webHidden/>
              </w:rPr>
            </w:r>
            <w:r w:rsidR="00544927">
              <w:rPr>
                <w:webHidden/>
              </w:rPr>
              <w:fldChar w:fldCharType="separate"/>
            </w:r>
            <w:r w:rsidR="00E86089">
              <w:rPr>
                <w:webHidden/>
              </w:rPr>
              <w:t>6</w:t>
            </w:r>
            <w:r w:rsidR="00544927">
              <w:rPr>
                <w:webHidden/>
              </w:rPr>
              <w:fldChar w:fldCharType="end"/>
            </w:r>
          </w:hyperlink>
        </w:p>
        <w:p w14:paraId="2CA1F984" w14:textId="231334AF"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0" w:history="1">
            <w:r w:rsidR="00544927" w:rsidRPr="00544927">
              <w:rPr>
                <w:rStyle w:val="Hyperlink"/>
                <w:rFonts w:ascii="BRH Devanagari RN" w:hAnsi="BRH Devanagari RN"/>
                <w:noProof/>
                <w:sz w:val="32"/>
                <w:szCs w:val="32"/>
                <w:lang w:bidi="ml-IN"/>
              </w:rPr>
              <w:t>6.6.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AlÉÑuÉÉMüqÉç 1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6</w:t>
            </w:r>
            <w:r w:rsidR="00544927" w:rsidRPr="00544927">
              <w:rPr>
                <w:rFonts w:ascii="BRH Devanagari RN" w:hAnsi="BRH Devanagari RN"/>
                <w:noProof/>
                <w:webHidden/>
                <w:sz w:val="32"/>
                <w:szCs w:val="32"/>
              </w:rPr>
              <w:fldChar w:fldCharType="end"/>
            </w:r>
          </w:hyperlink>
        </w:p>
        <w:p w14:paraId="5CEE0F5F" w14:textId="45F7CD71"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1" w:history="1">
            <w:r w:rsidR="00544927" w:rsidRPr="00544927">
              <w:rPr>
                <w:rStyle w:val="Hyperlink"/>
                <w:rFonts w:ascii="BRH Devanagari RN" w:hAnsi="BRH Devanagari RN"/>
                <w:noProof/>
                <w:sz w:val="32"/>
                <w:szCs w:val="32"/>
                <w:lang w:bidi="ml-IN"/>
              </w:rPr>
              <w:t>6.6.2</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2</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1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37</w:t>
            </w:r>
            <w:r w:rsidR="00544927" w:rsidRPr="00544927">
              <w:rPr>
                <w:rFonts w:ascii="BRH Devanagari RN" w:hAnsi="BRH Devanagari RN"/>
                <w:noProof/>
                <w:webHidden/>
                <w:sz w:val="32"/>
                <w:szCs w:val="32"/>
              </w:rPr>
              <w:fldChar w:fldCharType="end"/>
            </w:r>
          </w:hyperlink>
        </w:p>
        <w:p w14:paraId="33D0A839" w14:textId="36519139"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2" w:history="1">
            <w:r w:rsidR="00544927" w:rsidRPr="00544927">
              <w:rPr>
                <w:rStyle w:val="Hyperlink"/>
                <w:rFonts w:ascii="BRH Devanagari RN" w:hAnsi="BRH Devanagari RN"/>
                <w:noProof/>
                <w:sz w:val="32"/>
                <w:szCs w:val="32"/>
                <w:lang w:bidi="ml-IN"/>
              </w:rPr>
              <w:t>6.6.3</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3</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2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55</w:t>
            </w:r>
            <w:r w:rsidR="00544927" w:rsidRPr="00544927">
              <w:rPr>
                <w:rFonts w:ascii="BRH Devanagari RN" w:hAnsi="BRH Devanagari RN"/>
                <w:noProof/>
                <w:webHidden/>
                <w:sz w:val="32"/>
                <w:szCs w:val="32"/>
              </w:rPr>
              <w:fldChar w:fldCharType="end"/>
            </w:r>
          </w:hyperlink>
        </w:p>
        <w:p w14:paraId="66D25E15" w14:textId="2C7DB208"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3" w:history="1">
            <w:r w:rsidR="00544927" w:rsidRPr="00544927">
              <w:rPr>
                <w:rStyle w:val="Hyperlink"/>
                <w:rFonts w:ascii="BRH Devanagari RN" w:hAnsi="BRH Devanagari RN"/>
                <w:noProof/>
                <w:sz w:val="32"/>
                <w:szCs w:val="32"/>
                <w:lang w:bidi="ml-IN"/>
              </w:rPr>
              <w:t>6.6.4</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4</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3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90</w:t>
            </w:r>
            <w:r w:rsidR="00544927" w:rsidRPr="00544927">
              <w:rPr>
                <w:rFonts w:ascii="BRH Devanagari RN" w:hAnsi="BRH Devanagari RN"/>
                <w:noProof/>
                <w:webHidden/>
                <w:sz w:val="32"/>
                <w:szCs w:val="32"/>
              </w:rPr>
              <w:fldChar w:fldCharType="end"/>
            </w:r>
          </w:hyperlink>
        </w:p>
        <w:p w14:paraId="2F70417E" w14:textId="0CC21F19"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4" w:history="1">
            <w:r w:rsidR="00544927" w:rsidRPr="00544927">
              <w:rPr>
                <w:rStyle w:val="Hyperlink"/>
                <w:rFonts w:ascii="BRH Devanagari RN" w:hAnsi="BRH Devanagari RN"/>
                <w:noProof/>
                <w:sz w:val="32"/>
                <w:szCs w:val="32"/>
                <w:lang w:bidi="ml-IN"/>
              </w:rPr>
              <w:t>6.6.5</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5</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4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30</w:t>
            </w:r>
            <w:r w:rsidR="00544927" w:rsidRPr="00544927">
              <w:rPr>
                <w:rFonts w:ascii="BRH Devanagari RN" w:hAnsi="BRH Devanagari RN"/>
                <w:noProof/>
                <w:webHidden/>
                <w:sz w:val="32"/>
                <w:szCs w:val="32"/>
              </w:rPr>
              <w:fldChar w:fldCharType="end"/>
            </w:r>
          </w:hyperlink>
        </w:p>
        <w:p w14:paraId="008D4DE7" w14:textId="5920EBED"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5" w:history="1">
            <w:r w:rsidR="00544927" w:rsidRPr="00544927">
              <w:rPr>
                <w:rStyle w:val="Hyperlink"/>
                <w:rFonts w:ascii="BRH Devanagari RN" w:hAnsi="BRH Devanagari RN"/>
                <w:noProof/>
                <w:sz w:val="32"/>
                <w:szCs w:val="32"/>
                <w:lang w:bidi="ml-IN"/>
              </w:rPr>
              <w:t>6.6.6</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6</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5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54</w:t>
            </w:r>
            <w:r w:rsidR="00544927" w:rsidRPr="00544927">
              <w:rPr>
                <w:rFonts w:ascii="BRH Devanagari RN" w:hAnsi="BRH Devanagari RN"/>
                <w:noProof/>
                <w:webHidden/>
                <w:sz w:val="32"/>
                <w:szCs w:val="32"/>
              </w:rPr>
              <w:fldChar w:fldCharType="end"/>
            </w:r>
          </w:hyperlink>
        </w:p>
        <w:p w14:paraId="47F24333" w14:textId="4B829FD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6" w:history="1">
            <w:r w:rsidR="00544927" w:rsidRPr="00544927">
              <w:rPr>
                <w:rStyle w:val="Hyperlink"/>
                <w:rFonts w:ascii="BRH Devanagari RN" w:hAnsi="BRH Devanagari RN"/>
                <w:noProof/>
                <w:sz w:val="32"/>
                <w:szCs w:val="32"/>
                <w:lang w:bidi="ml-IN"/>
              </w:rPr>
              <w:t>6.6.7</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7</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6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65</w:t>
            </w:r>
            <w:r w:rsidR="00544927" w:rsidRPr="00544927">
              <w:rPr>
                <w:rFonts w:ascii="BRH Devanagari RN" w:hAnsi="BRH Devanagari RN"/>
                <w:noProof/>
                <w:webHidden/>
                <w:sz w:val="32"/>
                <w:szCs w:val="32"/>
              </w:rPr>
              <w:fldChar w:fldCharType="end"/>
            </w:r>
          </w:hyperlink>
        </w:p>
        <w:p w14:paraId="3408E2C8" w14:textId="7EF7DF6B"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7" w:history="1">
            <w:r w:rsidR="00544927" w:rsidRPr="00544927">
              <w:rPr>
                <w:rStyle w:val="Hyperlink"/>
                <w:rFonts w:ascii="BRH Devanagari RN" w:hAnsi="BRH Devanagari RN"/>
                <w:noProof/>
                <w:sz w:val="32"/>
                <w:szCs w:val="32"/>
                <w:lang w:bidi="ml-IN"/>
              </w:rPr>
              <w:t>6.6.8</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8</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7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94</w:t>
            </w:r>
            <w:r w:rsidR="00544927" w:rsidRPr="00544927">
              <w:rPr>
                <w:rFonts w:ascii="BRH Devanagari RN" w:hAnsi="BRH Devanagari RN"/>
                <w:noProof/>
                <w:webHidden/>
                <w:sz w:val="32"/>
                <w:szCs w:val="32"/>
              </w:rPr>
              <w:fldChar w:fldCharType="end"/>
            </w:r>
          </w:hyperlink>
        </w:p>
        <w:p w14:paraId="53F0DD22" w14:textId="553306A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8" w:history="1">
            <w:r w:rsidR="00544927" w:rsidRPr="00544927">
              <w:rPr>
                <w:rStyle w:val="Hyperlink"/>
                <w:rFonts w:ascii="BRH Devanagari RN" w:hAnsi="BRH Devanagari RN"/>
                <w:noProof/>
                <w:sz w:val="32"/>
                <w:szCs w:val="32"/>
                <w:lang w:bidi="ml-IN"/>
              </w:rPr>
              <w:t>6.6.9</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9</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8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219</w:t>
            </w:r>
            <w:r w:rsidR="00544927" w:rsidRPr="00544927">
              <w:rPr>
                <w:rFonts w:ascii="BRH Devanagari RN" w:hAnsi="BRH Devanagari RN"/>
                <w:noProof/>
                <w:webHidden/>
                <w:sz w:val="32"/>
                <w:szCs w:val="32"/>
              </w:rPr>
              <w:fldChar w:fldCharType="end"/>
            </w:r>
          </w:hyperlink>
        </w:p>
        <w:p w14:paraId="5A605052" w14:textId="1CDAB9DD"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9" w:history="1">
            <w:r w:rsidR="00544927" w:rsidRPr="00544927">
              <w:rPr>
                <w:rStyle w:val="Hyperlink"/>
                <w:rFonts w:ascii="BRH Devanagari RN" w:hAnsi="BRH Devanagari RN"/>
                <w:noProof/>
                <w:sz w:val="32"/>
                <w:szCs w:val="32"/>
                <w:lang w:bidi="ml-IN"/>
              </w:rPr>
              <w:t>6.6.10</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0</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9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235</w:t>
            </w:r>
            <w:r w:rsidR="00544927" w:rsidRPr="00544927">
              <w:rPr>
                <w:rFonts w:ascii="BRH Devanagari RN" w:hAnsi="BRH Devanagari RN"/>
                <w:noProof/>
                <w:webHidden/>
                <w:sz w:val="32"/>
                <w:szCs w:val="32"/>
              </w:rPr>
              <w:fldChar w:fldCharType="end"/>
            </w:r>
          </w:hyperlink>
        </w:p>
        <w:p w14:paraId="3BF63401" w14:textId="74D6EDF6" w:rsidR="00544927" w:rsidRDefault="00000000">
          <w:pPr>
            <w:pStyle w:val="TOC3"/>
            <w:tabs>
              <w:tab w:val="left" w:pos="1320"/>
              <w:tab w:val="right" w:leader="dot" w:pos="10076"/>
            </w:tabs>
            <w:rPr>
              <w:noProof/>
              <w:kern w:val="2"/>
              <w:szCs w:val="20"/>
              <w:lang w:bidi="hi-IN"/>
            </w:rPr>
          </w:pPr>
          <w:hyperlink w:anchor="_Toc158232980" w:history="1">
            <w:r w:rsidR="00544927" w:rsidRPr="00544927">
              <w:rPr>
                <w:rStyle w:val="Hyperlink"/>
                <w:rFonts w:ascii="BRH Devanagari RN" w:hAnsi="BRH Devanagari RN"/>
                <w:noProof/>
                <w:sz w:val="32"/>
                <w:szCs w:val="32"/>
                <w:lang w:bidi="ml-IN"/>
              </w:rPr>
              <w:t>6.6.1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1</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8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251</w:t>
            </w:r>
            <w:r w:rsidR="00544927" w:rsidRPr="00544927">
              <w:rPr>
                <w:rFonts w:ascii="BRH Devanagari RN" w:hAnsi="BRH Devanagari RN"/>
                <w:noProof/>
                <w:webHidden/>
                <w:sz w:val="32"/>
                <w:szCs w:val="32"/>
              </w:rPr>
              <w:fldChar w:fldCharType="end"/>
            </w:r>
          </w:hyperlink>
        </w:p>
        <w:p w14:paraId="1CFCFFAC" w14:textId="6F35D883" w:rsidR="008D7C41" w:rsidRPr="00FE12AA" w:rsidRDefault="008D7C41" w:rsidP="008D7C41">
          <w:pPr>
            <w:spacing w:after="0" w:line="240" w:lineRule="auto"/>
            <w:rPr>
              <w:sz w:val="8"/>
            </w:rPr>
          </w:pPr>
          <w:r w:rsidRPr="00E33C48">
            <w:rPr>
              <w:rFonts w:ascii="BRH Devanagari RN" w:hAnsi="BRH Devanagari RN"/>
              <w:b/>
              <w:bCs/>
              <w:noProof/>
              <w:sz w:val="220"/>
              <w:szCs w:val="52"/>
            </w:rPr>
            <w:fldChar w:fldCharType="end"/>
          </w:r>
        </w:p>
      </w:sdtContent>
    </w:sdt>
    <w:p w14:paraId="30E93A68" w14:textId="77777777" w:rsidR="008D7C41" w:rsidRPr="006E6C5C" w:rsidRDefault="008D7C41" w:rsidP="008D7C4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E72883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E0770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441C3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FFC4D4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D2DF6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60596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6519D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04D7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CBF0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C66AB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0F999F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94999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9D5D05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A644D8" w14:textId="77777777" w:rsidR="008D7C41" w:rsidRPr="001B5A1F"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ABBE87" w14:textId="77777777" w:rsidR="008D7C41" w:rsidRPr="001B5A1F" w:rsidRDefault="008D7C41" w:rsidP="008D7C41">
      <w:pPr>
        <w:pStyle w:val="NoSpacing"/>
        <w:rPr>
          <w:sz w:val="20"/>
        </w:rPr>
      </w:pPr>
    </w:p>
    <w:p w14:paraId="02B91365"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129AEB6"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202542"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4214BD"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D22869B"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92AA2B" w14:textId="77777777" w:rsidR="008D7C41" w:rsidRPr="001B5A1F" w:rsidRDefault="008D7C41" w:rsidP="008D7C41">
      <w:pPr>
        <w:widowControl w:val="0"/>
        <w:autoSpaceDE w:val="0"/>
        <w:autoSpaceDN w:val="0"/>
        <w:adjustRightInd w:val="0"/>
        <w:spacing w:after="0" w:line="240" w:lineRule="auto"/>
        <w:ind w:left="360"/>
        <w:rPr>
          <w:rFonts w:ascii="Arial" w:hAnsi="Arial" w:cs="Arial"/>
          <w:color w:val="000000"/>
          <w:sz w:val="24"/>
          <w:szCs w:val="28"/>
        </w:rPr>
      </w:pPr>
    </w:p>
    <w:p w14:paraId="459726DC" w14:textId="77777777" w:rsidR="008D7C41" w:rsidRPr="001B5A1F" w:rsidRDefault="008D7C41" w:rsidP="008D7C4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BAADD9"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EAC3532"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F81B76D"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69886"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F65B4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18330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96A0F3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4D5DCD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7B85D841"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8C61FA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43B88AF4"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9B78B35"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31643E8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DC0A04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1D2BE8F"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CE52EEB"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F45C55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2B05786" w14:textId="77777777" w:rsidR="008D7C41" w:rsidRPr="007E4634" w:rsidRDefault="008D7C41" w:rsidP="008D7C4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21A7D02"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D3A7A97"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DA38F"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F88156"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D8698A9"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F9B4BC3" w14:textId="77777777" w:rsidR="008D7C41" w:rsidRPr="007E4634" w:rsidRDefault="008D7C41" w:rsidP="008D7C41">
      <w:pPr>
        <w:widowControl w:val="0"/>
        <w:autoSpaceDE w:val="0"/>
        <w:autoSpaceDN w:val="0"/>
        <w:adjustRightInd w:val="0"/>
        <w:spacing w:after="0" w:line="240" w:lineRule="auto"/>
        <w:rPr>
          <w:rFonts w:ascii="Arial" w:hAnsi="Arial" w:cs="Arial"/>
          <w:sz w:val="24"/>
          <w:szCs w:val="28"/>
        </w:rPr>
      </w:pPr>
    </w:p>
    <w:p w14:paraId="23B62C71"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D3B229"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6690D5"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BCF0F3A" w14:textId="77777777" w:rsidR="008D7C41" w:rsidRPr="007E4634" w:rsidRDefault="008D7C41" w:rsidP="008D7C41">
      <w:pPr>
        <w:widowControl w:val="0"/>
        <w:autoSpaceDE w:val="0"/>
        <w:autoSpaceDN w:val="0"/>
        <w:adjustRightInd w:val="0"/>
        <w:spacing w:after="0" w:line="240" w:lineRule="auto"/>
        <w:ind w:right="-115"/>
        <w:rPr>
          <w:rFonts w:ascii="Arial" w:hAnsi="Arial" w:cs="BRH Devanagari Extra"/>
          <w:color w:val="000000"/>
          <w:szCs w:val="40"/>
        </w:rPr>
      </w:pPr>
    </w:p>
    <w:p w14:paraId="2187E15D"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DD7696" w14:textId="77777777" w:rsidR="008D7C41" w:rsidRPr="007E4634" w:rsidRDefault="008D7C41" w:rsidP="008D7C4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F1B5578"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6AADBE7"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2D168" w14:textId="77777777" w:rsidR="008D7C41" w:rsidRDefault="008D7C41" w:rsidP="008D7C41">
      <w:pPr>
        <w:widowControl w:val="0"/>
        <w:autoSpaceDE w:val="0"/>
        <w:autoSpaceDN w:val="0"/>
        <w:adjustRightInd w:val="0"/>
        <w:spacing w:after="0" w:line="240" w:lineRule="auto"/>
        <w:ind w:right="-115"/>
        <w:rPr>
          <w:rFonts w:ascii="Arial" w:hAnsi="Arial" w:cs="Arial"/>
          <w:b/>
          <w:bCs/>
          <w:color w:val="000000"/>
          <w:sz w:val="28"/>
          <w:szCs w:val="28"/>
        </w:rPr>
      </w:pPr>
    </w:p>
    <w:p w14:paraId="43E86E3A" w14:textId="77777777" w:rsidR="008D7C41" w:rsidRDefault="008D7C41" w:rsidP="008D7C4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6D9930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sectPr w:rsidR="008D7C41" w:rsidSect="00C061D1">
          <w:headerReference w:type="even" r:id="rId15"/>
          <w:headerReference w:type="default" r:id="rId16"/>
          <w:pgSz w:w="12240" w:h="15840"/>
          <w:pgMar w:top="1077" w:right="1077" w:bottom="1077" w:left="1077" w:header="720" w:footer="720" w:gutter="0"/>
          <w:cols w:space="720"/>
          <w:noEndnote/>
        </w:sectPr>
      </w:pPr>
    </w:p>
    <w:p w14:paraId="23EADD06"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2DE25C"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F519938" w14:textId="77777777" w:rsidR="008D7C41" w:rsidRPr="00454866" w:rsidRDefault="008D7C41" w:rsidP="008D7C41">
      <w:pPr>
        <w:pStyle w:val="Heading1"/>
        <w:rPr>
          <w:rFonts w:ascii="Segoe UI" w:hAnsi="Segoe UI" w:cs="Segoe UI"/>
          <w:sz w:val="20"/>
          <w:szCs w:val="20"/>
        </w:rPr>
      </w:pPr>
      <w:bookmarkStart w:id="1" w:name="_Toc482120745"/>
      <w:bookmarkStart w:id="2" w:name="_Toc15823296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86FE338" w14:textId="255E3095" w:rsidR="008D7C41" w:rsidRPr="00A05AF9" w:rsidRDefault="008D7C41" w:rsidP="00A05AF9">
      <w:pPr>
        <w:pStyle w:val="Heading2"/>
        <w:numPr>
          <w:ilvl w:val="1"/>
          <w:numId w:val="8"/>
        </w:numPr>
        <w:rPr>
          <w:rFonts w:cs="Segoe UI"/>
          <w:sz w:val="20"/>
          <w:szCs w:val="20"/>
        </w:rPr>
      </w:pPr>
      <w:bookmarkStart w:id="3" w:name="_Toc482120746"/>
      <w:bookmarkStart w:id="4" w:name="_Toc158232969"/>
      <w:r w:rsidRPr="008C2B15">
        <w:t>wÉ¸</w:t>
      </w:r>
      <w:r w:rsidRPr="00454866">
        <w:t xml:space="preserve">MüÉhQåû </w:t>
      </w:r>
      <w:r w:rsidR="00A05AF9" w:rsidRPr="00045958">
        <w:t>wÉ¸È</w:t>
      </w:r>
      <w:r w:rsidRPr="00454866">
        <w:t xml:space="preserve"> mÉëzlÉÈ - </w:t>
      </w:r>
      <w:bookmarkEnd w:id="3"/>
      <w:r w:rsidRPr="008C2B15">
        <w:t>xÉÉåqÉqÉl§ÉoÉëÉ¼hÉÌlÉÃmÉhÉÇ</w:t>
      </w:r>
      <w:bookmarkEnd w:id="4"/>
      <w:r w:rsidRPr="00481DD1">
        <w:t xml:space="preserve"> </w:t>
      </w:r>
    </w:p>
    <w:p w14:paraId="676CA825" w14:textId="77777777" w:rsidR="008D7C41" w:rsidRPr="009154D3" w:rsidRDefault="008D7C41" w:rsidP="008D7C41">
      <w:pPr>
        <w:pStyle w:val="Heading3"/>
      </w:pPr>
      <w:bookmarkStart w:id="5" w:name="_Toc77944526"/>
      <w:bookmarkStart w:id="6" w:name="_Toc81662350"/>
      <w:bookmarkStart w:id="7" w:name="_Toc86960277"/>
      <w:r>
        <w:rPr>
          <w:lang w:val="en-US"/>
        </w:rPr>
        <w:t xml:space="preserve"> </w:t>
      </w:r>
      <w:bookmarkStart w:id="8" w:name="_Toc158232970"/>
      <w:r w:rsidRPr="009154D3">
        <w:t>AlÉÑuÉÉMüqÉç 1 - bÉlÉqÉç</w:t>
      </w:r>
      <w:bookmarkEnd w:id="5"/>
      <w:bookmarkEnd w:id="6"/>
      <w:bookmarkEnd w:id="7"/>
      <w:bookmarkEnd w:id="8"/>
      <w:r w:rsidRPr="009154D3">
        <w:t xml:space="preserve"> </w:t>
      </w:r>
    </w:p>
    <w:p w14:paraId="2C7198FA" w14:textId="269D4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w:t>
      </w:r>
    </w:p>
    <w:p w14:paraId="1D0668F8" w14:textId="4335DB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 </w:t>
      </w:r>
    </w:p>
    <w:p w14:paraId="19F5A3C6" w14:textId="6F9A94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w:t>
      </w:r>
    </w:p>
    <w:p w14:paraId="7F98A6D0" w14:textId="1006D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ÉïrÉåÌiÉþ xÉÑuÉÈ - aÉÉrÉþ | </w:t>
      </w:r>
    </w:p>
    <w:p w14:paraId="1E446922" w14:textId="224F9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t>
      </w:r>
    </w:p>
    <w:p w14:paraId="418202A9" w14:textId="5B2B4D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 </w:t>
      </w:r>
    </w:p>
    <w:p w14:paraId="33ACE7E9" w14:textId="2DB78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0037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w:t>
      </w:r>
    </w:p>
    <w:p w14:paraId="0B49994F" w14:textId="0054CB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WÕûrÉliÉå | </w:t>
      </w:r>
    </w:p>
    <w:p w14:paraId="218B2000" w14:textId="7F5E79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1577198" w14:textId="795F1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2ADCD01" w14:textId="1503799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w:t>
      </w:r>
    </w:p>
    <w:p w14:paraId="209E71B6" w14:textId="13C576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ÌlÉþ | </w:t>
      </w:r>
    </w:p>
    <w:p w14:paraId="05442EC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D1E7E" w14:textId="62DBDF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w:t>
      </w:r>
    </w:p>
    <w:p w14:paraId="5007BDA3" w14:textId="11858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 </w:t>
      </w:r>
    </w:p>
    <w:p w14:paraId="5402E56A" w14:textId="4F58B5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 aÉÉUç.WûþmÉirÉå |</w:t>
      </w:r>
    </w:p>
    <w:p w14:paraId="0E27ED20" w14:textId="3DDE8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 </w:t>
      </w:r>
    </w:p>
    <w:p w14:paraId="2CC0A165" w14:textId="780E14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²ÉprÉÉÿ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FC5F14" w14:textId="5C7B35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eÉÑWûÉåÌiÉ | </w:t>
      </w:r>
    </w:p>
    <w:p w14:paraId="10D875BC" w14:textId="35569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5B295D53" w14:textId="02892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iÉç | </w:t>
      </w:r>
    </w:p>
    <w:p w14:paraId="5CEE238D" w14:textId="5B3A66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w:t>
      </w:r>
    </w:p>
    <w:p w14:paraId="36D6AF5D" w14:textId="70F3CD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5126623" w14:textId="691031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w:t>
      </w:r>
    </w:p>
    <w:p w14:paraId="0DE54760" w14:textId="4DD718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Sè rÉeÉþqÉÉlÉÈ | </w:t>
      </w:r>
    </w:p>
    <w:p w14:paraId="2FEFEE9D" w14:textId="2CB111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 mÉëÌiÉþÌ¸irÉæ |</w:t>
      </w:r>
    </w:p>
    <w:p w14:paraId="22A1D47B" w14:textId="7BEAFFF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ëÌiÉþÌ¸irÉæ | </w:t>
      </w:r>
    </w:p>
    <w:p w14:paraId="6957970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12530" w14:textId="15C0E6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6ADC663F" w14:textId="205A54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ÌSÌiÉþ Ì² - mÉÉiÉç | </w:t>
      </w:r>
    </w:p>
    <w:p w14:paraId="244B677D" w14:textId="6EC7CA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rÉeÉþqÉÉlÉÈ | mÉëÌiÉþÌ¸irÉæ | AÉalÉÏÿSèkÉëå |</w:t>
      </w:r>
    </w:p>
    <w:p w14:paraId="7BCDEFC3" w14:textId="1E9B9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 </w:t>
      </w:r>
    </w:p>
    <w:p w14:paraId="26740560" w14:textId="7678DA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FEFF54" w14:textId="44074A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 </w:t>
      </w:r>
    </w:p>
    <w:p w14:paraId="10960FFC" w14:textId="7FD245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w:t>
      </w:r>
    </w:p>
    <w:p w14:paraId="67F0018C" w14:textId="2A8AF7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78513D" w14:textId="093718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w:t>
      </w:r>
    </w:p>
    <w:p w14:paraId="033DDD77" w14:textId="701B18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w:t>
      </w:r>
      <w:r w:rsidR="001C730F" w:rsidRPr="00926F5B">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ËUþ¤Éå | </w:t>
      </w:r>
    </w:p>
    <w:p w14:paraId="7765D154" w14:textId="37E50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w:t>
      </w:r>
    </w:p>
    <w:p w14:paraId="181C7F14" w14:textId="4A270E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43DA8A" w14:textId="6D3C06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7E23A36A" w14:textId="39745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8411E0F" w14:textId="58C056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52AE55D" w14:textId="7A98B6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49ADF84D" w14:textId="4645C0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21B81CF" w14:textId="09D0E7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uÉ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uÉæuÉÉ ¢üþqÉiÉå | </w:t>
      </w:r>
    </w:p>
    <w:p w14:paraId="644FA1E3" w14:textId="3AFCAB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5E026A70" w14:textId="7B45C4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þÈ | </w:t>
      </w:r>
    </w:p>
    <w:p w14:paraId="1DBA36E3" w14:textId="1E0EEB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0BD86109" w14:textId="1BF70C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 | </w:t>
      </w:r>
    </w:p>
    <w:p w14:paraId="070F3D16" w14:textId="735710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EA72BE9" w14:textId="3CC31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Å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 </w:t>
      </w:r>
    </w:p>
    <w:p w14:paraId="1E4C8F52" w14:textId="4C0933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A22F20F" w14:textId="4C28CC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 ÅprÉþprÉæÌiÉþ | </w:t>
      </w:r>
    </w:p>
    <w:p w14:paraId="29AD2F46" w14:textId="5E6C1C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FB53CA" w14:textId="5481C1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BCA518A" w14:textId="605A6A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BA6D700" w14:textId="785D6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A92F9DB" w14:textId="1E33FE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884542" w14:textId="1E8867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DD5FB2C" w14:textId="13F5A7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2511AD1D" w14:textId="4C8BED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322AFB1E" w14:textId="5B436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35F06F9D" w14:textId="7E46CE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3F698F9" w14:textId="4EF780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0657787B" w14:textId="6A3544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F7A06C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5A900" w14:textId="1BF43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w:t>
      </w:r>
    </w:p>
    <w:p w14:paraId="2821462F" w14:textId="7D12A0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ÏprÉÉÿqÉç | </w:t>
      </w:r>
    </w:p>
    <w:p w14:paraId="1F8E431B" w14:textId="493E8D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2FB127F8" w14:textId="163FE8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 </w:t>
      </w:r>
    </w:p>
    <w:p w14:paraId="3A5721AC" w14:textId="012CEE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w:t>
      </w:r>
    </w:p>
    <w:p w14:paraId="3BB38F63" w14:textId="4F216E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 </w:t>
      </w:r>
    </w:p>
    <w:p w14:paraId="7290A2E0" w14:textId="2EBEA0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C56A61" w14:textId="163E2E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eÉÑWûÉåÌiÉ | </w:t>
      </w:r>
    </w:p>
    <w:p w14:paraId="7D8EE094" w14:textId="58C8AD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6D4A89B2" w14:textId="261F8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ÍqÉirÉ×þMçü - prÉÉqÉç | </w:t>
      </w:r>
    </w:p>
    <w:p w14:paraId="5F915C49" w14:textId="6E01F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w:t>
      </w:r>
    </w:p>
    <w:p w14:paraId="668E48A4" w14:textId="15C18C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qÉç | </w:t>
      </w:r>
    </w:p>
    <w:p w14:paraId="7B859989" w14:textId="2A9A75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w:t>
      </w:r>
    </w:p>
    <w:p w14:paraId="4F60146E" w14:textId="43668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3FC9CF3" w14:textId="6E428F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1DD9B6" w14:textId="4FA923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D36073C" w14:textId="67C5EB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CC08D33" w14:textId="09810F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1F58F82" w14:textId="37435C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648F279F" w14:textId="5F2CF7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2EFDDD8" w14:textId="61EDDE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271E9491" w14:textId="79E563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UÉåþWûrÉÌiÉ | </w:t>
      </w:r>
    </w:p>
    <w:p w14:paraId="5B364422" w14:textId="4475A1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w:t>
      </w:r>
    </w:p>
    <w:p w14:paraId="4BE0B4CD" w14:textId="5B40E6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 </w:t>
      </w:r>
    </w:p>
    <w:p w14:paraId="0684FE42" w14:textId="027499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w:t>
      </w:r>
    </w:p>
    <w:p w14:paraId="371ADF07" w14:textId="2B716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 </w:t>
      </w:r>
    </w:p>
    <w:p w14:paraId="1CEADA19" w14:textId="216099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78BDC0A7" w14:textId="056D8B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xÉÇ - AÉUÉåþWûrÉÌiÉ | </w:t>
      </w:r>
    </w:p>
    <w:p w14:paraId="2294C320" w14:textId="0836A8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w:t>
      </w:r>
    </w:p>
    <w:p w14:paraId="400E713A" w14:textId="62E481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å | </w:t>
      </w:r>
    </w:p>
    <w:p w14:paraId="051A864E" w14:textId="058090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w:t>
      </w:r>
    </w:p>
    <w:p w14:paraId="659F15B5" w14:textId="098ABC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99B6EC0"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A383" w14:textId="400C9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5D9B80" w14:textId="71FE6F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 UçcÉÉ ÅÅ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 UçcÉÉ ÅÅalÉÏÿSèkÉëå eÉÑWûÉåÌiÉ | </w:t>
      </w:r>
    </w:p>
    <w:p w14:paraId="32235F35" w14:textId="70837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20848B4" w14:textId="6A596C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62D9C9B3" w14:textId="79F2C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w:t>
      </w:r>
    </w:p>
    <w:p w14:paraId="581BCD97" w14:textId="5AAD2F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AAF378" w14:textId="14BEF8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624B25B9" w14:textId="43EEE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77F30FF5" w14:textId="002C5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42B81D78" w14:textId="00EB81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 | </w:t>
      </w:r>
    </w:p>
    <w:p w14:paraId="2C4F5AFD" w14:textId="1F7D9D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7B625FF1" w14:textId="736D7A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08079E0F" w14:textId="3DAD15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w:t>
      </w:r>
    </w:p>
    <w:p w14:paraId="27476285" w14:textId="5AF845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ÿqÉç | </w:t>
      </w:r>
    </w:p>
    <w:p w14:paraId="69C73237"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D155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9B3D36" w14:textId="7267E8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8849F5" w14:textId="47CE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 </w:t>
      </w:r>
    </w:p>
    <w:p w14:paraId="658A3A42" w14:textId="661064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02E9D25E" w14:textId="264B43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l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F381233" w14:textId="7B35FE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w:t>
      </w:r>
    </w:p>
    <w:p w14:paraId="051F1543" w14:textId="12A3F2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 </w:t>
      </w:r>
    </w:p>
    <w:p w14:paraId="147F5095" w14:textId="7C67C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343222B" w14:textId="09C307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 </w:t>
      </w:r>
    </w:p>
    <w:p w14:paraId="7182B4BE" w14:textId="3BCE0F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E5CD73B" w14:textId="185B72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0AB9D62B" w14:textId="49D0C9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ÌWûUþhrÉqÉç |</w:t>
      </w:r>
    </w:p>
    <w:p w14:paraId="1659DA09" w14:textId="4ED3C6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100E3768" w14:textId="76A8BD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CÌiÉþ |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t>
      </w:r>
    </w:p>
    <w:p w14:paraId="0C7043BC" w14:textId="1439E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 </w:t>
      </w:r>
    </w:p>
    <w:p w14:paraId="49E34A8E" w14:textId="090DC7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w:t>
      </w:r>
    </w:p>
    <w:p w14:paraId="750151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t>
      </w:r>
    </w:p>
    <w:p w14:paraId="2FAFF976" w14:textId="33DB09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iÉç | </w:t>
      </w:r>
    </w:p>
    <w:p w14:paraId="0D01EF79" w14:textId="69CC08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E4CB300" w14:textId="0689285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Sè aÉ×þºûÉÌiÉ | </w:t>
      </w:r>
    </w:p>
    <w:p w14:paraId="4A08A25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7BC9C2" w14:textId="76ED92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4AF8119C" w14:textId="71E7A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29C86A82" w14:textId="62238A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AAD918" w14:textId="50B635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D57155C" w14:textId="365628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30DB2145" w14:textId="2B1F57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1982C68" w14:textId="6EEE54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5EC718B" w14:textId="47E583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7ACC9A37" w14:textId="39A6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6451D14" w14:textId="5547AC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74794DB9" w14:textId="7640FF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CA79AA8" w14:textId="7C3EA2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4E500F6" w14:textId="1139A0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w:t>
      </w:r>
    </w:p>
    <w:p w14:paraId="1062C6CB" w14:textId="471DC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3871231A" w14:textId="4D1A26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75C6F9D" w14:textId="2EE9D0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uÉÈ | </w:t>
      </w:r>
    </w:p>
    <w:p w14:paraId="6032CBB3" w14:textId="4977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w:t>
      </w:r>
    </w:p>
    <w:p w14:paraId="17BD80ED" w14:textId="68F27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5C07B0FA" w14:textId="730A4E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E1D5F75" w14:textId="5D500E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37E3CFEA" w14:textId="74842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9AC17A1" w14:textId="00D33C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A134A3E" w14:textId="399E23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113DC53" w14:textId="07F98F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 ÅprÉþprÉæÍqÉþ | </w:t>
      </w:r>
    </w:p>
    <w:p w14:paraId="21F85803" w14:textId="138F29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4F55284E" w14:textId="5C7A9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rÉæqÉÏiÉÏ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æqÉÏÌiÉþ | </w:t>
      </w:r>
    </w:p>
    <w:p w14:paraId="10F8218A" w14:textId="28A5F5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A2B5F83" w14:textId="183A67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ÏiÉÏ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Ï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ÏirÉÉþWû | </w:t>
      </w:r>
    </w:p>
    <w:p w14:paraId="0CFBD6CC" w14:textId="3A58C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46BF80C" w14:textId="6FBB6B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2D17B715" w14:textId="68A354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1D7687D" w14:textId="4213F0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FD03E4E" w14:textId="55246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2F30756" w14:textId="7C6516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qÉç | </w:t>
      </w:r>
    </w:p>
    <w:p w14:paraId="306D4649" w14:textId="3442D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2E2267" w14:textId="7635C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63EAB8FC" w14:textId="7F1B0E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EC78738" w14:textId="68D1E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079B49DC" w14:textId="77D1B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6D4094" w14:textId="08C470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D7AFBA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36ECA" w14:textId="71BF9C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0CE337D" w14:textId="164656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ÅprÉþprÉæ irÉåirÉÉ ÅprÉþprÉæÌiÉþ | </w:t>
      </w:r>
    </w:p>
    <w:p w14:paraId="319A4922" w14:textId="5FED13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6F4679C" w14:textId="1D580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9377F5F" w14:textId="1A495C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ÌiÉþ | rÉiÉç | ÌWûUþhrÉå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11E4617" w14:textId="3687D5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 | </w:t>
      </w:r>
    </w:p>
    <w:p w14:paraId="5173AD62" w14:textId="5D375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iÉç |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5DCF57F3" w14:textId="197839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766DECD3" w14:textId="628D2C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2235BE7" w14:textId="06B8C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uÉþÈ | </w:t>
      </w:r>
    </w:p>
    <w:p w14:paraId="5189937E" w14:textId="24DD3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5EC3C3D" w14:textId="300789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72CFC67A" w14:textId="4C3279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7FE19C1" w14:textId="535CA5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5A2EB616" w14:textId="1857C2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D0C53F1" w14:textId="35A8C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 </w:t>
      </w:r>
    </w:p>
    <w:p w14:paraId="6CFD183E" w14:textId="2EF6C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4497FE9B" w14:textId="4D144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60F525C" w14:textId="30D042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64D742ED" w14:textId="5432C4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ÌiÉþ | </w:t>
      </w:r>
    </w:p>
    <w:p w14:paraId="29E9F40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2F5E15" w14:textId="3552B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391942" w14:textId="7B277B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Wû | </w:t>
      </w:r>
    </w:p>
    <w:p w14:paraId="068AB359" w14:textId="127FDD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w:t>
      </w:r>
    </w:p>
    <w:p w14:paraId="120F23EB" w14:textId="3DC511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69E1B163" w14:textId="4DA22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25F1AAF" w14:textId="59AC6E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 </w:t>
      </w:r>
    </w:p>
    <w:p w14:paraId="658F70F5" w14:textId="348F7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ED487C" w14:textId="03DEAF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xqÉ xqÉ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xqÉ | </w:t>
      </w:r>
    </w:p>
    <w:p w14:paraId="0C02A2F4" w14:textId="4EEC0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w:t>
      </w:r>
    </w:p>
    <w:p w14:paraId="5C321F50" w14:textId="77B78E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Wû Wû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09E83481" w14:textId="0895E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2C32F6AE" w14:textId="6B13D4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3A2E456E" w14:textId="3F8E3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w:t>
      </w:r>
    </w:p>
    <w:p w14:paraId="1C2A6D19" w14:textId="281B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ÉÿqÉç | </w:t>
      </w:r>
    </w:p>
    <w:p w14:paraId="22A80D49" w14:textId="4A5356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w:t>
      </w:r>
    </w:p>
    <w:p w14:paraId="24125BA6" w14:textId="0294FF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SÍ¤ÉþhÉÉÈ | </w:t>
      </w:r>
    </w:p>
    <w:p w14:paraId="6F52B6A2" w14:textId="1ED68D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5335620E" w14:textId="4E8DD4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4B0F7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C0DBA"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FA102" w14:textId="70C6FF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 ÌuÉ |</w:t>
      </w:r>
    </w:p>
    <w:p w14:paraId="2219B06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w:t>
      </w:r>
    </w:p>
    <w:p w14:paraId="06D08F1D" w14:textId="3EB789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A0F06A8" w14:textId="0DA4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SÍ¤ÉþhÉ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7F1A91" w14:textId="3B1855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02B2E15" w14:textId="4A8B8E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w:t>
      </w:r>
    </w:p>
    <w:p w14:paraId="6393836A" w14:textId="11BA34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 </w:t>
      </w:r>
    </w:p>
    <w:p w14:paraId="2D2564A8" w14:textId="57DA57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E935122" w14:textId="58A9B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49C3F7F" w14:textId="17DD39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93CC32E" w14:textId="33BD3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6B187F98" w14:textId="1C902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w:t>
      </w:r>
    </w:p>
    <w:p w14:paraId="25E3D9CA" w14:textId="609A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3126DFB1" w14:textId="11628D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6063D1" w14:textId="23EBB0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7BE20C95" w14:textId="298AC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2A09B128" w14:textId="1038DC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50DE1D47" w14:textId="2AE23D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160D26" w14:textId="110D2C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ÿ | </w:t>
      </w:r>
    </w:p>
    <w:p w14:paraId="0D035B47" w14:textId="037322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D158A1" w14:textId="0F7A3D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AalÉå ÅalÉå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þ AalÉå | </w:t>
      </w:r>
    </w:p>
    <w:p w14:paraId="7E420E46" w14:textId="121A4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w:t>
      </w:r>
    </w:p>
    <w:p w14:paraId="472A81F3" w14:textId="1303D7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iÉå iÉå A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44C81E1F" w14:textId="1D44D3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w:t>
      </w:r>
    </w:p>
    <w:p w14:paraId="4C3852BE" w14:textId="49F7F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7CB27CE" w14:textId="38D864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kÉþÈ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7C2C914" w14:textId="3E0909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 </w:t>
      </w:r>
    </w:p>
    <w:p w14:paraId="46A8C36E" w14:textId="196C22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35E3185" w14:textId="52D57A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5F9E9DFF" w14:textId="05D5A8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32021F1" w14:textId="5A62B2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62C30060" w14:textId="19314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DF25D4E" w14:textId="4D082C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05F271E6" w14:textId="49BFC2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1084212" w14:textId="659903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4DB8B3F" w14:textId="34061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579E082" w14:textId="62D27E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4FA68F00" w14:textId="1F83E7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79B0D8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C8E08C" w14:textId="4E900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5369B2AD"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77FC9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5B23C5" w14:textId="5C888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F77E5EE" w14:textId="6B012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 | </w:t>
      </w:r>
    </w:p>
    <w:p w14:paraId="55BC9920" w14:textId="1FB69B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F4B4D45" w14:textId="017F97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6E03871" w14:textId="41C7A9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2E221DE" w14:textId="62BB77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5839FAD1" w14:textId="6BF32A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3581478" w14:textId="616C13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51612B1" w14:textId="4A84D2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ÉkÉþÈ | AÉ | L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AD7D4A2" w14:textId="28BFE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w:t>
      </w:r>
    </w:p>
    <w:p w14:paraId="25053DDE" w14:textId="7AE37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 | LÌiÉþ | iÉi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5234085" w14:textId="6DD95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446F041C" w14:textId="060380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ÌiÉþ |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1FD7F2F" w14:textId="1FDBEA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5052630" w14:textId="738A92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196B982" w14:textId="3E83C7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1E57814D" w14:textId="790CD5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E082EFB" w14:textId="3DEC4F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lÉþrÉ | </w:t>
      </w:r>
    </w:p>
    <w:p w14:paraId="3AFF1C04" w14:textId="1854A7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7E28E35" w14:textId="5148A4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79766F67" w14:textId="1B151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F9CAEB0" w14:textId="16F05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 irÉÉþWû | </w:t>
      </w:r>
    </w:p>
    <w:p w14:paraId="48E681E9" w14:textId="7D31F7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E1297AB" w14:textId="298989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ÿ | </w:t>
      </w:r>
    </w:p>
    <w:p w14:paraId="3A5154A9" w14:textId="55F6E0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D29B38E" w14:textId="74EB78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23DA3876" w14:textId="364B24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5B4D399" w14:textId="4A56F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05264810" w14:textId="78177D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8A7391F" w14:textId="43AD96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 | </w:t>
      </w:r>
    </w:p>
    <w:p w14:paraId="324733A7" w14:textId="0B3AD6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0955BE4" w14:textId="065BA9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å iÉåþ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å iÉþ | </w:t>
      </w:r>
    </w:p>
    <w:p w14:paraId="2CF32BF2" w14:textId="57C120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07E9AEF8" w14:textId="46B862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åiÉå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SìSþÍ¤ÉhÉÉÈ | </w:t>
      </w:r>
    </w:p>
    <w:p w14:paraId="2AEA2195" w14:textId="235B4B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w:t>
      </w:r>
    </w:p>
    <w:p w14:paraId="73172186" w14:textId="40BC9E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596E0E0F" w14:textId="5C0E99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E435E" w14:textId="565912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A0B58E6" w14:textId="256EFC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405E2AD3" w14:textId="624B7A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CC126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DAE20" w14:textId="15D8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w:t>
      </w:r>
    </w:p>
    <w:p w14:paraId="772DFAC8" w14:textId="1AFD3B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qÉç | </w:t>
      </w:r>
    </w:p>
    <w:p w14:paraId="39FABFEB" w14:textId="2C73C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w:t>
      </w:r>
    </w:p>
    <w:p w14:paraId="63A17E8C" w14:textId="7EEF3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Ç ÆuÉæ | </w:t>
      </w:r>
    </w:p>
    <w:p w14:paraId="4580BB71" w14:textId="2892FE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76A3BE2E" w14:textId="2C19A1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2C3ECA4" w14:textId="1187FD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w:t>
      </w:r>
    </w:p>
    <w:p w14:paraId="315A01DB" w14:textId="2E0538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lÉþ | </w:t>
      </w:r>
    </w:p>
    <w:p w14:paraId="650603D4" w14:textId="5C8483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2CDC19F" w14:textId="16E599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A89AFEE" w14:textId="4575AE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F2EF5A9" w14:textId="5765F0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379310B6" w14:textId="32166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w:t>
      </w:r>
    </w:p>
    <w:p w14:paraId="1FF4F86D" w14:textId="7F2DF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lÉþ | </w:t>
      </w:r>
    </w:p>
    <w:p w14:paraId="13EB2D11" w14:textId="068B8B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w:t>
      </w:r>
    </w:p>
    <w:p w14:paraId="402C92E2" w14:textId="51F1A2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90BBA4D" w14:textId="7779E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1F6D96B" w14:textId="0E460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5FF8F40" w14:textId="4BA0B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082758A1" w14:textId="5849FB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3D51B94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7FCBD0" w14:textId="53DCD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09BAD4AA" w14:textId="576C24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5F7D3906" w14:textId="75A706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62018F04" w14:textId="1ACB4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0D8859C" w14:textId="26B9E74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w:t>
      </w:r>
    </w:p>
    <w:p w14:paraId="3D8AA6DC" w14:textId="55F30E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lÉrÉþliÉÏÈ | </w:t>
      </w:r>
    </w:p>
    <w:p w14:paraId="0B302310" w14:textId="6B00F8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 CÌiÉþ |</w:t>
      </w:r>
    </w:p>
    <w:p w14:paraId="50BDC7D2" w14:textId="723656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BA7A72C" w14:textId="45DEA6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liÉÏ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9C4FB56" w14:textId="736117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 | </w:t>
      </w:r>
    </w:p>
    <w:p w14:paraId="64EAB622" w14:textId="72A0BD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B5A106B" w14:textId="7EDDC0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9349915" w14:textId="7FE7A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w:t>
      </w:r>
    </w:p>
    <w:p w14:paraId="21E1AE05" w14:textId="041F95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9DDC52A" w14:textId="4A1DFD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w:t>
      </w:r>
    </w:p>
    <w:p w14:paraId="7BE1C3CE" w14:textId="1E7E5F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È | </w:t>
      </w:r>
    </w:p>
    <w:p w14:paraId="1F21B717" w14:textId="428075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6B79AD91" w14:textId="19382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36048711" w14:textId="77E4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w:t>
      </w:r>
    </w:p>
    <w:p w14:paraId="66BE6686" w14:textId="5F3B7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rÉÎliÉþ | </w:t>
      </w:r>
    </w:p>
    <w:p w14:paraId="087B13D9"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00A3B" w14:textId="1A2A74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 rÉiÉç |</w:t>
      </w:r>
    </w:p>
    <w:p w14:paraId="32455453" w14:textId="499F87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8C0B44B" w14:textId="18606A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rÉÎliÉþ | rÉiÉç | SÍ¤ÉþhÉÉÈ |</w:t>
      </w:r>
    </w:p>
    <w:p w14:paraId="03D1674F" w14:textId="3B31AA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È | </w:t>
      </w:r>
    </w:p>
    <w:p w14:paraId="1374EECF" w14:textId="284E14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w:t>
      </w:r>
    </w:p>
    <w:p w14:paraId="07FA3C04" w14:textId="7A1FB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qÉç | </w:t>
      </w:r>
    </w:p>
    <w:p w14:paraId="25DD1D80" w14:textId="37F58E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w:t>
      </w:r>
    </w:p>
    <w:p w14:paraId="64621825"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w:t>
      </w:r>
    </w:p>
    <w:p w14:paraId="2EC18C3F" w14:textId="74B525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2E1112" w14:textId="0491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4C51C49E" w14:textId="466715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ÿSèkrÉÉxÉqÉç | </w:t>
      </w:r>
    </w:p>
    <w:p w14:paraId="77F0BC82" w14:textId="767A72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w:t>
      </w:r>
    </w:p>
    <w:p w14:paraId="55832B26"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7CC2A2" w14:textId="22453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ÌwÉÿqÉç | </w:t>
      </w:r>
    </w:p>
    <w:p w14:paraId="7243A0FB" w14:textId="553D98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2783BF1C" w14:textId="29BEB3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04476DD1" w14:textId="2F45EB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434C99D5" w14:textId="660B440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ÌiÉþ |</w:t>
      </w:r>
    </w:p>
    <w:p w14:paraId="41B2C871"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B64EFA" w14:textId="659F6E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2900BB6B" w14:textId="34BF2F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 ÍqÉirÉÉþWû | </w:t>
      </w:r>
    </w:p>
    <w:p w14:paraId="1C22AF3F" w14:textId="053C64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79A9C047" w14:textId="7BE5C5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00424D12" w14:textId="70E3D8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0A9366F6" w14:textId="7427BA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uÉæ | </w:t>
      </w:r>
    </w:p>
    <w:p w14:paraId="53E1A06B" w14:textId="2E52EC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11D401CE" w14:textId="643F06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È | </w:t>
      </w:r>
    </w:p>
    <w:p w14:paraId="0D55F755" w14:textId="30A28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35FE33E6" w14:textId="05AEA7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È | </w:t>
      </w:r>
    </w:p>
    <w:p w14:paraId="7419C4FC" w14:textId="405A44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29F180EF"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 </w:t>
      </w:r>
    </w:p>
    <w:p w14:paraId="1BA6EDDC" w14:textId="02C0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6DFFE391" w14:textId="0D1FF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w:t>
      </w:r>
    </w:p>
    <w:p w14:paraId="0CCA18EE" w14:textId="75A354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 </w:t>
      </w:r>
    </w:p>
    <w:p w14:paraId="402B21A0" w14:textId="634879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w:t>
      </w:r>
    </w:p>
    <w:p w14:paraId="6EF42704"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w:t>
      </w:r>
    </w:p>
    <w:p w14:paraId="51B5D5AF" w14:textId="30EC29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 </w:t>
      </w:r>
    </w:p>
    <w:p w14:paraId="47D37D41" w14:textId="157449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w:t>
      </w:r>
    </w:p>
    <w:p w14:paraId="177908EC" w14:textId="077F87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iÉxqÉÉÿiÉç | </w:t>
      </w:r>
    </w:p>
    <w:p w14:paraId="6AB7994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80534" w14:textId="66679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w:t>
      </w:r>
    </w:p>
    <w:p w14:paraId="60CC4998" w14:textId="6BD8DA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qÉç | </w:t>
      </w:r>
    </w:p>
    <w:p w14:paraId="183044C8" w14:textId="38AB56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CB6A1A" w14:textId="3DA65F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qÉÉþWû | </w:t>
      </w:r>
    </w:p>
    <w:p w14:paraId="2CB218D3" w14:textId="614E3A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w:t>
      </w:r>
    </w:p>
    <w:p w14:paraId="476F2507" w14:textId="276956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DEC573C" w14:textId="76A181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 xÉÑuÉþÈ |</w:t>
      </w:r>
    </w:p>
    <w:p w14:paraId="3EDB5C88" w14:textId="135A46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þÈ | </w:t>
      </w:r>
    </w:p>
    <w:p w14:paraId="0079AF0B" w14:textId="27423A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ÌuÉ | xÉÑuÉþÈ | mÉzrÉþ |</w:t>
      </w:r>
    </w:p>
    <w:p w14:paraId="573CE01C" w14:textId="323F5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zrÉþ | </w:t>
      </w:r>
    </w:p>
    <w:p w14:paraId="556E64F8" w14:textId="24370B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xÉÑuÉþÈ | mÉzrÉþ | ÌuÉ |</w:t>
      </w:r>
    </w:p>
    <w:p w14:paraId="07245863" w14:textId="13E65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185F7CB9" w14:textId="3B24BE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mÉzrÉþ |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w:t>
      </w:r>
    </w:p>
    <w:p w14:paraId="224085DF" w14:textId="15647D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qÉç | </w:t>
      </w:r>
    </w:p>
    <w:p w14:paraId="205C8C7D" w14:textId="475AF7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w:t>
      </w:r>
    </w:p>
    <w:p w14:paraId="19864E09" w14:textId="188C59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506C72B4" w14:textId="33CA6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794F83" w14:textId="115EF0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27EC328D" w14:textId="170142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B5C1CAC" w14:textId="7CDEE0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7C4B6F9" w14:textId="7A5068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AC22AF" w14:textId="78A4EA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6BB5E35" w14:textId="42AE24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19C76E" w14:textId="631EF6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104BF4C" w14:textId="3CDBCA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6E2B9582" w14:textId="0B2D81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19138055" w14:textId="325FB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C2F0A22" w14:textId="1CA3D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53A4783E" w14:textId="7BA408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7A5BDB6" w14:textId="0B4294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5C6BCB21" w14:textId="715E4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w:t>
      </w:r>
    </w:p>
    <w:p w14:paraId="2E5C8CED" w14:textId="1F08D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 </w:t>
      </w:r>
    </w:p>
    <w:p w14:paraId="2F973511" w14:textId="0EF99A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w:t>
      </w:r>
    </w:p>
    <w:p w14:paraId="56DBA644" w14:textId="6FFB5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ÿÈ | </w:t>
      </w:r>
    </w:p>
    <w:p w14:paraId="4386576B" w14:textId="687C6D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w:t>
      </w:r>
    </w:p>
    <w:p w14:paraId="13D4801C" w14:textId="2B925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ÌiÉþ | </w:t>
      </w:r>
    </w:p>
    <w:p w14:paraId="5A437CA6" w14:textId="77C6D8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A11DB45" w14:textId="2FC60DA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irÉÉþWû | </w:t>
      </w:r>
    </w:p>
    <w:p w14:paraId="0BC5588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5E6A5" w14:textId="6162DB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53E1617" w14:textId="2AF7AA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79E25B80" w14:textId="7D712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0A23105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BDD33F5" w14:textId="2CE28C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ÿ§ÉÉÈ | </w:t>
      </w:r>
    </w:p>
    <w:p w14:paraId="701F44F2" w14:textId="563EBF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AA4FD5C" w14:textId="3A0254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 </w:t>
      </w:r>
    </w:p>
    <w:p w14:paraId="26989F98" w14:textId="6E13A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82F56B8" w14:textId="3A367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åÌiÉþ ÍqÉ§É - iuÉÉrÉþ | </w:t>
      </w:r>
    </w:p>
    <w:p w14:paraId="5B1EBC24" w14:textId="0324B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5248F1D" w14:textId="776485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aÉþcNûiÉ | </w:t>
      </w:r>
    </w:p>
    <w:p w14:paraId="269323CD" w14:textId="2762E6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75D14842" w14:textId="5DA5C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78CE158B" w14:textId="18720E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w:t>
      </w:r>
    </w:p>
    <w:p w14:paraId="151D6238" w14:textId="575682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234DC767" w14:textId="101DA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9E771B6" w14:textId="2EFABB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ÌiÉþ SåuÉ - §ÉÉ | </w:t>
      </w:r>
    </w:p>
    <w:p w14:paraId="63CDB41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25545" w14:textId="5A4FFA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578DFF2C" w14:textId="1B42E5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7D832348" w14:textId="6751C4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w:t>
      </w:r>
    </w:p>
    <w:p w14:paraId="2AED7B5E" w14:textId="606CE5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 </w:t>
      </w:r>
    </w:p>
    <w:p w14:paraId="73A28283" w14:textId="66C3C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w:t>
      </w:r>
    </w:p>
    <w:p w14:paraId="3C75D2BA" w14:textId="56CF69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F21FC38" w14:textId="610A71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5D5B13C" w14:textId="62968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 </w:t>
      </w:r>
    </w:p>
    <w:p w14:paraId="11FD09D1" w14:textId="3E8B88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336E4130" w14:textId="59ED8C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27C79300" w14:textId="190ABF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2E5F2232" w14:textId="182191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12AF9EAD" w14:textId="21AED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670366" w14:textId="4E7D45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68FA54DE" w14:textId="3E222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6696A961" w14:textId="6ABD0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3CECDB2F" w14:textId="1657E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w:t>
      </w:r>
    </w:p>
    <w:p w14:paraId="65A177F5" w14:textId="78325A3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 | </w:t>
      </w:r>
    </w:p>
    <w:p w14:paraId="7D983E5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3E2B1" w14:textId="125B29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49CA7B3" w14:textId="07FF32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28DA3A32" w14:textId="076BA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w:t>
      </w:r>
    </w:p>
    <w:p w14:paraId="56F76488" w14:textId="526012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qÉÈ | </w:t>
      </w:r>
    </w:p>
    <w:p w14:paraId="6BD8A379" w14:textId="4F2755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w:t>
      </w:r>
    </w:p>
    <w:p w14:paraId="03AA94B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10452A3" w14:textId="549C1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åÿ ÅxqÉÉlÉç | </w:t>
      </w:r>
    </w:p>
    <w:p w14:paraId="4DE336D1" w14:textId="39663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0BAD6A8" w14:textId="2DF4E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3AC99FA2" w14:textId="3BC5E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w:t>
      </w:r>
    </w:p>
    <w:p w14:paraId="63FDD0F5" w14:textId="0363E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Éþ | </w:t>
      </w:r>
    </w:p>
    <w:p w14:paraId="1B462F4F" w14:textId="00187D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w:t>
      </w:r>
    </w:p>
    <w:p w14:paraId="6E91972E" w14:textId="17457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6261A35D" w14:textId="02542C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 AÉ |</w:t>
      </w:r>
    </w:p>
    <w:p w14:paraId="56C5171A" w14:textId="7878F8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21424FF" w14:textId="0EEB77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39DC41B3" w14:textId="356F42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ÌuÉþzÉiÉ | </w:t>
      </w:r>
    </w:p>
    <w:p w14:paraId="51D13B8E" w14:textId="39E0FE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62E69405" w14:textId="20263D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C97110" w14:textId="1FC568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5034635" w14:textId="4592AA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29A93F77" w14:textId="511DC9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uÉÉ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5CF47465" w14:textId="6F87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 </w:t>
      </w:r>
    </w:p>
    <w:p w14:paraId="2922416D" w14:textId="13ABE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CÌiÉþ |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234BA4E" w14:textId="0580A8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iÉç | </w:t>
      </w:r>
    </w:p>
    <w:p w14:paraId="5BDC15A8" w14:textId="3B7D6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537A746" w14:textId="018467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 uÉÉuÉæ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Sè uÉÉuÉ uÉÉuÉæiÉSÉþWû | </w:t>
      </w:r>
    </w:p>
    <w:p w14:paraId="6318E8B7" w14:textId="21DA7C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DA4AED6" w14:textId="31BE6F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41D43955" w14:textId="6600A5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05A859CF" w14:textId="086A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 </w:t>
      </w:r>
    </w:p>
    <w:p w14:paraId="268A0B34" w14:textId="6F7922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w:t>
      </w:r>
    </w:p>
    <w:p w14:paraId="18DC9BCA" w14:textId="5877BC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þÈ | </w:t>
      </w:r>
    </w:p>
    <w:p w14:paraId="62515C50" w14:textId="081704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 uÉæ |</w:t>
      </w:r>
    </w:p>
    <w:p w14:paraId="664F5149" w14:textId="5517F2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 </w:t>
      </w:r>
    </w:p>
    <w:p w14:paraId="0BEE50C3" w14:textId="6766D3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erÉÉåÌiÉþÈ | uÉæ | ÌWûUþhrÉqÉç |</w:t>
      </w:r>
    </w:p>
    <w:p w14:paraId="509D0A40" w14:textId="7C319A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ÌWûUþhrÉqÉç | </w:t>
      </w:r>
    </w:p>
    <w:p w14:paraId="339F290B" w14:textId="71870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æ | ÌWûUþhrÉqÉç | erÉÉåÌiÉþÈ |</w:t>
      </w:r>
    </w:p>
    <w:p w14:paraId="7BF66522" w14:textId="63222C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erÉÉåÌiÉþÈ | </w:t>
      </w:r>
    </w:p>
    <w:p w14:paraId="440DEE99"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E225B7"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6E6" w14:textId="64DE28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UþhrÉqÉç |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7F5E9C" w14:textId="1C327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25D6454" w14:textId="2A9A2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w:t>
      </w:r>
    </w:p>
    <w:p w14:paraId="03DEECAC" w14:textId="7D2FCF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iÉç | </w:t>
      </w:r>
    </w:p>
    <w:p w14:paraId="1A2A233B" w14:textId="7F7EC5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D96505E" w14:textId="47497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Sè kÉ¨Éå | </w:t>
      </w:r>
    </w:p>
    <w:p w14:paraId="6A96205B" w14:textId="76C8C2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C6426B7" w14:textId="74838B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492E0449" w14:textId="0C5210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05673B24" w14:textId="322CED3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645486A7" w14:textId="3FF26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w:t>
      </w:r>
    </w:p>
    <w:p w14:paraId="19BEA5D0" w14:textId="27F6D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É lÉÑþZrÉÉirÉæ | </w:t>
      </w:r>
    </w:p>
    <w:p w14:paraId="41EBDAAE" w14:textId="1BEE66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0310EF2" w14:textId="55ACC8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45170333" w14:textId="5D676F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1EE29897" w14:textId="39D834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ÿ | </w:t>
      </w:r>
    </w:p>
    <w:p w14:paraId="7604A342" w14:textId="02331F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AF802FB" w14:textId="2A465A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þ SSÉÌiÉ | </w:t>
      </w:r>
    </w:p>
    <w:p w14:paraId="07970F29" w14:textId="3C2E12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w:t>
      </w:r>
    </w:p>
    <w:p w14:paraId="492D3F4E" w14:textId="19F443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lÉÑþ - Z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7E28201" w14:textId="776A46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77A24510" w14:textId="13B0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qÉÑþZÉÉlÉç | </w:t>
      </w:r>
    </w:p>
    <w:p w14:paraId="27407BD0" w14:textId="3254A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6FDA9DEC" w14:textId="2E73FF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þÎalÉ - CkÉåÿ | </w:t>
      </w:r>
    </w:p>
    <w:p w14:paraId="30E94BE4" w14:textId="7A1A2A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11125B3" w14:textId="11B371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9DFFC87" w14:textId="0FF88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0E778DE" w14:textId="752A3B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çiÉÔlÉç | </w:t>
      </w:r>
    </w:p>
    <w:p w14:paraId="7B14E055" w14:textId="27143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6AEF12E4" w14:textId="45183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l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ç | </w:t>
      </w:r>
    </w:p>
    <w:p w14:paraId="70B491F6" w14:textId="07AC65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A50822D" w14:textId="662D7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UçiÉÔlÉç mÉëÏþhÉÉÌiÉ | </w:t>
      </w:r>
    </w:p>
    <w:p w14:paraId="5D9EE345" w14:textId="3EFDD1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w:t>
      </w:r>
    </w:p>
    <w:p w14:paraId="3381AFA0" w14:textId="441074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ÿ | </w:t>
      </w:r>
    </w:p>
    <w:p w14:paraId="113B53A3" w14:textId="7343F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4BA731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þ </w:t>
      </w:r>
    </w:p>
    <w:p w14:paraId="2C0444C5" w14:textId="37CD9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SSÉÌiÉ | </w:t>
      </w:r>
    </w:p>
    <w:p w14:paraId="3ACF0804" w14:textId="51CA7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w:t>
      </w:r>
    </w:p>
    <w:p w14:paraId="0A30F11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3621D" w14:textId="5FDF07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ëxÉÔÿirÉæ | </w:t>
      </w:r>
    </w:p>
    <w:p w14:paraId="6C87B226" w14:textId="52FBB7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 WûÉå§Éåÿ |</w:t>
      </w:r>
    </w:p>
    <w:p w14:paraId="2CCA3DD0" w14:textId="122B58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ÿ | </w:t>
      </w:r>
    </w:p>
    <w:p w14:paraId="65B21E84" w14:textId="5F2841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499281" w14:textId="77F953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 </w:t>
      </w:r>
    </w:p>
    <w:p w14:paraId="0A8655EE" w14:textId="0B380F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w:t>
      </w:r>
    </w:p>
    <w:p w14:paraId="5E9B30B3" w14:textId="61E6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 x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02A8276F" w14:textId="2160E3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w:t>
      </w:r>
    </w:p>
    <w:p w14:paraId="07FD9017" w14:textId="2217AA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 </w:t>
      </w:r>
    </w:p>
    <w:p w14:paraId="258D6FC4" w14:textId="3C556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w:t>
      </w:r>
    </w:p>
    <w:p w14:paraId="3E057F85" w14:textId="368A54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uÉæ | </w:t>
      </w:r>
    </w:p>
    <w:p w14:paraId="73F9ED4A" w14:textId="135FDC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56111B7B" w14:textId="5298E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958113A" w14:textId="19030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7299CC36" w14:textId="301324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1D250C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3C3446" w14:textId="4C973D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w:t>
      </w:r>
    </w:p>
    <w:p w14:paraId="4DAE1042" w14:textId="6BC97F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9B2A1F9" w14:textId="04F27A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 WûÉåiÉÉÿ |</w:t>
      </w:r>
    </w:p>
    <w:p w14:paraId="44FC99CF" w14:textId="5845E2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ÿ | </w:t>
      </w:r>
    </w:p>
    <w:p w14:paraId="29A57790" w14:textId="73CF0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iÉç |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4BE88F3A" w14:textId="520F1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ÿqÉç | </w:t>
      </w:r>
    </w:p>
    <w:p w14:paraId="33CB7B96" w14:textId="3CA72E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510954" w14:textId="5A6E08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FDF9B34" w14:textId="4DC450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05202DE" w14:textId="1C251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0544C47C" w14:textId="002977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w:t>
      </w:r>
    </w:p>
    <w:p w14:paraId="3A32879D" w14:textId="112ACD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È | </w:t>
      </w:r>
    </w:p>
    <w:p w14:paraId="3F895F36" w14:textId="046500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 xÉqÉç |</w:t>
      </w:r>
    </w:p>
    <w:p w14:paraId="141677E8" w14:textId="11F727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3D02B83A" w14:textId="108A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Í¤ÉþhÉÉÍpÉÈ |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6264B6" w14:textId="370631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 qÉþ®ïrÉÌiÉ | </w:t>
      </w:r>
    </w:p>
    <w:p w14:paraId="55BE5336" w14:textId="5A1673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8B2832" w14:textId="2268F0D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 qÉþ®ïrÉÌiÉ | </w:t>
      </w:r>
    </w:p>
    <w:p w14:paraId="30AAB83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1B704" w14:textId="710B4A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26FEC7" w14:textId="2E7D78B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ïrÉÌiÉ | </w:t>
      </w:r>
    </w:p>
    <w:p w14:paraId="00C1ECC0" w14:textId="5719EC59" w:rsidR="00976BB9" w:rsidRPr="00976BB9" w:rsidRDefault="00976BB9" w:rsidP="00976BB9">
      <w:pPr>
        <w:widowControl w:val="0"/>
        <w:autoSpaceDE w:val="0"/>
        <w:autoSpaceDN w:val="0"/>
        <w:adjustRightInd w:val="0"/>
        <w:spacing w:after="0" w:line="240" w:lineRule="auto"/>
        <w:jc w:val="center"/>
        <w:rPr>
          <w:rFonts w:ascii="Arial" w:hAnsi="Arial" w:cs="Arial"/>
          <w:b/>
          <w:bCs/>
          <w:color w:val="000000"/>
          <w:kern w:val="0"/>
          <w:sz w:val="32"/>
          <w:szCs w:val="32"/>
        </w:rPr>
      </w:pPr>
      <w:r w:rsidRPr="00976BB9">
        <w:rPr>
          <w:rFonts w:ascii="Arial" w:hAnsi="Arial" w:cs="Arial"/>
          <w:b/>
          <w:bCs/>
          <w:color w:val="000000"/>
          <w:kern w:val="0"/>
          <w:sz w:val="32"/>
          <w:szCs w:val="32"/>
        </w:rPr>
        <w:t>=====</w:t>
      </w:r>
      <w:r>
        <w:rPr>
          <w:rFonts w:ascii="Arial" w:hAnsi="Arial" w:cs="Arial"/>
          <w:b/>
          <w:bCs/>
          <w:color w:val="000000"/>
          <w:kern w:val="0"/>
          <w:sz w:val="32"/>
          <w:szCs w:val="32"/>
        </w:rPr>
        <w:t>==</w:t>
      </w:r>
    </w:p>
    <w:p w14:paraId="188CE3E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76BB9" w:rsidSect="00C061D1">
          <w:headerReference w:type="even" r:id="rId17"/>
          <w:headerReference w:type="default" r:id="rId18"/>
          <w:pgSz w:w="12240" w:h="15840"/>
          <w:pgMar w:top="1077" w:right="1077" w:bottom="1077" w:left="1077" w:header="720" w:footer="720" w:gutter="0"/>
          <w:cols w:space="720"/>
          <w:noEndnote/>
          <w:docGrid w:linePitch="299"/>
        </w:sectPr>
      </w:pPr>
    </w:p>
    <w:p w14:paraId="36E9C23B" w14:textId="198093ED" w:rsidR="00976BB9" w:rsidRPr="009154D3" w:rsidRDefault="00976BB9" w:rsidP="00976BB9">
      <w:pPr>
        <w:pStyle w:val="Heading3"/>
      </w:pPr>
      <w:bookmarkStart w:id="9" w:name="_Toc158232971"/>
      <w:r w:rsidRPr="009154D3">
        <w:lastRenderedPageBreak/>
        <w:t xml:space="preserve">AlÉÑuÉÉMüqÉç </w:t>
      </w:r>
      <w:r>
        <w:rPr>
          <w:lang w:val="en-US"/>
        </w:rPr>
        <w:t>2</w:t>
      </w:r>
      <w:r w:rsidRPr="009154D3">
        <w:t xml:space="preserve"> - bÉlÉqÉç</w:t>
      </w:r>
      <w:bookmarkEnd w:id="9"/>
      <w:r w:rsidRPr="009154D3">
        <w:t xml:space="preserve"> </w:t>
      </w:r>
    </w:p>
    <w:p w14:paraId="6208F3EE" w14:textId="7EF6F79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proofErr w:type="gramStart"/>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w:t>
      </w:r>
      <w:proofErr w:type="gramEnd"/>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w:t>
      </w:r>
    </w:p>
    <w:p w14:paraId="0C82D0EC" w14:textId="4C64A74D"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ÉxrÉþ | </w:t>
      </w:r>
    </w:p>
    <w:p w14:paraId="1195B0F3" w14:textId="27A2951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proofErr w:type="gramStart"/>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w:t>
      </w:r>
      <w:proofErr w:type="gramEnd"/>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w:t>
      </w:r>
    </w:p>
    <w:p w14:paraId="36B20B22" w14:textId="5F7FAC8A"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wÉÏÌiÉþ xÉÍqÉ¹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eÉÔ(aqÉç)ÌwÉþ | </w:t>
      </w:r>
    </w:p>
    <w:p w14:paraId="6761DB4F" w14:textId="375EE7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proofErr w:type="gramStart"/>
      <w:r w:rsidR="001863B4" w:rsidRPr="00EC4207">
        <w:rPr>
          <w:rFonts w:ascii="Arial" w:hAnsi="Arial" w:cs="BRH Devanagari Extra"/>
          <w:color w:val="000000"/>
          <w:kern w:val="0"/>
          <w:sz w:val="24"/>
          <w:szCs w:val="32"/>
        </w:rPr>
        <w:t>3</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w:t>
      </w:r>
      <w:proofErr w:type="gramEnd"/>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 xÉÍqÉþwšæ |</w:t>
      </w:r>
    </w:p>
    <w:p w14:paraId="30275C3D" w14:textId="7685E8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 </w:t>
      </w:r>
    </w:p>
    <w:p w14:paraId="710A5145" w14:textId="7B37E6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xÉÍqÉþwšæ | rÉiÉç |</w:t>
      </w:r>
    </w:p>
    <w:p w14:paraId="33DCBE5A" w14:textId="3F4BF1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67F46F5" w14:textId="57DC3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 rÉiÉç | uÉæ |</w:t>
      </w:r>
    </w:p>
    <w:p w14:paraId="4BD1EAB0" w14:textId="2EA46C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uÉæ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 </w:t>
      </w:r>
    </w:p>
    <w:p w14:paraId="4F2538EE" w14:textId="5CC6ED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w:t>
      </w:r>
    </w:p>
    <w:p w14:paraId="6205D7E1" w14:textId="62AD5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537AF47" w14:textId="407E3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44BF6C9" w14:textId="105FBB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æ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41473524" w14:textId="202ADC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w:t>
      </w:r>
    </w:p>
    <w:p w14:paraId="63CE81CA" w14:textId="0CBF6ED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qÉç | </w:t>
      </w:r>
    </w:p>
    <w:p w14:paraId="4E868081"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608D0" w14:textId="5C4DC7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w:t>
      </w:r>
    </w:p>
    <w:p w14:paraId="739CD2A6" w14:textId="554F25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iÉç | </w:t>
      </w:r>
    </w:p>
    <w:p w14:paraId="624A2842" w14:textId="2F56B8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 ÌuÉÍsÉþ¹qÉç |</w:t>
      </w:r>
    </w:p>
    <w:p w14:paraId="51F752DA" w14:textId="71820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Sè ÌuÉÍsÉþ¹qÉç | </w:t>
      </w:r>
    </w:p>
    <w:p w14:paraId="18325E19" w14:textId="5DB181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iÉç | ÌuÉÍsÉþ¹qÉç | rÉiÉç |</w:t>
      </w:r>
    </w:p>
    <w:p w14:paraId="5F50A3F2" w14:textId="14CC62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33AE63F7" w14:textId="4E6977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w:t>
      </w:r>
    </w:p>
    <w:p w14:paraId="443DC788" w14:textId="559C93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þ | </w:t>
      </w:r>
    </w:p>
    <w:p w14:paraId="111C8D37" w14:textId="10ECEF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w:t>
      </w:r>
    </w:p>
    <w:p w14:paraId="0F624489" w14:textId="75CCA7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Í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7EBEF2C" w14:textId="2741E8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14335B0" w14:textId="3939D5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A6F7E73" w14:textId="016651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3252CFA1" w14:textId="6E1ECD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2DF422C4" w14:textId="620E05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09E6736D" w14:textId="1BD20F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68E6D53E" w14:textId="7B6C28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iÉç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A8F91A6" w14:textId="3F67D9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irÉåÌiÉþ | </w:t>
      </w:r>
    </w:p>
    <w:p w14:paraId="70D37D3F" w14:textId="0FB686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C78C21C" w14:textId="1B20B3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3A6DFF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BB9F7D" w14:textId="649CF4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E246DE" w14:textId="16DC7B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52C57EED" w14:textId="36987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DA3207D" w14:textId="2373C0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762245CE" w14:textId="2590E4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DCED58" w14:textId="3210C8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58A060A" w14:textId="3F6F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166289" w14:textId="409E31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44CEDE63" w14:textId="6B9B6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F3653C8" w14:textId="4304B6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iÉÏirÉþÌi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238F4FF" w14:textId="066154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iÉç | lÉ | AÌmÉþ |</w:t>
      </w:r>
    </w:p>
    <w:p w14:paraId="0E1BD692" w14:textId="5E24F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ÌmÉþ | </w:t>
      </w:r>
    </w:p>
    <w:p w14:paraId="5D03634C" w14:textId="4FE0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É |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660546A7" w14:textId="05B02E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3747205" w14:textId="570E03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5472599" w14:textId="263A1A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257A3B1F" w14:textId="31A3AF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D3AD440" w14:textId="264AF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4ED79BC" w14:textId="67780F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1563FD03" w14:textId="6F7504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45790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E1C28" w14:textId="1D3D38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BAE99F" w14:textId="65610A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È mÉëÏþhÉÉÌiÉ | </w:t>
      </w:r>
    </w:p>
    <w:p w14:paraId="51A1505A" w14:textId="5663BD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3494737F" w14:textId="3DBAD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3E1FB112" w14:textId="0012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D8C286" w14:textId="1CF280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 </w:t>
      </w:r>
    </w:p>
    <w:p w14:paraId="76AB775A" w14:textId="7CB5AA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2B0EAE62" w14:textId="6FCBBF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6D44B4A6" w14:textId="14FC2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uÉæ |</w:t>
      </w:r>
    </w:p>
    <w:p w14:paraId="7FD33658" w14:textId="74F31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D8B97D" w14:textId="37421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ÉuÉþ | uÉæ | mÉÑÂþwÉå |</w:t>
      </w:r>
    </w:p>
    <w:p w14:paraId="6950E36C" w14:textId="3D1939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 | </w:t>
      </w:r>
    </w:p>
    <w:p w14:paraId="5F319F77" w14:textId="79A74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0DBF9464" w14:textId="1F3FB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 </w:t>
      </w:r>
    </w:p>
    <w:p w14:paraId="09AC72FC" w14:textId="5A7F0B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w:t>
      </w:r>
    </w:p>
    <w:p w14:paraId="37C3D8EE" w14:textId="584C85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mÉÑÂþwÉåhÉ | </w:t>
      </w:r>
    </w:p>
    <w:p w14:paraId="6F6602D1" w14:textId="11DA97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3786FC65" w14:textId="42EE4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508D7AE5" w14:textId="2414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5EB0729D" w14:textId="17B1CE5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CÌiÉþ mÉë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È | </w:t>
      </w:r>
    </w:p>
    <w:p w14:paraId="6830C9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29DF8E" w14:textId="3539A5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w:t>
      </w:r>
    </w:p>
    <w:p w14:paraId="0C87646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w:t>
      </w:r>
    </w:p>
    <w:p w14:paraId="0B72215B" w14:textId="32B95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ÎqqÉþiÉÈ | </w:t>
      </w:r>
    </w:p>
    <w:p w14:paraId="34766093" w14:textId="79018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 rÉÉuÉÉlÉçþ |</w:t>
      </w:r>
    </w:p>
    <w:p w14:paraId="6863D3A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C63A9F0" w14:textId="4122A0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rÉÉuÉÉlÉçþ | </w:t>
      </w:r>
    </w:p>
    <w:p w14:paraId="567B416A" w14:textId="4013F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DA40BE"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189688E" w14:textId="58BB13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F7D02C1" w14:textId="0A2A45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w:t>
      </w:r>
    </w:p>
    <w:p w14:paraId="19DF608F" w14:textId="5FB9DB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29881B80" w14:textId="4A416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6593D743" w14:textId="193194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3B61667" w14:textId="68B391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w:t>
      </w:r>
    </w:p>
    <w:p w14:paraId="2B86714B" w14:textId="75DE0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w:t>
      </w:r>
    </w:p>
    <w:p w14:paraId="5FB51818" w14:textId="2D1E67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16A465B" w14:textId="272EC7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 xiÉqÉç mÉëÏþhÉÉÌiÉ | </w:t>
      </w:r>
    </w:p>
    <w:p w14:paraId="2519F1A5" w14:textId="1436DD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6F57FF96" w14:textId="3E7C28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1DF5039F" w14:textId="5A33B99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GÎaqÉþrÉÉÍhÉ |</w:t>
      </w:r>
    </w:p>
    <w:p w14:paraId="5B98B46A" w14:textId="0A5718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ÍhÉ | </w:t>
      </w:r>
    </w:p>
    <w:p w14:paraId="0C4E358E" w14:textId="43DC91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wÉOèû |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694368" w14:textId="3836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 </w:t>
      </w:r>
    </w:p>
    <w:p w14:paraId="744BB6CF" w14:textId="371D08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17B10EB9" w14:textId="29532A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7E8E9BDB" w14:textId="2F2E42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3FFE19CB" w14:textId="1ACF5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123056B1" w14:textId="76E695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7A84E3" w14:textId="2F24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6E48E855" w14:textId="08CC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E05E5FC" w14:textId="1A286A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ÔlÉç | </w:t>
      </w:r>
    </w:p>
    <w:p w14:paraId="4354DDF9" w14:textId="6C58BE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9D462D0" w14:textId="33382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3DF98BB" w14:textId="121055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F32F9A" w14:textId="441C60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ÏþhÉÉÌiÉ | </w:t>
      </w:r>
    </w:p>
    <w:p w14:paraId="6375EF79" w14:textId="5D2888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w:t>
      </w:r>
    </w:p>
    <w:p w14:paraId="3E70EE91" w14:textId="74561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 </w:t>
      </w:r>
    </w:p>
    <w:p w14:paraId="0D7D02F3" w14:textId="4457B9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 rÉeÉÔ(aqÉç)þÌwÉ |</w:t>
      </w:r>
    </w:p>
    <w:p w14:paraId="0FE6E8B1" w14:textId="6E656B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 | </w:t>
      </w:r>
    </w:p>
    <w:p w14:paraId="59E7E63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97B8F" w14:textId="6EB1F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ÉÏÍhÉþ | rÉeÉÔ(aqÉç)þÌwÉ | §ÉrÉþÈ |</w:t>
      </w:r>
    </w:p>
    <w:p w14:paraId="5785EBB3" w14:textId="110013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47B00832" w14:textId="58F94F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eÉÔ(aqÉç)þÌwÉ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47373BA8" w14:textId="3B9DF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CF87F8A" w14:textId="4A739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54418D00" w14:textId="1292E1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71CB17DB" w14:textId="25727B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w:t>
      </w:r>
    </w:p>
    <w:p w14:paraId="175F2B1E" w14:textId="0C1E8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lÉç | </w:t>
      </w:r>
    </w:p>
    <w:p w14:paraId="3905C96F" w14:textId="648EBD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E0D6F42" w14:textId="4FD8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471F8D6" w14:textId="725180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w:t>
      </w:r>
    </w:p>
    <w:p w14:paraId="33641CFC" w14:textId="08627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 </w:t>
      </w:r>
    </w:p>
    <w:p w14:paraId="22B8B0F6" w14:textId="4896C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6996CD" w14:textId="15EE3D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mÉëÏþhÉÉÌiÉ | </w:t>
      </w:r>
    </w:p>
    <w:p w14:paraId="47CAEA3F" w14:textId="006C10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w:t>
      </w:r>
    </w:p>
    <w:p w14:paraId="4E89606E" w14:textId="17851D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 </w:t>
      </w:r>
    </w:p>
    <w:p w14:paraId="07454B3C" w14:textId="5FFBBF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863E629" w14:textId="50EB88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7B81708F" w14:textId="5025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C80A99" w14:textId="65A916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aÉþcNû | </w:t>
      </w:r>
    </w:p>
    <w:p w14:paraId="284B51BF" w14:textId="77D87D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6C8BCEC5" w14:textId="5EC14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4A885939" w14:textId="795C84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D3AAB5" w14:textId="616E33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aÉcNû | </w:t>
      </w:r>
    </w:p>
    <w:p w14:paraId="3248DB24" w14:textId="6A8074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00BB172" w14:textId="173B8E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4BA33330" w14:textId="16AA2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4EEF8AEF" w14:textId="32079E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56B1CC23" w14:textId="56E42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F14855" w14:textId="03DEAB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2C70DB1E" w14:textId="0DADBB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0092D9A8" w14:textId="18E96B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1CB4A7A6" w14:textId="0BCE0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99045D3" w14:textId="7BAED4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ED38FAD" w14:textId="201413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653B9DBD" w14:textId="32CB49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B1F36D9" w14:textId="61C50D4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3787FED8" w14:textId="38591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7488067" w14:textId="48BF68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2EAC0" w14:textId="35970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aÉqÉrÉÌiÉ aÉqÉr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aÉqÉrÉÌiÉ | </w:t>
      </w:r>
    </w:p>
    <w:p w14:paraId="5AA4A0FD" w14:textId="53CE6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78C0F08F" w14:textId="2A08B6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 irÉålÉ qÉålÉqÉç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1CD9984F" w14:textId="32A24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rÉÉåÌlÉÿqÉç |</w:t>
      </w:r>
    </w:p>
    <w:p w14:paraId="62B4DA00" w14:textId="6808CE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ÿqÉç | </w:t>
      </w:r>
    </w:p>
    <w:p w14:paraId="4F1C20E5" w14:textId="65D2E1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xuÉÉ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7BFEA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Ç Æ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w:t>
      </w:r>
    </w:p>
    <w:p w14:paraId="0526C471" w14:textId="3078B9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uÉÉÇ ÆrÉÉåÌlÉþqÉç aÉcNû | </w:t>
      </w:r>
    </w:p>
    <w:p w14:paraId="3B4ACEF6" w14:textId="2F3DAE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FF277C7" w14:textId="0AC90B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53E9E0E9" w14:textId="693630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E663FC2" w14:textId="7456C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43A8CBA5" w14:textId="7E9FB6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3D994E6F" w14:textId="73AAA0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3D62DBD4" w14:textId="1C67A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4983640" w14:textId="7871BA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E65EDBF" w14:textId="1899A8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75E9095" w14:textId="194247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90B637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D4F97" w14:textId="1D9667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w:t>
      </w:r>
    </w:p>
    <w:p w14:paraId="424314D2" w14:textId="7FC045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ÿqÉç | </w:t>
      </w:r>
    </w:p>
    <w:p w14:paraId="22828246" w14:textId="6BC2F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C83EF" w14:textId="69EDF0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þqÉç aÉqÉrÉÌiÉ | </w:t>
      </w:r>
    </w:p>
    <w:p w14:paraId="57EE2CC2" w14:textId="723CA7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6737EC82" w14:textId="0D6CE1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77935DA" w14:textId="115866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3EB5A" w14:textId="05804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iÉåÿ | </w:t>
      </w:r>
    </w:p>
    <w:p w14:paraId="0738988A" w14:textId="6DB3F4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2140AC7E" w14:textId="36907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492626C1" w14:textId="18DEC9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7A990CE" w14:textId="58E8FF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å rÉþ¥ÉmÉiÉå | </w:t>
      </w:r>
    </w:p>
    <w:p w14:paraId="1F250EBF" w14:textId="28B23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6BB37C0B" w14:textId="00860C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Ôÿ£üuÉÉMüÈ | </w:t>
      </w:r>
    </w:p>
    <w:p w14:paraId="5FAA96D9" w14:textId="742D51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2E69EF8E" w14:textId="26D7DC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ÏUþÈ | </w:t>
      </w:r>
    </w:p>
    <w:p w14:paraId="3117E391" w14:textId="59D402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C82085D" w14:textId="4C58F8F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rÉ¥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7D740D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7DE0F" w14:textId="6E816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w:t>
      </w:r>
    </w:p>
    <w:p w14:paraId="2E5EAC1C" w14:textId="0D933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0FD6CAB" w14:textId="2905AB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153E7BF8" w14:textId="032C11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269424" w14:textId="1C1065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0DED26" w14:textId="77B92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494FB89D" w14:textId="6C2A85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126A2D30" w14:textId="411A4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Ñ - uÉÏUþÈ | </w:t>
      </w:r>
    </w:p>
    <w:p w14:paraId="0E544F3A" w14:textId="3355F7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w:t>
      </w:r>
    </w:p>
    <w:p w14:paraId="53700DCE" w14:textId="0F8079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 | </w:t>
      </w:r>
    </w:p>
    <w:p w14:paraId="0CCE7859" w14:textId="6C85A8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7EBA002" w14:textId="776A7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56656F9" w14:textId="76732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w:t>
      </w:r>
    </w:p>
    <w:p w14:paraId="52237E06" w14:textId="721142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ÿqÉç | </w:t>
      </w:r>
    </w:p>
    <w:p w14:paraId="36A697C7" w14:textId="31E116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980D7" w14:textId="3B266B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SkÉÉÌiÉ | </w:t>
      </w:r>
    </w:p>
    <w:p w14:paraId="5D707FE3" w14:textId="61474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D71616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w:t>
      </w:r>
    </w:p>
    <w:p w14:paraId="3FE701C1" w14:textId="57DF52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5B3B72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B1E3C" w14:textId="1C1CCE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303A476" w14:textId="2F0A72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Wûþ | </w:t>
      </w:r>
    </w:p>
    <w:p w14:paraId="5DC91357" w14:textId="21D76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05F7CD98" w14:textId="417BF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0E9703A8" w14:textId="3C1D82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527409CA" w14:textId="140C55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48A86858" w14:textId="3E3E0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FB7C943" w14:textId="2DCCD6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mÉþmÉëcNû | </w:t>
      </w:r>
    </w:p>
    <w:p w14:paraId="48B1129D" w14:textId="766419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4C23F3DD" w14:textId="5FA257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CÌiÉþ xÉÉirÉ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1A4F5588" w14:textId="053746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090F9A0" w14:textId="03C2A0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4C56A50" w14:textId="3CEEA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248C23DB" w14:textId="102BCD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ÍqÉÌiÉþ Så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2F484327" w14:textId="5DF90D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xÉ×geÉþrÉÉlÉç |</w:t>
      </w:r>
    </w:p>
    <w:p w14:paraId="675FC41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w:t>
      </w:r>
    </w:p>
    <w:p w14:paraId="02450AA9" w14:textId="5A8625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geÉþrÉÉlÉç | </w:t>
      </w:r>
    </w:p>
    <w:p w14:paraId="5B64F8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6A08E" w14:textId="6942B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523A330A" w14:textId="7EDBFE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1DC4F41B" w14:textId="724040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w:t>
      </w:r>
    </w:p>
    <w:p w14:paraId="27D571BF" w14:textId="54C439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Éå ÅrÉÏþrÉeÉÈ | </w:t>
      </w:r>
    </w:p>
    <w:p w14:paraId="4279803B" w14:textId="6837CE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t>
      </w:r>
    </w:p>
    <w:p w14:paraId="4A393B17" w14:textId="4BD339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09CAB2A" w14:textId="72B0A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655F1A82" w14:textId="38E1CD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oÉWÒû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0C88EC88" w14:textId="3C20A7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7BE6E82E" w14:textId="5AD653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6466378D" w14:textId="08F2F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406E0C64" w14:textId="6F760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58DE2EF2" w14:textId="17EBC1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EBBD2DA" w14:textId="04E217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È | </w:t>
      </w:r>
    </w:p>
    <w:p w14:paraId="6694E656" w14:textId="0801D9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795555B8" w14:textId="5CCE11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irÉþÌiÉÌ¸</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16D77B0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663EF" w14:textId="734F8E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2AF4BDD6" w14:textId="100EEF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ÌuÉÌiÉþ | </w:t>
      </w:r>
    </w:p>
    <w:p w14:paraId="0A2397CF" w14:textId="47D62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xÉÈ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45D54A1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i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w:t>
      </w:r>
    </w:p>
    <w:p w14:paraId="1283843E" w14:textId="63977E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È | </w:t>
      </w:r>
    </w:p>
    <w:p w14:paraId="5A750029" w14:textId="61356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594033A" w14:textId="149C12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i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2A4CBC36" w14:textId="3E772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CÌiÉþ |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CDD2BEC" w14:textId="3972C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 </w:t>
      </w:r>
    </w:p>
    <w:p w14:paraId="2BEAE171" w14:textId="504B99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6CD76452" w14:textId="19D8A2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 cÉÉåuÉÉc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cÉ | </w:t>
      </w:r>
    </w:p>
    <w:p w14:paraId="1E308771" w14:textId="1F5F3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6C8B206" w14:textId="7097E7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iÉÉæ | </w:t>
      </w:r>
    </w:p>
    <w:p w14:paraId="1C625DF5" w14:textId="7FE9E4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B4850" w14:textId="4CF5C8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 </w:t>
      </w:r>
    </w:p>
    <w:p w14:paraId="1FD1E368" w14:textId="06402B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w:t>
      </w:r>
    </w:p>
    <w:p w14:paraId="520DC50D" w14:textId="3B7D4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ÌS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iÉç | </w:t>
      </w:r>
    </w:p>
    <w:p w14:paraId="754D6D5E" w14:textId="6AEE4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w:t>
      </w:r>
    </w:p>
    <w:p w14:paraId="3669B3B3" w14:textId="071975D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4CD380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F99F2" w14:textId="6E357E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w:t>
      </w:r>
    </w:p>
    <w:p w14:paraId="27618A12" w14:textId="23913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 </w:t>
      </w:r>
    </w:p>
    <w:p w14:paraId="63FA8E02" w14:textId="30DC4E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 xÉ×geÉþrÉÉÈ |</w:t>
      </w:r>
    </w:p>
    <w:p w14:paraId="1E26C8C8" w14:textId="3C5430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xÉ×geÉþrÉÉÈ | </w:t>
      </w:r>
    </w:p>
    <w:p w14:paraId="50F16344" w14:textId="39529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uÉæ | xÉ×geÉþrÉÉÈ | mÉUÉÿ |</w:t>
      </w:r>
    </w:p>
    <w:p w14:paraId="577A13E6" w14:textId="4E9956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ÿ | </w:t>
      </w:r>
    </w:p>
    <w:p w14:paraId="015A437D" w14:textId="12B2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geÉþrÉÉÈ |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1F8B9A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EDBB938" w14:textId="7FEC9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UÉþ oÉpÉÔuÉÑÈ | </w:t>
      </w:r>
    </w:p>
    <w:p w14:paraId="4E5D9CFE" w14:textId="56C28F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w:t>
      </w:r>
    </w:p>
    <w:p w14:paraId="785CA731" w14:textId="6F54CA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5870AB9" w14:textId="5A5EC5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321DC" w14:textId="0ED0F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 | </w:t>
      </w:r>
    </w:p>
    <w:p w14:paraId="0B270024" w14:textId="6E148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723D2B6F" w14:textId="5FD0A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Éå uÉÉ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 | </w:t>
      </w:r>
    </w:p>
    <w:p w14:paraId="2FB830AB" w14:textId="7423F4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82FE6F6" w14:textId="376F0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70BC5936" w14:textId="46E999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75166" w14:textId="0C021E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uÉÉuÉ | </w:t>
      </w:r>
    </w:p>
    <w:p w14:paraId="07BA755F" w14:textId="52540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173583A6" w14:textId="091D4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B082B60" w14:textId="41C451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03750B4C" w14:textId="3D3A3B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È | </w:t>
      </w:r>
    </w:p>
    <w:p w14:paraId="3C3F1B2E" w14:textId="1B9EF1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5C0292DE" w14:textId="18C779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 AÉxÉÏiÉç | </w:t>
      </w:r>
    </w:p>
    <w:p w14:paraId="69C942B6" w14:textId="0A6774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w:t>
      </w:r>
    </w:p>
    <w:p w14:paraId="691127D1" w14:textId="0440B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è rÉeÉþqÉÉlÉxrÉ | </w:t>
      </w:r>
    </w:p>
    <w:p w14:paraId="523165C0" w14:textId="27904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4C195502" w14:textId="1F8738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ÌiÉ - xjÉÉmrÉþÈ | </w:t>
      </w:r>
    </w:p>
    <w:p w14:paraId="02DF1AE7" w14:textId="1D11BC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 AmÉþUÉpÉÉuÉÉrÉ |</w:t>
      </w:r>
    </w:p>
    <w:p w14:paraId="4417B5FB" w14:textId="16211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5CAD4283" w14:textId="5C91A3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eÉþqÉÉlÉxrÉ | AmÉþUÉpÉÉuÉÉrÉ | CÌiÉþ |</w:t>
      </w:r>
    </w:p>
    <w:p w14:paraId="7DDD94BF" w14:textId="7E814D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 irÉ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38A05893" w14:textId="53C533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 CÌiÉþ | SåuÉÉÿÈ |</w:t>
      </w:r>
    </w:p>
    <w:p w14:paraId="7A72DC89" w14:textId="3C80B8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ÉÏ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ÿÈ | </w:t>
      </w:r>
    </w:p>
    <w:p w14:paraId="23836B82" w14:textId="682EF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w:t>
      </w:r>
    </w:p>
    <w:p w14:paraId="03C017E6" w14:textId="4280E2A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4EE5E9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279" w14:textId="2D843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CÌiÉþ |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4717455" w14:textId="5669C7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È | </w:t>
      </w:r>
    </w:p>
    <w:p w14:paraId="6F88BBC4" w14:textId="3994FB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w:t>
      </w:r>
    </w:p>
    <w:p w14:paraId="7C059AA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w:t>
      </w:r>
    </w:p>
    <w:p w14:paraId="6B9834B4" w14:textId="654AA7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92AC9D0" w14:textId="6BE39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w:t>
      </w:r>
    </w:p>
    <w:p w14:paraId="098D041C" w14:textId="2E6BFB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01E36DF5" w14:textId="77EC31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0CFE03EF" w14:textId="05D057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ÉiÉÑ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E99696" w14:textId="383EE0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742A9CA" w14:textId="4230D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3786288" w14:textId="2AEAD5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7C68DE88" w14:textId="1FB3BA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 ÍqÉþiÉ | </w:t>
      </w:r>
    </w:p>
    <w:p w14:paraId="5E2E1385" w14:textId="0AA228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AFC8EF" w14:textId="6C196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7ABC36B6" w14:textId="3878BF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18BE5AC" w14:textId="342CB0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0EF6AD36" w14:textId="75A63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5FAD29" w14:textId="38ADB7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E2FBDE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82CEBD" w14:textId="3AB6D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A42287D" w14:textId="309EE9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71818C1" w14:textId="2390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27A79AF" w14:textId="5ED5A1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2F9AF2AF" w14:textId="2AA690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665D01AF" w14:textId="2748E6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19168CD0" w14:textId="42A74B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124D32B" w14:textId="7F835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ÉmÉrÉÌiÉ | </w:t>
      </w:r>
    </w:p>
    <w:p w14:paraId="4CC5D6A9" w14:textId="507B57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w:t>
      </w:r>
    </w:p>
    <w:p w14:paraId="279C0E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w:t>
      </w:r>
    </w:p>
    <w:p w14:paraId="5CC8FA84" w14:textId="289643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 </w:t>
      </w:r>
    </w:p>
    <w:p w14:paraId="253F9417" w14:textId="2F2513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 AmÉþUÉpÉÉuÉÉrÉ ||</w:t>
      </w:r>
    </w:p>
    <w:p w14:paraId="1320ECAE" w14:textId="24530E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71249D22" w14:textId="746068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rÉeÉþqÉÉlÉxrÉ | AmÉþUÉpÉÉuÉÉrÉ ||</w:t>
      </w:r>
    </w:p>
    <w:p w14:paraId="24AD1DF6" w14:textId="274453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20631C8B" w14:textId="38C859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mÉþUÉpÉÉuÉÉrÉ ||</w:t>
      </w:r>
    </w:p>
    <w:p w14:paraId="154AC07D" w14:textId="390F72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221C6618" w14:textId="2773D9C9" w:rsidR="00EC4207" w:rsidRP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rPr>
      </w:pPr>
      <w:r w:rsidRPr="00EC4207">
        <w:rPr>
          <w:rFonts w:ascii="Arial" w:hAnsi="Arial" w:cs="Arial"/>
          <w:b/>
          <w:bCs/>
          <w:color w:val="000000"/>
          <w:kern w:val="0"/>
          <w:sz w:val="32"/>
          <w:szCs w:val="32"/>
        </w:rPr>
        <w:t>===========</w:t>
      </w:r>
    </w:p>
    <w:p w14:paraId="6BD6802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4207" w:rsidSect="00C061D1">
          <w:headerReference w:type="even" r:id="rId19"/>
          <w:pgSz w:w="12240" w:h="15840"/>
          <w:pgMar w:top="1077" w:right="1077" w:bottom="1077" w:left="1077" w:header="720" w:footer="720" w:gutter="0"/>
          <w:cols w:space="720"/>
          <w:noEndnote/>
          <w:docGrid w:linePitch="299"/>
        </w:sectPr>
      </w:pPr>
    </w:p>
    <w:p w14:paraId="3177F887" w14:textId="4E21B20B" w:rsidR="00EC4207" w:rsidRPr="009154D3" w:rsidRDefault="00EC4207" w:rsidP="00EC4207">
      <w:pPr>
        <w:pStyle w:val="Heading3"/>
      </w:pPr>
      <w:bookmarkStart w:id="10" w:name="_Toc158232972"/>
      <w:r w:rsidRPr="009154D3">
        <w:lastRenderedPageBreak/>
        <w:t xml:space="preserve">AlÉÑuÉÉMüqÉç </w:t>
      </w:r>
      <w:r>
        <w:rPr>
          <w:lang w:val="en-US"/>
        </w:rPr>
        <w:t>3</w:t>
      </w:r>
      <w:r w:rsidRPr="009154D3">
        <w:t xml:space="preserve"> - bÉlÉqÉç</w:t>
      </w:r>
      <w:bookmarkEnd w:id="10"/>
      <w:r w:rsidRPr="009154D3">
        <w:t xml:space="preserve"> </w:t>
      </w:r>
    </w:p>
    <w:p w14:paraId="6FC73387" w14:textId="43B01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w:t>
      </w:r>
    </w:p>
    <w:p w14:paraId="2A02C15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 eÉÑWûÉå 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w:t>
      </w:r>
    </w:p>
    <w:p w14:paraId="46409953" w14:textId="25A2C1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þWûÉå</w:t>
      </w:r>
      <w:r w:rsidR="00EC4207">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746EA9B" w14:textId="3F17F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w:t>
      </w:r>
    </w:p>
    <w:p w14:paraId="36A313E7" w14:textId="0D7E1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wÉÏirÉþuÉpÉ×j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Ô(aqÉç)ÌwÉþ | </w:t>
      </w:r>
    </w:p>
    <w:p w14:paraId="293F455C" w14:textId="012A7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B5495FD" w14:textId="4444F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70AF442" w14:textId="229C8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w:t>
      </w:r>
    </w:p>
    <w:p w14:paraId="7A4970CC" w14:textId="494001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ÏlÉÿqÉç | </w:t>
      </w:r>
    </w:p>
    <w:p w14:paraId="6E7946CE" w14:textId="66876E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w:t>
      </w:r>
    </w:p>
    <w:p w14:paraId="1F9DE54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9E410D" w14:textId="6FF83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åMüþWûÉrÉlÉÉiÉç | </w:t>
      </w:r>
    </w:p>
    <w:p w14:paraId="7B325F12" w14:textId="4A346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 LlÉþÈ |</w:t>
      </w:r>
    </w:p>
    <w:p w14:paraId="56761D17" w14:textId="39579C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 </w:t>
      </w:r>
    </w:p>
    <w:p w14:paraId="0C46D666" w14:textId="0725F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149BAEC5" w14:textId="01ABD4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338C7962" w14:textId="0A0CDB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w:t>
      </w:r>
    </w:p>
    <w:p w14:paraId="2F1978D3" w14:textId="13B6D0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irÉåMüþ -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ç | </w:t>
      </w:r>
    </w:p>
    <w:p w14:paraId="7F3CF06B" w14:textId="05F8A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FE03ACC" w14:textId="62321F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383C7CC0" w14:textId="6E9AB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38AA706" w14:textId="783D91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936396A" w14:textId="639631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3045861A" w14:textId="65C4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36712D" w14:textId="6B484A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AuÉþ |</w:t>
      </w:r>
    </w:p>
    <w:p w14:paraId="21A0D478" w14:textId="61B341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U 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 UuÉþ | </w:t>
      </w:r>
    </w:p>
    <w:p w14:paraId="3203C2A8" w14:textId="763899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iÉæÈ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54F704F" w14:textId="649E62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 U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 </w:t>
      </w:r>
    </w:p>
    <w:p w14:paraId="63947943" w14:textId="0366F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w:t>
      </w:r>
    </w:p>
    <w:p w14:paraId="51FCF520" w14:textId="69F86F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È | </w:t>
      </w:r>
    </w:p>
    <w:p w14:paraId="7054BB24" w14:textId="2550F6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w:t>
      </w:r>
    </w:p>
    <w:p w14:paraId="7D9C5134" w14:textId="7D83A6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70E44547" w14:textId="6FA062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042ABB5" w14:textId="188CF9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å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þ | </w:t>
      </w:r>
    </w:p>
    <w:p w14:paraId="18C1FC6C" w14:textId="13198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4FD8184" w14:textId="49FDA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æþÌiÉ | </w:t>
      </w:r>
    </w:p>
    <w:p w14:paraId="6C5E9BB1" w14:textId="41251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87D98E" w14:textId="2EE21D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ÍqÉirÉþ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45B09C7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B1C0A0" w14:textId="3E47E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4037A220" w14:textId="6FB850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uÉÉuÉæÿ ir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nxu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uÉ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315383F6" w14:textId="20212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BFA4224" w14:textId="2C0647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nxu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uÉæ | </w:t>
      </w:r>
    </w:p>
    <w:p w14:paraId="7AC84DBE" w14:textId="7BD952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uÉÂþ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715B7D2A" w14:textId="4E4C2D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nxÉÑ uÉæ uÉÂþhÉÈ | </w:t>
      </w:r>
    </w:p>
    <w:p w14:paraId="5DDD99EF" w14:textId="4546C3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19675266" w14:textId="4A47B3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2BD0CE1A" w14:textId="55677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æ |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7F7405" w14:textId="53CAD5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8929C9D" w14:textId="226305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8F00BD" w14:textId="57D00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1C13FF" w14:textId="221BB8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48380676" w14:textId="069904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285CBB21" w14:textId="18334B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0883A7CD" w14:textId="797847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3DC90989" w14:textId="28627D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47FB119" w14:textId="622A09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11B9EE3E" w14:textId="2C06CD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F5720E" w14:textId="330993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63B82B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253908" w14:textId="1B4BFE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w:t>
      </w:r>
    </w:p>
    <w:p w14:paraId="6A09DFB7" w14:textId="3A1B6C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 </w:t>
      </w:r>
    </w:p>
    <w:p w14:paraId="17D85A68" w14:textId="16BB15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 uÉæ |</w:t>
      </w:r>
    </w:p>
    <w:p w14:paraId="621102F9" w14:textId="725FA3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41ABF754" w14:textId="28DC9E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uÉiqÉïþlÉÉ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7D3C286E" w14:textId="56260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þ | </w:t>
      </w:r>
    </w:p>
    <w:p w14:paraId="07E7F8C7" w14:textId="20077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693FA4A9" w14:textId="6D71F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499CD457" w14:textId="1B5F6A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w:t>
      </w:r>
    </w:p>
    <w:p w14:paraId="208AEB7E" w14:textId="61392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 </w:t>
      </w:r>
    </w:p>
    <w:p w14:paraId="0C790B1B" w14:textId="7CB32B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1AABC57B" w14:textId="535510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åirÉþlÉÑ - CirÉþ | </w:t>
      </w:r>
    </w:p>
    <w:p w14:paraId="4AC3BBC7" w14:textId="5F2BA6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2078EB1" w14:textId="029E6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ÎeÉbÉÉ(aqÉç)xÉÎliÉ | </w:t>
      </w:r>
    </w:p>
    <w:p w14:paraId="06FA0E7F" w14:textId="1D3C2B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w:t>
      </w:r>
    </w:p>
    <w:p w14:paraId="431F8EFD"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w:t>
      </w:r>
    </w:p>
    <w:p w14:paraId="785C7E95"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ACAB8" w14:textId="2CBD6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 </w:t>
      </w:r>
    </w:p>
    <w:p w14:paraId="330FD19B" w14:textId="3627E8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00E8FC35" w14:textId="6617D2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05202904" w14:textId="22063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3DD234ED" w14:textId="6E3F40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ÅluÉuÉæþÌiÉ | </w:t>
      </w:r>
    </w:p>
    <w:p w14:paraId="44454F75" w14:textId="4BA79D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w:t>
      </w:r>
    </w:p>
    <w:p w14:paraId="3206108C" w14:textId="15DE2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þ | </w:t>
      </w:r>
    </w:p>
    <w:p w14:paraId="2DB5AAEB" w14:textId="2485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2D6ACDF7" w14:textId="4689D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þ mÉë - 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56C5957" w14:textId="089325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 uÉæ |</w:t>
      </w:r>
    </w:p>
    <w:p w14:paraId="58AC4BED" w14:textId="4E8B92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E99D89" w14:textId="477E2D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714D73D2" w14:textId="02A13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lÉÑ - AuÉæþÌiÉ | </w:t>
      </w:r>
    </w:p>
    <w:p w14:paraId="43614470" w14:textId="3CC558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ÉÉqÉþ |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058B4DFD" w14:textId="2AC26A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 </w:t>
      </w:r>
    </w:p>
    <w:p w14:paraId="4C3B9975" w14:textId="53C685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w:t>
      </w:r>
    </w:p>
    <w:p w14:paraId="257B0056" w14:textId="21C4F1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U¤ÉþxÉÉqÉç | </w:t>
      </w:r>
    </w:p>
    <w:p w14:paraId="7E23820B"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F02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8AD1E" w14:textId="3F148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 AmÉþWûirÉæ |</w:t>
      </w:r>
    </w:p>
    <w:p w14:paraId="7FA65BD8" w14:textId="4FDE48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C1E68BA" w14:textId="6DA1D5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25A479C5" w14:textId="5F4BCE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åûÌiÉþ U¤ÉÈ - WûÉ | </w:t>
      </w:r>
    </w:p>
    <w:p w14:paraId="31E03802" w14:textId="10813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þxÉÉqÉç | AmÉþWûirÉæ | Ì§ÉÈ |</w:t>
      </w:r>
    </w:p>
    <w:p w14:paraId="5044E4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D17C79" w14:textId="75AEDC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È | </w:t>
      </w:r>
    </w:p>
    <w:p w14:paraId="5CA0D5F8" w14:textId="46AA77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213D64CA" w14:textId="1056A8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4B504DC2" w14:textId="4FF75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w:t>
      </w:r>
    </w:p>
    <w:p w14:paraId="62C3E40A" w14:textId="6D60D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010484D" w14:textId="36E311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5BB25E54" w14:textId="758BF3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64D9AABC" w14:textId="30866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77CF8F" w14:textId="0E9512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8624B95" w14:textId="037EEA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7DFA7A87" w14:textId="330FCA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0D3B805C" w14:textId="4A9A7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w:t>
      </w:r>
    </w:p>
    <w:p w14:paraId="3EB811E1" w14:textId="190567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69402CE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104" w14:textId="048C57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349DBCD9" w14:textId="7FA62F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26294DE" w14:textId="64356D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3AF5DFCA" w14:textId="15B3B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05972BBE" w14:textId="3A8B73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w:t>
      </w:r>
    </w:p>
    <w:p w14:paraId="1375C5F5" w14:textId="15CA4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È | </w:t>
      </w:r>
    </w:p>
    <w:p w14:paraId="283808BE" w14:textId="1A6E9D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B43878" w14:textId="7F9096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E70619" w14:textId="561CD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w:t>
      </w:r>
    </w:p>
    <w:p w14:paraId="2DE1B0E5" w14:textId="0048FD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åüprÉþÈ | </w:t>
      </w:r>
    </w:p>
    <w:p w14:paraId="464C036E" w14:textId="563B8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w:t>
      </w:r>
    </w:p>
    <w:p w14:paraId="6D2C5C50" w14:textId="3D6327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 </w:t>
      </w:r>
    </w:p>
    <w:p w14:paraId="59DE6298" w14:textId="2E687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 AmÉþ |</w:t>
      </w:r>
    </w:p>
    <w:p w14:paraId="43795309" w14:textId="605900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 </w:t>
      </w:r>
    </w:p>
    <w:p w14:paraId="207356BD" w14:textId="337806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É(aqÉç)þÍxÉ |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77998F"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D35BAB" w14:textId="5E077D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rÉmÉþ WûÎliÉ | </w:t>
      </w:r>
    </w:p>
    <w:p w14:paraId="5E705BC7" w14:textId="5AC92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177DC506" w14:textId="795CC9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4EFC47F4" w14:textId="705B4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3F612E23" w14:textId="0FEE94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0E33CE08" w14:textId="7A508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7473D029" w14:textId="75BBAC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1A05AB22" w14:textId="17597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w:t>
      </w:r>
    </w:p>
    <w:p w14:paraId="6683031A" w14:textId="69828A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B1AEEC9" w14:textId="4B650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34775E6" w14:textId="1E2443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782F370" w14:textId="129C5B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05C1E556" w14:textId="2A2FD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7A87B8F4" w14:textId="5F4F45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43CF68FE" w14:textId="316C0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06FBB7F6" w14:textId="3C295B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Wû |</w:t>
      </w:r>
    </w:p>
    <w:p w14:paraId="01CD0A20" w14:textId="525C1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20A121E" w14:textId="5200C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w:t>
      </w:r>
    </w:p>
    <w:p w14:paraId="4765CDFC" w14:textId="546B0F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 </w:t>
      </w:r>
    </w:p>
    <w:p w14:paraId="279C1929" w14:textId="39649B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w:t>
      </w:r>
    </w:p>
    <w:p w14:paraId="2A7E00DA" w14:textId="2CA513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EF3858F" w14:textId="12F7D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w:t>
      </w:r>
    </w:p>
    <w:p w14:paraId="1F579B0A" w14:textId="5AEA2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U¤ÉþxÉÉqÉç | </w:t>
      </w:r>
    </w:p>
    <w:p w14:paraId="7EE38B2C" w14:textId="19B574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 AmÉþWûirÉæ |</w:t>
      </w:r>
    </w:p>
    <w:p w14:paraId="7A5F0E31" w14:textId="5C84D9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BB06DB4" w14:textId="691358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þxÉÉqÉç |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w:t>
      </w:r>
    </w:p>
    <w:p w14:paraId="2A6D6EA1" w14:textId="21AE20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qÉç | </w:t>
      </w:r>
    </w:p>
    <w:p w14:paraId="4339E0F8" w14:textId="6ED9A0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w:t>
      </w:r>
    </w:p>
    <w:p w14:paraId="1E7852B4" w14:textId="61F5B2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 </w:t>
      </w:r>
    </w:p>
    <w:p w14:paraId="0909773F" w14:textId="5A5F7C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w:t>
      </w:r>
    </w:p>
    <w:p w14:paraId="4B3053AC" w14:textId="369D2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06D8A2" w14:textId="48359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 UÉeÉÉÿ |</w:t>
      </w:r>
    </w:p>
    <w:p w14:paraId="59B18EF3" w14:textId="34A02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UÉeÉÉÿ | </w:t>
      </w:r>
    </w:p>
    <w:p w14:paraId="0BC5E0CA" w14:textId="77C90D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ÌWû | UÉeÉÉÿ | uÉÂþhÉÈ |</w:t>
      </w:r>
    </w:p>
    <w:p w14:paraId="414D570F" w14:textId="06AD6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 </w:t>
      </w:r>
    </w:p>
    <w:p w14:paraId="4F11C4B2" w14:textId="19A34F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UÉeÉÉÿ |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w:t>
      </w:r>
    </w:p>
    <w:p w14:paraId="77B3D03B" w14:textId="105046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þ | </w:t>
      </w:r>
    </w:p>
    <w:p w14:paraId="48485308" w14:textId="0A5BF0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w:t>
      </w:r>
    </w:p>
    <w:p w14:paraId="19A62D74" w14:textId="5D017F7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ÌiÉþ | </w:t>
      </w:r>
    </w:p>
    <w:p w14:paraId="4032A9F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2A82ED" w14:textId="5C50E0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ED7206" w14:textId="00E71D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 irÉÉþWû | </w:t>
      </w:r>
    </w:p>
    <w:p w14:paraId="343C254D" w14:textId="095E2D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w:t>
      </w:r>
    </w:p>
    <w:p w14:paraId="026FBBA4" w14:textId="7A8F28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 </w:t>
      </w:r>
    </w:p>
    <w:p w14:paraId="137E2CB1" w14:textId="1F87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497422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A8538EC" w14:textId="72AF48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13E5B68A" w14:textId="6C2AD1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9F27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E9888D2" w14:textId="076B0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ÿ | </w:t>
      </w:r>
    </w:p>
    <w:p w14:paraId="6CC5E56F" w14:textId="791B79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w:t>
      </w:r>
    </w:p>
    <w:p w14:paraId="7EFFCAFB" w14:textId="4F9332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61B0289" w14:textId="2E0A49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w:t>
      </w:r>
    </w:p>
    <w:p w14:paraId="453D0548" w14:textId="7765B3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UÉeÉlÉç UÉeÉlÉç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þ UÉeÉ³Éç | </w:t>
      </w:r>
    </w:p>
    <w:p w14:paraId="510067E2" w14:textId="1DC734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w:t>
      </w:r>
    </w:p>
    <w:p w14:paraId="179E22F2" w14:textId="1F19C4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iÉå iÉå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 </w:t>
      </w:r>
    </w:p>
    <w:p w14:paraId="28AF4939" w14:textId="57324B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w:t>
      </w:r>
    </w:p>
    <w:p w14:paraId="6798E918" w14:textId="5221E59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ëÿqÉç | </w:t>
      </w:r>
    </w:p>
    <w:p w14:paraId="14B04B7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F8D5A"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3324E" w14:textId="5C5D8A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w:t>
      </w:r>
    </w:p>
    <w:p w14:paraId="445E93F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w:t>
      </w:r>
    </w:p>
    <w:p w14:paraId="771DCC73" w14:textId="72EE8B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4D394A31" w14:textId="3B369A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9E021BA" w14:textId="71E2D5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167AB3F1" w14:textId="629D65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w:t>
      </w:r>
    </w:p>
    <w:p w14:paraId="7C55D015" w14:textId="60CA49D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qÉç | </w:t>
      </w:r>
    </w:p>
    <w:p w14:paraId="031CA3ED" w14:textId="6F729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CC97CF5" w14:textId="501A0C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CBB63F" w14:textId="7CE29E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1B6761" w14:textId="0585B6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xqÉæÿ | </w:t>
      </w:r>
    </w:p>
    <w:p w14:paraId="2859BB92" w14:textId="5B85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57DA6E2" w14:textId="357471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xqÉæþ MüUÉåÌiÉ MüUÉå irÉ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ÉxqÉæþ MüUÉåÌiÉ | </w:t>
      </w:r>
    </w:p>
    <w:p w14:paraId="1077F396" w14:textId="5B340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F99E58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 irÉxqÉÉ AxqÉæ MüUÉå </w:t>
      </w:r>
    </w:p>
    <w:p w14:paraId="64C87FE8" w14:textId="7B5E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Ì¸þiÉÈ | </w:t>
      </w:r>
    </w:p>
    <w:p w14:paraId="7ADFCCE1" w14:textId="434369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w:t>
      </w:r>
    </w:p>
    <w:p w14:paraId="76C3DFA0" w14:textId="1C20D2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 | </w:t>
      </w:r>
    </w:p>
    <w:p w14:paraId="66980A14"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A1F74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67021F" w14:textId="3C215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 mÉÉzÉþÈ |</w:t>
      </w:r>
    </w:p>
    <w:p w14:paraId="31C948FD" w14:textId="022DB7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þÈ | </w:t>
      </w:r>
    </w:p>
    <w:p w14:paraId="1201D0B4" w14:textId="55946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AB0451B" w14:textId="1F1ABA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581419" w14:textId="7DF7C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uÉÂþhÉxrÉ | mÉÉzÉþÈ | CÌiÉþ |</w:t>
      </w:r>
    </w:p>
    <w:p w14:paraId="5907BD26" w14:textId="78A574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18F0523E" w14:textId="3A3F3E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Éz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68FDC87" w14:textId="168885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680C163C" w14:textId="4A163C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w:t>
      </w:r>
    </w:p>
    <w:p w14:paraId="32BDEAEB" w14:textId="6953B7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3AE9FB29" w14:textId="653BAF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D5519CE" w14:textId="4FE52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CBB960" w14:textId="7F3E73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16933A92" w14:textId="6291C8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uÉÉpr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ÍpÉ | </w:t>
      </w:r>
    </w:p>
    <w:p w14:paraId="293AAA56" w14:textId="298DD2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4AA58107" w14:textId="387BA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ÍqÉ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4A53D6F0" w14:textId="39796B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0D699686" w14:textId="7DF818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uÉÉpr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 uÉæuÉÉ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åþ uÉæuÉÉÍpÉ ÌiÉþ¸ÌiÉ | </w:t>
      </w:r>
    </w:p>
    <w:p w14:paraId="26C04449" w14:textId="66405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39086170" w14:textId="42CA43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118ED304" w14:textId="639FD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2F420550" w14:textId="4E00BB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12D2A522" w14:textId="39249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615BF60" w14:textId="7D29A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proofErr w:type="gramEnd"/>
      <w:r w:rsidRPr="00926F5B">
        <w:rPr>
          <w:rFonts w:ascii="BRH Devanagari Extra" w:hAnsi="BRH Devanagari Extra" w:cs="BRH Devanagari Extra"/>
          <w:color w:val="000000"/>
          <w:kern w:val="0"/>
          <w:sz w:val="32"/>
          <w:szCs w:val="32"/>
        </w:rPr>
        <w:t xml:space="preserve">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eÉÑþWûÉåÌiÉ | </w:t>
      </w:r>
    </w:p>
    <w:p w14:paraId="7B5B9E49" w14:textId="3D0F15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w:t>
      </w:r>
    </w:p>
    <w:p w14:paraId="04D4639D" w14:textId="004B4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qÉç | </w:t>
      </w:r>
    </w:p>
    <w:p w14:paraId="62FE32B5" w14:textId="0A378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 mÉëÌiÉþÌ¸irÉæ |</w:t>
      </w:r>
    </w:p>
    <w:p w14:paraId="4CEC3E31" w14:textId="60F316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mÉëÌiÉþÌ¸irÉæ | </w:t>
      </w:r>
    </w:p>
    <w:p w14:paraId="1E1AC1FB" w14:textId="311B69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 mÉëÌiÉþÌ¸irÉæ | AjÉÉåÿ |</w:t>
      </w:r>
    </w:p>
    <w:p w14:paraId="03908E68" w14:textId="136A1A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ÿ | </w:t>
      </w:r>
    </w:p>
    <w:p w14:paraId="5BB3E58D" w14:textId="2DB578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w:t>
      </w:r>
    </w:p>
    <w:p w14:paraId="1F7A2DCA" w14:textId="2F423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É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2D3B5083" w14:textId="2BD74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578C78EC" w14:textId="5A2C44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ÌiÉþ | </w:t>
      </w:r>
    </w:p>
    <w:p w14:paraId="4307CC94" w14:textId="5F4DD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w:t>
      </w:r>
    </w:p>
    <w:p w14:paraId="1D401140" w14:textId="763A8E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E282AA" w14:textId="4EF86E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BB995D" w14:textId="3257D7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8F743F2" w14:textId="6B3949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w:t>
      </w:r>
    </w:p>
    <w:p w14:paraId="40F69FD6" w14:textId="55431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505EB792" w14:textId="5400AF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CB54C48" w14:textId="7A0B93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eÉÑþWûÉåÌiÉ | </w:t>
      </w:r>
    </w:p>
    <w:p w14:paraId="323C43BE" w14:textId="7EAC2D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4CFFA4D8" w14:textId="74B264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ÏirÉþÎalÉ - uÉÌiÉþ | </w:t>
      </w:r>
    </w:p>
    <w:p w14:paraId="0663BDA0" w14:textId="38CF2A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w:t>
      </w:r>
    </w:p>
    <w:p w14:paraId="3B6E5DB8" w14:textId="0667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 </w:t>
      </w:r>
    </w:p>
    <w:p w14:paraId="140E3756" w14:textId="4310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006D8968" w14:textId="52C91C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053CFFE0" w14:textId="0B5257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030E47C" w14:textId="40BF0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3EBA192F" w14:textId="25B2AD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w:t>
      </w:r>
    </w:p>
    <w:p w14:paraId="0464FA20" w14:textId="132DD6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0DC3F58" w14:textId="494724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C76E2C5" w14:textId="694DA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7E66433" w14:textId="26B5AE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6C9EE10D" w14:textId="6F5807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262C9879" w14:textId="1EBCBD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uÉæ | </w:t>
      </w:r>
    </w:p>
    <w:p w14:paraId="17E23167" w14:textId="6BE2EB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5B8DEEEB" w14:textId="1C1442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6F13978B" w14:textId="1BB33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DA99818" w14:textId="3BA68F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E3CC070" w14:textId="6BB670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0BAF5BDD" w14:textId="07033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6163D239" w14:textId="6A409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D84C39A" w14:textId="4D2524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950BE30" w14:textId="74AC3C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w:t>
      </w:r>
      <w:proofErr w:type="gramEnd"/>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99D3013" w14:textId="55CDA2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4A0D77" w14:textId="61BE70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9F3496C" w14:textId="21A0AB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554A11C" w14:textId="45453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6AB55FB9" w14:textId="6E039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263105" w14:textId="3EB22D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13336D7A" w14:textId="55C64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w:t>
      </w:r>
    </w:p>
    <w:p w14:paraId="36FBA0EF" w14:textId="2DCE3E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 </w:t>
      </w:r>
    </w:p>
    <w:p w14:paraId="3F69DC1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9D2D4" w14:textId="654BA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6F9FF56" w14:textId="610624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FC54482" w14:textId="5C949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E206E5" w14:textId="67E9AB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 </w:t>
      </w:r>
    </w:p>
    <w:p w14:paraId="332F4699" w14:textId="5D35A8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37B43965" w14:textId="393105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180A9B0E" w14:textId="6BCAD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w:t>
      </w:r>
    </w:p>
    <w:p w14:paraId="69EB26E0" w14:textId="1234C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ÉerÉþ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3F4174" w14:textId="587D02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EF66C" w14:textId="5B0638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F009407" w14:textId="66958E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w:t>
      </w:r>
    </w:p>
    <w:p w14:paraId="543BC80D" w14:textId="230474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cÉ¤ÉÑþwÉÏ | </w:t>
      </w:r>
    </w:p>
    <w:p w14:paraId="14769023" w14:textId="74B6E6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 lÉ |</w:t>
      </w:r>
    </w:p>
    <w:p w14:paraId="23845A65" w14:textId="2A338C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78C99B4" w14:textId="5C7E8D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57F14D08" w14:textId="312D54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È | </w:t>
      </w:r>
    </w:p>
    <w:p w14:paraId="5F25000D" w14:textId="6EB6A4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w:t>
      </w:r>
    </w:p>
    <w:p w14:paraId="297FCBE4" w14:textId="7360DD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 </w:t>
      </w:r>
    </w:p>
    <w:p w14:paraId="20EBFDC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BDA326" w14:textId="417BE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28C0EB" w14:textId="5761D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lÉÉ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Uç lÉ lÉÉliÉ UåþÌiÉ | </w:t>
      </w:r>
    </w:p>
    <w:p w14:paraId="3A7DE897" w14:textId="7F8BE1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w:t>
      </w:r>
    </w:p>
    <w:p w14:paraId="0B50ADF1" w14:textId="670894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qÉç | </w:t>
      </w:r>
    </w:p>
    <w:p w14:paraId="312DBC29" w14:textId="0461B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29840EB" w14:textId="0CAB10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 </w:t>
      </w:r>
    </w:p>
    <w:p w14:paraId="65FF50E9" w14:textId="6BED4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CFD6CF" w14:textId="2A9346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567086B5" w14:textId="4AB943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ECC0D8" w14:textId="2A0C45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6AEF84F" w14:textId="5D6CFB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178C060" w14:textId="266A5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078D5E6" w14:textId="7A374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16B2CD25" w14:textId="2B6F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6474D031" w14:textId="125083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063DA24" w14:textId="288FE0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qÉÑgcÉÌiÉ qÉÑgc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qÉÑgcÉÌiÉ | </w:t>
      </w:r>
    </w:p>
    <w:p w14:paraId="41B477F6" w14:textId="4C45BF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436AECF6" w14:textId="324008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 irÉålÉ qÉålÉqÉç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 </w:t>
      </w:r>
    </w:p>
    <w:p w14:paraId="781175FA" w14:textId="2B690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E7E524" w14:textId="25A90F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rÉeÉÌiÉ | </w:t>
      </w:r>
    </w:p>
    <w:p w14:paraId="6B4E7084" w14:textId="22C22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3B3F5B02" w14:textId="54A689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08933AAA" w14:textId="26434F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133E448E" w14:textId="4048E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 - uÉÂþhÉÉæ | </w:t>
      </w:r>
    </w:p>
    <w:p w14:paraId="56D8C949" w14:textId="3DD644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5AEDD38" w14:textId="562C8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069962B" w14:textId="3A0705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B2CDE1" w14:textId="453B29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F911DE9" w14:textId="33702C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6D354012" w14:textId="3D3EA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EE7D6DF" w14:textId="22C2F2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F2AE4E2" w14:textId="4B5C9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B9B6A98" w14:textId="1A7392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45547C7" w14:textId="67842C3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4C3A893A"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1567C"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F48D4" w14:textId="38D15A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w:t>
      </w:r>
    </w:p>
    <w:p w14:paraId="2D89B4F3" w14:textId="18B73F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æ | </w:t>
      </w:r>
    </w:p>
    <w:p w14:paraId="16EF9024" w14:textId="2850AF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7F7981F3" w14:textId="5059F1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37B556A" w14:textId="49124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5D88B360" w14:textId="286448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60564B0E" w14:textId="428C50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8A487A" w14:textId="0060D1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rÉþeÉÌiÉ | </w:t>
      </w:r>
    </w:p>
    <w:p w14:paraId="790B5BD7" w14:textId="0578C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w:t>
      </w:r>
    </w:p>
    <w:p w14:paraId="43CF3A0C" w14:textId="7E183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FF2AA68" w14:textId="3EFD22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B8065FF" w14:textId="585958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27D5B830" w14:textId="60755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4D07C707" w14:textId="4572E8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3E6B3D39" w14:textId="731223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w:t>
      </w:r>
    </w:p>
    <w:p w14:paraId="331879D7" w14:textId="7799560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7E54B9E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07078B" w14:textId="21F4AA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21B9428E" w14:textId="03D6B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B3AFA01" w14:textId="2B4B13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095EFF4" w14:textId="5325DF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13231339" w14:textId="14717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3A5324C" w14:textId="47D433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3387629E" w14:textId="21B353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BDF10D3" w14:textId="1137EB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w:t>
      </w:r>
      <w:proofErr w:type="gramEnd"/>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7956F27" w14:textId="53E1A1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6AD618C9" w14:textId="3F005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281CD42" w14:textId="0C13E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38AC28BB" w14:textId="241D5E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3FA359E9" w14:textId="384479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D2086" w14:textId="3EF7FE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0A95AF91" w14:textId="43D5E3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w:t>
      </w:r>
    </w:p>
    <w:p w14:paraId="2B7CFCF5" w14:textId="7903E9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UþÈ | </w:t>
      </w:r>
    </w:p>
    <w:p w14:paraId="75010E14" w14:textId="3F32F3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4486159E" w14:textId="33AF33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5474432"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F82E14" w14:textId="681962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5A0CB3BE" w14:textId="6F7967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458713E" w14:textId="0E011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FFD1C9C" w14:textId="08BA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w:t>
      </w:r>
    </w:p>
    <w:p w14:paraId="6C3F5247" w14:textId="758ADB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5444642E" w14:textId="41A533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33684B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w:t>
      </w:r>
    </w:p>
    <w:p w14:paraId="5EC41240" w14:textId="5A1002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 </w:t>
      </w:r>
    </w:p>
    <w:p w14:paraId="22FCFD6A" w14:textId="1ECFC4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5E928F04" w14:textId="6D7C3D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7857F8B" w14:textId="51FA8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177AD157" w14:textId="31D08A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5DBDA1EA" w14:textId="03917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w:t>
      </w:r>
    </w:p>
    <w:p w14:paraId="4EF96766" w14:textId="4A64E1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 </w:t>
      </w:r>
    </w:p>
    <w:p w14:paraId="51008247" w14:textId="131B25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 xÉqÉç |</w:t>
      </w:r>
    </w:p>
    <w:p w14:paraId="1B92CFE9" w14:textId="185C50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xÉ(aqÉç) xÉ(aqÉç) 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jxÉqÉç | </w:t>
      </w:r>
    </w:p>
    <w:p w14:paraId="6A3EE99F" w14:textId="7423C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0A9559A6" w14:textId="2D157F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1E9CE376" w14:textId="73733D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wÉOèû |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EFB84" w14:textId="5CF7F1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Oèû jxÉ(aqÉç) xÉ(aqÉç) wÉOèû jwÉOèû j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wÉOèû jwÉOèû jxÉqÉç mÉþ±liÉå | </w:t>
      </w:r>
    </w:p>
    <w:p w14:paraId="36939BAB" w14:textId="770D6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57C7C91C" w14:textId="64FD68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267B16C8" w14:textId="2904C6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5B25C7CD" w14:textId="505BE8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536EF8CF" w14:textId="5D1DA4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4C0845" w14:textId="455722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76E62E8F" w14:textId="0447F6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w:t>
      </w:r>
    </w:p>
    <w:p w14:paraId="77950893" w14:textId="69FFDF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wÉÑþ | </w:t>
      </w:r>
    </w:p>
    <w:p w14:paraId="2B76ED82" w14:textId="7BD2B6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C8262AE" w14:textId="0C15F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1106782" w14:textId="4AE5B7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w:t>
      </w:r>
    </w:p>
    <w:p w14:paraId="6D5FA5D7" w14:textId="221426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ÌiÉþ | </w:t>
      </w:r>
    </w:p>
    <w:p w14:paraId="096A0B1E" w14:textId="097960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392D07" w14:textId="460239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mÉëÌiÉþ ÌiÉ¸ÌiÉ | </w:t>
      </w:r>
    </w:p>
    <w:p w14:paraId="6081490C" w14:textId="439C8E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w:t>
      </w:r>
    </w:p>
    <w:p w14:paraId="5ADC3397" w14:textId="094B5D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 </w:t>
      </w:r>
    </w:p>
    <w:p w14:paraId="4CB406B7" w14:textId="68737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7272AC" w14:textId="2A76C6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 </w:t>
      </w:r>
    </w:p>
    <w:p w14:paraId="0EA6024F" w14:textId="2476D6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1B351AA" w14:textId="6C98A0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ÌiÉþ | </w:t>
      </w:r>
    </w:p>
    <w:p w14:paraId="2750ACBE" w14:textId="064F8F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w:t>
      </w:r>
    </w:p>
    <w:p w14:paraId="5CFFC186" w14:textId="34864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åirÉuÉþ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AB01CFA" w14:textId="073C01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5480DB" w14:textId="711044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 irÉÉþWû | </w:t>
      </w:r>
    </w:p>
    <w:p w14:paraId="11E029D4" w14:textId="56CF83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FB15C71" w14:textId="0C06A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ÌiÉþ ÌlÉ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2343E42" w14:textId="6F8807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19453056" w14:textId="3D18D5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E5C1C3A" w14:textId="6EDA34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38D65" w14:textId="7A56D8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94461F6" w14:textId="018F76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5F6F0763" w14:textId="5F4A77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417B45D2" w14:textId="24E2D7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31324F80" w14:textId="2A481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ÍqÉÌiÉþ rÉjÉÉ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72209C8A" w14:textId="4C264C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8225F6E" w14:textId="179900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09B3DE33" w14:textId="64FC02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5FF8D5" w14:textId="49885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0D9E6F6" w14:textId="3535B7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w:t>
      </w:r>
    </w:p>
    <w:p w14:paraId="427E2E34" w14:textId="5BB90D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693CD57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5BA0" w14:textId="4B3832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2B1385" w14:textId="01C14F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iÉåÿ | </w:t>
      </w:r>
    </w:p>
    <w:p w14:paraId="5C989BAC" w14:textId="2D8E8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w:t>
      </w:r>
    </w:p>
    <w:p w14:paraId="659904D3" w14:textId="67E99A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 </w:t>
      </w:r>
    </w:p>
    <w:p w14:paraId="3A5B0FB5" w14:textId="1C9A07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w:t>
      </w:r>
    </w:p>
    <w:p w14:paraId="527672A9" w14:textId="62A565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2519AA6B" w14:textId="4B2181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AB895C" w14:textId="4E0A8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liÉÈ | </w:t>
      </w:r>
    </w:p>
    <w:p w14:paraId="23C17AFF" w14:textId="5A43C5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509843AE" w14:textId="5D867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nxu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nxuÉþ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nxuÉþliÉ ËUÌiÉþ | </w:t>
      </w:r>
    </w:p>
    <w:p w14:paraId="7C694924" w14:textId="1E3629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6E27EF99" w14:textId="611942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0D1FB4CD" w14:textId="62D80B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467C576" w14:textId="279ACE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 ËUirÉÉþWû | </w:t>
      </w:r>
    </w:p>
    <w:p w14:paraId="6C0F010D" w14:textId="147DBB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6A850FA" w14:textId="1DECFF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52374708" w14:textId="1DC601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2DACF14C" w14:textId="0B0A1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ÌWû | </w:t>
      </w:r>
    </w:p>
    <w:p w14:paraId="5EB1BFF5" w14:textId="1C5C8D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1E018E" w14:textId="3B9A61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½þliÉÈ | </w:t>
      </w:r>
    </w:p>
    <w:p w14:paraId="752E16F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E7F79" w14:textId="677B50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w:t>
      </w:r>
    </w:p>
    <w:p w14:paraId="08DD2B76" w14:textId="1285D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½þ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Uç. ÌWû ½þliÉUç uÉÂþhÉÈ | </w:t>
      </w:r>
    </w:p>
    <w:p w14:paraId="27D913ED" w14:textId="7C9A1A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 xÉqÉç |</w:t>
      </w:r>
    </w:p>
    <w:p w14:paraId="4DDE3E91" w14:textId="3044BD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621327DA" w14:textId="28656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uÉÂþhÉÈ |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3ECB49C" w14:textId="631B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iuÉÉÿ | </w:t>
      </w:r>
    </w:p>
    <w:p w14:paraId="7AD9730D" w14:textId="23DC3E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1FA446" w14:textId="3274DD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ÌuÉzÉliÉÑ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 </w:t>
      </w:r>
    </w:p>
    <w:p w14:paraId="6FEDD04B" w14:textId="707CEF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w:t>
      </w:r>
    </w:p>
    <w:p w14:paraId="115CB64D" w14:textId="480815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iuÉÉ iuÉ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È | </w:t>
      </w:r>
    </w:p>
    <w:p w14:paraId="2CCA657E" w14:textId="6573A5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w:t>
      </w:r>
    </w:p>
    <w:p w14:paraId="6BA44B1E" w14:textId="007B4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æ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 </w:t>
      </w:r>
    </w:p>
    <w:p w14:paraId="18E2AE85" w14:textId="79ECD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w:t>
      </w:r>
    </w:p>
    <w:p w14:paraId="4B4DD817" w14:textId="68245D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mÉþÈ | </w:t>
      </w:r>
    </w:p>
    <w:p w14:paraId="0467D7E8" w14:textId="7E07E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 CÌiÉþ |</w:t>
      </w:r>
    </w:p>
    <w:p w14:paraId="1ED281D3" w14:textId="6BC3E4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CCB4B61" w14:textId="5BF583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m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785E7" w14:textId="37DCA4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778DB91" w14:textId="7F8D3B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È |</w:t>
      </w:r>
    </w:p>
    <w:p w14:paraId="128C0BD7" w14:textId="0C67F0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È | </w:t>
      </w:r>
    </w:p>
    <w:p w14:paraId="078F5569"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AEF97E" w14:textId="681538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A62E10" w14:textId="18D1C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2420D1B" w14:textId="6A927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AFD90DD" w14:textId="14CB9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3CAB2FC6" w14:textId="1E5D6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w:t>
      </w:r>
    </w:p>
    <w:p w14:paraId="0E548F55" w14:textId="397557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ËUirÉþiÉç - ÍpÉÈ | </w:t>
      </w:r>
    </w:p>
    <w:p w14:paraId="5D0B5F88" w14:textId="419F7B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w:t>
      </w:r>
    </w:p>
    <w:p w14:paraId="185CD254" w14:textId="43CF1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 </w:t>
      </w:r>
    </w:p>
    <w:p w14:paraId="3BFDA5E6" w14:textId="2C15A5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w:t>
      </w:r>
    </w:p>
    <w:p w14:paraId="0CD24A0A" w14:textId="0BD05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ÿqÉç | </w:t>
      </w:r>
    </w:p>
    <w:p w14:paraId="7A6F212B" w14:textId="15D53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587006" w14:textId="1848A1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þqÉç SkÉÉÌiÉ | </w:t>
      </w:r>
    </w:p>
    <w:p w14:paraId="1FCE6455" w14:textId="583D8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w:t>
      </w:r>
    </w:p>
    <w:p w14:paraId="4BEBD5AA" w14:textId="235E8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rÉÉåwÉþÍkÉ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3170AADB" w14:textId="2B854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w:t>
      </w:r>
    </w:p>
    <w:p w14:paraId="4A577411" w14:textId="183BED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È | </w:t>
      </w:r>
    </w:p>
    <w:p w14:paraId="180C8838" w14:textId="07EA89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33D2903B" w14:textId="4BD16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È | </w:t>
      </w:r>
    </w:p>
    <w:p w14:paraId="2FF3F0A4" w14:textId="2C44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3C6388D0" w14:textId="12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5184671B" w14:textId="605145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5F7464F4" w14:textId="2EDE4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ÉþÈ | </w:t>
      </w:r>
    </w:p>
    <w:p w14:paraId="0F51BEEF" w14:textId="64702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w:t>
      </w:r>
    </w:p>
    <w:p w14:paraId="4E168594" w14:textId="73D83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þÈ | </w:t>
      </w:r>
    </w:p>
    <w:p w14:paraId="510F65CB" w14:textId="3FB0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 CÌiÉþ |</w:t>
      </w:r>
    </w:p>
    <w:p w14:paraId="56C0ED38" w14:textId="2FC6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2595A54" w14:textId="6B2B42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pÉï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EB3250" w14:textId="4BFD9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71F6132E" w14:textId="17E810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084AD01D" w14:textId="4936EA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391E9A83" w14:textId="7E4642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61A7359" w14:textId="536D6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FC7FC6B" w14:textId="752BAA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562B5B9A" w14:textId="50CFC5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iÉiÉç | </w:t>
      </w:r>
    </w:p>
    <w:p w14:paraId="58660EC4" w14:textId="29706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5E515DA7" w14:textId="1767C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ËUÌiÉþ rÉjÉ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7282B172" w14:textId="69BC25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1ADE6431" w14:textId="65CAB16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5B1DBFD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6765A" w14:textId="1D8CAB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w:t>
      </w:r>
    </w:p>
    <w:p w14:paraId="52E750A2" w14:textId="4487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F0D2CF3" w14:textId="4F9A95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 xÉÉåqÉþÈ |</w:t>
      </w:r>
    </w:p>
    <w:p w14:paraId="07820E71" w14:textId="4D18C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þÈ | </w:t>
      </w:r>
    </w:p>
    <w:p w14:paraId="2370C651" w14:textId="7370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xÉÉåqÉþÈ | rÉiÉç |</w:t>
      </w:r>
    </w:p>
    <w:p w14:paraId="3874CCEB" w14:textId="4E0C5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3E635C0" w14:textId="26A5C3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åqÉþÈ |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61A8F38B" w14:textId="5A469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299411CF" w14:textId="16363E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26FC589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w:t>
      </w:r>
    </w:p>
    <w:p w14:paraId="307C04C5" w14:textId="1F5550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20CFD9DA" w14:textId="352BC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0E54354" w14:textId="0DFC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5654E420" w14:textId="1ACBE8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C08E13" w14:textId="4D5F5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jxrÉÉÿiÉç | </w:t>
      </w:r>
    </w:p>
    <w:p w14:paraId="23171857" w14:textId="749B7B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w:t>
      </w:r>
    </w:p>
    <w:p w14:paraId="480D863D" w14:textId="63BEF3C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ÂþhÉÈ | </w:t>
      </w:r>
    </w:p>
    <w:p w14:paraId="2B7F0195"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E3BAAF" w14:textId="71C600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407DB453" w14:textId="13D85B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317BAB72" w14:textId="55B78B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 iÉÑ |</w:t>
      </w:r>
    </w:p>
    <w:p w14:paraId="706CFF57" w14:textId="6D569F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 </w:t>
      </w:r>
    </w:p>
    <w:p w14:paraId="208C9F06" w14:textId="246B1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ÂþhÉÈ |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4DBD6ABE" w14:textId="5F243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qÉç | </w:t>
      </w:r>
    </w:p>
    <w:p w14:paraId="76B4D263" w14:textId="6C657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1F8183A" w14:textId="72390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iuÉåþlÉqÉç aÉ×ºûÏrÉÉSè aÉ×ºûÏrÉÉ S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Ñ iuÉåþlÉqÉç aÉ×ºûÏrÉÉiÉç | </w:t>
      </w:r>
    </w:p>
    <w:p w14:paraId="75C63113" w14:textId="374E4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4F559518" w14:textId="29EA3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 SålÉ qÉålÉ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145A8D7" w14:textId="2C67F9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lÉ |</w:t>
      </w:r>
    </w:p>
    <w:p w14:paraId="086B01E5" w14:textId="59B85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lÉç lÉ lÉ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lÉç lÉ | </w:t>
      </w:r>
    </w:p>
    <w:p w14:paraId="0C34741A" w14:textId="06A3A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iÉç |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5356CEFA" w14:textId="5C12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444F3C3D" w14:textId="5A434D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C6CDD2" w14:textId="1A768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D2CD14" w14:textId="2D1AF7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54DA9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w:t>
      </w:r>
    </w:p>
    <w:p w14:paraId="01123F4D" w14:textId="426C7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rÉÉÿiÉç | </w:t>
      </w:r>
    </w:p>
    <w:p w14:paraId="341327F1" w14:textId="786D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DF02084" w14:textId="507D2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01C56BC" w14:textId="57C2E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3A38464F" w14:textId="1D054F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1BEE20A4" w14:textId="34F624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1966E230" w14:textId="6CA531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1AFFFE2B" w14:textId="063273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C669F8" w14:textId="49C5E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ÏrÉÉiÉç | </w:t>
      </w:r>
    </w:p>
    <w:p w14:paraId="7BDC51B1" w14:textId="067DDE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E36E424" w14:textId="79B22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ÿqÉç | </w:t>
      </w:r>
    </w:p>
    <w:p w14:paraId="2ADB2833" w14:textId="1748F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A1EE51" w14:textId="5AE64A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3405F56" w14:textId="4718BE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B377D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þ </w:t>
      </w:r>
    </w:p>
    <w:p w14:paraId="17962BC7" w14:textId="1F7088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71A3A58" w14:textId="1A4DBE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43D45FE" w14:textId="0AC54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mÉ×zrÉÿqÉç | </w:t>
      </w:r>
    </w:p>
    <w:p w14:paraId="7DB2FD35" w14:textId="4A1B9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6A8D596" w14:textId="35D4F7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pÉþuÉÌiÉ | </w:t>
      </w:r>
    </w:p>
    <w:p w14:paraId="2616B4BC" w14:textId="74B21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50205096" w14:textId="7EC38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02C05E7E" w14:textId="7A2A4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8F5ACA4" w14:textId="42D436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73ECD124" w14:textId="01402D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F204072" w14:textId="6C98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ÿqÉç | </w:t>
      </w:r>
    </w:p>
    <w:p w14:paraId="735544AE" w14:textId="55F11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2938BD4D" w14:textId="59CDE4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00C2F0A5" w14:textId="4E387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9689DC" w14:textId="0AF71C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ÉÌiÉ | </w:t>
      </w:r>
    </w:p>
    <w:p w14:paraId="1733A54D" w14:textId="7BBA74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w:t>
      </w:r>
    </w:p>
    <w:p w14:paraId="33593AE3" w14:textId="11FA71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È | </w:t>
      </w:r>
    </w:p>
    <w:p w14:paraId="0134EDFC" w14:textId="52B8D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 uÉÂþhÉxrÉ |</w:t>
      </w:r>
    </w:p>
    <w:p w14:paraId="669A9604" w14:textId="16B56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5379FD81" w14:textId="12EC2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 uÉÂþhÉxrÉ | mÉÉzÉþÈ |</w:t>
      </w:r>
    </w:p>
    <w:p w14:paraId="09FF324E" w14:textId="4D2B1D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þÈ | </w:t>
      </w:r>
    </w:p>
    <w:p w14:paraId="1E399827" w14:textId="3A4C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w:t>
      </w:r>
    </w:p>
    <w:p w14:paraId="228EE464" w14:textId="7342BA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EDC8A19" w14:textId="2A29D3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ÂþhÉxrÉ | mÉÉzÉþÈ | CÌiÉþ |</w:t>
      </w:r>
    </w:p>
    <w:p w14:paraId="4DAABCA5" w14:textId="02A21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2A13DE6F" w14:textId="0A43F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mÉÉzÉ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7490FA8" w14:textId="42598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28EA76E0" w14:textId="1F8CBF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45DF36DB" w14:textId="3963BC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F485457" w14:textId="65E69D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D84CD9" w14:textId="74AB9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908DFFF" w14:textId="01E50E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w:t>
      </w:r>
    </w:p>
    <w:p w14:paraId="14861833" w14:textId="3A3800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ÌlÉÈ | </w:t>
      </w:r>
    </w:p>
    <w:p w14:paraId="775B18D7" w14:textId="12E46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7CD4F8C5" w14:textId="0DFB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ÌSÌiÉþ uÉÂh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158A9C3" w14:textId="3BF7E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54BA0" w14:textId="56B9B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ÌlÉUç qÉÑþcrÉiÉå | </w:t>
      </w:r>
    </w:p>
    <w:p w14:paraId="5BE2EBED" w14:textId="3D9B8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w:t>
      </w:r>
    </w:p>
    <w:p w14:paraId="2B81C2C8" w14:textId="0965FD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mÉëþiÉÏ¤ÉqÉç | </w:t>
      </w:r>
    </w:p>
    <w:p w14:paraId="2C1A4AC6" w14:textId="6F3FA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 AÉ |</w:t>
      </w:r>
    </w:p>
    <w:p w14:paraId="07B358C9" w14:textId="3D2FA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661DC1B" w14:textId="65623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345BD6A" w14:textId="704E0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 </w:t>
      </w:r>
    </w:p>
    <w:p w14:paraId="558081E5" w14:textId="2923C0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w:t>
      </w:r>
    </w:p>
    <w:p w14:paraId="3E0407BB" w14:textId="7EBD99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mÉëþÌi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F0C235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96D19" w14:textId="04F43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w:t>
      </w:r>
    </w:p>
    <w:p w14:paraId="6DCB1B97" w14:textId="03CD2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23EE62F3" w14:textId="2785F4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0B56B7C2" w14:textId="544C4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Uç.ÌWûþirÉæ | </w:t>
      </w:r>
    </w:p>
    <w:p w14:paraId="18D438CA" w14:textId="34A563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w:t>
      </w:r>
    </w:p>
    <w:p w14:paraId="20935069" w14:textId="679FB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þÈ | </w:t>
      </w:r>
    </w:p>
    <w:p w14:paraId="4E809A5E" w14:textId="66CB8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6AEFA44" w14:textId="16C29C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þ ÅÍxÉ | </w:t>
      </w:r>
    </w:p>
    <w:p w14:paraId="71C3CEAD" w14:textId="14AAB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7FDCCA17" w14:textId="4715C3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È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441CF50" w14:textId="5A54D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BBB0CBF" w14:textId="47554F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ÌWûþ | </w:t>
      </w:r>
    </w:p>
    <w:p w14:paraId="51E4EFAD" w14:textId="2450CE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56CB9617" w14:textId="783B37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 xrÉ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xrÉ 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 WûÏÌiÉþ | </w:t>
      </w:r>
    </w:p>
    <w:p w14:paraId="5B49CCD1" w14:textId="4D06A6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9434D4F" w14:textId="774D99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WûÏ irÉÉþWû | </w:t>
      </w:r>
    </w:p>
    <w:p w14:paraId="65F9B24E" w14:textId="0C73A5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73A35AD" w14:textId="1FDB36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Éÿ | </w:t>
      </w:r>
    </w:p>
    <w:p w14:paraId="4F29F16F" w14:textId="2FFC89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17200306" w14:textId="395A8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220AC89" w14:textId="0A69DD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A87D5D0" w14:textId="01872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ÎalÉqÉç | </w:t>
      </w:r>
    </w:p>
    <w:p w14:paraId="482288CB" w14:textId="51F7A9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6FE6B3E0" w14:textId="3486B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åÌiÉþ xÉqÉç - CkÉÉÿ | </w:t>
      </w:r>
    </w:p>
    <w:p w14:paraId="008F9A4E" w14:textId="79DCF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201F549D" w14:textId="07596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liÉþÈ | </w:t>
      </w:r>
    </w:p>
    <w:p w14:paraId="6CFDE04D" w14:textId="775ACE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6292EA6F" w14:textId="30A9E2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rÉþÎliÉ | </w:t>
      </w:r>
    </w:p>
    <w:p w14:paraId="3938A1AE" w14:textId="2A6562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w:t>
      </w:r>
    </w:p>
    <w:p w14:paraId="4C9F65A1" w14:textId="0D9ED1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A0AAE07" w14:textId="6DFF5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C30289" w14:textId="10F870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ÅÍxÉ | </w:t>
      </w:r>
    </w:p>
    <w:p w14:paraId="2244F9E5" w14:textId="3DF79D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4B337B8A" w14:textId="65655B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irÉÑþmÉ - AÉrÉþÎliÉ | </w:t>
      </w:r>
    </w:p>
    <w:p w14:paraId="11174390" w14:textId="305D6C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4487AA67" w14:textId="4B22217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9F81ED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10903" w14:textId="2D8FBB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qÉÌrÉþ |</w:t>
      </w:r>
    </w:p>
    <w:p w14:paraId="73E37886" w14:textId="12E820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 </w:t>
      </w:r>
    </w:p>
    <w:p w14:paraId="7893B4F9" w14:textId="0C1AE3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iÉåeÉþÈ |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5929DE1" w14:textId="4AD130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 </w:t>
      </w:r>
    </w:p>
    <w:p w14:paraId="74BFB074" w14:textId="10328E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8E14BAC" w14:textId="09819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ÌiÉþ | </w:t>
      </w:r>
    </w:p>
    <w:p w14:paraId="7620F74C" w14:textId="328A00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9BC1B83" w14:textId="349657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 irÉÉþWû | </w:t>
      </w:r>
    </w:p>
    <w:p w14:paraId="707868FF" w14:textId="3CD00B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5660FADE" w14:textId="7E805B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6184F6C8" w14:textId="32096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4FC3238" w14:textId="625E56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1F66D6" w14:textId="725AB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41B8E713" w14:textId="7E27E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iqÉ³Éç | </w:t>
      </w:r>
    </w:p>
    <w:p w14:paraId="6D859ABE" w14:textId="44F19C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8E58DE" w14:textId="5ED11D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iqÉlÉç kÉþ¨Éå | </w:t>
      </w:r>
    </w:p>
    <w:p w14:paraId="24F42194" w14:textId="74FFF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4B8F7F1" w14:textId="3EFCB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70CB5D7" w14:textId="05D961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A8B20E" w14:textId="61B1AF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kÉ¨Éå | </w:t>
      </w:r>
    </w:p>
    <w:p w14:paraId="1EB0AC3A" w14:textId="77777777" w:rsid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EC4207" w:rsidSect="00C061D1">
          <w:headerReference w:type="even" r:id="rId20"/>
          <w:pgSz w:w="12240" w:h="15840"/>
          <w:pgMar w:top="1077" w:right="1077" w:bottom="1077" w:left="1077" w:header="720" w:footer="720" w:gutter="0"/>
          <w:cols w:space="720"/>
          <w:noEndnote/>
          <w:docGrid w:linePitch="299"/>
        </w:sectPr>
      </w:pPr>
      <w:r w:rsidRPr="00EC4207">
        <w:rPr>
          <w:rFonts w:ascii="Arial" w:hAnsi="Arial" w:cs="Arial"/>
          <w:b/>
          <w:bCs/>
          <w:color w:val="000000"/>
          <w:kern w:val="0"/>
          <w:sz w:val="32"/>
          <w:szCs w:val="32"/>
          <w:lang w:val="it-IT"/>
        </w:rPr>
        <w:t>========</w:t>
      </w:r>
    </w:p>
    <w:p w14:paraId="7ACBFB38" w14:textId="630E7805" w:rsidR="00EC4207" w:rsidRPr="009154D3" w:rsidRDefault="00EC4207" w:rsidP="00EC4207">
      <w:pPr>
        <w:pStyle w:val="Heading3"/>
      </w:pPr>
      <w:bookmarkStart w:id="11" w:name="_Toc158232973"/>
      <w:r w:rsidRPr="009154D3">
        <w:lastRenderedPageBreak/>
        <w:t xml:space="preserve">AlÉÑuÉÉMüqÉç </w:t>
      </w:r>
      <w:r>
        <w:rPr>
          <w:lang w:val="en-US"/>
        </w:rPr>
        <w:t>4</w:t>
      </w:r>
      <w:r w:rsidRPr="009154D3">
        <w:t xml:space="preserve"> - bÉlÉqÉç</w:t>
      </w:r>
      <w:bookmarkEnd w:id="11"/>
      <w:r w:rsidRPr="009154D3">
        <w:t xml:space="preserve"> </w:t>
      </w:r>
    </w:p>
    <w:p w14:paraId="1BC3785D" w14:textId="029FF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ml:space="preserve">)- xnrÉålÉþ | uÉåÌSÿqÉç | EiÉç | </w:t>
      </w:r>
    </w:p>
    <w:p w14:paraId="34ED40E2" w14:textId="75DEA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0CDEE151" w14:textId="3E08F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åÌSÿqÉç |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769147" w14:textId="4E9E3C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 </w:t>
      </w:r>
    </w:p>
    <w:p w14:paraId="28B03B1E" w14:textId="6ABA5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0BD8BE13" w14:textId="63FB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1500A005" w14:textId="79FE16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w:t>
      </w:r>
    </w:p>
    <w:p w14:paraId="54078D5F" w14:textId="0D6A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0C76023" w14:textId="4070AA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BBFE466" w14:textId="6C4A99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 </w:t>
      </w:r>
    </w:p>
    <w:p w14:paraId="4BA9F40C" w14:textId="378F9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520445C7" w14:textId="27490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åÌiÉþ Uj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08F5BFD5" w14:textId="38C991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w:t>
      </w:r>
    </w:p>
    <w:p w14:paraId="56CD0E5E" w14:textId="4DEC7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ÿqÉç | </w:t>
      </w:r>
    </w:p>
    <w:p w14:paraId="13AD0AA3" w14:textId="52BD94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07DC490" w14:textId="0DCFE2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 </w:t>
      </w:r>
    </w:p>
    <w:p w14:paraId="23EAAEBE" w14:textId="3A8D8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BF73A7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ÔmÉþqÉç ÍqÉlÉÉåÌiÉ </w:t>
      </w:r>
    </w:p>
    <w:p w14:paraId="7D3E6E2F" w14:textId="2D59755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2140F19D"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605FF" w14:textId="198779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AF0EA77" w14:textId="4C822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5FC779" w14:textId="6B9BB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0744AB1" w14:textId="0B958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38624B0F" w14:textId="655CEC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DE64183" w14:textId="2B81BC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Ì§É - uÉ×iÉÿqÉç | </w:t>
      </w:r>
    </w:p>
    <w:p w14:paraId="756C07DE" w14:textId="62DDCB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4C76C237" w14:textId="43109B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þ | </w:t>
      </w:r>
    </w:p>
    <w:p w14:paraId="0305877C" w14:textId="5EED62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w:t>
      </w:r>
    </w:p>
    <w:p w14:paraId="062B48D0" w14:textId="4F6CD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 </w:t>
      </w:r>
    </w:p>
    <w:p w14:paraId="4594FFD9" w14:textId="550C9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 mÉë |</w:t>
      </w:r>
    </w:p>
    <w:p w14:paraId="36200F2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027FFB8" w14:textId="5381D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989DC82" w14:textId="6BAC6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58DD3693" w14:textId="02477F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åÌiÉþ xÉÇ - pÉ×irÉþ | </w:t>
      </w:r>
    </w:p>
    <w:p w14:paraId="39839B52" w14:textId="3144F6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EA76C1" w14:textId="7CD62D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25DA750D" w14:textId="20E59B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w:t>
      </w:r>
    </w:p>
    <w:p w14:paraId="48C92A45" w14:textId="521386B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ÿ | </w:t>
      </w:r>
    </w:p>
    <w:p w14:paraId="726E20E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77BE5" w14:textId="22C6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 rÉiÉç |</w:t>
      </w:r>
    </w:p>
    <w:p w14:paraId="6508F06F" w14:textId="3F0D4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2FCAFE9" w14:textId="615994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xiÉ×irÉæÿ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52F55276" w14:textId="793D04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28696A63" w14:textId="302D0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6F23128E" w14:textId="7F34FF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2F8BD370" w14:textId="15FA9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223B4149" w14:textId="3B789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445FF1" w14:textId="50A63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82172E6" w14:textId="08FF0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irÉþliÉ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5641ACEE" w14:textId="57119A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0941C53" w14:textId="1F6BBB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D0F6B47" w14:textId="7E152C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FCC715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13935571" w14:textId="05F05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eÉþrÉåiÉç | </w:t>
      </w:r>
    </w:p>
    <w:p w14:paraId="164190F1" w14:textId="73D4ED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C622C90" w14:textId="3E9F74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Såu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4874D" w14:textId="771F1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7ED75987" w14:textId="019014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69297F7" w14:textId="22F7B7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60DCA563" w14:textId="7F6067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BC1ABD2" w14:textId="793B91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1FE95D80" w14:textId="610937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B4B28B" w14:textId="17445C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6D325D6E" w14:textId="561C6D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037241F" w14:textId="11C2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E71871D" w14:textId="40A93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ÌiÉþ oÉÌWû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45932D0" w14:textId="5C723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6CFF0FC8" w14:textId="5F6EB0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 </w:t>
      </w:r>
    </w:p>
    <w:p w14:paraId="100D4AAB" w14:textId="616C7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8F641E2" w14:textId="2E1B9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qÉlÉÑwr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4A4A6B0B" w14:textId="27349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F96D13" w14:textId="37559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ÍqÉþlÉÉåÌiÉ | </w:t>
      </w:r>
    </w:p>
    <w:p w14:paraId="32DA30D8" w14:textId="6D2C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7790981F" w14:textId="6C571C7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åÌiÉþ uÉåÌS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AD1004E"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8CC4F" w14:textId="107C92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w:t>
      </w:r>
    </w:p>
    <w:p w14:paraId="22D4CF0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w:t>
      </w:r>
    </w:p>
    <w:p w14:paraId="1532ADAC" w14:textId="5917C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rÉÉåÿÈ | </w:t>
      </w:r>
    </w:p>
    <w:p w14:paraId="543D5116" w14:textId="50EF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4F5CA7C6" w14:textId="27B9C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ÌuÉÌiÉþ xÉÇ - kÉÉæ | </w:t>
      </w:r>
    </w:p>
    <w:p w14:paraId="309D32F1" w14:textId="117D4B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w:t>
      </w:r>
    </w:p>
    <w:p w14:paraId="19B8237E" w14:textId="51529E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rÉÉåÿÈ | </w:t>
      </w:r>
    </w:p>
    <w:p w14:paraId="48364761" w14:textId="0723C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655D2D53" w14:textId="08B267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ÎeÉþirÉæ | </w:t>
      </w:r>
    </w:p>
    <w:p w14:paraId="42A0C83B" w14:textId="1CFB0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w:t>
      </w:r>
    </w:p>
    <w:p w14:paraId="2D2E5BAC" w14:textId="383E6B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 </w:t>
      </w:r>
    </w:p>
    <w:p w14:paraId="667F9FF6" w14:textId="7BDD5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9288F56" w14:textId="16114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iÉç | </w:t>
      </w:r>
    </w:p>
    <w:p w14:paraId="340FB075" w14:textId="20748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58F146A7" w14:textId="4C47169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B0591ED"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0689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5FD1" w14:textId="6E59C2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9D8A506" w14:textId="6049E2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173FB7B1" w14:textId="38F11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w:t>
      </w:r>
    </w:p>
    <w:p w14:paraId="0276B2FB" w14:textId="685174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ÑmÉþU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EBD0B12" w14:textId="6BC80E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555E7ABF" w14:textId="74275F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xÉþÎqqÉiÉÉiÉqÉç | </w:t>
      </w:r>
    </w:p>
    <w:p w14:paraId="2497CDA0" w14:textId="35893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6EB83D9A" w14:textId="50264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2D202BEA" w14:textId="1C2D9B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6418A4C" w14:textId="180ACC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B635ABA" w14:textId="1555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D9C789A" w14:textId="61DBD3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sÉþxÉÎqqÉiÉÉqÉç | </w:t>
      </w:r>
    </w:p>
    <w:p w14:paraId="46CB560E" w14:textId="21CD28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01B13413" w14:textId="424F4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06278057" w14:textId="417F8C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34734F5E" w14:textId="1F56B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MüÉþqÉxrÉ | </w:t>
      </w:r>
    </w:p>
    <w:p w14:paraId="46B897BD" w14:textId="66D89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32A20D02" w14:textId="0C22C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DD9D1B5" w14:textId="79C39D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w:t>
      </w:r>
    </w:p>
    <w:p w14:paraId="784EC745" w14:textId="4B207F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lÉçþ | </w:t>
      </w:r>
    </w:p>
    <w:p w14:paraId="013F9CF4" w14:textId="6D874B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074EBED" w14:textId="23CCF5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208B87D1" w14:textId="7A7E09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3E61C0D" w14:textId="0A493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4DCEF5FA" w14:textId="04153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17BF5273" w14:textId="69ADE7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1CAC0AC" w14:textId="2F546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7A4E577B" w14:textId="3E71B2E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MüÉþqÉxrÉ | </w:t>
      </w:r>
    </w:p>
    <w:p w14:paraId="212591A3"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01BB0"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7EF116" w14:textId="3ACE5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w:t>
      </w:r>
    </w:p>
    <w:p w14:paraId="62F3A5F1" w14:textId="096E9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 </w:t>
      </w:r>
    </w:p>
    <w:p w14:paraId="3831FD4C" w14:textId="2AA6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 §ÉrÉþÈ |</w:t>
      </w:r>
    </w:p>
    <w:p w14:paraId="70CF11EA" w14:textId="74BDB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þÈ | </w:t>
      </w:r>
    </w:p>
    <w:p w14:paraId="52EF3EE2" w14:textId="7CA45B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3F4C4E20" w14:textId="26EC63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D5DFC49" w14:textId="0C997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rÉå |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w:t>
      </w:r>
    </w:p>
    <w:p w14:paraId="49A4747B" w14:textId="4048B0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È | </w:t>
      </w:r>
    </w:p>
    <w:p w14:paraId="4515652E" w14:textId="7E2F3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w:t>
      </w:r>
    </w:p>
    <w:p w14:paraId="60D76F06" w14:textId="06B29F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xiÉÉlÉç | </w:t>
      </w:r>
    </w:p>
    <w:p w14:paraId="43CB26CD" w14:textId="784920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39C5658" w14:textId="387DA4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FA95FEE" w14:textId="40CDA3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FD2383B" w14:textId="4342F6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39279BAC"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60753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3F231" w14:textId="3F6DA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E2F3BF0" w14:textId="314C7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51B1C83" w14:textId="787D35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0265CFC4"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 </w:t>
      </w:r>
    </w:p>
    <w:p w14:paraId="4C219B84" w14:textId="6D7D7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4057ED32" w14:textId="73EC8D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083373A1" w14:textId="69E99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8E7A082" w14:textId="5498A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lÉÑþ |</w:t>
      </w:r>
    </w:p>
    <w:p w14:paraId="29057DD5" w14:textId="4234A7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É AlÉÑþ | </w:t>
      </w:r>
    </w:p>
    <w:p w14:paraId="52B92FB7" w14:textId="3A1E7A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2568696E" w14:textId="71B57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1A174A8" w14:textId="2BCE90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w:t>
      </w:r>
    </w:p>
    <w:p w14:paraId="1A0526C0" w14:textId="418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 </w:t>
      </w:r>
    </w:p>
    <w:p w14:paraId="52AC65CC" w14:textId="2E1F60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CA18FA" w14:textId="0CB956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 </w:t>
      </w:r>
    </w:p>
    <w:p w14:paraId="762D0ECD" w14:textId="35D62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99DC276" w14:textId="6F924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43A0999" w14:textId="7138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18F1F86" w14:textId="1C3CA56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7063C8"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B95C15" w14:textId="74EA2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0E439B" w14:textId="33F1A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42447111" w14:textId="43D6C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56B27842" w14:textId="46AB0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17BC6913" w14:textId="5EFE0A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w:t>
      </w:r>
    </w:p>
    <w:p w14:paraId="3217C35D" w14:textId="73C45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iÉç | </w:t>
      </w:r>
    </w:p>
    <w:p w14:paraId="54AE88DF" w14:textId="545D11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 CiÉþUÉlÉç |</w:t>
      </w:r>
    </w:p>
    <w:p w14:paraId="46C5B4CB" w14:textId="63BC7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 </w:t>
      </w:r>
    </w:p>
    <w:p w14:paraId="29B5AB29" w14:textId="68B03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40E73" w14:textId="6E7E05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Éÿ | </w:t>
      </w:r>
    </w:p>
    <w:p w14:paraId="345B215A" w14:textId="688B1D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w:t>
      </w:r>
    </w:p>
    <w:p w14:paraId="271B4FCA" w14:textId="5088F5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5DD0C6E8" w14:textId="0B3EB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D6B99E9" w14:textId="4E86FA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3FC3B24" w14:textId="37412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E759018" w14:textId="232E0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0F25D585" w14:textId="0A61D7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CF8E7" w14:textId="6E015E0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åÌiÉþ mÉë - eÉrÉÉÿ | </w:t>
      </w:r>
    </w:p>
    <w:p w14:paraId="7FE044C2"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5887E" w14:textId="5629F8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743203B1" w14:textId="47998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ÍpÉþÈ | </w:t>
      </w:r>
    </w:p>
    <w:p w14:paraId="3DC486CD" w14:textId="67F5C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w:t>
      </w:r>
    </w:p>
    <w:p w14:paraId="377436B9" w14:textId="0466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urÉÌiÉþwÉeÉÌiÉ | </w:t>
      </w:r>
    </w:p>
    <w:p w14:paraId="00641F4B" w14:textId="6DA9A8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 rÉqÉç |</w:t>
      </w:r>
    </w:p>
    <w:p w14:paraId="1C1129AF" w14:textId="46D6BB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5978E335" w14:textId="1A02BA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0DB15F2B" w14:textId="43E43A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89CB236" w14:textId="12CA6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5E6DA74B" w14:textId="454A7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2FB7D4BE" w14:textId="70F65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w:t>
      </w:r>
    </w:p>
    <w:p w14:paraId="3A695776" w14:textId="72E36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AÌiÉþwÉeÉÌiÉ | </w:t>
      </w:r>
    </w:p>
    <w:p w14:paraId="764D2CEB" w14:textId="48CD98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6F3F1D8B"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w:t>
      </w:r>
    </w:p>
    <w:p w14:paraId="09C13886" w14:textId="59BAD3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 </w:t>
      </w:r>
    </w:p>
    <w:p w14:paraId="54A2179D" w14:textId="7B39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70BEF2" w14:textId="6840A6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xrÉÉiÉç | </w:t>
      </w:r>
    </w:p>
    <w:p w14:paraId="255A2CBF" w14:textId="1281E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w:t>
      </w:r>
    </w:p>
    <w:p w14:paraId="0BA4BE9C"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w:t>
      </w:r>
    </w:p>
    <w:p w14:paraId="0F736545" w14:textId="635D4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 </w:t>
      </w:r>
    </w:p>
    <w:p w14:paraId="5900BF4A" w14:textId="3B967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0CB74EB5" w14:textId="1A48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mÉë - qÉÉrÉÑþMüÈ | </w:t>
      </w:r>
    </w:p>
    <w:p w14:paraId="6F531A8B" w14:textId="5888ED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622E2774" w14:textId="4B3C03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ÿqÉç | </w:t>
      </w:r>
    </w:p>
    <w:p w14:paraId="1FAC68C8" w14:textId="2A3DE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w:t>
      </w:r>
    </w:p>
    <w:p w14:paraId="343C79C1" w14:textId="180B37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 </w:t>
      </w:r>
    </w:p>
    <w:p w14:paraId="0F17A454" w14:textId="2ECD8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907DB5F" w14:textId="3F292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ÍqÉlÉÑrÉÉiÉç | </w:t>
      </w:r>
    </w:p>
    <w:p w14:paraId="5D778F78" w14:textId="21613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4EC7E521" w14:textId="40E922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aÉiÉï - ÍqÉiÉÿqÉç | </w:t>
      </w:r>
    </w:p>
    <w:p w14:paraId="65AE0A76" w14:textId="483E81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ÿqÉç |</w:t>
      </w:r>
    </w:p>
    <w:p w14:paraId="60D44B26" w14:textId="7D99081E"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 qÉÑ¨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q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ÿqÉç | </w:t>
      </w:r>
    </w:p>
    <w:p w14:paraId="4B53DB6D" w14:textId="2AE2E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6B15D0A4" w14:textId="3CDD5D8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57E79F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220EF" w14:textId="39AE2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AjÉþ |</w:t>
      </w:r>
    </w:p>
    <w:p w14:paraId="69E64651" w14:textId="4090C7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 </w:t>
      </w:r>
    </w:p>
    <w:p w14:paraId="422474EE" w14:textId="1FF98A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BA6B0B2" w14:textId="7F3D1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irÉÑþ¨ÉU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14D5552A" w14:textId="03BCA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Uç.ÌwÉþ¸qÉç | AjÉþ | ¾ûxÉÏþrÉÉ(aqÉç)xÉqÉç |</w:t>
      </w:r>
    </w:p>
    <w:p w14:paraId="5730DE16" w14:textId="05D5D8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08C4C3D1" w14:textId="76C752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jÉþ |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7F98E9E3" w14:textId="5DC6E2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85195D0" w14:textId="63A0D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5CED1936" w14:textId="6D84B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0EED25DB" w14:textId="4B428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3AD1F1FD" w14:textId="67817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ç | </w:t>
      </w:r>
    </w:p>
    <w:p w14:paraId="233D4FED" w14:textId="04D108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w:t>
      </w:r>
    </w:p>
    <w:p w14:paraId="023008D9" w14:textId="08CE61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Sè rÉxrÉþ | </w:t>
      </w:r>
    </w:p>
    <w:p w14:paraId="07D026D5" w14:textId="3B40A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576E5D1F" w14:textId="42263F1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CEE4EBA"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75162" w14:textId="1C6CBA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0DF9F312" w14:textId="4C3D8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SÌiÉþ aÉiÉï - ÍqÉiÉç | </w:t>
      </w:r>
    </w:p>
    <w:p w14:paraId="48EEC48B" w14:textId="33FFA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0AF6DB85" w14:textId="1FCFE5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3B503AAF" w14:textId="0D5A81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w:t>
      </w:r>
    </w:p>
    <w:p w14:paraId="0FE81C5A" w14:textId="14905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 </w:t>
      </w:r>
    </w:p>
    <w:p w14:paraId="569454D4" w14:textId="18FA94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w:t>
      </w:r>
    </w:p>
    <w:p w14:paraId="13872255" w14:textId="4E999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 </w:t>
      </w:r>
    </w:p>
    <w:p w14:paraId="423CDE23" w14:textId="4A35A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22B497" w14:textId="5E32D5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qÉÏþrÉiÉå | </w:t>
      </w:r>
    </w:p>
    <w:p w14:paraId="3276D076" w14:textId="60C79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1327FCE9" w14:textId="1AC9C6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001E3969" w14:textId="779716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228D1E8E" w14:textId="399E8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1AD9E3EA" w14:textId="51F75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34093DF5" w14:textId="5F0F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ÍqÉlÉÑrÉÉiÉç | </w:t>
      </w:r>
    </w:p>
    <w:p w14:paraId="619AB173" w14:textId="6F5B0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69673A1" w14:textId="2033B61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ÌiÉþ SÍ¤ÉhÉ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4119D25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E9BB6" w14:textId="439085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7B08861B" w14:textId="44945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MüÉþqÉxrÉ | </w:t>
      </w:r>
    </w:p>
    <w:p w14:paraId="110DB6B8" w14:textId="40D38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w:t>
      </w:r>
    </w:p>
    <w:p w14:paraId="56275C87" w14:textId="33C1B0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ÉjÉþ | </w:t>
      </w:r>
    </w:p>
    <w:p w14:paraId="3F157CE9" w14:textId="7C22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 ¾ûxÉÏþrÉÉ(aqÉç)xÉqÉç |</w:t>
      </w:r>
    </w:p>
    <w:p w14:paraId="3665D6A1" w14:textId="7C6A6B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7BE7AC1C" w14:textId="4A70A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01C2B546" w14:textId="4159B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5B0DEBA" w14:textId="3A04B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jÉþ |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0D5D4411" w14:textId="7C36DA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üqÉþhÉqÉç | </w:t>
      </w:r>
    </w:p>
    <w:p w14:paraId="4E08F706" w14:textId="33EA1B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8F97985" w14:textId="650B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5B7C314" w14:textId="299C5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15C38EFD" w14:textId="00E795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A5146A5" w14:textId="30767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6B0FED66" w14:textId="368D1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üqÉþhÉqÉç | </w:t>
      </w:r>
    </w:p>
    <w:p w14:paraId="5D134A81" w14:textId="33F43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xÉåiÉÑÿqÉç |</w:t>
      </w:r>
    </w:p>
    <w:p w14:paraId="481E18CB" w14:textId="19380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ÿqÉç | </w:t>
      </w:r>
    </w:p>
    <w:p w14:paraId="45AA0D18" w14:textId="7420FA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iÉiÉç | xÉåiÉÑÿqÉç | rÉeÉþqÉÉlÉÈ |</w:t>
      </w:r>
    </w:p>
    <w:p w14:paraId="27C53A65" w14:textId="3D9D4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45E0503" w14:textId="4EA6CD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xÉåiÉÑÿqÉç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F33981" w14:textId="3CFC2B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MÑüÂiÉå | </w:t>
      </w:r>
    </w:p>
    <w:p w14:paraId="4EF1D58A" w14:textId="75315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2E99FA82" w14:textId="1546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642C0BDD" w14:textId="0DCFB2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08D017CC" w14:textId="75A1E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322D9FE9" w14:textId="75CEB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w:t>
      </w:r>
    </w:p>
    <w:p w14:paraId="1B5C8D55" w14:textId="163381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 </w:t>
      </w:r>
    </w:p>
    <w:p w14:paraId="48A6A7A2" w14:textId="0CA58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3C79BCB5" w14:textId="55FA5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254930D7" w14:textId="511CBD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 rÉiÉç |</w:t>
      </w:r>
    </w:p>
    <w:p w14:paraId="03E36DB8" w14:textId="49809E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F4D581" w14:textId="66B4B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 rÉiÉç | LMüþÎxqÉ³Éç |</w:t>
      </w:r>
    </w:p>
    <w:p w14:paraId="1DE4C38A"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F8F67" w14:textId="16A6F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SåMüþÎxqÉ³Éç | </w:t>
      </w:r>
    </w:p>
    <w:p w14:paraId="1F1D3E95" w14:textId="0CEBBC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w:t>
      </w:r>
    </w:p>
    <w:p w14:paraId="3FF69DA4" w14:textId="55C6F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730A694D" w14:textId="6A7921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iÉç | LMüþÎxqÉ³Éç | rÉÔmÉåÿ |</w:t>
      </w:r>
    </w:p>
    <w:p w14:paraId="7176AF2C" w14:textId="35845F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ÿ | </w:t>
      </w:r>
    </w:p>
    <w:p w14:paraId="712B2317" w14:textId="1DD61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MüþÎxqÉ³Éç | rÉÔmÉåÿ | ²å |</w:t>
      </w:r>
    </w:p>
    <w:p w14:paraId="1EEE3027" w14:textId="7DBE38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w:t>
      </w:r>
    </w:p>
    <w:p w14:paraId="32BA1951" w14:textId="6AACAC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ÔmÉåÿ |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86A0767" w14:textId="2FD9C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6AABF22" w14:textId="71789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F731E1E" w14:textId="1EDF8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5E574987" w14:textId="6F9BEF99"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5</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55AC97B5" w14:textId="358A7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5944E886" w14:textId="2F6B8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43993A7D" w14:textId="29116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6865B722" w14:textId="4ABA70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12F7882" w14:textId="1129EC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C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47AB42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ECEF2" w14:textId="69A742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MüþÈ |</w:t>
      </w:r>
    </w:p>
    <w:p w14:paraId="5FC5EAD6" w14:textId="33E3AD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þÈ | </w:t>
      </w:r>
    </w:p>
    <w:p w14:paraId="46CEF42D" w14:textId="4E9E6C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0C7A336C" w14:textId="43E8FC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47137E3E" w14:textId="09E096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xqÉÉÿiÉç | LMüþÈ | ²å |</w:t>
      </w:r>
    </w:p>
    <w:p w14:paraId="51DED95A" w14:textId="78827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4540D0" w14:textId="15861A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MüþÈ |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14D453B7" w14:textId="66838A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309C598A" w14:textId="78EB3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23D69A" w14:textId="0B7FB2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ÌuÉþlSiÉå | </w:t>
      </w:r>
    </w:p>
    <w:p w14:paraId="6EECB91E" w14:textId="4C6794A4"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9</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0A86B8C0" w14:textId="11E1C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6A532C" w14:textId="0204E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305AC62" w14:textId="69B78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BB2E692" w14:textId="6E9BA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09444702" w14:textId="4D9F7E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CÌiÉþ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1B64D4A5" w14:textId="5CBC1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É |</w:t>
      </w:r>
    </w:p>
    <w:p w14:paraId="063E8B45" w14:textId="010C96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lÉ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 </w:t>
      </w:r>
    </w:p>
    <w:p w14:paraId="28719AED" w14:textId="5DA88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lÉ | LMüÉÿqÉç |</w:t>
      </w:r>
    </w:p>
    <w:p w14:paraId="29514D2B" w14:textId="088715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rÉSè rÉlÉç lÉæMüÉÿqÉç | </w:t>
      </w:r>
    </w:p>
    <w:p w14:paraId="2F0A20A5" w14:textId="36949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É |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3293325C" w14:textId="7EC91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53FFB3C9" w14:textId="5E8B7A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w:t>
      </w:r>
    </w:p>
    <w:p w14:paraId="13A100FC" w14:textId="1749C0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²rÉÉåÿÈ | </w:t>
      </w:r>
    </w:p>
    <w:p w14:paraId="22AF8AA8" w14:textId="2B289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 rÉÔmÉþrÉÉåÈ |</w:t>
      </w:r>
    </w:p>
    <w:p w14:paraId="436710F8" w14:textId="3D328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ÔmÉþrÉÉåÈ | </w:t>
      </w:r>
    </w:p>
    <w:p w14:paraId="6402CDF0" w14:textId="6421F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²rÉÉåÿÈ |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AA353D7" w14:textId="328A85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46D44F46" w14:textId="414EE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59F2070C" w14:textId="1E113E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3505304D" w14:textId="4D04F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É |</w:t>
      </w:r>
    </w:p>
    <w:p w14:paraId="231AC4C1" w14:textId="7D7BF8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54FADE3A" w14:textId="61B83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372C472A" w14:textId="45733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38B2E5E8" w14:textId="76274C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lÉ | LMüÉÿ |</w:t>
      </w:r>
    </w:p>
    <w:p w14:paraId="422AD258" w14:textId="56CBD1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MüÉÿ | </w:t>
      </w:r>
    </w:p>
    <w:p w14:paraId="7FD4445E" w14:textId="6DBDD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LMüÉÿ | ²Éæ |</w:t>
      </w:r>
    </w:p>
    <w:p w14:paraId="0D4FD884" w14:textId="37B9C3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 </w:t>
      </w:r>
    </w:p>
    <w:p w14:paraId="4B31F7ED" w14:textId="653B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MüÉÿ | ²Éæ | mÉiÉÏÿ |</w:t>
      </w:r>
    </w:p>
    <w:p w14:paraId="57010CDF" w14:textId="78E09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ÿ | </w:t>
      </w:r>
    </w:p>
    <w:p w14:paraId="5E57B5AE" w14:textId="60630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²Éæ |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E1B8EA" w14:textId="38153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 </w:t>
      </w:r>
    </w:p>
    <w:p w14:paraId="1F7FC7A5" w14:textId="13046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041AC83B" w14:textId="4FF1F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12803742" w14:textId="7272E8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w:t>
      </w:r>
    </w:p>
    <w:p w14:paraId="5BD49ED0" w14:textId="167D8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ÿ | </w:t>
      </w:r>
    </w:p>
    <w:p w14:paraId="06DD887A" w14:textId="03A1A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BC96DE8" w14:textId="2D7505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98A6952" w14:textId="3337F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w:t>
      </w:r>
    </w:p>
    <w:p w14:paraId="4DF75B5C" w14:textId="001F25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 </w:t>
      </w:r>
    </w:p>
    <w:p w14:paraId="2578B9E8" w14:textId="3E89CC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80B8D3" w14:textId="52896E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xrÉ | </w:t>
      </w:r>
    </w:p>
    <w:p w14:paraId="1C3F2B54" w14:textId="77BDD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6E0397" w14:textId="5DFADE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 </w:t>
      </w:r>
    </w:p>
    <w:p w14:paraId="1D8C9C09" w14:textId="6D6980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364AD97D" w14:textId="738A7B7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753BF55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6708A" w14:textId="7A825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7098600E" w14:textId="32C1F3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20A9F817" w14:textId="3E51C7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w:t>
      </w:r>
    </w:p>
    <w:p w14:paraId="339F5FB3" w14:textId="5B8118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iÉxrÉþ | </w:t>
      </w:r>
    </w:p>
    <w:p w14:paraId="04272B99" w14:textId="3974DC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 urÉÌiÉþwÉeÉåiÉç |</w:t>
      </w:r>
    </w:p>
    <w:p w14:paraId="1160C985"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C050B0" w14:textId="18410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urÉÌiÉþwÉeÉåiÉç | </w:t>
      </w:r>
    </w:p>
    <w:p w14:paraId="05E4746A" w14:textId="3972CB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2852BF61" w14:textId="04447F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0984C0E9" w14:textId="468C8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rÉþ | urÉÌiÉþwÉeÉåiÉç | x§ÉÏ |</w:t>
      </w:r>
    </w:p>
    <w:p w14:paraId="44E967DC" w14:textId="3374A1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Ï | </w:t>
      </w:r>
    </w:p>
    <w:p w14:paraId="49424C1F" w14:textId="17B7F9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F6F1C01" w14:textId="59A97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rÉåþuÉæuÉ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rÉåþuÉ | </w:t>
      </w:r>
    </w:p>
    <w:p w14:paraId="34920491" w14:textId="4A6EC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60C5FCF9" w14:textId="1706C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2686D58B" w14:textId="38CD1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1DBAFD5B" w14:textId="7AB5B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þ uÉæuÉ x§ÉÏ x§rÉåþ 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Ï x§rÉåþ uÉÉxrÉþ | </w:t>
      </w:r>
    </w:p>
    <w:p w14:paraId="299646F4" w14:textId="171D65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52CCFA4" w14:textId="185C856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5D37B7F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6879E" w14:textId="387B48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182D855A" w14:textId="33B75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ÅxrÉÉ xrÉ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25619614" w14:textId="59692E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2BC74293" w14:textId="7D143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1651DBEB" w14:textId="3CFECB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w:t>
      </w:r>
    </w:p>
    <w:p w14:paraId="5D6E8A08" w14:textId="0D489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lÉçþ | </w:t>
      </w:r>
    </w:p>
    <w:p w14:paraId="74B22F91" w14:textId="4E9B69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D7C5A2" w14:textId="5B766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 | </w:t>
      </w:r>
    </w:p>
    <w:p w14:paraId="5AC5D0B6" w14:textId="24E6B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E4AF81" w14:textId="07102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ÑqÉÉþ lÉxrÉ eÉÉrÉåiÉ | </w:t>
      </w:r>
    </w:p>
    <w:p w14:paraId="6D2DDC73" w14:textId="2877E9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136F19E5" w14:textId="60B62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2841323F" w14:textId="32F15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68315C5F" w14:textId="52B8B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48B19F46" w14:textId="63780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w:t>
      </w:r>
    </w:p>
    <w:p w14:paraId="61381672" w14:textId="45B7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iÉxrÉþ | </w:t>
      </w:r>
    </w:p>
    <w:p w14:paraId="3FC20156" w14:textId="4D2B67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 mÉë |</w:t>
      </w:r>
    </w:p>
    <w:p w14:paraId="10BA05A1" w14:textId="6DEBBB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B76AC9B" w14:textId="2FED8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22C89C37" w14:textId="238D85C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ÍqÉirÉ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3B80B1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D9EA9" w14:textId="1F5C7F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xrÉþ |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C5C611B" w14:textId="46C199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iÉç | </w:t>
      </w:r>
    </w:p>
    <w:p w14:paraId="5F062CFC" w14:textId="4144F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w:t>
      </w:r>
    </w:p>
    <w:p w14:paraId="0AF8BA22" w14:textId="4C12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ÑqÉÉlÉçþ | </w:t>
      </w:r>
    </w:p>
    <w:p w14:paraId="03096420" w14:textId="3E6F70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A52D4D4" w14:textId="03F9D8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6BB7B24" w14:textId="65092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018C8" w14:textId="1ED18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þ | </w:t>
      </w:r>
    </w:p>
    <w:p w14:paraId="14735825" w14:textId="7B7E6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952B8" w14:textId="39F845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08B71711" w14:textId="61803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w:t>
      </w:r>
    </w:p>
    <w:p w14:paraId="72FC9FD2" w14:textId="554EFD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ÅxrÉÉxrÉ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xÉÑþUÉÈ | </w:t>
      </w:r>
    </w:p>
    <w:p w14:paraId="608C216A" w14:textId="5588E7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 uÉæ |</w:t>
      </w:r>
    </w:p>
    <w:p w14:paraId="7AEACF86" w14:textId="42525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D2836BA" w14:textId="61BAB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xÉÑþUÉ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w:t>
      </w:r>
    </w:p>
    <w:p w14:paraId="2AC8388A" w14:textId="767019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ç | </w:t>
      </w:r>
    </w:p>
    <w:p w14:paraId="5E2DDE19" w14:textId="7FDEE3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0AE485D" w14:textId="158517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91AE51C" w14:textId="282D49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w:t>
      </w:r>
    </w:p>
    <w:p w14:paraId="77D44E64" w14:textId="6F8E2D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þ | </w:t>
      </w:r>
    </w:p>
    <w:p w14:paraId="48611903"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4FC3" w14:textId="4A4B43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090A204" w14:textId="36281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ÉþlÉrÉ³Éç | </w:t>
      </w:r>
    </w:p>
    <w:p w14:paraId="67A43371" w14:textId="19086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156548A" w14:textId="718C3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 l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07F5E77C" w14:textId="1D087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FBE401B" w14:textId="27CFF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 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40AE57A0" w14:textId="5D36EE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B646CDD" w14:textId="67CB3B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6B14F06" w14:textId="78D1F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317304" w14:textId="1D1DF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316587D" w14:textId="57D42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4D8CF2" w14:textId="6F6EC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mÉÉ m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mÉþ | </w:t>
      </w:r>
    </w:p>
    <w:p w14:paraId="19252271" w14:textId="1E3DD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40A70CB6" w14:textId="4CBE6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639F7CC7" w14:textId="3D2CF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7882D640" w14:textId="168B2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É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É mÉÉþ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 mÉÉþlÉÑSliÉ | </w:t>
      </w:r>
    </w:p>
    <w:p w14:paraId="4E624E09" w14:textId="6A7BA3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C58819E" w14:textId="5AF8AE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Éþ 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5A7155C6" w14:textId="7081DB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8F482CB" w14:textId="2E6540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1590FB85"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74DE" w14:textId="03718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E7261A9" w14:textId="1E7378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qÉç | </w:t>
      </w:r>
    </w:p>
    <w:p w14:paraId="75195148" w14:textId="061B6C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7501C88" w14:textId="55B1BA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Ç ÆrÉiÉç | </w:t>
      </w:r>
    </w:p>
    <w:p w14:paraId="07638479" w14:textId="5E651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FDDBB20" w14:textId="177DD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å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486071B2" w14:textId="55872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6F6A6E9" w14:textId="0671DA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È | </w:t>
      </w:r>
    </w:p>
    <w:p w14:paraId="2F6E0C0B" w14:textId="40A3C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BD0BBD8" w14:textId="521DEC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ÍqÉirÉÑþmÉzÉrÉ - iuÉqÉç | </w:t>
      </w:r>
    </w:p>
    <w:p w14:paraId="01C309A4" w14:textId="3226F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D4BD3AF"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w:t>
      </w:r>
    </w:p>
    <w:p w14:paraId="32558696" w14:textId="760DDF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618F034" w14:textId="0FEED7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5C3BED9" w14:textId="71D5D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rÉåÿ | </w:t>
      </w:r>
    </w:p>
    <w:p w14:paraId="1B371FCA"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FA787"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D815E" w14:textId="6F6D5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6D8DAA0" w14:textId="2838D6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 | </w:t>
      </w:r>
    </w:p>
    <w:p w14:paraId="5848000B" w14:textId="74634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D36909E" w14:textId="3065DB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C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156E973" w14:textId="3C8746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xÉuÉåï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E469168" w14:textId="005B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ÿ | </w:t>
      </w:r>
    </w:p>
    <w:p w14:paraId="04451834" w14:textId="363053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9BE3910" w14:textId="091D15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ÑþmÉ - zÉrÉåÿ | </w:t>
      </w:r>
    </w:p>
    <w:p w14:paraId="41A0012A" w14:textId="4E6E7B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xÉuÉåïÿ | u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25986BE" w14:textId="7D5EE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2F9302BD" w14:textId="45F241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5DCCCBA" w14:textId="266C05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2A6BAA8" w14:textId="4265D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uÉåïÿ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w:t>
      </w:r>
    </w:p>
    <w:p w14:paraId="0153BCFD" w14:textId="3146F8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 </w:t>
      </w:r>
    </w:p>
    <w:p w14:paraId="0485F66D" w14:textId="52D673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w:t>
      </w:r>
    </w:p>
    <w:p w14:paraId="224B7623" w14:textId="22026D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rÉÔmÉÉÿÈ | </w:t>
      </w:r>
    </w:p>
    <w:p w14:paraId="43FFE714" w14:textId="74A040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w:t>
      </w:r>
    </w:p>
    <w:p w14:paraId="4B50B3F5" w14:textId="48A2B0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þÈ | </w:t>
      </w:r>
    </w:p>
    <w:p w14:paraId="72149D4F" w14:textId="01E66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w:t>
      </w:r>
    </w:p>
    <w:p w14:paraId="1BE3E1B4" w14:textId="5A6D91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Éå ÅjÉþ | </w:t>
      </w:r>
    </w:p>
    <w:p w14:paraId="10566F90" w14:textId="04A57D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5F02B17D" w14:textId="38B897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056001DF" w14:textId="321E8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F348C59" w14:textId="3E2487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zÉÑ - qÉliÉþÈ | </w:t>
      </w:r>
    </w:p>
    <w:p w14:paraId="2DF8FEFC" w14:textId="5CE7BB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45ADC6B" w14:textId="30170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CC6CAA9" w14:textId="2AAB5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2159B4C6" w14:textId="3DEDFF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U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È | </w:t>
      </w:r>
    </w:p>
    <w:p w14:paraId="0978E1AE" w14:textId="7292D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D768A34" w14:textId="7F242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È | </w:t>
      </w:r>
    </w:p>
    <w:p w14:paraId="47A0DD5C" w14:textId="57C52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0158DEA1" w14:textId="4456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xrÉþ | </w:t>
      </w:r>
    </w:p>
    <w:p w14:paraId="49616F8C" w14:textId="42AC3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5696A1A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013C61" w14:textId="5E0A9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eÉþqÉÉlÉÈ | </w:t>
      </w:r>
    </w:p>
    <w:p w14:paraId="5C763778" w14:textId="5836FD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iÉxrÉþ |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5BA6F53"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3E3AD574" w14:textId="6BC4BE0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C2FE41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1B9B54" w14:textId="2AD49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w:t>
      </w:r>
    </w:p>
    <w:p w14:paraId="2822DDB4" w14:textId="484A4A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iÉç | </w:t>
      </w:r>
    </w:p>
    <w:p w14:paraId="5CA0035A" w14:textId="5A64A6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 lÉ |</w:t>
      </w:r>
    </w:p>
    <w:p w14:paraId="01AD800C" w14:textId="774730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lÉç lÉ lÉ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lÉç lÉ | </w:t>
      </w:r>
    </w:p>
    <w:p w14:paraId="7815F27F" w14:textId="5BEBBA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rÉiÉç |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D04DD6F" w14:textId="63B6C8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3EAFE070" w14:textId="49E6BE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w:t>
      </w:r>
    </w:p>
    <w:p w14:paraId="7C41FEED" w14:textId="7B9FF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 SÉÌiÉïÿqÉç | </w:t>
      </w:r>
    </w:p>
    <w:p w14:paraId="0ADDCCED" w14:textId="731F3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 AÉ |</w:t>
      </w:r>
    </w:p>
    <w:p w14:paraId="7A0B5944" w14:textId="1B49D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6C763F" w14:textId="784DB7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C012221" w14:textId="4FDF97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ÌSÌiÉþ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5287449F" w14:textId="45E17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A6072B0" w14:textId="61253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ÿiÉç | </w:t>
      </w:r>
    </w:p>
    <w:p w14:paraId="511C8521" w14:textId="1BC74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w:t>
      </w:r>
    </w:p>
    <w:p w14:paraId="4E2C2FDC" w14:textId="130B57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eÉþqÉÉlÉÈ | </w:t>
      </w:r>
    </w:p>
    <w:p w14:paraId="1034E1D8" w14:textId="0E4EA6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w:t>
      </w:r>
    </w:p>
    <w:p w14:paraId="57C8C38E" w14:textId="7F4D19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 </w:t>
      </w:r>
    </w:p>
    <w:p w14:paraId="4C02FF3E" w14:textId="7A261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A06D381" w14:textId="690914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ÿ | </w:t>
      </w:r>
    </w:p>
    <w:p w14:paraId="62ECB781" w14:textId="50DCF6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48C02F" w14:textId="0B30C9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8018944" w14:textId="5636D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2DFBC667" w14:textId="6FBDCD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2EF728F2" w14:textId="3A0FE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ÌlÉÈ |</w:t>
      </w:r>
    </w:p>
    <w:p w14:paraId="5AEAA959" w14:textId="1DA33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776FA893" w14:textId="0FAB3F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A3092A" w14:textId="3DB15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iÉç | </w:t>
      </w:r>
    </w:p>
    <w:p w14:paraId="36A34A2E" w14:textId="7C1C3B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w:t>
      </w:r>
    </w:p>
    <w:p w14:paraId="316189D9" w14:textId="7626B5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qÉç | </w:t>
      </w:r>
    </w:p>
    <w:p w14:paraId="05F21A16" w14:textId="3F103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w:t>
      </w:r>
    </w:p>
    <w:p w14:paraId="33DF5FB6" w14:textId="760716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1B6798EB" w14:textId="2FA23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w:t>
      </w:r>
    </w:p>
    <w:p w14:paraId="70623401" w14:textId="5D147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Sè rÉqÉç | </w:t>
      </w:r>
    </w:p>
    <w:p w14:paraId="0271F2E4" w14:textId="60E83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87FD74A" w14:textId="242D3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B731026" w14:textId="0CBA7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w:t>
      </w:r>
    </w:p>
    <w:p w14:paraId="583F3940" w14:textId="43B878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²åÌ¹þ | </w:t>
      </w:r>
    </w:p>
    <w:p w14:paraId="0C8435FA" w14:textId="0B97F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 iÉqÉç |</w:t>
      </w:r>
    </w:p>
    <w:p w14:paraId="4717769C" w14:textId="3074E6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 </w:t>
      </w:r>
    </w:p>
    <w:p w14:paraId="1E8DA827"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E20C0" w14:textId="1C2771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²åÌ¹þ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AB5D0A" w14:textId="52B9D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æ | </w:t>
      </w:r>
    </w:p>
    <w:p w14:paraId="771D02B3" w14:textId="214C36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2EFD8477" w14:textId="2F8B34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4ECF9163" w14:textId="5E957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w:t>
      </w:r>
    </w:p>
    <w:p w14:paraId="0C0959BC" w14:textId="0EDF4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È | </w:t>
      </w:r>
    </w:p>
    <w:p w14:paraId="5DC441CF" w14:textId="2C933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D1D8B19" w14:textId="6C8CAF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Uç ÌSþzÉÌiÉ | </w:t>
      </w:r>
    </w:p>
    <w:p w14:paraId="016E2350" w14:textId="0736E0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4D76BF" w14:textId="693A9C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BD1708E" w14:textId="703A1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l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CD7BDA5" w14:textId="120F7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1B93366A" w14:textId="70082F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ÌSþ |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9B4151" w14:textId="694390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5425C533" w14:textId="22C188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80B0A45" w14:textId="395EA0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6A95E39D" w14:textId="459CC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349E31E" w14:textId="0C818F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åÿ | </w:t>
      </w:r>
    </w:p>
    <w:p w14:paraId="149AAAA7" w14:textId="5FD3B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0C91775A" w14:textId="3146A5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353915"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C7164" w14:textId="34A81E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63B6DDEC" w14:textId="7DD5C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796C8358" w14:textId="5A47A7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2F7B44A" w14:textId="3455C7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oÉëÔrÉÉiÉç | </w:t>
      </w:r>
    </w:p>
    <w:p w14:paraId="03CC5553" w14:textId="317547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0F20DD8" w14:textId="003679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7109F640" w14:textId="7D770E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w:t>
      </w:r>
    </w:p>
    <w:p w14:paraId="2638ECD6" w14:textId="79B0D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lÉç | </w:t>
      </w:r>
    </w:p>
    <w:p w14:paraId="70E2A3AF" w14:textId="42DC1E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41AE5787" w14:textId="4BD273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8609FB2" w14:textId="31A5B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w:t>
      </w:r>
    </w:p>
    <w:p w14:paraId="0DDB5EB6" w14:textId="68A47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ÎxiÉþ | </w:t>
      </w:r>
    </w:p>
    <w:p w14:paraId="33CD26F0" w14:textId="25D55B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w:t>
      </w:r>
    </w:p>
    <w:p w14:paraId="605B8F37" w14:textId="3404B1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33921C81" w14:textId="452AB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w:t>
      </w:r>
    </w:p>
    <w:p w14:paraId="075C4D72" w14:textId="5AE212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rÉÉlÉç | </w:t>
      </w:r>
    </w:p>
    <w:p w14:paraId="7B13B3F3" w14:textId="09A7A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3DEB718E" w14:textId="78FD74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AF85BAE"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96BF8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02D3B" w14:textId="52C46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4683DF57" w14:textId="11FAF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C1BDB34" w14:textId="36853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3B5487C" w14:textId="10061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3CAA9AC8" w14:textId="3DF87D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800CD69" w14:textId="5C2604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1D51E6B" w14:textId="3F22E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7FCD0A6" w14:textId="0C920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8DD7215" w14:textId="36812A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26E5A2F" w14:textId="577F15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7E868CA5" w14:textId="17AD57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0ACE9267" w14:textId="03B32B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 | </w:t>
      </w:r>
    </w:p>
    <w:p w14:paraId="31D321A8" w14:textId="5EAFD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w:t>
      </w:r>
    </w:p>
    <w:p w14:paraId="0BBEF244" w14:textId="74476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3760D213" w14:textId="43CF2A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6805A9" w14:textId="1F3B5A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 | </w:t>
      </w:r>
    </w:p>
    <w:p w14:paraId="69ADE74E" w14:textId="16B1D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4F8F7D0B" w14:textId="174F32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irÉþ³É - A±åþlÉ | </w:t>
      </w:r>
    </w:p>
    <w:p w14:paraId="751AD8AC"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E371" w14:textId="4A806D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F6E34BA" w14:textId="2590E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1E992C6" w14:textId="0AE1B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78B0692D" w14:textId="09C11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2BFECD8" w14:textId="37896E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37EDF0DD" w14:textId="518D3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3E3E1252" w14:textId="76BD7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E51AAEE" w14:textId="1EE269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4E174FD1" w14:textId="510E07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6F5DD95E" w14:textId="3B58F0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E68E02F" w14:textId="2625C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186D60CA" w14:textId="7B3F1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26E6A5" w14:textId="1061AD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rÉÉÿ | uÉæ | xÉÈ |</w:t>
      </w:r>
    </w:p>
    <w:p w14:paraId="6A6B29CC" w14:textId="7A2717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2C2F597E" w14:textId="46ADB2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2F88FD35" w14:textId="0E688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ÿ Å³ÉÉ±ÿqÉç | </w:t>
      </w:r>
    </w:p>
    <w:p w14:paraId="3566AA34" w14:textId="64C51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3E9C5F76" w14:textId="2F0CFD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26324BF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071227" w14:textId="144101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7A50254D" w14:textId="53675B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 | </w:t>
      </w:r>
    </w:p>
    <w:p w14:paraId="6FB3F195" w14:textId="3A0BB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É±ÿ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7</w:t>
      </w:r>
      <w:r w:rsidRPr="00926F5B">
        <w:rPr>
          <w:rFonts w:ascii="BRH Devanagari Extra" w:hAnsi="BRH Devanagari Extra" w:cs="BRH Devanagari Extra"/>
          <w:color w:val="000000"/>
          <w:kern w:val="0"/>
          <w:sz w:val="32"/>
          <w:szCs w:val="32"/>
        </w:rPr>
        <w:t>)</w:t>
      </w:r>
    </w:p>
    <w:p w14:paraId="6547CFA5" w14:textId="7D156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0EF5EA26" w14:textId="0F022E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0B247B4A" w14:textId="598EA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19A844D" w14:textId="153A0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SzÉþ |</w:t>
      </w:r>
    </w:p>
    <w:p w14:paraId="6FD23D36" w14:textId="166C9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þ | </w:t>
      </w:r>
    </w:p>
    <w:p w14:paraId="6F832624" w14:textId="6907E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iÉç | SzÉþ | rÉÔmÉÉÿÈ |</w:t>
      </w:r>
    </w:p>
    <w:p w14:paraId="155B3814" w14:textId="6ECDA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ÿÈ | </w:t>
      </w:r>
    </w:p>
    <w:p w14:paraId="67831AA0" w14:textId="006BE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zÉþ | rÉÔmÉÉÿÈ | pÉuÉþÎliÉ |</w:t>
      </w:r>
    </w:p>
    <w:p w14:paraId="2BA15148" w14:textId="654860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 | </w:t>
      </w:r>
    </w:p>
    <w:p w14:paraId="66B7F2DF" w14:textId="42AAD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ÔmÉÉÿÈ | pÉuÉþÎliÉ | SzÉÉÿ¤ÉUÉ |</w:t>
      </w:r>
    </w:p>
    <w:p w14:paraId="1CB84B46"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ED4C4C" w14:textId="729A1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zÉÉÿ¤ÉUÉ | </w:t>
      </w:r>
    </w:p>
    <w:p w14:paraId="5F94E00A" w14:textId="0178D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pÉuÉþÎliÉ |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D63D711" w14:textId="7B7EF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2A3E958C" w14:textId="33A18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w:t>
      </w:r>
    </w:p>
    <w:p w14:paraId="7688950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w:t>
      </w:r>
    </w:p>
    <w:p w14:paraId="3DFBE4C4" w14:textId="652C7B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û³ÉÿqÉç | </w:t>
      </w:r>
    </w:p>
    <w:p w14:paraId="038402EE" w14:textId="2EFB9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w:t>
      </w:r>
    </w:p>
    <w:p w14:paraId="7A712220" w14:textId="21C3C4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1371245" w14:textId="0F297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18C4C998" w14:textId="3D533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50768E9B" w14:textId="0F7492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F49A799" w14:textId="5F872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77AF89DF" w14:textId="40D41C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2449226E" w14:textId="47A9B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Éÿ | </w:t>
      </w:r>
    </w:p>
    <w:p w14:paraId="24BA9786" w14:textId="00C55E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553C70C" w14:textId="374926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07E942" w14:textId="40C93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3C8C50E9" w14:textId="3A27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6E08BC81" w14:textId="568B9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6034941A" w14:textId="750D5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³ÉÉ±ÿqÉç | </w:t>
      </w:r>
    </w:p>
    <w:p w14:paraId="5C22915F" w14:textId="217F5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352FC0E1" w14:textId="35428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åÌiÉþ ÌuÉ - UÉeÉÉÿ | </w:t>
      </w:r>
    </w:p>
    <w:p w14:paraId="040749A4" w14:textId="180B29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w:t>
      </w:r>
    </w:p>
    <w:p w14:paraId="26A0BA26" w14:textId="7547D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7F1205AA" w14:textId="6FBAE9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703DFF" w14:textId="11C5934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 </w:t>
      </w:r>
    </w:p>
    <w:p w14:paraId="1F98EA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7478F" w14:textId="70DCAA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045136C2" w14:textId="299DA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3AAE630E" w14:textId="3DE75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4F1ADADD" w14:textId="3D9E3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544B34C3" w14:textId="18331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w:t>
      </w:r>
    </w:p>
    <w:p w14:paraId="64340CEE" w14:textId="411A8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 </w:t>
      </w:r>
    </w:p>
    <w:p w14:paraId="3BE0FC79" w14:textId="1D5D81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w:t>
      </w:r>
    </w:p>
    <w:p w14:paraId="41428B05" w14:textId="647ACD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xiÉlÉþÈ | </w:t>
      </w:r>
    </w:p>
    <w:p w14:paraId="30DC0939" w14:textId="53FE28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45A9159" w14:textId="7F1691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186BB4E" w14:textId="16077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CC6D1C" w14:textId="7FC34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æÿ | </w:t>
      </w:r>
    </w:p>
    <w:p w14:paraId="6582B9D7" w14:textId="67E0D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632051CF" w14:textId="6451F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69EF50D5" w14:textId="39AE3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w:t>
      </w:r>
    </w:p>
    <w:p w14:paraId="1CFCE508" w14:textId="6FE6C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åû | </w:t>
      </w:r>
    </w:p>
    <w:p w14:paraId="2CEB1BBB" w14:textId="39C7D7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29394C6" w14:textId="389AC7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2BF407B" w14:textId="0C9F80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7E196C45" w14:textId="6B3A775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ÉÿqÉç | </w:t>
      </w:r>
    </w:p>
    <w:p w14:paraId="1D2B782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B9F1C" w14:textId="122FD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w:t>
      </w:r>
    </w:p>
    <w:p w14:paraId="45F3D24F" w14:textId="0B177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lÉþ | </w:t>
      </w:r>
    </w:p>
    <w:p w14:paraId="35D7F213" w14:textId="4E09B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 uÉeÉëþÈ |</w:t>
      </w:r>
    </w:p>
    <w:p w14:paraId="386E806B" w14:textId="535FA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02416796" w14:textId="11255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lÉþ | uÉeÉëþÈ | uÉæ |</w:t>
      </w:r>
    </w:p>
    <w:p w14:paraId="222F8963" w14:textId="086419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4B64EAC" w14:textId="77464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30F4CD57" w14:textId="21F70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3A764691" w14:textId="6D4DB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w:t>
      </w:r>
    </w:p>
    <w:p w14:paraId="667DF8D9" w14:textId="2A6AA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xÉqÉç | </w:t>
      </w:r>
    </w:p>
    <w:p w14:paraId="09C08450" w14:textId="20BD3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09E9F" w14:textId="4364C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æwÉÉ xÉqÉç qÉÏþrÉiÉå | </w:t>
      </w:r>
    </w:p>
    <w:p w14:paraId="61F1FE05" w14:textId="2BD417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BAAF1DE" w14:textId="0D571C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80D8248" w14:textId="136BDA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w:t>
      </w:r>
    </w:p>
    <w:p w14:paraId="094BB337" w14:textId="0080BE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3826FB28" w14:textId="2FDF26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4A7DED85" w14:textId="190FC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5C0DE5CD" w14:textId="1E430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1C35C530" w14:textId="1A490EB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79212B"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A8280" w14:textId="0C154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3ACD4DF4" w14:textId="015C6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134613B" w14:textId="30ED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0182FB3D" w14:textId="030B14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18ED0EBB" w14:textId="5A0C4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595ADEEB" w14:textId="48544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0E26D18D" w14:textId="34AE9A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w:t>
      </w:r>
    </w:p>
    <w:p w14:paraId="0241C6DF" w14:textId="6CDAFE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aqÉç) xÉqqÉþÌSïiÉÉåÈ | </w:t>
      </w:r>
    </w:p>
    <w:p w14:paraId="307718C7" w14:textId="2A004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 rÉiÉç |</w:t>
      </w:r>
    </w:p>
    <w:p w14:paraId="63FE53DF" w14:textId="2B08EB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2EE49117" w14:textId="22188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19EFB98" w14:textId="6CE3B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1B26C0B3" w14:textId="3939C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w:t>
      </w:r>
    </w:p>
    <w:p w14:paraId="38BB5BA2" w14:textId="6D01CE1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1087564"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BFA3B"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73012" w14:textId="17DA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4F91E137"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w:t>
      </w:r>
    </w:p>
    <w:p w14:paraId="3CBBCA54" w14:textId="480A55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0B4DBD4E" w14:textId="4996FD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0640312" w14:textId="5C5B3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7D6AA0C" w14:textId="16BB4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61466666" w14:textId="75D2E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64D3414D" w14:textId="00E28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w:t>
      </w:r>
    </w:p>
    <w:p w14:paraId="5D11DBA4"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w:t>
      </w:r>
    </w:p>
    <w:p w14:paraId="177D168B" w14:textId="710B6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w:t>
      </w:r>
    </w:p>
    <w:p w14:paraId="34D697BB" w14:textId="7DF54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 E¨ÉþokrÉæ |</w:t>
      </w:r>
    </w:p>
    <w:p w14:paraId="2787B47B" w14:textId="65DA65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239A78"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ÉëirÉÑ¨ÉþokrÉæ | </w:t>
      </w:r>
    </w:p>
    <w:p w14:paraId="1CE9A186" w14:textId="15F83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 |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9E6406F" w14:textId="1701B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2142C95A" w14:textId="6851F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1A33522C" w14:textId="46D136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3DE4189C" w14:textId="48F7B7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w:t>
      </w:r>
    </w:p>
    <w:p w14:paraId="7290DC1B" w14:textId="6BE0F27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F3DC80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8E3EE" w14:textId="2E7C88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F2CFF7E" w14:textId="2BB5B9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rÉ - iuÉÉrÉþ | </w:t>
      </w:r>
    </w:p>
    <w:p w14:paraId="639FB18A" w14:textId="00EC2596" w:rsidR="003C030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1F86FAD9"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C061D1">
          <w:headerReference w:type="even" r:id="rId21"/>
          <w:pgSz w:w="12240" w:h="15840"/>
          <w:pgMar w:top="1077" w:right="1077" w:bottom="1077" w:left="1077" w:header="720" w:footer="720" w:gutter="0"/>
          <w:cols w:space="720"/>
          <w:noEndnote/>
          <w:docGrid w:linePitch="299"/>
        </w:sectPr>
      </w:pPr>
    </w:p>
    <w:p w14:paraId="185219E5" w14:textId="55020128" w:rsidR="0062271C" w:rsidRPr="009154D3" w:rsidRDefault="0062271C" w:rsidP="0062271C">
      <w:pPr>
        <w:pStyle w:val="Heading3"/>
      </w:pPr>
      <w:bookmarkStart w:id="12" w:name="_Toc158232974"/>
      <w:r w:rsidRPr="009154D3">
        <w:lastRenderedPageBreak/>
        <w:t xml:space="preserve">AlÉÑuÉÉMüqÉç </w:t>
      </w:r>
      <w:r>
        <w:rPr>
          <w:lang w:val="en-US"/>
        </w:rPr>
        <w:t>5</w:t>
      </w:r>
      <w:r w:rsidRPr="009154D3">
        <w:t xml:space="preserve"> - bÉlÉqÉç</w:t>
      </w:r>
      <w:bookmarkEnd w:id="12"/>
      <w:r w:rsidRPr="009154D3">
        <w:t xml:space="preserve"> </w:t>
      </w:r>
    </w:p>
    <w:p w14:paraId="7C528366" w14:textId="71BD6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87DF5D" w14:textId="19A5F4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6B909746" w14:textId="0FE894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250843E1" w14:textId="5ADF4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920D47F" w14:textId="0E255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B84EA1A" w14:textId="54352B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5159262" w14:textId="49A20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79D7027" w14:textId="7317AD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5DE444A2" w14:textId="30B6F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1929EB19" w14:textId="35B44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782CD54D" w14:textId="5A23D4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FFE627" w14:textId="789C68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762D57AE" w14:textId="6FC7D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0AFB9A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4489B59B" w14:textId="27B5B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7208DDD6" w14:textId="2A283C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59335579" w14:textId="0E99E5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162F12E" w14:textId="5F9CE8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6BCB2C9A" w14:textId="274CA5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6C7B074E" w14:textId="0D7A8F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6D422D0" w14:textId="6964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5348598E" w14:textId="549830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19A08E2E" w14:textId="67AFCB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3F7B3C46" w14:textId="01487A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75C420CB" w14:textId="28A6D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2B0403" w14:textId="0E713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rÉÉÿ | uÉæ | xÉÈ |</w:t>
      </w:r>
    </w:p>
    <w:p w14:paraId="0D4588BC" w14:textId="09645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3F9B5D21" w14:textId="0865AB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xÉÈ | AÉrÉÑþÈ |</w:t>
      </w:r>
    </w:p>
    <w:p w14:paraId="4650921F" w14:textId="156B7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 uÉæ uÉæ xÉ AÉrÉÑþÈ | </w:t>
      </w:r>
    </w:p>
    <w:p w14:paraId="1C028355" w14:textId="7E044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È |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27752614" w14:textId="1EBD53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4428AB5" w14:textId="7712FB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7D0197F" w14:textId="4E99D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56EEB83" w14:textId="24518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006394B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2B4DDA48" w14:textId="2E7CA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4BBBFE4" w14:textId="57F51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BD6F76" w14:textId="765598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lÉþkÉ¨É | </w:t>
      </w:r>
    </w:p>
    <w:p w14:paraId="2B69CF58" w14:textId="61DE7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54435C4" w14:textId="78C7F4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74CF6F06" w14:textId="4C711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E33CAE" w14:textId="570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þuÉ | </w:t>
      </w:r>
    </w:p>
    <w:p w14:paraId="2C9BB0A9" w14:textId="17191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w:t>
      </w:r>
    </w:p>
    <w:p w14:paraId="6BD507E0" w14:textId="5EFE64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þ | </w:t>
      </w:r>
    </w:p>
    <w:p w14:paraId="669C1D53" w14:textId="6D27E6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E1DEA39" w14:textId="0A5ADF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CAF43DB" w14:textId="74DBE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 uÉæ |</w:t>
      </w:r>
    </w:p>
    <w:p w14:paraId="5ACAF668" w14:textId="3B7840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5BE96B" w14:textId="1C8097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ZÉsÉÑ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5C168E74" w14:textId="7FDD1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6863D726" w14:textId="38184E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941B2EE" w14:textId="50AF1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xÉ×þeÉiÉå | </w:t>
      </w:r>
    </w:p>
    <w:p w14:paraId="487A4467" w14:textId="7C8603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59F0B7F" w14:textId="154FF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1188C614" w14:textId="2A2F4C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rÉeÉþiÉå |</w:t>
      </w:r>
    </w:p>
    <w:p w14:paraId="4723B6EC" w14:textId="7F12C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 | </w:t>
      </w:r>
    </w:p>
    <w:p w14:paraId="402D446A" w14:textId="03173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È | rÉeÉþiÉå | xÉÈ |</w:t>
      </w:r>
    </w:p>
    <w:p w14:paraId="23A677B1" w14:textId="64BE5A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6489004"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A8B54" w14:textId="32BC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eÉþiÉå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w:t>
      </w:r>
    </w:p>
    <w:p w14:paraId="7AD00109" w14:textId="4ACB7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ç.ÌWûþ | </w:t>
      </w:r>
    </w:p>
    <w:p w14:paraId="18C4A936" w14:textId="2FD898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4B9C48AB" w14:textId="30C9A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459CAFF9" w14:textId="5E7E72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17B3DB" w14:textId="2FCFA8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CþuÉ | </w:t>
      </w:r>
    </w:p>
    <w:p w14:paraId="535BAE93" w14:textId="64BF94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7F452B52" w14:textId="60F0CA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B9BD48A" w14:textId="5123D5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44356D67" w14:textId="26521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50B2D5E5" w14:textId="4052C2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7C484FC" w14:textId="0EB96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492EACBC" w14:textId="1D4A7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EA5856F" w14:textId="370FA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 </w:t>
      </w:r>
    </w:p>
    <w:p w14:paraId="4EFCC4B2" w14:textId="7C1586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5212C48B" w14:textId="17D9D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È | </w:t>
      </w:r>
    </w:p>
    <w:p w14:paraId="350AE735" w14:textId="2CE4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pÉuÉþÌiÉ |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E54A681" w14:textId="0A4A9A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84A34B" w14:textId="42F46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4B79349C" w14:textId="7C82D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rÉÉÿ | </w:t>
      </w:r>
    </w:p>
    <w:p w14:paraId="03E41FA4" w14:textId="06194F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619E7752" w14:textId="24FFD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7546D18" w14:textId="7D32E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CE9DF34" w14:textId="61A5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53248B2E" w14:textId="74F208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3BFC53E1" w14:textId="45EE9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A2AB55B" w14:textId="634DB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337C3D00" w14:textId="1414B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403CF3C7" w14:textId="157EA9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0FDC5" w14:textId="5B400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CF45EAA" w14:textId="1B62D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15E0490C" w14:textId="36F4E0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85F080E" w14:textId="0893B8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C4F1DA" w14:textId="273DC2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æuÉ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 | </w:t>
      </w:r>
    </w:p>
    <w:p w14:paraId="2E7F2032" w14:textId="18AEB7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E02FC7F" w14:textId="347A3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æuÉæ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339D8847" w14:textId="76A9C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81D419" w14:textId="25C202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uÉÉmÉrÉÌiÉ | </w:t>
      </w:r>
    </w:p>
    <w:p w14:paraId="38B2A7C9" w14:textId="74F46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8DBA8A8" w14:textId="28E84E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5DE1F851" w14:textId="4BD5D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w:t>
      </w:r>
    </w:p>
    <w:p w14:paraId="4100199C" w14:textId="14501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 </w:t>
      </w:r>
    </w:p>
    <w:p w14:paraId="3BE35BE0" w14:textId="493CA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4870ED" w14:textId="60E47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MüþUÉåÌiÉ | </w:t>
      </w:r>
    </w:p>
    <w:p w14:paraId="2220F1B1" w14:textId="6669EA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w:t>
      </w:r>
    </w:p>
    <w:p w14:paraId="64E4D29D" w14:textId="71614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 </w:t>
      </w:r>
    </w:p>
    <w:p w14:paraId="3970BD88" w14:textId="4AA51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w:t>
      </w:r>
    </w:p>
    <w:p w14:paraId="3523E4D8" w14:textId="51F4E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 </w:t>
      </w:r>
    </w:p>
    <w:p w14:paraId="3D0F1586" w14:textId="5FCAEE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9478" w14:textId="733318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SkÉÉÌiÉ | </w:t>
      </w:r>
    </w:p>
    <w:p w14:paraId="18816A75" w14:textId="7BAA29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w:t>
      </w:r>
    </w:p>
    <w:p w14:paraId="37DDBA16" w14:textId="3C9F46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0389E94" w14:textId="5705F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883A3" w14:textId="684E51C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5C504CB9"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EBEF5" w14:textId="47B8D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w:t>
      </w:r>
    </w:p>
    <w:p w14:paraId="6000A66D" w14:textId="1EA5A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hÉålÉþ | </w:t>
      </w:r>
    </w:p>
    <w:p w14:paraId="13FD933E" w14:textId="64750B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w:t>
      </w:r>
    </w:p>
    <w:p w14:paraId="02067DBB" w14:textId="64BA4E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È | </w:t>
      </w:r>
    </w:p>
    <w:p w14:paraId="4E1217FE" w14:textId="6BE7E3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F59CC" w14:textId="7DE6E9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 pÉþuÉÌiÉ | </w:t>
      </w:r>
    </w:p>
    <w:p w14:paraId="5E94AE84" w14:textId="6C7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w:t>
      </w:r>
    </w:p>
    <w:p w14:paraId="08F7DBC4" w14:textId="0497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 </w:t>
      </w:r>
    </w:p>
    <w:p w14:paraId="27B6B191" w14:textId="2426C8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 uÉæ |</w:t>
      </w:r>
    </w:p>
    <w:p w14:paraId="26C6C678" w14:textId="08DCAC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2B8A550" w14:textId="3569F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oÉë¼þ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70AABEFB" w14:textId="47C74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16DA9FA" w14:textId="160824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w:t>
      </w:r>
    </w:p>
    <w:p w14:paraId="471ED355" w14:textId="30E387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ÌiÉþÈ | </w:t>
      </w:r>
    </w:p>
    <w:p w14:paraId="049E32DB" w14:textId="43612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w:t>
      </w:r>
    </w:p>
    <w:p w14:paraId="4411C045" w14:textId="1D18FA6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oÉë¼þhÉÉ | </w:t>
      </w:r>
    </w:p>
    <w:p w14:paraId="75E82F7A"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E031" w14:textId="669FEA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773495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w:t>
      </w:r>
    </w:p>
    <w:p w14:paraId="2DEAC2CB" w14:textId="67724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23FBD7D" w14:textId="61CE2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5532CA" w14:textId="3D3DF3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98A22B6" w14:textId="33D95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36263DA" w14:textId="7C099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9D9AD4" w14:textId="62F670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w:t>
      </w:r>
    </w:p>
    <w:p w14:paraId="4949A1CA" w14:textId="2B3503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 </w:t>
      </w:r>
    </w:p>
    <w:p w14:paraId="28D09601" w14:textId="074F7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17731C" w14:textId="531C6A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eÉþlÉrÉÌiÉ | </w:t>
      </w:r>
    </w:p>
    <w:p w14:paraId="4FA7F5B4" w14:textId="0A6352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89CFE1" w14:textId="3D36D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6F8F49B" w14:textId="6E4387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07CCC08B" w14:textId="743CCE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55034CFE" w14:textId="4E4C99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AAD8476" w14:textId="1F3A2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å pÉþuÉÌiÉ | </w:t>
      </w:r>
    </w:p>
    <w:p w14:paraId="6DBF9B0D" w14:textId="7E300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6AAC290C" w14:textId="78A30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69AF9DC7" w14:textId="1F92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1144D521" w14:textId="48680A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18B113CE" w14:textId="1F219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w:t>
      </w:r>
    </w:p>
    <w:p w14:paraId="5CB9DFE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pÉuÉÌiÉ pÉuÉÌiÉ </w:t>
      </w:r>
    </w:p>
    <w:p w14:paraId="5C517DE2" w14:textId="0CD183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uÉæ | </w:t>
      </w:r>
    </w:p>
    <w:p w14:paraId="3D571BD9" w14:textId="4E774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1D41804" w14:textId="1A679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AA3688" w14:textId="4BCCD4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2CFADA85" w14:textId="6DA6E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2E9DF55D" w14:textId="5D553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CDAAA7A" w14:textId="3D271E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6BCB0546" w14:textId="0AF21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696517A" w14:textId="52E478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2FC0A9AF" w14:textId="68E6F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D3A7BCA" w14:textId="0A774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17ABA65D" w14:textId="0DEE3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F19F72E" w14:textId="3F3D16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22C7ECC" w14:textId="5E4A2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0091ED7" w14:textId="50F95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8F109EE" w14:textId="7572B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216B18D" w14:textId="0F9CE1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BA629A4" w14:textId="480CEC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9853FE" w14:textId="74157D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3EDB01D4" w14:textId="1DDFE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2E1F196" w14:textId="6E890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0FE03F2" w14:textId="78CB1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EA4FE1" w14:textId="68F42A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0732F8" w14:textId="3520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2A3B31D5" w14:textId="0DBF96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SìåhÉþ | </w:t>
      </w:r>
    </w:p>
    <w:p w14:paraId="3BF374C6" w14:textId="1B868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05D392D8" w14:textId="1E14D5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ælSìåhÉÉuÉþ | </w:t>
      </w:r>
    </w:p>
    <w:p w14:paraId="20B523D0" w14:textId="46965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602BB701" w14:textId="2F323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ÉuÉþ ÂlkÉå | </w:t>
      </w:r>
    </w:p>
    <w:p w14:paraId="08189668" w14:textId="24C7D5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324EBC9E" w14:textId="7C12F5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11A6D304" w14:textId="58D61D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51A1AFD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w:t>
      </w:r>
    </w:p>
    <w:p w14:paraId="47F9FD38" w14:textId="61CEB2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lÉþ | </w:t>
      </w:r>
    </w:p>
    <w:p w14:paraId="5C743318" w14:textId="0D1DC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w:t>
      </w:r>
    </w:p>
    <w:p w14:paraId="2D36C365"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ÌuÉzÉþqÉç </w:t>
      </w:r>
    </w:p>
    <w:p w14:paraId="70D9132E" w14:textId="42E383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lÉÉæeÉþÈ | </w:t>
      </w:r>
    </w:p>
    <w:p w14:paraId="06B279B2"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1C864" w14:textId="537B11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 oÉsÉÿqÉç |</w:t>
      </w:r>
    </w:p>
    <w:p w14:paraId="6F3187C1" w14:textId="7EFDFB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ÿqÉç | </w:t>
      </w:r>
    </w:p>
    <w:p w14:paraId="5A31F8BD" w14:textId="1D8A5D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åeÉþÈ |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4A204DCA" w14:textId="60991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54552422" w14:textId="164BE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61581FD0" w14:textId="249504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0CC96B3F" w14:textId="7C476B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26240CF5" w14:textId="7B9F73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p>
    <w:p w14:paraId="5011C7E7" w14:textId="6C036F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52ECBE6" w14:textId="044B0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7F510E5E" w14:textId="520FC1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åirÉæÿlSì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63A127DA" w14:textId="2251A9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3882D234" w14:textId="4F669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DC6DFF9" w14:textId="35085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218B0716" w14:textId="28B11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åÌiÉþ mÉë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6D9B903C" w14:textId="7F1A62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03F94550" w14:textId="2F7DE7D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1B2A8DD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E4B6C1" w14:textId="2FB24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3D43AF6E" w14:textId="19F391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8ADD3F8" w14:textId="44B05D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FA9B618" w14:textId="7518C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ÌlÉuÉïÂhÉ - iuÉÉrÉþ | </w:t>
      </w:r>
    </w:p>
    <w:p w14:paraId="5CBBB13A" w14:textId="63195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78AD750" w14:textId="22838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1472D85B" w14:textId="023762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w:t>
      </w:r>
    </w:p>
    <w:p w14:paraId="14E2C8B1" w14:textId="159CC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 </w:t>
      </w:r>
    </w:p>
    <w:p w14:paraId="5B39F987" w14:textId="56F0BE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2697F8" w14:textId="27D730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sÉþpÉiÉå | </w:t>
      </w:r>
    </w:p>
    <w:p w14:paraId="15A0DC77" w14:textId="7F22B8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57366CC3" w14:textId="56D84D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DF76322" w14:textId="3C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6A2F793" w14:textId="364485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00B5A4" w14:textId="20E44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7453C80" w14:textId="2BBEE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62EF83A" w14:textId="3A8FB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w:t>
      </w:r>
    </w:p>
    <w:p w14:paraId="32F5C155" w14:textId="77C42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 </w:t>
      </w:r>
    </w:p>
    <w:p w14:paraId="412472A1"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06A1D0" w14:textId="2BF72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E7A6A6D" w14:textId="69A7F4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SkÉÉÌiÉ | </w:t>
      </w:r>
    </w:p>
    <w:p w14:paraId="2951A47A" w14:textId="7F6F98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C1F9DBC" w14:textId="78CE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23F2FEBB" w14:textId="1E241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3C22FFB6" w14:textId="0ACBD7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25B8B04D" w14:textId="7A4A8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395042E1" w14:textId="00DC77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7228176" w14:textId="36E35B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w:t>
      </w:r>
    </w:p>
    <w:p w14:paraId="61CD6FE5" w14:textId="776F6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p>
    <w:p w14:paraId="214A90D7" w14:textId="7AF84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 </w:t>
      </w:r>
    </w:p>
    <w:p w14:paraId="44A34A1E" w14:textId="52386B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5F3BB6" w14:textId="4282B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sÉþpÉiÉå | </w:t>
      </w:r>
    </w:p>
    <w:p w14:paraId="2B8294A7" w14:textId="14882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4B8D94D9" w14:textId="4D781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941BEE" w14:textId="7E8509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7A003DCB" w14:textId="5D876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64F87C2" w14:textId="1937B1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w:t>
      </w:r>
    </w:p>
    <w:p w14:paraId="641816C9" w14:textId="0458C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æ | </w:t>
      </w:r>
    </w:p>
    <w:p w14:paraId="0B2EF9DC" w14:textId="132A46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 A³ÉÿqÉç |</w:t>
      </w:r>
    </w:p>
    <w:p w14:paraId="2434226C" w14:textId="0AD6BF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É A³ÉÿqÉç | </w:t>
      </w:r>
    </w:p>
    <w:p w14:paraId="7F19573B" w14:textId="6326D2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347603" w14:textId="32488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A00312" w14:textId="05A0B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æ | A³ÉÿqÉç | A³ÉÿqÉç |</w:t>
      </w:r>
    </w:p>
    <w:p w14:paraId="2AA282F0" w14:textId="1ADE7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uÉÉ A³ÉÿqÉç | </w:t>
      </w:r>
    </w:p>
    <w:p w14:paraId="3785E9E9" w14:textId="798E1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³ÉÿqÉç | A³ÉÿqÉç |</w:t>
      </w:r>
    </w:p>
    <w:p w14:paraId="276B5661" w14:textId="3BCCAA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ÿqÉç | </w:t>
      </w:r>
    </w:p>
    <w:p w14:paraId="5BDD8CB2" w14:textId="280750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³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5D6B711D" w14:textId="4EFDBD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DDF4750" w14:textId="34FE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BFC9D6" w14:textId="700EE5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kÉ¨Éå | </w:t>
      </w:r>
    </w:p>
    <w:p w14:paraId="4DAF07A9" w14:textId="3A550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w:t>
      </w:r>
    </w:p>
    <w:p w14:paraId="1251865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w:t>
      </w:r>
    </w:p>
    <w:p w14:paraId="4EC5AE0B" w14:textId="2E4E7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10B2B90F" w14:textId="71602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3723EDB" w14:textId="68385D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4AB3C382"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36B1F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21932" w14:textId="1CED2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w:t>
      </w:r>
    </w:p>
    <w:p w14:paraId="3CED7180" w14:textId="386FBA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ÿqÉç | </w:t>
      </w:r>
    </w:p>
    <w:p w14:paraId="7C280946" w14:textId="1F6F6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F8B11A" w14:textId="51868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 </w:t>
      </w:r>
    </w:p>
    <w:p w14:paraId="2DAEF0DD" w14:textId="06718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B5B0D87" w14:textId="66DFF2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5F22B335" w14:textId="19A4D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5141D6D0" w14:textId="3CF085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þ | </w:t>
      </w:r>
    </w:p>
    <w:p w14:paraId="65DACC3E" w14:textId="3CCE55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5DA48D5" w14:textId="4FB3FD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228D2D7" w14:textId="7E927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w:t>
      </w:r>
    </w:p>
    <w:p w14:paraId="232D7C8A" w14:textId="0724D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 </w:t>
      </w:r>
    </w:p>
    <w:p w14:paraId="230F8C7B" w14:textId="5819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268D1610" w14:textId="62F1F5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åirÉÉÿ - sÉprÉþ | </w:t>
      </w:r>
    </w:p>
    <w:p w14:paraId="0D943351" w14:textId="22A56C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9815331" w14:textId="3ADA4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sÉþpÉiÉå | </w:t>
      </w:r>
    </w:p>
    <w:p w14:paraId="41612B15" w14:textId="687BC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p>
    <w:p w14:paraId="47BEABE1" w14:textId="11E48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Oèû | </w:t>
      </w:r>
    </w:p>
    <w:p w14:paraId="78D4BC1D" w14:textId="19B61C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uÉæ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4419B86" w14:textId="355984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uÉæ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 </w:t>
      </w:r>
    </w:p>
    <w:p w14:paraId="33F8283D" w14:textId="61847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Oèû |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522C8DB7" w14:textId="51FD6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Qèû uÉæ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iÉþÈ | </w:t>
      </w:r>
    </w:p>
    <w:p w14:paraId="1245925B" w14:textId="636DC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20C5D9E" w14:textId="3704E1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7F701E7B" w14:textId="4ABDED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4E5BB5" w14:textId="24BF9E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820EE84" w14:textId="07EC9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6B2DE6" w14:textId="3AB2F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64CC9244" w14:textId="4CB98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w:t>
      </w:r>
    </w:p>
    <w:p w14:paraId="17142003" w14:textId="7E7377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 </w:t>
      </w:r>
    </w:p>
    <w:p w14:paraId="7A1CCD61" w14:textId="73594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000E94" w14:textId="1DB2A7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 </w:t>
      </w:r>
    </w:p>
    <w:p w14:paraId="233C25D9" w14:textId="738DF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5584C6C1" w14:textId="0C0CD9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61C9BA8B" w14:textId="29D655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13065DEF" w14:textId="54FBC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64E61D4" w14:textId="7F6EAB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w:t>
      </w:r>
    </w:p>
    <w:p w14:paraId="380BF136" w14:textId="5748FE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316D60" w14:textId="19FA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 AuÉþaÉiÉÈ |</w:t>
      </w:r>
    </w:p>
    <w:p w14:paraId="2C3DBDAA" w14:textId="0F4FBC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iÉÈ | </w:t>
      </w:r>
    </w:p>
    <w:p w14:paraId="57A1E8AA" w14:textId="57134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È | AuÉþaÉiÉÈ | xÉÈ |</w:t>
      </w:r>
    </w:p>
    <w:p w14:paraId="7967ADA7" w14:textId="2E30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197DCF17" w14:textId="3D1D7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 xÉÈ | AmÉþ |</w:t>
      </w:r>
    </w:p>
    <w:p w14:paraId="0A7E5CBB" w14:textId="29957B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2CB82E54" w14:textId="3FDEF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w:t>
      </w:r>
    </w:p>
    <w:p w14:paraId="30D60F6E" w14:textId="27BFD8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F1AAA4E" w14:textId="2573DA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D0446C7" w14:textId="09A465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qÉç | </w:t>
      </w:r>
    </w:p>
    <w:p w14:paraId="081C3556" w14:textId="23882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w:t>
      </w:r>
    </w:p>
    <w:p w14:paraId="3D36CD14" w14:textId="7A81C6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È | </w:t>
      </w:r>
    </w:p>
    <w:p w14:paraId="7A6651E0" w14:textId="068EB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 AmÉþÂ®È |</w:t>
      </w:r>
    </w:p>
    <w:p w14:paraId="426007DE" w14:textId="291333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 ÅmÉþÂ®È | </w:t>
      </w:r>
    </w:p>
    <w:p w14:paraId="791AB579" w14:textId="0DF82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È | AmÉþÂ®È | xÉÈ |</w:t>
      </w:r>
    </w:p>
    <w:p w14:paraId="10B0DD65" w14:textId="4FA2C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6C2A17AC" w14:textId="3C4E8F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 xÉÈ | AuÉþ |</w:t>
      </w:r>
    </w:p>
    <w:p w14:paraId="25DB133A" w14:textId="218B71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607D67B8" w14:textId="395CF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w:t>
      </w:r>
    </w:p>
    <w:p w14:paraId="4600DAE8" w14:textId="2A9491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9DAC0B0" w14:textId="207E4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1EE193" w14:textId="453326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 </w:t>
      </w:r>
    </w:p>
    <w:p w14:paraId="63C0A2BC" w14:textId="1A7D2E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02FFA6F" w14:textId="3A209C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iuÉÌiÉþ | </w:t>
      </w:r>
    </w:p>
    <w:p w14:paraId="7BA762FD" w14:textId="194BF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5F8D8F0D" w14:textId="50153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54B5CB66" w14:textId="0F511C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5D48F48D" w14:textId="46997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iÉÏ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Sì xrÉþ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åiÉÏ 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52DA9FA9" w14:textId="4BD618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02B05C2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w:t>
      </w:r>
    </w:p>
    <w:p w14:paraId="282BF974" w14:textId="3355E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3A0D8F90" w14:textId="44C04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w:t>
      </w:r>
    </w:p>
    <w:p w14:paraId="35495889" w14:textId="46C06A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 </w:t>
      </w:r>
    </w:p>
    <w:p w14:paraId="59D655B6" w14:textId="10720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A30E12" w14:textId="73DDD3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sÉþpÉåiÉ | </w:t>
      </w:r>
    </w:p>
    <w:p w14:paraId="205F920C" w14:textId="61B407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w:t>
      </w:r>
    </w:p>
    <w:p w14:paraId="0D72911B" w14:textId="489CCD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xrÉþ | </w:t>
      </w:r>
    </w:p>
    <w:p w14:paraId="7F357BDE" w14:textId="70B65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1DDE34B" w14:textId="5E638D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8658098" w14:textId="442B3F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69034AF1" w14:textId="69CB4D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3E5EE5FA" w14:textId="63638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w:t>
      </w:r>
    </w:p>
    <w:p w14:paraId="59A98D46" w14:textId="393C7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Ç ÆrÉÈ | </w:t>
      </w:r>
    </w:p>
    <w:p w14:paraId="589D8E05" w14:textId="08849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F5E3C9F" w14:textId="6DD6E7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D485B54" w14:textId="7368A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w:t>
      </w:r>
    </w:p>
    <w:p w14:paraId="6BE48EDD" w14:textId="000A52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þaÉiÉÈ | </w:t>
      </w:r>
    </w:p>
    <w:p w14:paraId="3A499CF6" w14:textId="6D4A4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 xÉÈ |</w:t>
      </w:r>
    </w:p>
    <w:p w14:paraId="351759C4" w14:textId="1CC03B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5BDB8A38" w14:textId="3C435E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 xÉÈ | AmÉþ |</w:t>
      </w:r>
    </w:p>
    <w:p w14:paraId="10527444" w14:textId="1C6E18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46431A16" w14:textId="2B6136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w:t>
      </w:r>
    </w:p>
    <w:p w14:paraId="174C9F7A" w14:textId="154625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718ECADB" w14:textId="7085F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0934F7" w14:textId="65F7D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 </w:t>
      </w:r>
    </w:p>
    <w:p w14:paraId="12418F85" w14:textId="16FE28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782BA619" w14:textId="1DAF02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90038B" w14:textId="1273C1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mÉþÂ®È |</w:t>
      </w:r>
    </w:p>
    <w:p w14:paraId="58E4CC14" w14:textId="01385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È | </w:t>
      </w:r>
    </w:p>
    <w:p w14:paraId="5C75FA46" w14:textId="02B25B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È | AmÉþÂ®È | xÉÈ |</w:t>
      </w:r>
    </w:p>
    <w:p w14:paraId="350F358F" w14:textId="331EA8B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47F97E3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67888" w14:textId="70054D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 xÉÈ | AuÉþ |</w:t>
      </w:r>
    </w:p>
    <w:p w14:paraId="78CABB1D" w14:textId="0335B4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14795334" w14:textId="3D85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w:t>
      </w:r>
    </w:p>
    <w:p w14:paraId="0D79BB8C" w14:textId="3819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1CB28B" w14:textId="7DEE6F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FA3950" w14:textId="0E0D7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 </w:t>
      </w:r>
    </w:p>
    <w:p w14:paraId="2775A275" w14:textId="513D2D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66E627A9" w14:textId="39EBC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68C7156" w14:textId="5B020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081F94F"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w:t>
      </w:r>
    </w:p>
    <w:p w14:paraId="74E4BC24" w14:textId="496CDD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0612B15C" w14:textId="0505AB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62AC8B4" w14:textId="721BA0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0262504D" w14:textId="3747B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AF4236" w14:textId="1339CB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qÉÑþ½årÉÑÈ | </w:t>
      </w:r>
    </w:p>
    <w:p w14:paraId="2E8BD9DA" w14:textId="217EA0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w:t>
      </w:r>
    </w:p>
    <w:p w14:paraId="46314E92" w14:textId="09A553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 </w:t>
      </w:r>
    </w:p>
    <w:p w14:paraId="6CA010BA" w14:textId="48AA9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3AE99AB" w14:textId="08ED014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5AC852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A16C0" w14:textId="6626CD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157B796" w14:textId="30002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D2AEECD" w14:textId="6513E8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w:t>
      </w:r>
    </w:p>
    <w:p w14:paraId="03180B50" w14:textId="71A32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urÉÌiÉþwÉeÉåiÉç | </w:t>
      </w:r>
    </w:p>
    <w:p w14:paraId="4C76B190" w14:textId="6EF98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086AF52" w14:textId="2FE3E3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A008447" w14:textId="3C7C52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010DE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rÉÌiÉþwÉeÉåiÉç </w:t>
      </w:r>
    </w:p>
    <w:p w14:paraId="10DF6712" w14:textId="367CE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81E338" w14:textId="6BD96C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w:t>
      </w:r>
    </w:p>
    <w:p w14:paraId="42F6D8B3" w14:textId="60376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12E42073" w14:textId="3F1127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BD91F3" w14:textId="2298A3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åþWûrÉÌiÉ | </w:t>
      </w:r>
    </w:p>
    <w:p w14:paraId="0794FDA2" w14:textId="0DD05C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D2E7F8" w14:textId="410D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B1A172C" w14:textId="2678D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2F7B30D" w14:textId="728F83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39CB8D1" w14:textId="617498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258F20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E6ADB26" w14:textId="737FA1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4664DF8" w14:textId="7B078E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43CA0506" w14:textId="719F6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382FA088" w14:textId="15CE7D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162E43B8" w14:textId="322FF9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07E8BA2C" w14:textId="06A232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63AD2AD" w14:textId="31167D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Íp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19B0DC2A" w14:textId="5DAD9F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30FAFC45" w14:textId="4C082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åþiÉ | </w:t>
      </w:r>
    </w:p>
    <w:p w14:paraId="27ACA1B5" w14:textId="70F3A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4C470E6" w14:textId="1B29B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1F2C00B9" w14:textId="563B0B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w:t>
      </w:r>
    </w:p>
    <w:p w14:paraId="141BDF9E"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w:t>
      </w:r>
    </w:p>
    <w:p w14:paraId="76247286" w14:textId="2949ED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È | </w:t>
      </w:r>
    </w:p>
    <w:p w14:paraId="6F4A7D28" w14:textId="7857A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17B058C0" w14:textId="51FE7F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Éÿ - sÉpÉåþiÉ | </w:t>
      </w:r>
    </w:p>
    <w:p w14:paraId="634982E8" w14:textId="05712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E1BA3A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Éå </w:t>
      </w:r>
    </w:p>
    <w:p w14:paraId="162FF139" w14:textId="0C5E70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ºûÏrÉÉiÉç | </w:t>
      </w:r>
    </w:p>
    <w:p w14:paraId="5E3E620D"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5E39C" w14:textId="57A04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3C39B196" w14:textId="45814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C5EA023" w14:textId="30A63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5320D9F" w14:textId="6034C4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0C415B5D" w14:textId="102835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w:t>
      </w:r>
    </w:p>
    <w:p w14:paraId="425AC704" w14:textId="306CD1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SþgcÉqÉç | </w:t>
      </w:r>
    </w:p>
    <w:p w14:paraId="2F91C231" w14:textId="0C4DE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 AÉ |</w:t>
      </w:r>
    </w:p>
    <w:p w14:paraId="5172223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w:t>
      </w:r>
    </w:p>
    <w:p w14:paraId="05D38E32" w14:textId="1A448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02D714" w14:textId="1F299C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Sþgc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1D59C" w14:textId="141B6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 </w:t>
      </w:r>
    </w:p>
    <w:p w14:paraId="696C961D" w14:textId="4E87AD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5C7CB94" w14:textId="4B6B1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CD9959A" w14:textId="6BD3B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224D0E90" w14:textId="2ECF1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01346715" w14:textId="00EB50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52635004" w14:textId="5994CC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lÉÉÿqÉç | </w:t>
      </w:r>
    </w:p>
    <w:p w14:paraId="47019CEB" w14:textId="40C42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3EDC528" w14:textId="61CC9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m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73B14494" w14:textId="036D4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72A0D2AE" w14:textId="0ECBEE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1EBF533A" w14:textId="48A34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2CE88ED8" w14:textId="7B0788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70BCC5D7" w14:textId="2D52D0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14FEACFD" w14:textId="580EC9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mÉë - eÉÉlÉÉÿqÉç | </w:t>
      </w:r>
    </w:p>
    <w:p w14:paraId="093F1E56" w14:textId="47052E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uÉþÂhÉaÉëÉWûÉrÉ ||</w:t>
      </w:r>
    </w:p>
    <w:p w14:paraId="557B741A" w14:textId="6992519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uÉþÂh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1AB474D" w14:textId="1522F47B" w:rsidR="0062271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0495A00C"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C061D1">
          <w:headerReference w:type="even" r:id="rId22"/>
          <w:pgSz w:w="12240" w:h="15840"/>
          <w:pgMar w:top="1077" w:right="1077" w:bottom="1077" w:left="1077" w:header="720" w:footer="720" w:gutter="0"/>
          <w:cols w:space="720"/>
          <w:noEndnote/>
          <w:docGrid w:linePitch="299"/>
        </w:sectPr>
      </w:pPr>
    </w:p>
    <w:p w14:paraId="7B29A274" w14:textId="46CE8425" w:rsidR="0062271C" w:rsidRPr="009154D3" w:rsidRDefault="0062271C" w:rsidP="0062271C">
      <w:pPr>
        <w:pStyle w:val="Heading3"/>
      </w:pPr>
      <w:bookmarkStart w:id="13" w:name="_Toc158232975"/>
      <w:r w:rsidRPr="009154D3">
        <w:lastRenderedPageBreak/>
        <w:t xml:space="preserve">AlÉÑuÉÉMüqÉç </w:t>
      </w:r>
      <w:r>
        <w:rPr>
          <w:lang w:val="en-US"/>
        </w:rPr>
        <w:t>6</w:t>
      </w:r>
      <w:r w:rsidRPr="009154D3">
        <w:t xml:space="preserve"> - bÉlÉqÉç</w:t>
      </w:r>
      <w:bookmarkEnd w:id="13"/>
      <w:r w:rsidRPr="009154D3">
        <w:t xml:space="preserve"> </w:t>
      </w:r>
    </w:p>
    <w:p w14:paraId="7C21DF62" w14:textId="55056B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lSìþÈ | mÉÌ¦ÉþrÉÉ | qÉlÉÑÿqÉç |</w:t>
      </w:r>
    </w:p>
    <w:p w14:paraId="3A83BFEB" w14:textId="5F69B5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ÿqÉç | </w:t>
      </w:r>
    </w:p>
    <w:p w14:paraId="6B666406" w14:textId="4114E4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Ì¦ÉþrÉÉ |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8185A7B"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w:t>
      </w:r>
    </w:p>
    <w:p w14:paraId="52182939" w14:textId="2296A3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qÉrÉÉeÉrÉiÉç | </w:t>
      </w:r>
    </w:p>
    <w:p w14:paraId="03F2510B" w14:textId="7F6701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w:t>
      </w:r>
    </w:p>
    <w:p w14:paraId="021BC49A" w14:textId="12B7B1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E5204DC" w14:textId="6C1600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 mÉrÉïþÎalÉM×üiÉÉqÉç |</w:t>
      </w:r>
    </w:p>
    <w:p w14:paraId="2B915F9D" w14:textId="520BD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mÉrÉïþÎalÉM×üiÉÉqÉç | </w:t>
      </w:r>
    </w:p>
    <w:p w14:paraId="030DE5FA" w14:textId="1478A8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qÉç | mÉrÉïþÎalÉM×üiÉÉqÉç | EiÉç |</w:t>
      </w:r>
    </w:p>
    <w:p w14:paraId="473C566D" w14:textId="132F7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70CC6CB0" w14:textId="4D94E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D728BA7" w14:textId="49220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iÉç | </w:t>
      </w:r>
    </w:p>
    <w:p w14:paraId="5E647F46" w14:textId="7999FD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w:t>
      </w:r>
    </w:p>
    <w:p w14:paraId="50739923" w14:textId="17C59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DC6C574" w14:textId="3B202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4D91E901" w14:textId="7181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1A49A8F" w14:textId="7BED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qÉlÉÑþÈ |</w:t>
      </w:r>
    </w:p>
    <w:p w14:paraId="52CA5FED" w14:textId="07DEC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È | </w:t>
      </w:r>
    </w:p>
    <w:p w14:paraId="38CEEA3B" w14:textId="4E73C1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rÉÉÿ |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4FC98D2" w14:textId="33CEE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lÉÉåiÉç | </w:t>
      </w:r>
    </w:p>
    <w:p w14:paraId="197FA3C2" w14:textId="603508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50B9F981" w14:textId="2A65B1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09A5B444" w14:textId="7CD1BB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mÉrÉïþÎalÉM×üiÉqÉç |</w:t>
      </w:r>
    </w:p>
    <w:p w14:paraId="3501457C" w14:textId="1A596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mÉrÉïþÎalÉM×üiÉqÉç | </w:t>
      </w:r>
    </w:p>
    <w:p w14:paraId="0CD3630B" w14:textId="466F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248B4AEE" w14:textId="0DD90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EC64D34" w14:textId="7D901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688C74F7" w14:textId="64726B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6F7026F5" w14:textId="6D0E54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w:t>
      </w:r>
    </w:p>
    <w:p w14:paraId="3C936F2E" w14:textId="4D6542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F1CFA05" w14:textId="36E655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w:t>
      </w:r>
    </w:p>
    <w:p w14:paraId="15B08881" w14:textId="28680D7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qÉç | </w:t>
      </w:r>
    </w:p>
    <w:p w14:paraId="113DEDAF"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18BEA" w14:textId="404E8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0F115BB0" w14:textId="794C9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27F733F3" w14:textId="267F5E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0AFEB" w14:textId="471F23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B99E84" w14:textId="6B0AA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0A03071F" w14:textId="6A63E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iÉÏirÉÑþ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3134E995" w14:textId="06F7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w:t>
      </w:r>
    </w:p>
    <w:p w14:paraId="55F1D13E" w14:textId="021C50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lÉÑþÈ | </w:t>
      </w:r>
    </w:p>
    <w:p w14:paraId="38F528BE" w14:textId="4FF272D6"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 GÎ®ÿqÉç |</w:t>
      </w:r>
      <w:r w:rsidR="00E53625" w:rsidRPr="008D7C41">
        <w:rPr>
          <w:rFonts w:ascii="BRH Devanagari Extra" w:hAnsi="BRH Devanagari Extra" w:cs="BRH Devanagari Extra"/>
          <w:color w:val="000000"/>
          <w:kern w:val="0"/>
          <w:sz w:val="32"/>
          <w:szCs w:val="32"/>
          <w:lang w:val="it-IT"/>
        </w:rPr>
        <w:t xml:space="preserve"> </w:t>
      </w:r>
    </w:p>
    <w:p w14:paraId="3028C61C" w14:textId="0A3AE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GÎ®ÿqÉç | </w:t>
      </w:r>
    </w:p>
    <w:p w14:paraId="2744E5C8" w14:textId="4E43D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ÑþÈ | GÎ®ÿqÉç | AÉSè</w:t>
      </w:r>
      <w:r w:rsidR="00FA680C"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ÿiÉç |</w:t>
      </w:r>
    </w:p>
    <w:p w14:paraId="192FF9AF" w14:textId="1AAA1A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608A61C0" w14:textId="3A49A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GÎ®ÿqÉç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w:t>
      </w:r>
    </w:p>
    <w:p w14:paraId="37D4DEEA" w14:textId="61F6D6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C787A84" w14:textId="5996BA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010D0B" w14:textId="7D219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45E38D7" w14:textId="0024FF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w:t>
      </w:r>
    </w:p>
    <w:p w14:paraId="2DB73B6A" w14:textId="2BD80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rÉeÉþqÉÉlÉÈ | </w:t>
      </w:r>
    </w:p>
    <w:p w14:paraId="696F2AE5" w14:textId="47551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D87C7" w14:textId="1D682C8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rÉeÉþqÉÉlÉ GSèklÉÉåÌiÉ | </w:t>
      </w:r>
    </w:p>
    <w:p w14:paraId="54FE86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DECF69" w14:textId="6365FC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11C7BB20" w14:textId="1354D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6627525" w14:textId="5B5A6D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w:t>
      </w:r>
    </w:p>
    <w:p w14:paraId="0EE3044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 irÉ×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UçSèklÉÉå irÉ×SèklÉÉåÌiÉ </w:t>
      </w:r>
    </w:p>
    <w:p w14:paraId="7A34E0F5" w14:textId="437F8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9A71302" w14:textId="29D04D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 AmÉëþÌiÉÌ¸iÉÉiÉç |</w:t>
      </w:r>
    </w:p>
    <w:p w14:paraId="7991253D" w14:textId="56FE3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iÉç | </w:t>
      </w:r>
    </w:p>
    <w:p w14:paraId="504E9C7B" w14:textId="28359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æ |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F46E38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uÉÉ 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æ uÉÉ </w:t>
      </w:r>
    </w:p>
    <w:p w14:paraId="72D5F651" w14:textId="362908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15578740" w14:textId="60E96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w:t>
      </w:r>
    </w:p>
    <w:p w14:paraId="59EC659C" w14:textId="508BDD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ÿ | </w:t>
      </w:r>
    </w:p>
    <w:p w14:paraId="5D02F6D3" w14:textId="236FD9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w:t>
      </w:r>
    </w:p>
    <w:p w14:paraId="55C3DEBC" w14:textId="42AC9B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irÉmÉëþÌiÉ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5644A338" w14:textId="279FBA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367BC7" w14:textId="2DE1E7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þ pÉuÉÌiÉ | </w:t>
      </w:r>
    </w:p>
    <w:p w14:paraId="1F37525E" w14:textId="02C0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85FA828" w14:textId="7E14F6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452779"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2CF5C" w14:textId="6781C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w:t>
      </w:r>
    </w:p>
    <w:p w14:paraId="6499EB8A" w14:textId="2B6E49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uÉþliÉqÉç | </w:t>
      </w:r>
    </w:p>
    <w:p w14:paraId="7FEDF55B" w14:textId="55898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w:t>
      </w:r>
    </w:p>
    <w:p w14:paraId="66EA974C" w14:textId="20CA7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0BB2689" w14:textId="056CE6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 AlÉÑþ |</w:t>
      </w:r>
    </w:p>
    <w:p w14:paraId="36C22D23" w14:textId="6360A7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Å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 ÅlÉÑþ | </w:t>
      </w:r>
    </w:p>
    <w:p w14:paraId="524A699C" w14:textId="20848BCF"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8</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2</w:t>
      </w:r>
      <w:r w:rsidRPr="00EC4207">
        <w:rPr>
          <w:rFonts w:ascii="BRH Devanagari Extra" w:hAnsi="BRH Devanagari Extra" w:cs="BRH Devanagari Extra"/>
          <w:color w:val="000000"/>
          <w:kern w:val="0"/>
          <w:sz w:val="32"/>
          <w:szCs w:val="32"/>
          <w:lang w:val="it-IT"/>
        </w:rPr>
        <w:t>)- 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qÉç |</w:t>
      </w:r>
    </w:p>
    <w:p w14:paraId="0BC273F8" w14:textId="22444053"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ÍqÉÌiÉþ mÉUÉ - pÉuÉþliÉqÉç | </w:t>
      </w:r>
    </w:p>
    <w:p w14:paraId="3DE7B2F5" w14:textId="353B0821"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9</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3</w:t>
      </w:r>
      <w:r w:rsidRPr="00EC4207">
        <w:rPr>
          <w:rFonts w:ascii="BRH Devanagari Extra" w:hAnsi="BRH Devanagari Extra" w:cs="BRH Devanagari Extra"/>
          <w:color w:val="000000"/>
          <w:kern w:val="0"/>
          <w:sz w:val="32"/>
          <w:szCs w:val="32"/>
          <w:lang w:val="it-IT"/>
        </w:rPr>
        <w:t>)- rÉeÉþqÉÉlÉÈ | AlÉÑþ | mÉUÉÿ |</w:t>
      </w:r>
    </w:p>
    <w:p w14:paraId="7CC92DE0" w14:textId="582B2D6E"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uÉ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ÿ | </w:t>
      </w:r>
    </w:p>
    <w:p w14:paraId="4CF1F883" w14:textId="7BC9B427"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40</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P24</w:t>
      </w:r>
      <w:r w:rsidRPr="00284E22">
        <w:rPr>
          <w:rFonts w:ascii="BRH Devanagari Extra" w:hAnsi="BRH Devanagari Extra" w:cs="BRH Devanagari Extra"/>
          <w:color w:val="000000"/>
          <w:kern w:val="0"/>
          <w:sz w:val="32"/>
          <w:szCs w:val="32"/>
          <w:lang w:val="it-IT"/>
        </w:rPr>
        <w:t xml:space="preserve">] </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1</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34</w:t>
      </w:r>
      <w:r w:rsidRPr="00284E22">
        <w:rPr>
          <w:rFonts w:ascii="BRH Devanagari Extra" w:hAnsi="BRH Devanagari Extra" w:cs="BRH Devanagari Extra"/>
          <w:color w:val="000000"/>
          <w:kern w:val="0"/>
          <w:sz w:val="32"/>
          <w:szCs w:val="32"/>
          <w:lang w:val="it-IT"/>
        </w:rPr>
        <w:t>)- AlÉÑþ | mÉUÉÿ | p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w:t>
      </w:r>
    </w:p>
    <w:p w14:paraId="79D7A974" w14:textId="4F93C659"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A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pÉuÉ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 </w:t>
      </w:r>
    </w:p>
    <w:p w14:paraId="618CCE9C" w14:textId="7B66A380" w:rsidR="002A3A45" w:rsidRPr="0057066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41</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P24</w:t>
      </w:r>
      <w:r w:rsidRPr="0057066D">
        <w:rPr>
          <w:rFonts w:ascii="BRH Devanagari Extra" w:hAnsi="BRH Devanagari Extra" w:cs="BRH Devanagari Extra"/>
          <w:color w:val="000000"/>
          <w:kern w:val="0"/>
          <w:sz w:val="32"/>
          <w:szCs w:val="32"/>
          <w:lang w:val="it-IT"/>
        </w:rPr>
        <w:t xml:space="preserve">] </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1</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35</w:t>
      </w:r>
      <w:r w:rsidRPr="0057066D">
        <w:rPr>
          <w:rFonts w:ascii="BRH Devanagari Extra" w:hAnsi="BRH Devanagari Extra" w:cs="BRH Devanagari Extra"/>
          <w:color w:val="000000"/>
          <w:kern w:val="0"/>
          <w:sz w:val="32"/>
          <w:szCs w:val="32"/>
          <w:lang w:val="it-IT"/>
        </w:rPr>
        <w:t>)- mÉUÉÿ | p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u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Ìi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 xml:space="preserve"> | rÉiÉç |</w:t>
      </w:r>
    </w:p>
    <w:p w14:paraId="71DF2018" w14:textId="1253CC7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U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þ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è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þ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iÉç | </w:t>
      </w:r>
    </w:p>
    <w:p w14:paraId="17DF285D" w14:textId="356BC09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iÉç | AÉerÉåþlÉ |</w:t>
      </w:r>
    </w:p>
    <w:p w14:paraId="671C4423" w14:textId="0EBA12C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è pÉþ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pÉþ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ÉerÉåþlÉ | </w:t>
      </w:r>
    </w:p>
    <w:p w14:paraId="426ED013" w14:textId="2298E1B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7</w:t>
      </w:r>
      <w:r w:rsidRPr="00F95352">
        <w:rPr>
          <w:rFonts w:ascii="BRH Devanagari Extra" w:hAnsi="BRH Devanagari Extra" w:cs="BRH Devanagari Extra"/>
          <w:color w:val="000000"/>
          <w:kern w:val="0"/>
          <w:sz w:val="32"/>
          <w:szCs w:val="32"/>
          <w:lang w:val="it-IT"/>
        </w:rPr>
        <w:t>)- rÉiÉç | AÉerÉåþlÉ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w:t>
      </w:r>
    </w:p>
    <w:p w14:paraId="30314F2E" w14:textId="19F3203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S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qÉç | </w:t>
      </w:r>
    </w:p>
    <w:p w14:paraId="6EB76F3A" w14:textId="4267444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8</w:t>
      </w:r>
      <w:r w:rsidRPr="00F95352">
        <w:rPr>
          <w:rFonts w:ascii="BRH Devanagari Extra" w:hAnsi="BRH Devanagari Extra" w:cs="BRH Devanagari Extra"/>
          <w:color w:val="000000"/>
          <w:kern w:val="0"/>
          <w:sz w:val="32"/>
          <w:szCs w:val="32"/>
          <w:lang w:val="it-IT"/>
        </w:rPr>
        <w:t>)- AÉerÉåþlÉ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w:t>
      </w:r>
    </w:p>
    <w:p w14:paraId="0E32E3E8" w14:textId="21AAD4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þÌiÉ | </w:t>
      </w:r>
    </w:p>
    <w:p w14:paraId="515DFB0B" w14:textId="6EA2AEA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9</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w:t>
      </w:r>
    </w:p>
    <w:p w14:paraId="1D74C4F1" w14:textId="677D053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ÉxrÉþ | </w:t>
      </w:r>
    </w:p>
    <w:p w14:paraId="23B41344" w14:textId="072D28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9</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w:t>
      </w:r>
    </w:p>
    <w:p w14:paraId="4E53D6A4" w14:textId="6CB2ACD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ÍqÉÌiÉþ mÉÉ¦ÉÏ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qÉç | </w:t>
      </w:r>
    </w:p>
    <w:p w14:paraId="015E419A" w14:textId="21010EB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0</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 mÉëÌiÉþÌ¸irÉæ |</w:t>
      </w:r>
    </w:p>
    <w:p w14:paraId="18075344" w14:textId="30E9109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 </w:t>
      </w:r>
    </w:p>
    <w:p w14:paraId="6C121285" w14:textId="3CBD21F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0</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w:t>
      </w:r>
    </w:p>
    <w:p w14:paraId="0C5D7437" w14:textId="6F2EB24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ÏÌiÉþ xÉÇ - 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þÌiÉ | </w:t>
      </w:r>
    </w:p>
    <w:p w14:paraId="78400F75" w14:textId="406F664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1</w:t>
      </w:r>
      <w:r w:rsidRPr="00F95352">
        <w:rPr>
          <w:rFonts w:ascii="BRH Devanagari Extra" w:hAnsi="BRH Devanagari Extra" w:cs="BRH Devanagari Extra"/>
          <w:color w:val="000000"/>
          <w:kern w:val="0"/>
          <w:sz w:val="32"/>
          <w:szCs w:val="32"/>
          <w:lang w:val="it-IT"/>
        </w:rPr>
        <w:t>)-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 mÉëÌiÉþÌ¸irÉæ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w:t>
      </w:r>
    </w:p>
    <w:p w14:paraId="4C9E0585" w14:textId="67EEF95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ÉqÉç | </w:t>
      </w:r>
    </w:p>
    <w:p w14:paraId="6546AFA2" w14:textId="096FDE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 mÉëÌiÉþÌ¸irÉæ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w:t>
      </w:r>
    </w:p>
    <w:p w14:paraId="63CCBE67" w14:textId="2A08A4F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ÌiÉ¸þliÉqÉç | </w:t>
      </w:r>
    </w:p>
    <w:p w14:paraId="40B16C7B" w14:textId="51D52F8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 mÉëÌiÉþÌ¸irÉæ |</w:t>
      </w:r>
    </w:p>
    <w:p w14:paraId="719B7635" w14:textId="311097F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Ì¸i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C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 Îxj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w:t>
      </w:r>
    </w:p>
    <w:p w14:paraId="7412D30D" w14:textId="1DF409D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5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3</w:t>
      </w:r>
      <w:r w:rsidRPr="00F95352">
        <w:rPr>
          <w:rFonts w:ascii="BRH Devanagari Extra" w:hAnsi="BRH Devanagari Extra" w:cs="BRH Devanagari Extra"/>
          <w:color w:val="000000"/>
          <w:kern w:val="0"/>
          <w:sz w:val="32"/>
          <w:szCs w:val="32"/>
          <w:lang w:val="it-IT"/>
        </w:rPr>
        <w:t>)-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 rÉeÉþqÉÉlÉÈ |</w:t>
      </w:r>
    </w:p>
    <w:p w14:paraId="1137870C" w14:textId="5B2DE66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Ç ÆrÉeÉþqÉÉlÉÈ | </w:t>
      </w:r>
    </w:p>
    <w:p w14:paraId="1A448B70" w14:textId="74D6537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 rÉeÉþqÉÉlÉÈ | AlÉÑþ |</w:t>
      </w:r>
    </w:p>
    <w:p w14:paraId="52A60461" w14:textId="14C8239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lÉÉå ÅlÉÑþ | </w:t>
      </w:r>
    </w:p>
    <w:p w14:paraId="4602DC06" w14:textId="1B5D890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w:t>
      </w:r>
    </w:p>
    <w:p w14:paraId="76BFA366" w14:textId="204EDAC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ÍqÉÌiÉþ mÉëÌiÉ - ÌiÉ¸þliÉqÉç | </w:t>
      </w:r>
    </w:p>
    <w:p w14:paraId="30EC7C5D" w14:textId="7D04A20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5</w:t>
      </w:r>
      <w:r w:rsidRPr="00F95352">
        <w:rPr>
          <w:rFonts w:ascii="BRH Devanagari Extra" w:hAnsi="BRH Devanagari Extra" w:cs="BRH Devanagari Extra"/>
          <w:color w:val="000000"/>
          <w:kern w:val="0"/>
          <w:sz w:val="32"/>
          <w:szCs w:val="32"/>
          <w:lang w:val="it-IT"/>
        </w:rPr>
        <w:t>)- rÉeÉþqÉÉlÉÈ | AlÉÑþ | mÉëÌiÉþ |</w:t>
      </w:r>
    </w:p>
    <w:p w14:paraId="7B6BBC72" w14:textId="07534E8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 </w:t>
      </w:r>
    </w:p>
    <w:p w14:paraId="6F29583F" w14:textId="7E782ED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6</w:t>
      </w:r>
      <w:r w:rsidRPr="00F95352">
        <w:rPr>
          <w:rFonts w:ascii="BRH Devanagari Extra" w:hAnsi="BRH Devanagari Extra" w:cs="BRH Devanagari Extra"/>
          <w:color w:val="000000"/>
          <w:kern w:val="0"/>
          <w:sz w:val="32"/>
          <w:szCs w:val="32"/>
          <w:lang w:val="it-IT"/>
        </w:rPr>
        <w:t>)- AlÉÑþ | mÉëÌiÉþ |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02B6C63" w14:textId="75C9155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ç 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ÌiÉ Ìi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ç 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ÌiÉ | </w:t>
      </w:r>
    </w:p>
    <w:p w14:paraId="3CE9E36A" w14:textId="79D4BFC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7</w:t>
      </w:r>
      <w:r w:rsidRPr="00F95352">
        <w:rPr>
          <w:rFonts w:ascii="BRH Devanagari Extra" w:hAnsi="BRH Devanagari Extra" w:cs="BRH Devanagari Extra"/>
          <w:color w:val="000000"/>
          <w:kern w:val="0"/>
          <w:sz w:val="32"/>
          <w:szCs w:val="32"/>
          <w:lang w:val="it-IT"/>
        </w:rPr>
        <w:t>)- mÉëÌiÉþ |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w:t>
      </w:r>
    </w:p>
    <w:p w14:paraId="73C61DFD" w14:textId="2BD4CF5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 ÌiÉ¸ÌiÉ Ìi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qÉç | </w:t>
      </w:r>
    </w:p>
    <w:p w14:paraId="127973DD" w14:textId="383459D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8</w:t>
      </w:r>
      <w:r w:rsidRPr="00F95352">
        <w:rPr>
          <w:rFonts w:ascii="BRH Devanagari Extra" w:hAnsi="BRH Devanagari Extra" w:cs="BRH Devanagari Extra"/>
          <w:color w:val="000000"/>
          <w:kern w:val="0"/>
          <w:sz w:val="32"/>
          <w:szCs w:val="32"/>
          <w:lang w:val="it-IT"/>
        </w:rPr>
        <w:t>)-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w:t>
      </w:r>
    </w:p>
    <w:p w14:paraId="585EAFFD" w14:textId="5D2D1A0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Éÿ | </w:t>
      </w:r>
    </w:p>
    <w:p w14:paraId="43925A6C" w14:textId="1048212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9</w:t>
      </w:r>
      <w:r w:rsidRPr="00F95352">
        <w:rPr>
          <w:rFonts w:ascii="BRH Devanagari Extra" w:hAnsi="BRH Devanagari Extra" w:cs="BRH Devanagari Extra"/>
          <w:color w:val="000000"/>
          <w:kern w:val="0"/>
          <w:sz w:val="32"/>
          <w:szCs w:val="32"/>
          <w:lang w:val="it-IT"/>
        </w:rPr>
        <w:t>)-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 pÉuÉþÌiÉ |</w:t>
      </w:r>
    </w:p>
    <w:p w14:paraId="60A3AF15" w14:textId="4A6D772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 </w:t>
      </w:r>
    </w:p>
    <w:p w14:paraId="0280AE45" w14:textId="3D9BDF3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0</w:t>
      </w:r>
      <w:r w:rsidRPr="00F95352">
        <w:rPr>
          <w:rFonts w:ascii="BRH Devanagari Extra" w:hAnsi="BRH Devanagari Extra" w:cs="BRH Devanagari Extra"/>
          <w:color w:val="000000"/>
          <w:kern w:val="0"/>
          <w:sz w:val="32"/>
          <w:szCs w:val="32"/>
          <w:lang w:val="it-IT"/>
        </w:rPr>
        <w:t>)-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 pÉuÉþÌiÉ | AÌlÉþ¹qÉç |</w:t>
      </w:r>
    </w:p>
    <w:p w14:paraId="1DAA474A" w14:textId="0A35483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qÉç | </w:t>
      </w:r>
    </w:p>
    <w:p w14:paraId="3CADB049"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D9A88" w14:textId="31E79B1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 pÉuÉþÌiÉ | AÌlÉþ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w:t>
      </w:r>
    </w:p>
    <w:p w14:paraId="759E2A2C" w14:textId="0ED150C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zÉrÉÉÿ | </w:t>
      </w:r>
    </w:p>
    <w:p w14:paraId="4FC4C0DC" w14:textId="4EAFC0D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 AÌlÉþ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 AjÉþ |</w:t>
      </w:r>
    </w:p>
    <w:p w14:paraId="4A27A0E5" w14:textId="7F1F2CE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zÉrÉÉ ÅjÉþ | </w:t>
      </w:r>
    </w:p>
    <w:p w14:paraId="6D545D63" w14:textId="08F0E6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w:t>
      </w:r>
      <w:r w:rsidRPr="00F95352">
        <w:rPr>
          <w:rFonts w:ascii="BRH Devanagari Extra" w:hAnsi="BRH Devanagari Extra" w:cs="BRH Devanagari Extra"/>
          <w:color w:val="000000"/>
          <w:kern w:val="0"/>
          <w:sz w:val="32"/>
          <w:szCs w:val="32"/>
          <w:lang w:val="it-IT"/>
        </w:rPr>
        <w:t>)-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 AjÉþ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w:t>
      </w:r>
    </w:p>
    <w:p w14:paraId="588F83E4" w14:textId="6A838F9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ålÉþ | </w:t>
      </w:r>
    </w:p>
    <w:p w14:paraId="14C3B572" w14:textId="47541BA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w:t>
      </w:r>
      <w:r w:rsidRPr="00F95352">
        <w:rPr>
          <w:rFonts w:ascii="BRH Devanagari Extra" w:hAnsi="BRH Devanagari Extra" w:cs="BRH Devanagari Extra"/>
          <w:color w:val="000000"/>
          <w:kern w:val="0"/>
          <w:sz w:val="32"/>
          <w:szCs w:val="32"/>
          <w:lang w:val="it-IT"/>
        </w:rPr>
        <w:t>)- AjÉþ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 mÉë |</w:t>
      </w:r>
    </w:p>
    <w:p w14:paraId="3314944E" w14:textId="0A04346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 jÉÉ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 jÉÉ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 </w:t>
      </w:r>
    </w:p>
    <w:p w14:paraId="378A4F86" w14:textId="7AF9AAE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5019A3B1" w14:textId="5713B04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cÉþUÌiÉ | </w:t>
      </w:r>
    </w:p>
    <w:p w14:paraId="02A9993E" w14:textId="2217132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w:t>
      </w:r>
    </w:p>
    <w:p w14:paraId="3F688E21" w14:textId="1EBCCD7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åÌiÉþ mÉÉ¦ÉÏ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ålÉþ | </w:t>
      </w:r>
    </w:p>
    <w:p w14:paraId="29216115" w14:textId="595561E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w:t>
      </w:r>
    </w:p>
    <w:p w14:paraId="00962BFD" w14:textId="28354F2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jÉåï | </w:t>
      </w:r>
    </w:p>
    <w:p w14:paraId="1C2235B8" w14:textId="6162EC7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67739F25" w14:textId="1966D11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 cÉ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 cÉ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59AD48D6" w14:textId="3E16370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8</w:t>
      </w:r>
      <w:r w:rsidRPr="00F95352">
        <w:rPr>
          <w:rFonts w:ascii="BRH Devanagari Extra" w:hAnsi="BRH Devanagari Extra" w:cs="BRH Devanagari Extra"/>
          <w:color w:val="000000"/>
          <w:kern w:val="0"/>
          <w:sz w:val="32"/>
          <w:szCs w:val="32"/>
          <w:lang w:val="it-IT"/>
        </w:rPr>
        <w:t>)-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mÉë |</w:t>
      </w:r>
    </w:p>
    <w:p w14:paraId="67D01B99" w14:textId="14B3B04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mÉë mÉë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mÉë | </w:t>
      </w:r>
    </w:p>
    <w:p w14:paraId="35BF9EF7" w14:textId="49D21A6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9</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1342302B" w14:textId="4EE34A7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mÉë mÉëæuÉæuÉ 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æuÉæuÉ mÉë cÉþUÌiÉ | </w:t>
      </w:r>
    </w:p>
    <w:p w14:paraId="2AFE821A"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E8B34" w14:textId="6D03165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1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0</w:t>
      </w:r>
      <w:r w:rsidRPr="00F95352">
        <w:rPr>
          <w:rFonts w:ascii="BRH Devanagari Extra" w:hAnsi="BRH Devanagari Extra" w:cs="BRH Devanagari Extra"/>
          <w:color w:val="000000"/>
          <w:kern w:val="0"/>
          <w:sz w:val="32"/>
          <w:szCs w:val="32"/>
          <w:lang w:val="it-IT"/>
        </w:rPr>
        <w:t>)-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AjÉÉåÿ |</w:t>
      </w:r>
    </w:p>
    <w:p w14:paraId="136F42D4" w14:textId="72B987F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ÿ | </w:t>
      </w:r>
    </w:p>
    <w:p w14:paraId="2E637916" w14:textId="32F6F77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1</w:t>
      </w:r>
      <w:r w:rsidRPr="00F95352">
        <w:rPr>
          <w:rFonts w:ascii="BRH Devanagari Extra" w:hAnsi="BRH Devanagari Extra" w:cs="BRH Devanagari Extra"/>
          <w:color w:val="000000"/>
          <w:kern w:val="0"/>
          <w:sz w:val="32"/>
          <w:szCs w:val="32"/>
          <w:lang w:val="it-IT"/>
        </w:rPr>
        <w:t>)-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AjÉÉåÿ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w:t>
      </w:r>
    </w:p>
    <w:p w14:paraId="39291211" w14:textId="65DF101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cÉUÌiÉ cÉ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jÉÉåþ cÉUÌiÉ cÉ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Uç.ÌWûþ | </w:t>
      </w:r>
    </w:p>
    <w:p w14:paraId="77A6DE2E" w14:textId="0D8D3BA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 AjÉÉåÿ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57A679E7" w14:textId="38B2BEB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 uÉæiÉUç ½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289F820A" w14:textId="4F72C70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 AjÉÉåÿ |</w:t>
      </w:r>
    </w:p>
    <w:p w14:paraId="0A4C7B6C" w14:textId="4F37CC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CirÉjÉÉåÿ | </w:t>
      </w:r>
    </w:p>
    <w:p w14:paraId="3327A425" w14:textId="5EB4ED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3</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12D0E4FA" w14:textId="5EE264F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 uÉæ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É xrÉÉÿ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ÉxrÉþ | </w:t>
      </w:r>
    </w:p>
    <w:p w14:paraId="72ED13DF" w14:textId="26AD6E6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ÉqÉþÈ |</w:t>
      </w:r>
    </w:p>
    <w:p w14:paraId="0C20560A" w14:textId="17B23CB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ÉxrÉÉÿ 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ÿ Å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È | </w:t>
      </w:r>
    </w:p>
    <w:p w14:paraId="4F917335" w14:textId="5AD3D4B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5</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ÉqÉþÈ |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w:t>
      </w:r>
    </w:p>
    <w:p w14:paraId="19FD8D3A" w14:textId="3AB4DE1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ÿ Åxr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ÿ Åxr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íÈ | </w:t>
      </w:r>
    </w:p>
    <w:p w14:paraId="2F1F9CCC" w14:textId="3961DF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6</w:t>
      </w:r>
      <w:r w:rsidRPr="00F95352">
        <w:rPr>
          <w:rFonts w:ascii="BRH Devanagari Extra" w:hAnsi="BRH Devanagari Extra" w:cs="BRH Devanagari Extra"/>
          <w:color w:val="000000"/>
          <w:kern w:val="0"/>
          <w:sz w:val="32"/>
          <w:szCs w:val="32"/>
          <w:lang w:val="it-IT"/>
        </w:rPr>
        <w:t>)- rÉÉqÉþÈ |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6ACF16D2" w14:textId="7DC7FCF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íÉå pÉþuÉÌiÉ | </w:t>
      </w:r>
    </w:p>
    <w:p w14:paraId="25AB78E4" w14:textId="23698A6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uÉ¹Éÿ |</w:t>
      </w:r>
    </w:p>
    <w:p w14:paraId="3E498D62" w14:textId="7792B85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þ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ÿ | </w:t>
      </w:r>
    </w:p>
    <w:p w14:paraId="26C1B82D" w14:textId="1C98A98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8</w:t>
      </w:r>
      <w:r w:rsidRPr="00F95352">
        <w:rPr>
          <w:rFonts w:ascii="BRH Devanagari Extra" w:hAnsi="BRH Devanagari Extra" w:cs="BRH Devanagari Extra"/>
          <w:color w:val="000000"/>
          <w:kern w:val="0"/>
          <w:sz w:val="32"/>
          <w:szCs w:val="32"/>
          <w:lang w:val="it-IT"/>
        </w:rPr>
        <w:t>)-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uÉ¹Éÿ | uÉæ |</w:t>
      </w:r>
    </w:p>
    <w:p w14:paraId="70C36C70" w14:textId="0A39895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iuÉ¹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 </w:t>
      </w:r>
    </w:p>
    <w:p w14:paraId="11864082"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23F994" w14:textId="754A67D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2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9</w:t>
      </w:r>
      <w:r w:rsidRPr="00F95352">
        <w:rPr>
          <w:rFonts w:ascii="BRH Devanagari Extra" w:hAnsi="BRH Devanagari Extra" w:cs="BRH Devanagari Extra"/>
          <w:color w:val="000000"/>
          <w:kern w:val="0"/>
          <w:sz w:val="32"/>
          <w:szCs w:val="32"/>
          <w:lang w:val="it-IT"/>
        </w:rPr>
        <w:t>)- iuÉ¹Éÿ | uÉæ | UåiÉþxÉÈ |</w:t>
      </w:r>
    </w:p>
    <w:p w14:paraId="432A6407" w14:textId="4C2848E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åiÉþxÉÈ | </w:t>
      </w:r>
    </w:p>
    <w:p w14:paraId="4C4C4266" w14:textId="3D919D9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0</w:t>
      </w:r>
      <w:r w:rsidRPr="00F95352">
        <w:rPr>
          <w:rFonts w:ascii="BRH Devanagari Extra" w:hAnsi="BRH Devanagari Extra" w:cs="BRH Devanagari Extra"/>
          <w:color w:val="000000"/>
          <w:kern w:val="0"/>
          <w:sz w:val="32"/>
          <w:szCs w:val="32"/>
          <w:lang w:val="it-IT"/>
        </w:rPr>
        <w:t>)- uÉæ | UåiÉþxÉÈ |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w:t>
      </w:r>
    </w:p>
    <w:p w14:paraId="249C2570" w14:textId="6C360AC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æ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üxrÉþ | </w:t>
      </w:r>
    </w:p>
    <w:p w14:paraId="1555001F" w14:textId="373751F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1</w:t>
      </w:r>
      <w:r w:rsidRPr="00F95352">
        <w:rPr>
          <w:rFonts w:ascii="BRH Devanagari Extra" w:hAnsi="BRH Devanagari Extra" w:cs="BRH Devanagari Extra"/>
          <w:color w:val="000000"/>
          <w:kern w:val="0"/>
          <w:sz w:val="32"/>
          <w:szCs w:val="32"/>
          <w:lang w:val="it-IT"/>
        </w:rPr>
        <w:t>)- UåiÉþxÉÈ |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w:t>
      </w:r>
    </w:p>
    <w:p w14:paraId="78F27535" w14:textId="60C786E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ÉÍhÉþ | </w:t>
      </w:r>
    </w:p>
    <w:p w14:paraId="08876B31" w14:textId="5A78FD5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2</w:t>
      </w:r>
      <w:r w:rsidRPr="00F95352">
        <w:rPr>
          <w:rFonts w:ascii="BRH Devanagari Extra" w:hAnsi="BRH Devanagari Extra" w:cs="BRH Devanagari Extra"/>
          <w:color w:val="000000"/>
          <w:kern w:val="0"/>
          <w:sz w:val="32"/>
          <w:szCs w:val="32"/>
          <w:lang w:val="it-IT"/>
        </w:rPr>
        <w:t>)-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w:t>
      </w:r>
    </w:p>
    <w:p w14:paraId="4E27F0DF" w14:textId="325A002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 </w:t>
      </w:r>
    </w:p>
    <w:p w14:paraId="6D506C15" w14:textId="77A9D8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3</w:t>
      </w:r>
      <w:r w:rsidRPr="00F95352">
        <w:rPr>
          <w:rFonts w:ascii="BRH Devanagari Extra" w:hAnsi="BRH Devanagari Extra" w:cs="BRH Devanagari Extra"/>
          <w:color w:val="000000"/>
          <w:kern w:val="0"/>
          <w:sz w:val="32"/>
          <w:szCs w:val="32"/>
          <w:lang w:val="it-IT"/>
        </w:rPr>
        <w:t>)-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414F5000" w14:textId="581CA74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 </w:t>
      </w:r>
    </w:p>
    <w:p w14:paraId="1ABCD8E8" w14:textId="6C55EDB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4</w:t>
      </w:r>
      <w:r w:rsidRPr="00F95352">
        <w:rPr>
          <w:rFonts w:ascii="BRH Devanagari Extra" w:hAnsi="BRH Devanagari Extra" w:cs="BRH Devanagari Extra"/>
          <w:color w:val="000000"/>
          <w:kern w:val="0"/>
          <w:sz w:val="32"/>
          <w:szCs w:val="32"/>
          <w:lang w:val="it-IT"/>
        </w:rPr>
        <w:t>)-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qÉç |</w:t>
      </w:r>
    </w:p>
    <w:p w14:paraId="59DA0C01" w14:textId="08567EE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iÉqÉç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 </w:t>
      </w:r>
    </w:p>
    <w:p w14:paraId="1D0B6665" w14:textId="3280B62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5</w:t>
      </w:r>
      <w:r w:rsidRPr="00F95352">
        <w:rPr>
          <w:rFonts w:ascii="BRH Devanagari Extra" w:hAnsi="BRH Devanagari Extra" w:cs="BRH Devanagari Extra"/>
          <w:color w:val="000000"/>
          <w:kern w:val="0"/>
          <w:sz w:val="32"/>
          <w:szCs w:val="32"/>
          <w:lang w:val="it-IT"/>
        </w:rPr>
        <w:t>)-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qÉç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5963F6F9" w14:textId="24503F5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iÉqÉç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qÉç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6B0696D4" w14:textId="691B3AF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6</w:t>
      </w:r>
      <w:r w:rsidRPr="00F95352">
        <w:rPr>
          <w:rFonts w:ascii="BRH Devanagari Extra" w:hAnsi="BRH Devanagari Extra" w:cs="BRH Devanagari Extra"/>
          <w:color w:val="000000"/>
          <w:kern w:val="0"/>
          <w:sz w:val="32"/>
          <w:szCs w:val="32"/>
          <w:lang w:val="it-IT"/>
        </w:rPr>
        <w:t>)- iÉqÉç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uÉ×wÉÉþhÉqÉç |</w:t>
      </w:r>
    </w:p>
    <w:p w14:paraId="76D54430" w14:textId="2DD0064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qÉç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iÉqÉç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uÉ×wÉÉþhÉqÉç | </w:t>
      </w:r>
    </w:p>
    <w:p w14:paraId="6EA5EB55" w14:textId="69EF026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7</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uÉ×wÉÉþhÉqÉç | mÉ¦ÉÏþwÉÑ |</w:t>
      </w:r>
    </w:p>
    <w:p w14:paraId="6E420C7E" w14:textId="5F4B8C2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qÉç mÉ¦ÉÏþwÉÑ | </w:t>
      </w:r>
    </w:p>
    <w:p w14:paraId="5ABC9EED"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63E46" w14:textId="13B0CB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3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8</w:t>
      </w:r>
      <w:r w:rsidRPr="00F95352">
        <w:rPr>
          <w:rFonts w:ascii="BRH Devanagari Extra" w:hAnsi="BRH Devanagari Extra" w:cs="BRH Devanagari Extra"/>
          <w:color w:val="000000"/>
          <w:kern w:val="0"/>
          <w:sz w:val="32"/>
          <w:szCs w:val="32"/>
          <w:lang w:val="it-IT"/>
        </w:rPr>
        <w:t>)- uÉ×wÉÉþhÉqÉç | mÉ¦ÉÏþwÉÑ | AÌmÉþ |</w:t>
      </w:r>
    </w:p>
    <w:p w14:paraId="79EFF10C" w14:textId="40B4675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m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 </w:t>
      </w:r>
    </w:p>
    <w:p w14:paraId="04FF4FAD" w14:textId="48C01FD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9</w:t>
      </w:r>
      <w:r w:rsidRPr="00F95352">
        <w:rPr>
          <w:rFonts w:ascii="BRH Devanagari Extra" w:hAnsi="BRH Devanagari Extra" w:cs="BRH Devanagari Extra"/>
          <w:color w:val="000000"/>
          <w:kern w:val="0"/>
          <w:sz w:val="32"/>
          <w:szCs w:val="32"/>
          <w:lang w:val="it-IT"/>
        </w:rPr>
        <w:t>)- mÉ¦ÉÏþwÉÑ | AÌmÉþ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51A04C21" w14:textId="0BD523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m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xÉ×eÉÌiÉ xÉ×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xÉ×eÉÌiÉ | </w:t>
      </w:r>
    </w:p>
    <w:p w14:paraId="0D95753E" w14:textId="6A217F6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0</w:t>
      </w:r>
      <w:r w:rsidRPr="00F95352">
        <w:rPr>
          <w:rFonts w:ascii="BRH Devanagari Extra" w:hAnsi="BRH Devanagari Extra" w:cs="BRH Devanagari Extra"/>
          <w:color w:val="000000"/>
          <w:kern w:val="0"/>
          <w:sz w:val="32"/>
          <w:szCs w:val="32"/>
          <w:lang w:val="it-IT"/>
        </w:rPr>
        <w:t>)- AÌmÉþ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xÉÈ |</w:t>
      </w:r>
    </w:p>
    <w:p w14:paraId="39BF8A8A" w14:textId="4B8A8D6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ÌmÉþ xÉ×eÉÌiÉ xÉ×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mrÉÌmÉþ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 xÉ×þ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mrÉÌmÉþ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È | </w:t>
      </w:r>
    </w:p>
    <w:p w14:paraId="0432A0C2" w14:textId="3A452B2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1</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xÉÈ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54DF70A" w14:textId="1A9018C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 xÉ×þeÉÌiÉ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Éåÿ ÅxqÉÉ A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þeÉÌiÉ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Éåÿ ÅxqÉæ | </w:t>
      </w:r>
    </w:p>
    <w:p w14:paraId="3B0AF5D4" w14:textId="1F64E4A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2</w:t>
      </w:r>
      <w:r w:rsidRPr="00F95352">
        <w:rPr>
          <w:rFonts w:ascii="BRH Devanagari Extra" w:hAnsi="BRH Devanagari Extra" w:cs="BRH Devanagari Extra"/>
          <w:color w:val="000000"/>
          <w:kern w:val="0"/>
          <w:sz w:val="32"/>
          <w:szCs w:val="32"/>
          <w:lang w:val="it-IT"/>
        </w:rPr>
        <w:t>)- xÉÈ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w:t>
      </w:r>
    </w:p>
    <w:p w14:paraId="2E858C86" w14:textId="5A50736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Éåÿ ÅxqÉÉ A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Éåÿ Å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Éåÿ Å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ÉÍhÉþ | </w:t>
      </w:r>
    </w:p>
    <w:p w14:paraId="546CC798" w14:textId="192EB4B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3</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w:t>
      </w:r>
    </w:p>
    <w:p w14:paraId="6C320708" w14:textId="2A3008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É A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É A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 </w:t>
      </w:r>
    </w:p>
    <w:p w14:paraId="56449E90" w14:textId="27FCFC9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4</w:t>
      </w:r>
      <w:r w:rsidRPr="00F95352">
        <w:rPr>
          <w:rFonts w:ascii="BRH Devanagari Extra" w:hAnsi="BRH Devanagari Extra" w:cs="BRH Devanagari Extra"/>
          <w:color w:val="000000"/>
          <w:kern w:val="0"/>
          <w:sz w:val="32"/>
          <w:szCs w:val="32"/>
          <w:lang w:val="it-IT"/>
        </w:rPr>
        <w:t>)-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183E071" w14:textId="37DB54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 </w:t>
      </w:r>
    </w:p>
    <w:p w14:paraId="5B4618A1" w14:textId="18A800E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5</w:t>
      </w:r>
      <w:r w:rsidRPr="00F95352">
        <w:rPr>
          <w:rFonts w:ascii="BRH Devanagari Extra" w:hAnsi="BRH Devanagari Extra" w:cs="BRH Devanagari Extra"/>
          <w:color w:val="000000"/>
          <w:kern w:val="0"/>
          <w:sz w:val="32"/>
          <w:szCs w:val="32"/>
          <w:lang w:val="it-IT"/>
        </w:rPr>
        <w:t>)-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B2BC091" w14:textId="12D3B42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 | </w:t>
      </w:r>
    </w:p>
    <w:p w14:paraId="4887399E" w14:textId="5F8E8B7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06BA2C0F" w14:textId="1CCB065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ÏÌiÉþ MüUÉåÌiÉ | </w:t>
      </w:r>
    </w:p>
    <w:p w14:paraId="22738F6E" w14:textId="08B4DCB1"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rPr>
      </w:pPr>
      <w:r w:rsidRPr="000F4706">
        <w:rPr>
          <w:rFonts w:ascii="Arial" w:hAnsi="Arial" w:cs="Arial"/>
          <w:b/>
          <w:bCs/>
          <w:color w:val="000000"/>
          <w:kern w:val="0"/>
          <w:sz w:val="32"/>
          <w:szCs w:val="32"/>
        </w:rPr>
        <w:t>=======</w:t>
      </w:r>
    </w:p>
    <w:p w14:paraId="4B2F3988"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706" w:rsidSect="00C061D1">
          <w:headerReference w:type="even" r:id="rId23"/>
          <w:pgSz w:w="12240" w:h="15840"/>
          <w:pgMar w:top="1077" w:right="1077" w:bottom="1077" w:left="1077" w:header="720" w:footer="720" w:gutter="0"/>
          <w:cols w:space="720"/>
          <w:noEndnote/>
          <w:docGrid w:linePitch="299"/>
        </w:sectPr>
      </w:pPr>
    </w:p>
    <w:p w14:paraId="6DBEFCFB" w14:textId="2CE102C1" w:rsidR="000F4706" w:rsidRPr="009154D3" w:rsidRDefault="000F4706" w:rsidP="000F4706">
      <w:pPr>
        <w:pStyle w:val="Heading3"/>
      </w:pPr>
      <w:bookmarkStart w:id="14" w:name="_Toc158232976"/>
      <w:r w:rsidRPr="009154D3">
        <w:lastRenderedPageBreak/>
        <w:t xml:space="preserve">AlÉÑuÉÉMüqÉç </w:t>
      </w:r>
      <w:r>
        <w:rPr>
          <w:lang w:val="en-US"/>
        </w:rPr>
        <w:t>7</w:t>
      </w:r>
      <w:r w:rsidRPr="009154D3">
        <w:t xml:space="preserve"> - bÉlÉqÉç</w:t>
      </w:r>
      <w:bookmarkEnd w:id="14"/>
      <w:r w:rsidRPr="009154D3">
        <w:t xml:space="preserve"> </w:t>
      </w:r>
    </w:p>
    <w:p w14:paraId="2F38DDC5" w14:textId="47295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blÉÎli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33A08963" w14:textId="321137F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30C364FF" w14:textId="5B5926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w:t>
      </w:r>
    </w:p>
    <w:p w14:paraId="53064FCB" w14:textId="428F1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jÉç xÉÉåqÉÿqÉç | </w:t>
      </w:r>
    </w:p>
    <w:p w14:paraId="343011B0" w14:textId="7C4507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 rÉiÉç |</w:t>
      </w:r>
    </w:p>
    <w:p w14:paraId="332358D7" w14:textId="655324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6E140A04" w14:textId="4DA91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ÉåqÉÿ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27F97FF9"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w:t>
      </w:r>
    </w:p>
    <w:p w14:paraId="11D13A76" w14:textId="6F1587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uÉÎliÉþ | </w:t>
      </w:r>
    </w:p>
    <w:p w14:paraId="22BC6FD9" w14:textId="16F12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w:t>
      </w:r>
    </w:p>
    <w:p w14:paraId="321BAD67" w14:textId="56AAAF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AD80C87" w14:textId="540B10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w:t>
      </w:r>
    </w:p>
    <w:p w14:paraId="7D657526" w14:textId="481AE7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È | </w:t>
      </w:r>
    </w:p>
    <w:p w14:paraId="384C3867" w14:textId="0E6D736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5F1C9C29" w14:textId="0BFBC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liÉÏirÉþÍp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uÉÎliÉþ | </w:t>
      </w:r>
    </w:p>
    <w:p w14:paraId="679FBB71" w14:textId="38EA86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w:t>
      </w:r>
    </w:p>
    <w:p w14:paraId="75E6C320" w14:textId="7A5D75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å pÉuÉþÌiÉ | </w:t>
      </w:r>
    </w:p>
    <w:p w14:paraId="30D8A41A" w14:textId="2BE35B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 rÉjÉÉÿ |</w:t>
      </w:r>
    </w:p>
    <w:p w14:paraId="021C4E7E" w14:textId="526DA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ÿ | </w:t>
      </w:r>
    </w:p>
    <w:p w14:paraId="12FBF179" w14:textId="12ABB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pÉuÉþÌiÉ |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w:t>
      </w:r>
    </w:p>
    <w:p w14:paraId="666B5D30" w14:textId="2BDC1A3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þ | </w:t>
      </w:r>
    </w:p>
    <w:p w14:paraId="3FE2EE0D" w14:textId="366D97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w:t>
      </w:r>
    </w:p>
    <w:p w14:paraId="19A91AC5"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Éþ </w:t>
      </w:r>
    </w:p>
    <w:p w14:paraId="7FD34CF9" w14:textId="20EC05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iÉUþhÉÏqÉç | </w:t>
      </w:r>
    </w:p>
    <w:p w14:paraId="683CEE02" w14:textId="12AA7F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04839ED1" w14:textId="643A09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blÉÎliÉþ | </w:t>
      </w:r>
    </w:p>
    <w:p w14:paraId="48707478" w14:textId="6C92B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1D30F072" w14:textId="0B948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ØMçü | </w:t>
      </w:r>
    </w:p>
    <w:p w14:paraId="7984F883" w14:textId="1AA5F2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7D3EB525" w14:textId="669462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irÉþlÉÑ - xiÉUþhÉÏqÉç | </w:t>
      </w:r>
    </w:p>
    <w:p w14:paraId="69B83A82" w14:textId="519076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5BA986FC" w14:textId="455903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1AC51C2" w14:textId="340D70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w:t>
      </w:r>
    </w:p>
    <w:p w14:paraId="1AC93BA6" w14:textId="5291B9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iÉç | </w:t>
      </w:r>
    </w:p>
    <w:p w14:paraId="3501FD50" w14:textId="58FA7C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 rÉiÉç |</w:t>
      </w:r>
    </w:p>
    <w:p w14:paraId="285FADC5" w14:textId="38E18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Sè r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iÉç | </w:t>
      </w:r>
    </w:p>
    <w:p w14:paraId="799A31E2" w14:textId="66C1D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iÉiÉç |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2B78AAB5" w14:textId="5CDA1D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è rÉSè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4F39A21E" w14:textId="36CD00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10D33DC" w14:textId="148D6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uÉÉÿ | </w:t>
      </w:r>
    </w:p>
    <w:p w14:paraId="228B6C65" w14:textId="72F8B9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w:t>
      </w:r>
    </w:p>
    <w:p w14:paraId="59CA20B4" w14:textId="1A90A3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ÿ | </w:t>
      </w:r>
    </w:p>
    <w:p w14:paraId="3A557434" w14:textId="7C7219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7B57CE6C" w14:textId="2DD763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irÉÑþ¨ÉU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7296F5C6" w14:textId="7ADDC8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5FA68A" w14:textId="4D6C2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 </w:t>
      </w:r>
    </w:p>
    <w:p w14:paraId="0484CE7C" w14:textId="41FA80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w:t>
      </w:r>
    </w:p>
    <w:p w14:paraId="75F2100F" w14:textId="4626C6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iÉç | </w:t>
      </w:r>
    </w:p>
    <w:p w14:paraId="625F054F" w14:textId="238F2C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w:t>
      </w:r>
    </w:p>
    <w:p w14:paraId="0AA656A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Sè </w:t>
      </w:r>
    </w:p>
    <w:p w14:paraId="725B9D42" w14:textId="4F40F9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prÉÈ | </w:t>
      </w:r>
    </w:p>
    <w:p w14:paraId="3FACECF4" w14:textId="32F29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680B2FC5" w14:textId="4A9F8D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ÿqÉç | </w:t>
      </w:r>
    </w:p>
    <w:p w14:paraId="10347E53" w14:textId="76333A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48DEDCE4" w14:textId="1BBB05E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þqÉç SSèkrÉÉiÉç | </w:t>
      </w:r>
    </w:p>
    <w:p w14:paraId="0E737D35"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FF3037"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CED26" w14:textId="2D650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58B287DF" w14:textId="63FA3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54135146" w14:textId="243EB8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0421CD6A" w14:textId="63A23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xÉ - qÉSÿqÉç | </w:t>
      </w:r>
    </w:p>
    <w:p w14:paraId="1FD20CF6" w14:textId="01EDEF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8480EB6" w14:textId="0E230F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eÉÑþWûÉåÌiÉ | </w:t>
      </w:r>
    </w:p>
    <w:p w14:paraId="5F6931AF" w14:textId="2A543C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w:t>
      </w:r>
    </w:p>
    <w:p w14:paraId="61A3F10C" w14:textId="173E6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 </w:t>
      </w:r>
    </w:p>
    <w:p w14:paraId="69633778" w14:textId="4F6D7C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1E53D5D4" w14:textId="6462B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ÌiÉþ SÍ¤Éh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113EFAB0" w14:textId="4CFE39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w:t>
      </w:r>
    </w:p>
    <w:p w14:paraId="3823EF28" w14:textId="175D4D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uÉæ | </w:t>
      </w:r>
    </w:p>
    <w:p w14:paraId="559A945E" w14:textId="43A65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w:t>
      </w:r>
    </w:p>
    <w:p w14:paraId="263AB4E3" w14:textId="22E601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 </w:t>
      </w:r>
    </w:p>
    <w:p w14:paraId="353A4108" w14:textId="05381C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w:t>
      </w:r>
    </w:p>
    <w:p w14:paraId="16DD9E36" w14:textId="7287DC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Mçü | </w:t>
      </w:r>
    </w:p>
    <w:p w14:paraId="75E368BA"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E21820"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29F9" w14:textId="0D604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 xuÉÉrÉÉÿqÉç |</w:t>
      </w:r>
    </w:p>
    <w:p w14:paraId="7A5623AC" w14:textId="04029E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ZÉç xuÉÉrÉÉÿqÉç | </w:t>
      </w:r>
    </w:p>
    <w:p w14:paraId="55A3851B" w14:textId="1EC4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ÌSMçü |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362DF4" w14:textId="67626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28DDEFB" w14:textId="52C51E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w:t>
      </w:r>
    </w:p>
    <w:p w14:paraId="37B0080B" w14:textId="19AF13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zÉ | </w:t>
      </w:r>
    </w:p>
    <w:p w14:paraId="7731650F" w14:textId="7C851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w:t>
      </w:r>
    </w:p>
    <w:p w14:paraId="3CFEF333" w14:textId="130F41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 </w:t>
      </w:r>
    </w:p>
    <w:p w14:paraId="1BC4C405" w14:textId="52789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56ECB650"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w:t>
      </w:r>
    </w:p>
    <w:p w14:paraId="66A0BB25" w14:textId="7AC447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uÉþSrÉiÉå | </w:t>
      </w:r>
    </w:p>
    <w:p w14:paraId="3F3877A6" w14:textId="143F4A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w:t>
      </w:r>
    </w:p>
    <w:p w14:paraId="7452E2C9" w14:textId="6E8164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þÈ | </w:t>
      </w:r>
    </w:p>
    <w:p w14:paraId="2AD31DCD" w14:textId="00B924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02B00CB" w14:textId="1AD96E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w:t>
      </w:r>
    </w:p>
    <w:p w14:paraId="0CCA0B85" w14:textId="14D76C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Éåþ WûUÎliÉ | </w:t>
      </w:r>
    </w:p>
    <w:p w14:paraId="3E28A165" w14:textId="115F30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37C46AC3" w14:textId="01DF111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lÉÈ - AuÉþSrÉiÉå | </w:t>
      </w:r>
    </w:p>
    <w:p w14:paraId="6E96DA92"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40858C" w14:textId="1DB541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w:t>
      </w:r>
    </w:p>
    <w:p w14:paraId="17500302" w14:textId="595985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 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åþ WûU</w:t>
      </w:r>
    </w:p>
    <w:p w14:paraId="73903193" w14:textId="1278C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þÈ | </w:t>
      </w:r>
    </w:p>
    <w:p w14:paraId="7DCACA09" w14:textId="6A91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þÈ |</w:t>
      </w:r>
    </w:p>
    <w:p w14:paraId="67B5C25D" w14:textId="04994A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þ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2EE56CE" w14:textId="505E1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w:t>
      </w:r>
    </w:p>
    <w:p w14:paraId="4C8501B0" w14:textId="383834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uÉæ | </w:t>
      </w:r>
    </w:p>
    <w:p w14:paraId="259EA983" w14:textId="0FEAE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C54913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w:t>
      </w:r>
    </w:p>
    <w:p w14:paraId="52D9C1A2" w14:textId="2C4C0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06E642CA" w14:textId="439A4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w:t>
      </w:r>
    </w:p>
    <w:p w14:paraId="4A9CF82E" w14:textId="5F31E0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CÌiÉþ x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þÈ | </w:t>
      </w:r>
    </w:p>
    <w:p w14:paraId="02E9CA6A" w14:textId="756F9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w:t>
      </w:r>
    </w:p>
    <w:p w14:paraId="5E0705D8" w14:textId="290425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å rÉiÉç | </w:t>
      </w:r>
    </w:p>
    <w:p w14:paraId="4E78184C" w14:textId="529259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48EA82" w14:textId="454034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596155" w14:textId="34E53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w:t>
      </w:r>
    </w:p>
    <w:p w14:paraId="57F7C721" w14:textId="282104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qlÉþÈ | </w:t>
      </w:r>
    </w:p>
    <w:p w14:paraId="70E09FF3"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8BECE"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F213E" w14:textId="783A4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3D671257"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ÉqlÉþ </w:t>
      </w:r>
    </w:p>
    <w:p w14:paraId="0ECB22B7" w14:textId="185CD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21FF7C22" w14:textId="54AFC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w:t>
      </w:r>
    </w:p>
    <w:p w14:paraId="6149D9EC" w14:textId="66CDB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 </w:t>
      </w:r>
    </w:p>
    <w:p w14:paraId="693A2E10" w14:textId="2CE86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8061B43" w14:textId="58774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D50D86C" w14:textId="14FFB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418B5D1C" w14:textId="498EF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liÉÏÌiÉþ NÇûoÉOèû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1A7FC5A7" w14:textId="4765B0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w:t>
      </w:r>
    </w:p>
    <w:p w14:paraId="32CE6046" w14:textId="67CFD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È | </w:t>
      </w:r>
    </w:p>
    <w:p w14:paraId="325037A5" w14:textId="02CB5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 zÉÉÎliÉþÈ |</w:t>
      </w:r>
    </w:p>
    <w:p w14:paraId="4A738317" w14:textId="64FD92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 zÉÉÎliÉþÈ | </w:t>
      </w:r>
    </w:p>
    <w:p w14:paraId="4C78F481" w14:textId="290C4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È | zÉÉÎliÉþÈ | AuÉþ |</w:t>
      </w:r>
    </w:p>
    <w:p w14:paraId="5748C8F6" w14:textId="50A79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þ | </w:t>
      </w:r>
    </w:p>
    <w:p w14:paraId="1E5265E1" w14:textId="723A77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zÉÉÎliÉþÈ |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1B1A6A" w14:textId="0748B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å | </w:t>
      </w:r>
    </w:p>
    <w:p w14:paraId="5CD13EC1" w14:textId="3974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w:t>
      </w:r>
    </w:p>
    <w:p w14:paraId="626161AE" w14:textId="475DC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ÉÿqÉç | </w:t>
      </w:r>
    </w:p>
    <w:p w14:paraId="4CED3BCF" w14:textId="1831A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w:t>
      </w:r>
    </w:p>
    <w:p w14:paraId="441C47BF" w14:textId="595A1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0BF9322C" w14:textId="244623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20675E8" w14:textId="63727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7CE640C2" w14:textId="19B374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284F5FDE" w14:textId="6C232D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81D9833" w14:textId="003EB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934ABA8"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 </w:t>
      </w:r>
    </w:p>
    <w:p w14:paraId="72649A1E" w14:textId="3637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8795694" w14:textId="41E99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FB31FA" w14:textId="4DA4C9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þuÉrÉliÉå | </w:t>
      </w:r>
    </w:p>
    <w:p w14:paraId="1CB8FEDE" w14:textId="25D0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0016433A" w14:textId="54DF2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711DB181" w14:textId="31670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1B2F8CDD" w14:textId="1BC37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A3BCA3D" w14:textId="6287D5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w:t>
      </w:r>
    </w:p>
    <w:p w14:paraId="32CA325E" w14:textId="0DBD0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1FB206F" w14:textId="155AC0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6A180575" w14:textId="6EED6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zrÉåÿiÉç | </w:t>
      </w:r>
    </w:p>
    <w:p w14:paraId="3696501E" w14:textId="7E6E8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3F8C56FB" w14:textId="42881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 </w:t>
      </w:r>
    </w:p>
    <w:p w14:paraId="05F1AAFC" w14:textId="60808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3394A2F" w14:textId="5B9296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xrÉÉiÉç | </w:t>
      </w:r>
    </w:p>
    <w:p w14:paraId="67DFAF3C" w14:textId="2C9F80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0B52798D" w14:textId="025CEA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mÉËU - mÉzrÉåÿiÉç | </w:t>
      </w:r>
    </w:p>
    <w:p w14:paraId="760DC726" w14:textId="562F94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w:t>
      </w:r>
    </w:p>
    <w:p w14:paraId="099DEE1A" w14:textId="7008C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 </w:t>
      </w:r>
    </w:p>
    <w:p w14:paraId="0AC40123" w14:textId="24FDD4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1C6C5D34" w14:textId="4827D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440644B" w14:textId="7B60D1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w:t>
      </w:r>
    </w:p>
    <w:p w14:paraId="355440E7" w14:textId="6F95C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 </w:t>
      </w:r>
    </w:p>
    <w:p w14:paraId="7C4AA579" w14:textId="17736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 AuÉþ |</w:t>
      </w:r>
    </w:p>
    <w:p w14:paraId="48D2EEDD"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uÉÉuÉþ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w:t>
      </w:r>
    </w:p>
    <w:p w14:paraId="56BAFEB4" w14:textId="44AA0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ÅuÉþ | </w:t>
      </w:r>
    </w:p>
    <w:p w14:paraId="5ECA2105" w14:textId="79A1D8A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7</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Í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S</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SqÉç |</w:t>
      </w:r>
    </w:p>
    <w:p w14:paraId="0B61B0A9" w14:textId="7BAA8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ÍqÉirÉþÍpÉ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SqÉç | </w:t>
      </w:r>
    </w:p>
    <w:p w14:paraId="3DC2EFD4" w14:textId="65302C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A7766D6" w14:textId="6F766BC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ÅuÉåÿ¤ÉåiÉ | </w:t>
      </w:r>
    </w:p>
    <w:p w14:paraId="47A54AC3"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1233E" w14:textId="510A7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w:t>
      </w:r>
    </w:p>
    <w:p w14:paraId="13A1D2F9" w14:textId="40F95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³Éçþ | </w:t>
      </w:r>
    </w:p>
    <w:p w14:paraId="42275EF1" w14:textId="641143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 ÌWû |</w:t>
      </w:r>
    </w:p>
    <w:p w14:paraId="7B721E23" w14:textId="77CF44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3FB15B4" w14:textId="215B6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iÉÎxqÉ³Éç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35EF0F9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27C974C" w14:textId="2B31F0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½ÉÿiqÉÉlÉÿqÉç | </w:t>
      </w:r>
    </w:p>
    <w:p w14:paraId="70C51094" w14:textId="3E537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5D38A874"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w:t>
      </w:r>
    </w:p>
    <w:p w14:paraId="5319F307" w14:textId="2F369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zrÉþÌiÉ | </w:t>
      </w:r>
    </w:p>
    <w:p w14:paraId="258D37B9" w14:textId="138C5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w:t>
      </w:r>
    </w:p>
    <w:p w14:paraId="359F886D" w14:textId="7C61E6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ÿ | </w:t>
      </w:r>
    </w:p>
    <w:p w14:paraId="44419DBB" w14:textId="7071FB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244CEA7F" w14:textId="10E1D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lÉÿqÉç | </w:t>
      </w:r>
    </w:p>
    <w:p w14:paraId="35CCE2A1" w14:textId="108B4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101F01D3" w14:textId="195FFE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mÉËU - mÉzrÉþÌiÉ | </w:t>
      </w:r>
    </w:p>
    <w:p w14:paraId="1095AC22" w14:textId="11C9A6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8F95BD5" w14:textId="75A95D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1C9AAF4"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4DF28" w14:textId="530665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w:t>
      </w:r>
    </w:p>
    <w:p w14:paraId="7A31E721" w14:textId="3A61C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677CE8E1" w14:textId="32B115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FEDE60" w14:textId="14D69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þuÉrÉiÉå | </w:t>
      </w:r>
    </w:p>
    <w:p w14:paraId="75A5CC28" w14:textId="17052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w:t>
      </w:r>
    </w:p>
    <w:p w14:paraId="74961F14" w14:textId="1950A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 </w:t>
      </w:r>
    </w:p>
    <w:p w14:paraId="3E33288B" w14:textId="104E1F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4BA73416" w14:textId="6A402A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688616CB" w14:textId="19302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w:t>
      </w:r>
    </w:p>
    <w:p w14:paraId="7B254BAD" w14:textId="48DB8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iÉç | </w:t>
      </w:r>
    </w:p>
    <w:p w14:paraId="60D51532" w14:textId="1628CD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 xÉÈ |</w:t>
      </w:r>
    </w:p>
    <w:p w14:paraId="699B07FD" w14:textId="40B3B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É xÉ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jÉç xÉÈ | </w:t>
      </w:r>
    </w:p>
    <w:p w14:paraId="7B8E532B" w14:textId="3953C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1E1985CB" w14:textId="2720F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542E893F" w14:textId="607E74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rÉÉiÉç | xÉÈ | AuÉþ |</w:t>
      </w:r>
    </w:p>
    <w:p w14:paraId="18542130" w14:textId="073FE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rÉÉjÉç xÉ xÉ xrÉÉjÉç xrÉÉjÉç 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rÉÉjÉç xrÉÉjÉç xÉÉå ÅuÉþ | </w:t>
      </w:r>
    </w:p>
    <w:p w14:paraId="6E89E61B" w14:textId="4E658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È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4D9870" w14:textId="4F285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iÉ | </w:t>
      </w:r>
    </w:p>
    <w:p w14:paraId="2ADDD9A1" w14:textId="7167C5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1BF2C045" w14:textId="17A386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 ¤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55BD1AE"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6D52E" w14:textId="587363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8ED35CE" w14:textId="1E7300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ÿ | </w:t>
      </w:r>
    </w:p>
    <w:p w14:paraId="4F35EF7C" w14:textId="36A4AC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w:t>
      </w:r>
    </w:p>
    <w:p w14:paraId="6331451B" w14:textId="3F8AF2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4350D93" w14:textId="0FD355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 mÉUÉþaÉiÉqÉç |</w:t>
      </w:r>
    </w:p>
    <w:p w14:paraId="3256A867" w14:textId="001DB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þaÉiÉqÉç | </w:t>
      </w:r>
    </w:p>
    <w:p w14:paraId="418755C1" w14:textId="2839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qÉlÉþÈ | mÉUÉþaÉiÉqÉç | rÉiÉç |</w:t>
      </w:r>
    </w:p>
    <w:p w14:paraId="7FF19AE3" w14:textId="1EF5F4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72CFE522" w14:textId="7DB0EE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962E22" w14:textId="34E469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Sè uÉÉÿ | </w:t>
      </w:r>
    </w:p>
    <w:p w14:paraId="18748DAB" w14:textId="18162F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w:t>
      </w:r>
    </w:p>
    <w:p w14:paraId="4A6B9F41" w14:textId="4D4BD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1DC95B0E" w14:textId="089EEF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B6E4C7" w14:textId="21A7C1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qÉå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 </w:t>
      </w:r>
    </w:p>
    <w:p w14:paraId="13738515" w14:textId="116008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51C5217D" w14:textId="4802EF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uÉÉ 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12A28E5B" w14:textId="2B7E32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013BF9A7" w14:textId="3D680C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74E51ECE" w14:textId="683E8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UÉaÉiÉqÉç ||</w:t>
      </w:r>
    </w:p>
    <w:p w14:paraId="14DBCC4F" w14:textId="6FEB26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mÉþ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6A1E94E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C14C" w14:textId="247C00F4"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lastRenderedPageBreak/>
        <w:t>(</w:t>
      </w:r>
      <w:proofErr w:type="gramStart"/>
      <w:r w:rsidR="001863B4" w:rsidRPr="00F67C8D">
        <w:rPr>
          <w:rFonts w:ascii="Arial" w:hAnsi="Arial" w:cs="BRH Devanagari Extra"/>
          <w:color w:val="000000"/>
          <w:kern w:val="0"/>
          <w:sz w:val="24"/>
          <w:szCs w:val="32"/>
        </w:rPr>
        <w:t>4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w:t>
      </w:r>
      <w:proofErr w:type="gramEnd"/>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0</w:t>
      </w:r>
      <w:r w:rsidRPr="00F67C8D">
        <w:rPr>
          <w:rFonts w:ascii="BRH Devanagari Extra" w:hAnsi="BRH Devanagari Extra" w:cs="BRH Devanagari Extra"/>
          <w:color w:val="000000"/>
          <w:kern w:val="0"/>
          <w:sz w:val="32"/>
          <w:szCs w:val="32"/>
        </w:rPr>
        <w:t>)- UÉ¥ÉÉÿ | xÉÉåqÉåþlÉ | iÉiÉç |</w:t>
      </w:r>
    </w:p>
    <w:p w14:paraId="75B96F33" w14:textId="26E40149"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 </w:t>
      </w:r>
    </w:p>
    <w:p w14:paraId="65EBFBA0" w14:textId="11FC4577"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proofErr w:type="gramStart"/>
      <w:r w:rsidR="001863B4" w:rsidRPr="00F67C8D">
        <w:rPr>
          <w:rFonts w:ascii="Arial" w:hAnsi="Arial" w:cs="BRH Devanagari Extra"/>
          <w:color w:val="000000"/>
          <w:kern w:val="0"/>
          <w:sz w:val="24"/>
          <w:szCs w:val="32"/>
        </w:rPr>
        <w:t>48</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w:t>
      </w:r>
      <w:proofErr w:type="gramEnd"/>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1</w:t>
      </w:r>
      <w:r w:rsidRPr="00F67C8D">
        <w:rPr>
          <w:rFonts w:ascii="BRH Devanagari Extra" w:hAnsi="BRH Devanagari Extra" w:cs="BRH Devanagari Extra"/>
          <w:color w:val="000000"/>
          <w:kern w:val="0"/>
          <w:sz w:val="32"/>
          <w:szCs w:val="32"/>
        </w:rPr>
        <w:t>)- xÉÉåqÉåþlÉ |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w:t>
      </w:r>
    </w:p>
    <w:p w14:paraId="29210BF5" w14:textId="60F68953"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rÉqÉç | </w:t>
      </w:r>
    </w:p>
    <w:p w14:paraId="73D47FE1" w14:textId="04D196F8"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proofErr w:type="gramStart"/>
      <w:r w:rsidR="001863B4" w:rsidRPr="00F67C8D">
        <w:rPr>
          <w:rFonts w:ascii="Arial" w:hAnsi="Arial" w:cs="BRH Devanagari Extra"/>
          <w:color w:val="000000"/>
          <w:kern w:val="0"/>
          <w:sz w:val="24"/>
          <w:szCs w:val="32"/>
        </w:rPr>
        <w:t>49</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w:t>
      </w:r>
      <w:proofErr w:type="gramEnd"/>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2</w:t>
      </w:r>
      <w:r w:rsidRPr="00F67C8D">
        <w:rPr>
          <w:rFonts w:ascii="BRH Devanagari Extra" w:hAnsi="BRH Devanagari Extra" w:cs="BRH Devanagari Extra"/>
          <w:color w:val="000000"/>
          <w:kern w:val="0"/>
          <w:sz w:val="32"/>
          <w:szCs w:val="32"/>
        </w:rPr>
        <w:t>)-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 A</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p>
    <w:p w14:paraId="3A3ADEB0" w14:textId="5FD56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 x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r w:rsidRPr="00926F5B">
        <w:rPr>
          <w:rFonts w:ascii="BRH Devanagari Extra" w:hAnsi="BRH Devanagari Extra" w:cs="BRH Devanagari Extra"/>
          <w:color w:val="000000"/>
          <w:kern w:val="0"/>
          <w:sz w:val="32"/>
          <w:szCs w:val="32"/>
        </w:rPr>
        <w:t xml:space="preserve"> </w:t>
      </w:r>
    </w:p>
    <w:p w14:paraId="7F7DDAD4" w14:textId="434403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40EF81" w14:textId="7A779E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qÉÉxÉÑþ kÉÉUrÉÉqÉÍxÉ | </w:t>
      </w:r>
    </w:p>
    <w:p w14:paraId="4830DE56" w14:textId="5C42A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5CE651B" w14:textId="333FE8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ÏÌiÉþ | </w:t>
      </w:r>
    </w:p>
    <w:p w14:paraId="2A098AD0" w14:textId="111FB4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qÉlÉþÈ |</w:t>
      </w:r>
    </w:p>
    <w:p w14:paraId="4B1F0469" w14:textId="123B57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FF9087B" w14:textId="12E43F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CÌiÉþ |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FC75CCF" w14:textId="70E349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E402A11" w14:textId="193502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w:t>
      </w:r>
    </w:p>
    <w:p w14:paraId="2E9AC936" w14:textId="12411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iqÉ³Éç | </w:t>
      </w:r>
    </w:p>
    <w:p w14:paraId="0325D9FD" w14:textId="3BED2F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E286951" w14:textId="656267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iqÉlÉç SÉþkÉÉU | </w:t>
      </w:r>
    </w:p>
    <w:p w14:paraId="6B9175BD"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D4149" w14:textId="24FA4F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w:t>
      </w:r>
    </w:p>
    <w:p w14:paraId="479E7DD6" w14:textId="4AEAA9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64E5F4C" w14:textId="678CB1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27AAB74F" w14:textId="3CC16D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5B471D3A" w14:textId="2866C4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391781" w14:textId="57AF5A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 pÉuÉÌiÉ | </w:t>
      </w:r>
    </w:p>
    <w:p w14:paraId="73479D1B" w14:textId="6901CC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w:t>
      </w:r>
    </w:p>
    <w:p w14:paraId="1D630E92" w14:textId="038D06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 | </w:t>
      </w:r>
    </w:p>
    <w:p w14:paraId="7C32B0F5" w14:textId="4FEE36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3FBB9081" w14:textId="3DBF08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A3751D" w14:textId="1D22F0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 uÉæ |</w:t>
      </w:r>
    </w:p>
    <w:p w14:paraId="2ED0A19E" w14:textId="25E410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14D4FA33" w14:textId="7B9B7C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mÉþ |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498F3B29" w14:textId="636C4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16DD7C6C" w14:textId="3F291F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49FAFD9F" w14:textId="7C850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3CE0940E" w14:textId="277F56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9CA804" w14:textId="2415A0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üÉþqÉÌiÉ | </w:t>
      </w:r>
    </w:p>
    <w:p w14:paraId="2AE66D82" w14:textId="7F3EB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6503D5B6" w14:textId="6E9E81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 CÌiÉþ iÉ×iÉÏr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5F2A9DE0" w14:textId="2B8353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w:t>
      </w:r>
    </w:p>
    <w:p w14:paraId="00F796C3" w14:textId="0D04EB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iÉç | </w:t>
      </w:r>
    </w:p>
    <w:p w14:paraId="355F5809" w14:textId="343E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w:t>
      </w:r>
    </w:p>
    <w:p w14:paraId="25C116A8" w14:textId="1C253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 SlÉÏþeÉÉlÉqÉç | </w:t>
      </w:r>
    </w:p>
    <w:p w14:paraId="7B8EF1A6" w14:textId="5F2E7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w:t>
      </w:r>
    </w:p>
    <w:p w14:paraId="35D961DB" w14:textId="14B92C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6F8BEA0B" w14:textId="7E4414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w:t>
      </w:r>
    </w:p>
    <w:p w14:paraId="659E9FE1" w14:textId="321F19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11686C8F" w14:textId="443146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6E195A0D" w14:textId="01F1A1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w:t>
      </w:r>
      <w:proofErr w:type="gramStart"/>
      <w:r w:rsidRPr="00926F5B">
        <w:rPr>
          <w:rFonts w:ascii="BRH Devanagari Extra" w:hAnsi="BRH Devanagari Extra" w:cs="BRH Devanagari Extra"/>
          <w:color w:val="000000"/>
          <w:kern w:val="0"/>
          <w:sz w:val="32"/>
          <w:szCs w:val="32"/>
        </w:rPr>
        <w:t>Åpr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 UçcÉÉ | </w:t>
      </w:r>
    </w:p>
    <w:p w14:paraId="5DA09616" w14:textId="3F9B8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74AAC373" w14:textId="07D4F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5618FD79" w14:textId="254DB6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17C0FDFA" w14:textId="1D065E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åirÉÉÿalÉÉ - 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61DC0C53" w14:textId="21989F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51D1C84F" w14:textId="629B1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rÉeÉÌiÉ | </w:t>
      </w:r>
    </w:p>
    <w:p w14:paraId="77FE57B6" w14:textId="53F641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w:t>
      </w:r>
    </w:p>
    <w:p w14:paraId="7377D939" w14:textId="2E04CA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 </w:t>
      </w:r>
    </w:p>
    <w:p w14:paraId="57D56680" w14:textId="270C76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w:t>
      </w:r>
    </w:p>
    <w:p w14:paraId="30CA3403" w14:textId="5EB06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xÉuÉÉïÿÈ | </w:t>
      </w:r>
    </w:p>
    <w:p w14:paraId="583A2610" w14:textId="0258E6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49D31EE2" w14:textId="2735D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4354B398" w14:textId="3532F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w:t>
      </w:r>
    </w:p>
    <w:p w14:paraId="237AB2D9" w14:textId="75015F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È | </w:t>
      </w:r>
    </w:p>
    <w:p w14:paraId="352C0680" w14:textId="066D3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750223E7" w14:textId="66ADD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6E285917" w14:textId="0F3322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1CEEB115" w14:textId="50CAE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0C0C317F" w14:textId="0999E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D397D3" w14:textId="750F89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 ¶É | </w:t>
      </w:r>
    </w:p>
    <w:p w14:paraId="32744674" w14:textId="1E62E5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1BFB0F3" w14:textId="6FA19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1F427D5" w14:textId="4D0AA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2EA8C9C8" w14:textId="31DB0D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1C51C85D" w14:textId="4DDF0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8804EF0" w14:textId="39E690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 </w:t>
      </w:r>
    </w:p>
    <w:p w14:paraId="3F6B519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60F4AD" w14:textId="2702D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97601F" w14:textId="5B65A3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SÉkÉÉU SÉkÉÉU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SÉkÉÉU | </w:t>
      </w:r>
    </w:p>
    <w:p w14:paraId="094F65D9" w14:textId="2C73F2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w:t>
      </w:r>
    </w:p>
    <w:p w14:paraId="4602EE7A" w14:textId="306A60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proofErr w:type="gramEnd"/>
      <w:r w:rsidR="001B29F9" w:rsidRPr="001B29F9">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cÉ cÉ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 </w:t>
      </w:r>
    </w:p>
    <w:p w14:paraId="7983A472" w14:textId="5D04CF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48995B" w14:textId="592EBB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rÉþeÉÌiÉ | </w:t>
      </w:r>
    </w:p>
    <w:p w14:paraId="5E302048" w14:textId="4C95029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77535D65" w14:textId="0EDB6A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5432D377" w14:textId="2F511A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1B29F9" w:rsidRPr="001B29F9">
        <w:rPr>
          <w:rFonts w:ascii="BRH Devanagari Extra" w:hAnsi="BRH Devanagari Extra" w:cs="BRH Devanagari Extra"/>
          <w:color w:val="000000"/>
          <w:kern w:val="0"/>
          <w:sz w:val="32"/>
          <w:szCs w:val="32"/>
          <w:lang w:val="it-IT"/>
        </w:rPr>
        <w:t>aqÉ</w:t>
      </w:r>
      <w:r w:rsidRPr="008D7C41">
        <w:rPr>
          <w:rFonts w:ascii="BRH Devanagari Extra" w:hAnsi="BRH Devanagari Extra" w:cs="BRH Devanagari Extra"/>
          <w:color w:val="000000"/>
          <w:kern w:val="0"/>
          <w:sz w:val="32"/>
          <w:szCs w:val="32"/>
          <w:lang w:val="it-IT"/>
        </w:rPr>
        <w:t>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w:t>
      </w:r>
    </w:p>
    <w:p w14:paraId="3CE76C19" w14:textId="1649C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µÉ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 </w:t>
      </w:r>
    </w:p>
    <w:p w14:paraId="152ADC31" w14:textId="1DBEF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84E06DD" w14:textId="2A11A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546A1590" w14:textId="597072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CA27E2" w14:textId="13359C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5A68B229" w14:textId="61752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D87BD69" w14:textId="3B2F21E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ÍqÉjÉÑlÉ - iuÉÉrÉþ | </w:t>
      </w:r>
    </w:p>
    <w:p w14:paraId="3F7E995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6246" w14:textId="35C53D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118FE76" w14:textId="361F40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6E69EFA" w14:textId="78646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486DB9CF" w14:textId="05E37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347E091A" w14:textId="323FDB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622FE82F" w14:textId="025BA7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62EB46B0" w14:textId="682CC7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2B5A36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t>
      </w:r>
    </w:p>
    <w:p w14:paraId="7703B230" w14:textId="76CCD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63D7DCFD" w14:textId="6D13D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42C05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B45B1FF" w14:textId="3ED812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ÎxuÉþ¹Ç ÆrÉÑuÉiÉå | </w:t>
      </w:r>
    </w:p>
    <w:p w14:paraId="6BCA668A" w14:textId="03F36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w:t>
      </w:r>
    </w:p>
    <w:p w14:paraId="0B2EC18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w:t>
      </w:r>
    </w:p>
    <w:p w14:paraId="4ECCB358" w14:textId="55D944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 </w:t>
      </w:r>
    </w:p>
    <w:p w14:paraId="1E091083" w14:textId="71FE3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w:t>
      </w:r>
    </w:p>
    <w:p w14:paraId="5CCB2763" w14:textId="76D51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8B2EAD6" w14:textId="06A71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 SÒËUþ¹qÉç |</w:t>
      </w:r>
    </w:p>
    <w:p w14:paraId="02E806D6" w14:textId="730D3F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54BAF4D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AF338" w14:textId="4787A6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ÂþhÉÈ | SÒËUþ¹qÉç | YuÉþ |</w:t>
      </w:r>
    </w:p>
    <w:p w14:paraId="2E317D05" w14:textId="0C695A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 </w:t>
      </w:r>
    </w:p>
    <w:p w14:paraId="3B95F2D9" w14:textId="72C94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YuÉþ | iÉUç.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29233FF" w14:textId="39ED0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iÉUç.ÌWûþ | </w:t>
      </w:r>
    </w:p>
    <w:p w14:paraId="3DE163DA" w14:textId="0928C9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AC06E1B" w14:textId="38267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34CA601" w14:textId="11DD0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YuÉþ |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7E891D92" w14:textId="78520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6D40667E" w14:textId="6177B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AA8E4BC" w14:textId="4F466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 </w:t>
      </w:r>
    </w:p>
    <w:p w14:paraId="1C5BEEF8" w14:textId="20DCB1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DEB5E70" w14:textId="67E78B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rÉeÉþqÉÉlÉÈ | </w:t>
      </w:r>
    </w:p>
    <w:p w14:paraId="1992A6F6" w14:textId="667E55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YuÉþ |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2A1BEEA8" w14:textId="163EE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rÉeÉþqÉÉlÉÉå pÉuÉÌiÉ | </w:t>
      </w:r>
    </w:p>
    <w:p w14:paraId="0C9F5ADB" w14:textId="327BB3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86D4365" w14:textId="6AADC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 </w:t>
      </w:r>
    </w:p>
    <w:p w14:paraId="72BF709A" w14:textId="32799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rÉiÉç |</w:t>
      </w:r>
    </w:p>
    <w:p w14:paraId="354FA7E7" w14:textId="5CBB6C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BE90862" w14:textId="0A1BBA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5F36BAC" w14:textId="511219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267677AF" w14:textId="19357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29DA3204" w14:textId="0DF33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32BD9B32" w14:textId="7F198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2EF79B8A" w14:textId="1322D3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6C16D6D2" w14:textId="6D6EF4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33C2063" w14:textId="7408C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74B35798" w14:textId="4990B2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30F5D20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1F34560F" w14:textId="234F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35D65065" w14:textId="1A3122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9D70F73" w14:textId="5BA8B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A78AA09" w14:textId="055C3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121FED78" w14:textId="60CFC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6DE5D208" w14:textId="6BB9D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4B77B03" w14:textId="64318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DF6F08B" w14:textId="18A480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7576BECA" w14:textId="011FC5B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3E77313C"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F99D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2315C" w14:textId="46290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AC7882" w14:textId="51FCC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 </w:t>
      </w:r>
    </w:p>
    <w:p w14:paraId="5B97BDC9" w14:textId="3A1416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w:t>
      </w:r>
    </w:p>
    <w:p w14:paraId="6758A873" w14:textId="1597A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 </w:t>
      </w:r>
    </w:p>
    <w:p w14:paraId="4F433B36" w14:textId="2F66E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w:t>
      </w:r>
    </w:p>
    <w:p w14:paraId="614374FC" w14:textId="5BBF67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3EBD6BD" w14:textId="0564B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 SÒËUþ¹qÉç |</w:t>
      </w:r>
    </w:p>
    <w:p w14:paraId="3999FFC8" w14:textId="4C151C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63F65D84" w14:textId="10EE3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ÂþhÉålÉ | SÒËUþ¹qÉç | lÉ |</w:t>
      </w:r>
    </w:p>
    <w:p w14:paraId="7D6E8430" w14:textId="2D83F5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3D23394" w14:textId="703B8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 lÉ | AÉÌiÉïÿqÉç |</w:t>
      </w:r>
    </w:p>
    <w:p w14:paraId="02117E46" w14:textId="47BF4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lÉÉÌiÉïÿqÉç | </w:t>
      </w:r>
    </w:p>
    <w:p w14:paraId="7425FE2C" w14:textId="72061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w:t>
      </w:r>
    </w:p>
    <w:p w14:paraId="7094C768" w14:textId="68DA79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6B2E76E" w14:textId="316C29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É | AÉÌiÉïÿqÉç | AÉ |</w:t>
      </w:r>
    </w:p>
    <w:p w14:paraId="68652A2B" w14:textId="015A8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C0FB134" w14:textId="6B3B2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0DDBDA" w14:textId="7B3E6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ÌiÉ | </w:t>
      </w:r>
    </w:p>
    <w:p w14:paraId="1BB80A5F" w14:textId="71732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w:t>
      </w:r>
    </w:p>
    <w:p w14:paraId="7E729F9F" w14:textId="30B04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 </w:t>
      </w:r>
    </w:p>
    <w:p w14:paraId="0E62910C" w14:textId="099EA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 rÉjÉÉÿ |</w:t>
      </w:r>
    </w:p>
    <w:p w14:paraId="76633D9E" w14:textId="283194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ÿ | </w:t>
      </w:r>
    </w:p>
    <w:p w14:paraId="583FC272" w14:textId="2F016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eÉþqÉÉlÉÈ | rÉjÉÉÿ | uÉæ |</w:t>
      </w:r>
    </w:p>
    <w:p w14:paraId="2113668F" w14:textId="0079A6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5238F2" w14:textId="0DAF63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jÉÉÿ | uÉæ | sÉÉ…¡ûþsÉålÉ |</w:t>
      </w:r>
    </w:p>
    <w:p w14:paraId="6D5F49D8" w14:textId="40A932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 | </w:t>
      </w:r>
    </w:p>
    <w:p w14:paraId="7BA0CA91" w14:textId="7B0B4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w:t>
      </w:r>
    </w:p>
    <w:p w14:paraId="628828DD" w14:textId="1EFAB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UÉÿqÉç | </w:t>
      </w:r>
    </w:p>
    <w:p w14:paraId="1C94A0CC" w14:textId="44296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0CE964EA" w14:textId="6E267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70D11E53" w14:textId="382D0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18554A2" w14:textId="0204A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30C95B5" w14:textId="30E64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64D805D6" w14:textId="6C29B2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p>
    <w:p w14:paraId="4E64CEB7" w14:textId="4F8ECFB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00B95D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B1282" w14:textId="447B02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1CE1B868" w14:textId="64BCCD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liÉÏÌiÉþ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1A6C2395" w14:textId="548C58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419DCEA4" w14:textId="389A0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0D364E" w14:textId="61FC48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w:t>
      </w:r>
    </w:p>
    <w:p w14:paraId="3BE9282D" w14:textId="72677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 </w:t>
      </w:r>
    </w:p>
    <w:p w14:paraId="7AB71804" w14:textId="7C506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5D215134" w14:textId="1D2B1E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CirÉ×þMçü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2352C8D" w14:textId="2681C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CFB164F" w14:textId="78CBB5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ÍpÉþliÉÈ | </w:t>
      </w:r>
    </w:p>
    <w:p w14:paraId="37939C8E" w14:textId="00339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34E9D4D8" w14:textId="214F64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9973378" w14:textId="407581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383DB94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9E43A3" w14:textId="62497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3A956ACE" w14:textId="202F0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112F2938" w14:textId="5A00D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94D0EA7" w14:textId="49A2F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7C37F72E" w14:textId="4DE41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0A1289BD" w14:textId="2E2220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043ACC0A" w14:textId="4FA6B2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5EB24DD5" w14:textId="7F0841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w:t>
      </w:r>
    </w:p>
    <w:p w14:paraId="28C3B9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7960D90A" w14:textId="32F980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rÉþ | </w:t>
      </w:r>
    </w:p>
    <w:p w14:paraId="13734DB8" w14:textId="3F3A79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97953B3" w14:textId="50644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E8CDB49" w14:textId="7EA97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CC55085" w14:textId="5F5C30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08AEBF5C" w14:textId="4B8BE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w:t>
      </w:r>
    </w:p>
    <w:p w14:paraId="32EFD303" w14:textId="2D9D2D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ÍpÉþ³ÉÉrÉ | </w:t>
      </w:r>
    </w:p>
    <w:p w14:paraId="357EE279" w14:textId="55AD85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w:t>
      </w:r>
    </w:p>
    <w:p w14:paraId="5FC30144" w14:textId="53EFC9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ÿqÉç | </w:t>
      </w:r>
    </w:p>
    <w:p w14:paraId="57146837" w14:textId="611E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44EEF001" w14:textId="3253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uÉÉÿxrÉÌiÉ | </w:t>
      </w:r>
    </w:p>
    <w:p w14:paraId="1D7A3107" w14:textId="602215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w:t>
      </w:r>
    </w:p>
    <w:p w14:paraId="73B7AB23" w14:textId="5A649B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82D567F" w14:textId="77405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w:t>
      </w:r>
    </w:p>
    <w:p w14:paraId="2E5C3ED9" w14:textId="05B1F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ÿ | </w:t>
      </w:r>
    </w:p>
    <w:p w14:paraId="23E3D636" w14:textId="57C10F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769DA51D" w14:textId="693C3D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rÉÉþqÉÉÌlÉ | </w:t>
      </w:r>
    </w:p>
    <w:p w14:paraId="18D43F07" w14:textId="61623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21829BD4" w14:textId="1290E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þlÉÑ - AuÉÉÿxrÉÌiÉ | </w:t>
      </w:r>
    </w:p>
    <w:p w14:paraId="2AA0D4E8" w14:textId="6724F1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w:t>
      </w:r>
    </w:p>
    <w:p w14:paraId="7714874B" w14:textId="0E062B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9973F3B" w14:textId="004F3D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w:t>
      </w:r>
    </w:p>
    <w:p w14:paraId="1DB4B11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61A55B" w14:textId="779EAF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xrÉþ | </w:t>
      </w:r>
    </w:p>
    <w:p w14:paraId="3F11759E" w14:textId="1CF36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1BD9F4E9" w14:textId="046FC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ÏÌiÉ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3953F33" w14:textId="60304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w:t>
      </w:r>
    </w:p>
    <w:p w14:paraId="5FA655FA" w14:textId="363B7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B3D387B" w14:textId="1496F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 rÉÈ |</w:t>
      </w:r>
    </w:p>
    <w:p w14:paraId="46AC864C" w14:textId="45C580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63A8F39D" w14:textId="7F672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NûlSÉ(aqÉç)þÍxÉ |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396BE5A" w14:textId="779DA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29116740" w14:textId="76A199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w:t>
      </w:r>
    </w:p>
    <w:p w14:paraId="1BB2D2F3" w14:textId="212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zNûlSþxÉÉqÉç | </w:t>
      </w:r>
    </w:p>
    <w:p w14:paraId="36537FCE" w14:textId="73BF10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0E66A91D"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w:t>
      </w:r>
    </w:p>
    <w:p w14:paraId="3C5ADF46" w14:textId="5FA9C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05344751" w14:textId="3A4B5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w:t>
      </w:r>
    </w:p>
    <w:p w14:paraId="41A09B75" w14:textId="54FB3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xÉþÈ | </w:t>
      </w:r>
    </w:p>
    <w:p w14:paraId="4978B7B6" w14:textId="1FC5D2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 rÉiÉç |</w:t>
      </w:r>
    </w:p>
    <w:p w14:paraId="372CA3A6" w14:textId="0741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8EEBAD" w14:textId="3E5F44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xÉþÈ |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w:t>
      </w:r>
    </w:p>
    <w:p w14:paraId="73F4138D" w14:textId="0D82D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 </w:t>
      </w:r>
    </w:p>
    <w:p w14:paraId="759F01E7" w14:textId="6A728C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w:t>
      </w:r>
    </w:p>
    <w:p w14:paraId="7018FA85" w14:textId="7B2951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rÉiÉç | </w:t>
      </w:r>
    </w:p>
    <w:p w14:paraId="094FA70C" w14:textId="172C94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FC82C09" w14:textId="31623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4D4E2358" w14:textId="70AEA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49AECB26" w14:textId="2EF4F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1B44506" w14:textId="00F973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C8D751" w14:textId="323B86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32F8F3A0" w14:textId="187126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13A7199E" w14:textId="53D543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0C8E89BC" w14:textId="2064B5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w:t>
      </w:r>
    </w:p>
    <w:p w14:paraId="5346A1C6" w14:textId="09EE5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57B916C6" w14:textId="1B89EF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2AB8EB5" w14:textId="26BD6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A8E9B5B" w14:textId="446A6D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EAD797" w14:textId="7EB6F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4B5D740D" w14:textId="680D6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w:t>
      </w:r>
    </w:p>
    <w:p w14:paraId="26A30611"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w:t>
      </w:r>
    </w:p>
    <w:p w14:paraId="5B39F967" w14:textId="137265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ÑlÉþÈ | </w:t>
      </w:r>
    </w:p>
    <w:p w14:paraId="5A21C6B9" w14:textId="21C3F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 AÉ |</w:t>
      </w:r>
    </w:p>
    <w:p w14:paraId="5CD18D08" w14:textId="26E2B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 </w:t>
      </w:r>
    </w:p>
    <w:p w14:paraId="6E1C6656" w14:textId="0277EA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lÉþÈ |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8EE9CD" w14:textId="7A71B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 </w:t>
      </w:r>
    </w:p>
    <w:p w14:paraId="4FAC415A" w14:textId="2180D0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w:t>
      </w:r>
    </w:p>
    <w:p w14:paraId="1E53F868" w14:textId="7A13983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rÉ | </w:t>
      </w:r>
    </w:p>
    <w:p w14:paraId="46975471"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E13D58"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D780A" w14:textId="5D9A9C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 AjÉÉåÿ |</w:t>
      </w:r>
    </w:p>
    <w:p w14:paraId="00A2CB56" w14:textId="498EB1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ÿ | </w:t>
      </w:r>
    </w:p>
    <w:p w14:paraId="005F6276" w14:textId="61A8B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 AjÉÉåÿ | NûlSþxxÉÑ |</w:t>
      </w:r>
    </w:p>
    <w:p w14:paraId="6650EF88" w14:textId="66C846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 | </w:t>
      </w:r>
    </w:p>
    <w:p w14:paraId="4A020F41" w14:textId="4C7AD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w:t>
      </w:r>
    </w:p>
    <w:p w14:paraId="4C1012B2" w14:textId="2B154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rÉÉþiÉrÉÉqÉ - 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FAA0797" w14:textId="16AFE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8F1E5EC" w14:textId="34FB87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30E862B" w14:textId="61316A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w:t>
      </w:r>
    </w:p>
    <w:p w14:paraId="6F3E0DFD" w14:textId="74673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jÉÉåÿ | </w:t>
      </w:r>
    </w:p>
    <w:p w14:paraId="3AAB921B" w14:textId="4BF40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w:t>
      </w:r>
    </w:p>
    <w:p w14:paraId="6310DE90" w14:textId="29CDDB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xÉÿqÉç | </w:t>
      </w:r>
    </w:p>
    <w:p w14:paraId="19372277" w14:textId="5FBAF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w:t>
      </w:r>
    </w:p>
    <w:p w14:paraId="7331F523" w14:textId="5BC8DB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x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E962B9C" w14:textId="2D6BD5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213EF17" w14:textId="393F7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UxÉþqÉç SkÉÉÌiÉ | </w:t>
      </w:r>
    </w:p>
    <w:p w14:paraId="11C82305" w14:textId="7785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5F42C3E" w14:textId="747AEA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qÉç SkÉÉÌiÉ | </w:t>
      </w:r>
    </w:p>
    <w:p w14:paraId="1F91A6A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0D8E" w14:textId="13D6A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DEE1EB" w14:textId="4059F0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SkÉÉÌiÉ | </w:t>
      </w:r>
    </w:p>
    <w:p w14:paraId="27587670" w14:textId="482835AD"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4706">
        <w:rPr>
          <w:rFonts w:ascii="Arial" w:hAnsi="Arial" w:cs="Arial"/>
          <w:b/>
          <w:bCs/>
          <w:color w:val="000000"/>
          <w:kern w:val="0"/>
          <w:sz w:val="32"/>
          <w:szCs w:val="32"/>
          <w:lang w:val="it-IT"/>
        </w:rPr>
        <w:t>========</w:t>
      </w:r>
    </w:p>
    <w:p w14:paraId="7D25E070"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4706" w:rsidSect="00C061D1">
          <w:headerReference w:type="even" r:id="rId24"/>
          <w:pgSz w:w="12240" w:h="15840"/>
          <w:pgMar w:top="1077" w:right="1077" w:bottom="1077" w:left="1077" w:header="720" w:footer="720" w:gutter="0"/>
          <w:cols w:space="720"/>
          <w:noEndnote/>
          <w:docGrid w:linePitch="299"/>
        </w:sectPr>
      </w:pPr>
    </w:p>
    <w:p w14:paraId="312020A6" w14:textId="3A225BCA" w:rsidR="000F4706" w:rsidRPr="009154D3" w:rsidRDefault="000F4706" w:rsidP="000F4706">
      <w:pPr>
        <w:pStyle w:val="Heading3"/>
      </w:pPr>
      <w:bookmarkStart w:id="15" w:name="_Toc158232977"/>
      <w:r w:rsidRPr="009154D3">
        <w:lastRenderedPageBreak/>
        <w:t xml:space="preserve">AlÉÑuÉÉMüqÉç </w:t>
      </w:r>
      <w:r>
        <w:rPr>
          <w:lang w:val="en-US"/>
        </w:rPr>
        <w:t>8</w:t>
      </w:r>
      <w:r w:rsidRPr="009154D3">
        <w:t xml:space="preserve"> - bÉlÉqÉç</w:t>
      </w:r>
      <w:bookmarkEnd w:id="15"/>
      <w:r w:rsidRPr="009154D3">
        <w:t xml:space="preserve"> </w:t>
      </w:r>
    </w:p>
    <w:p w14:paraId="2A8DCC57" w14:textId="6C896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CE4E286" w14:textId="6C2B7F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3D2FC02" w14:textId="17097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201A9D97" w14:textId="66A9B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381C5A8F" w14:textId="5AAEB4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w:t>
      </w:r>
    </w:p>
    <w:p w14:paraId="32CAFC56" w14:textId="13C9E8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ÌuÉ | </w:t>
      </w:r>
    </w:p>
    <w:p w14:paraId="303F47A9" w14:textId="11389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06ACDEC3" w14:textId="0454F1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Æ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ÆurÉþpÉeÉliÉ | </w:t>
      </w:r>
    </w:p>
    <w:p w14:paraId="30EA9371" w14:textId="30DC7A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32271D29" w14:textId="408432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1966FD5" w14:textId="6DC40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rÉi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34D123A" w14:textId="477492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EC0F85C" w14:textId="39B41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iÉþÈ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C04D197" w14:textId="0EED1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 | </w:t>
      </w:r>
    </w:p>
    <w:p w14:paraId="4FE96479" w14:textId="2D148C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w:t>
      </w:r>
    </w:p>
    <w:p w14:paraId="47C04EE6" w14:textId="2B3C39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79F9855" w14:textId="259CD2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00A3D95D" w14:textId="38CB03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5FCEAF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66827" w14:textId="2E5533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w:t>
      </w:r>
    </w:p>
    <w:p w14:paraId="44666FD1" w14:textId="7407C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þÌiÉ - AÍzÉþwrÉiÉ | </w:t>
      </w:r>
    </w:p>
    <w:p w14:paraId="28DC8D7D" w14:textId="6A05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302CCD6D" w14:textId="117A98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41D1A058" w14:textId="02C5F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w:t>
      </w:r>
    </w:p>
    <w:p w14:paraId="22013054" w14:textId="1CD3D5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22A7D09F" w14:textId="4D776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AFB2FE4" w14:textId="567944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31690649" w14:textId="5301A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2522EACC" w14:textId="42C2D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47966A80" w14:textId="5D7C36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70809AE5" w14:textId="4D1B6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0C340B3" w14:textId="5BF97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2D95D018" w14:textId="4A20DB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675D03FB" w14:textId="698ABE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766E9729" w14:textId="77D8B1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77D6A903"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F588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FE14" w14:textId="5B987E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384F440" w14:textId="0B9492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6E9AEA74" w14:textId="432F1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48214E9D" w14:textId="09824C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ÌiÉaÉëÉ½ - iuÉqÉç | </w:t>
      </w:r>
    </w:p>
    <w:p w14:paraId="40D1BB38" w14:textId="02B3F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4908398C" w14:textId="44B378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B948068" w14:textId="1C9A45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B0EF9BC" w14:textId="05F2B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388F86FA" w14:textId="400034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539EB06" w14:textId="6130A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9FA4CF3" w14:textId="57E888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266E537" w14:textId="75076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07427C6" w14:textId="36EAA1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6326CAFE" w14:textId="592CAD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624659F9" w14:textId="06F602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3FF68E48" w14:textId="4D57E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70BD3E6A" w14:textId="6EF2A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71055AE" w14:textId="79BE801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472E455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3C0B7" w14:textId="62373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62F4F16A" w14:textId="17F73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9DE4D8A" w14:textId="68CBE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51A5C4" w14:textId="10B05D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75102A2" w14:textId="06ABC6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69DEBDB1" w14:textId="641292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21201C06" w14:textId="20CF90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67DFDB28" w14:textId="1E1E5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11E78A97" w14:textId="4105CD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3A934E73"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w:t>
      </w:r>
    </w:p>
    <w:p w14:paraId="7ABC7C66" w14:textId="552654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2BFD4214" w14:textId="23E28F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DDCB7D5" w14:textId="2ED2A3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p>
    <w:p w14:paraId="0785338F" w14:textId="080C0E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1C17ABE0" w14:textId="5F859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53296952" w14:textId="79ED46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A6EB517"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019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A4A6C" w14:textId="7CBE7D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63C6170E" w14:textId="5F29A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416F5DCF" w14:textId="48D347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686EB35A" w14:textId="27BDC7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iÉÇpÉþlÉqÉç | </w:t>
      </w:r>
    </w:p>
    <w:p w14:paraId="79E365C6" w14:textId="1755F0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23C45438" w14:textId="0E1188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ÍqÉÌiÉþ oÉë¼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3DDFA26A" w14:textId="737ECC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w:t>
      </w:r>
    </w:p>
    <w:p w14:paraId="47668D95" w14:textId="10FF8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44525523" w14:textId="70B1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2598E88C" w14:textId="290C4F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761E0B9D" w14:textId="0850A6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79B06E2F" w14:textId="6EB81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iÉÇpÉþlÉqÉç | </w:t>
      </w:r>
    </w:p>
    <w:p w14:paraId="007FED80" w14:textId="45098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6C6F4AF" w14:textId="2D585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9A5A55B" w14:textId="55B24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w:t>
      </w:r>
    </w:p>
    <w:p w14:paraId="42C579D0" w14:textId="3608B7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CDEEDAA" w14:textId="20AD0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F506912" w14:textId="318198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ADBE155" w14:textId="4D89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70605537" w14:textId="10BDC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3AB208EE" w14:textId="346173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5B0D664E" w14:textId="0B140E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2C1AA1FE" w14:textId="29087E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4C55715" w14:textId="36130B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AA70E1" w14:textId="57B1EC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w:t>
      </w:r>
    </w:p>
    <w:p w14:paraId="32B9670B" w14:textId="75486F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DB2DBDA" w14:textId="423A4E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21A8FF48" w14:textId="42DA7B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6B5632C3" w14:textId="74DD0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 mÉ×wœåÿ |</w:t>
      </w:r>
    </w:p>
    <w:p w14:paraId="64E6593A" w14:textId="71921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ÿ | </w:t>
      </w:r>
    </w:p>
    <w:p w14:paraId="73F9DF9B" w14:textId="7ACA88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mÉ×wœåÿ | lÉ |</w:t>
      </w:r>
    </w:p>
    <w:p w14:paraId="54043FD5" w14:textId="7CA026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4211B867" w14:textId="0C1FA3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mÉ×wœåÿ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CDC2215" w14:textId="08FF07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145139" w14:textId="048387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w:t>
      </w:r>
    </w:p>
    <w:p w14:paraId="7A7CF07D" w14:textId="2967B0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mÉëÉgcÉÿqÉç | </w:t>
      </w:r>
    </w:p>
    <w:p w14:paraId="762218E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192A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2E41F" w14:textId="671F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39644B7" w14:textId="77977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6D6F6F2" w14:textId="194556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1A31A14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gcÉþÇ </w:t>
      </w:r>
    </w:p>
    <w:p w14:paraId="0FCC9349" w14:textId="7F848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363B042D" w14:textId="29DE9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w:t>
      </w:r>
    </w:p>
    <w:p w14:paraId="111C1615" w14:textId="07F206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7D87CE09" w14:textId="6AC57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0A876C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F82821" w14:textId="7D0415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aqÉç) zÉ×þhÉÏrÉÑÈ | </w:t>
      </w:r>
    </w:p>
    <w:p w14:paraId="14285361" w14:textId="330058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5D40833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aqÉç) xÉ(aqÉç) </w:t>
      </w:r>
    </w:p>
    <w:p w14:paraId="6A137E76" w14:textId="79E18F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08E766FD" w14:textId="21E1F0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30669D87" w14:textId="706D6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6BB5FE8F" w14:textId="35C08F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FF3AED5" w14:textId="0858DD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0286F707" w14:textId="4398A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w:t>
      </w:r>
    </w:p>
    <w:p w14:paraId="0EBF6C43" w14:textId="79820C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60A8F9F7" w14:textId="62530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4D8A6F57" w14:textId="70A2D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2DE4B0D" w14:textId="47F2E9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4F20186" w14:textId="52C98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3313650" w14:textId="5C407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w:t>
      </w:r>
    </w:p>
    <w:p w14:paraId="3DD08B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w:t>
      </w:r>
    </w:p>
    <w:p w14:paraId="51FD8396" w14:textId="0EF73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qÉç | </w:t>
      </w:r>
    </w:p>
    <w:p w14:paraId="05ADFA3F" w14:textId="431E8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7E65F3D0" w14:textId="499444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aqÉç) zÉ×þhÉÏrÉÑÈ | </w:t>
      </w:r>
    </w:p>
    <w:p w14:paraId="284763DB" w14:textId="1A494A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55CE949C" w14:textId="6DB5D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280C85" w14:textId="3F3AA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28754114" w14:textId="53E45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ÌiÉþ | </w:t>
      </w:r>
    </w:p>
    <w:p w14:paraId="354E725C" w14:textId="7B05D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w:t>
      </w:r>
    </w:p>
    <w:p w14:paraId="1D8601F3" w14:textId="72ADDE6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 </w:t>
      </w:r>
    </w:p>
    <w:p w14:paraId="1B78348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5888A" w14:textId="540DA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w:t>
      </w:r>
    </w:p>
    <w:p w14:paraId="2453F7FE" w14:textId="1F79C4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445D874B" w14:textId="20B61F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531C0EAE" w14:textId="3927D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iÉÏÌiÉþ ÌuÉµÉ - ÎeÉÌiÉþ | </w:t>
      </w:r>
    </w:p>
    <w:p w14:paraId="766BF928" w14:textId="3FA1D8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7426C78" w14:textId="7A935B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A47F1AA" w14:textId="1A4F1B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w:t>
      </w:r>
    </w:p>
    <w:p w14:paraId="750ED7D4" w14:textId="4D2030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57ACE62" w14:textId="09BB6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34C74DE" w14:textId="4616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72C5EBD" w14:textId="3D503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C3B3653" w14:textId="67CCA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169FFACD" w14:textId="32CAC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2654C7D" w14:textId="651A8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53340BDC" w14:textId="60497A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0EB7D675" w14:textId="692A23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uÉÏrÉï - iuÉÉrÉþ | </w:t>
      </w:r>
    </w:p>
    <w:p w14:paraId="3DAB10AF" w14:textId="319FE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w:t>
      </w:r>
    </w:p>
    <w:p w14:paraId="66ABDCAB" w14:textId="37B84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A3D76D1" w14:textId="60470C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530422F1" w14:textId="63EC22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0BD4A6B" w14:textId="7658A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8DCE707" w14:textId="29CC3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2D97D08F" w14:textId="24B48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635F98D3"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3428CFB2" w14:textId="572C8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1CB4C006" w14:textId="73D2A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w:t>
      </w:r>
    </w:p>
    <w:p w14:paraId="5D377048" w14:textId="3D24F1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È | </w:t>
      </w:r>
    </w:p>
    <w:p w14:paraId="32DB6CA6" w14:textId="77A49F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w:t>
      </w:r>
    </w:p>
    <w:p w14:paraId="26E3E4C3" w14:textId="4C567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0FCBD91F" w14:textId="256F3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1A552A4B" w14:textId="25159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50444348" w14:textId="593A23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w:t>
      </w:r>
    </w:p>
    <w:p w14:paraId="65D5F84C" w14:textId="54BE8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 UmÉþ | </w:t>
      </w:r>
    </w:p>
    <w:p w14:paraId="5CA35EF6" w14:textId="3F20A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 ÌlÉ |</w:t>
      </w:r>
    </w:p>
    <w:p w14:paraId="027EFE07" w14:textId="553E0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 </w:t>
      </w:r>
    </w:p>
    <w:p w14:paraId="5CE41348" w14:textId="2D5FBA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mÉþ |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C4889A" w14:textId="486370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 | </w:t>
      </w:r>
    </w:p>
    <w:p w14:paraId="72B94572" w14:textId="5CC942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w:t>
      </w:r>
    </w:p>
    <w:p w14:paraId="48AA2DE2" w14:textId="5DD53B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43AF2087" w14:textId="733E9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07FA453" w14:textId="1CDA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2BCFD05B" w14:textId="76E3B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5E79027B" w14:textId="4844A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63611733" w14:textId="343339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w:t>
      </w:r>
    </w:p>
    <w:p w14:paraId="1EC3FCA9" w14:textId="1CCDD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È | </w:t>
      </w:r>
    </w:p>
    <w:p w14:paraId="5FC09FE8" w14:textId="25A5F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BC3702D" w14:textId="444CC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3B379F1" w14:textId="47436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 iÉxrÉþ |</w:t>
      </w:r>
    </w:p>
    <w:p w14:paraId="770774C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59D54F" w14:textId="6D83DE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 </w:t>
      </w:r>
    </w:p>
    <w:p w14:paraId="7C5931D4" w14:textId="2EBEA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4D99512" w14:textId="4331B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2A387B2E" w14:textId="29AB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w:t>
      </w:r>
    </w:p>
    <w:p w14:paraId="53DA4A8F" w14:textId="7EF81E9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2C06144"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B2849" w14:textId="315B39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w:t>
      </w:r>
    </w:p>
    <w:p w14:paraId="41F57EA4" w14:textId="5B0747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ÌiÉþ | </w:t>
      </w:r>
    </w:p>
    <w:p w14:paraId="020838D1" w14:textId="3289EA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78583C" w14:textId="66F558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irÉÉþWÒûÈ | </w:t>
      </w:r>
    </w:p>
    <w:p w14:paraId="73DDB303" w14:textId="2C3783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1B297A4B" w14:textId="2AA7D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214560FF" w14:textId="7B21B9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DA6D0A1" w14:textId="529BCE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039EA0F6" w14:textId="368CE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w:t>
      </w:r>
    </w:p>
    <w:p w14:paraId="7791A334" w14:textId="39706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lÉ | </w:t>
      </w:r>
    </w:p>
    <w:p w14:paraId="292EF7AE" w14:textId="7021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09E0965F" w14:textId="2F09D1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07F56AEB" w14:textId="3BE1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6D1379E2" w14:textId="16A28E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F37BC01" w14:textId="1497C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w:t>
      </w:r>
    </w:p>
    <w:p w14:paraId="3834313B" w14:textId="6DEAE7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551671F" w14:textId="03BBA1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 AÌ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EEDDD10" w14:textId="0864C1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 mrÉm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mÉþ | </w:t>
      </w:r>
    </w:p>
    <w:p w14:paraId="66468F9E" w14:textId="07B6A0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ÌiÉþ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3C009450" w14:textId="3673DC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 mrÉ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0CA4CF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69AD3" w14:textId="1C498D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43FBF21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18AE81B9" w14:textId="2BF729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79B34D6D" w14:textId="058E16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6EAE49C7" w14:textId="7A28B2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F5148D0" w14:textId="2E9791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C630E3B" w14:textId="32495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F25CFE3" w14:textId="59C91D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8A52B3B" w14:textId="1C88E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3784244" w14:textId="081DA3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w:t>
      </w:r>
    </w:p>
    <w:p w14:paraId="3792D749" w14:textId="12DD1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ÿÈ | </w:t>
      </w:r>
    </w:p>
    <w:p w14:paraId="1759E849" w14:textId="358034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w:t>
      </w:r>
    </w:p>
    <w:p w14:paraId="4B5B727E"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w:t>
      </w:r>
    </w:p>
    <w:p w14:paraId="6F30E70C" w14:textId="33833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21CAFD8" w14:textId="3F5DE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192CE4E" w14:textId="5E1D3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iÉlÉÑ - iuÉÉrÉþ | </w:t>
      </w:r>
    </w:p>
    <w:p w14:paraId="58016232" w14:textId="7FE57D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 xÉuÉÉïÿÈ |</w:t>
      </w:r>
    </w:p>
    <w:p w14:paraId="48210C87" w14:textId="0DD09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ÿÈ | </w:t>
      </w:r>
    </w:p>
    <w:p w14:paraId="36EA7441" w14:textId="1AD7FD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æ |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w:t>
      </w:r>
    </w:p>
    <w:p w14:paraId="5B7AB9F4" w14:textId="1F4052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ÿÈ | </w:t>
      </w:r>
    </w:p>
    <w:p w14:paraId="0E3CA567" w14:textId="03A9D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68F1346"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uÉÉïÿÈ </w:t>
      </w:r>
    </w:p>
    <w:p w14:paraId="47A21923" w14:textId="0E442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þ UÉxÉ³Éç | </w:t>
      </w:r>
    </w:p>
    <w:p w14:paraId="30AB40D0" w14:textId="5BFE45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w:t>
      </w:r>
    </w:p>
    <w:p w14:paraId="34E23106" w14:textId="05A2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È | </w:t>
      </w:r>
    </w:p>
    <w:p w14:paraId="647F7544" w14:textId="31B5D2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 lÉ |</w:t>
      </w:r>
    </w:p>
    <w:p w14:paraId="08C2937D" w14:textId="32680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lÉ lÉ 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 lÉ | </w:t>
      </w:r>
    </w:p>
    <w:p w14:paraId="2BA0D776" w14:textId="16696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ÉÈ |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476946B" w14:textId="71FD6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lÉ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6428C2CE" w14:textId="3645A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0AC6554C" w14:textId="2BE2A5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75C2ECC5" w14:textId="6AC04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w:t>
      </w:r>
    </w:p>
    <w:p w14:paraId="433C70A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w:t>
      </w:r>
    </w:p>
    <w:p w14:paraId="52022931" w14:textId="19E36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å | </w:t>
      </w:r>
    </w:p>
    <w:p w14:paraId="37F31EBC" w14:textId="4B398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04EED549" w14:textId="6D8D9C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97913D4" w14:textId="714DC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4FAA2B4" w14:textId="0A5D62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E38BC4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40A270" w14:textId="4072B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40A494BB" w14:textId="783C6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4EA8F19" w14:textId="762F6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3580584C" w14:textId="7F2B9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7C82784" w14:textId="1F2316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w:t>
      </w:r>
    </w:p>
    <w:p w14:paraId="74A0A680" w14:textId="5F6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lÉçþ | </w:t>
      </w:r>
    </w:p>
    <w:p w14:paraId="52207B81" w14:textId="74CA70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432ED935" w14:textId="681FA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þ lÉmÉzrÉ³Éç | </w:t>
      </w:r>
    </w:p>
    <w:p w14:paraId="774F9BD2" w14:textId="19029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w:t>
      </w:r>
    </w:p>
    <w:p w14:paraId="4419B1C3" w14:textId="3FA0E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28C56407" w14:textId="6DA869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9B2062" w14:textId="198E3F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 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þaÉ×ºûiÉ | </w:t>
      </w:r>
    </w:p>
    <w:p w14:paraId="55362026" w14:textId="21E552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7C35C3" w14:textId="0D75BC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70273927" w14:textId="1DAD8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w:t>
      </w:r>
    </w:p>
    <w:p w14:paraId="2BC879AA" w14:textId="364886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alÉÈ | </w:t>
      </w:r>
    </w:p>
    <w:p w14:paraId="44F04932" w14:textId="703F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5134E638" w14:textId="732DF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7570D120" w14:textId="7EFC1C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w:t>
      </w:r>
    </w:p>
    <w:p w14:paraId="0413B037" w14:textId="050B43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ÍqÉlSìþÈ | </w:t>
      </w:r>
    </w:p>
    <w:p w14:paraId="4E1AC57A"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BDD90" w14:textId="7A132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w:t>
      </w:r>
    </w:p>
    <w:p w14:paraId="194F9DE7" w14:textId="003CB8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qÉç | </w:t>
      </w:r>
    </w:p>
    <w:p w14:paraId="1E69706D" w14:textId="237A73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w:t>
      </w:r>
    </w:p>
    <w:p w14:paraId="4E0AD758" w14:textId="66F75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aqÉç) xÉÔrÉïþÈ | </w:t>
      </w:r>
    </w:p>
    <w:p w14:paraId="10F42B54" w14:textId="5BB844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 iÉiÉþÈ |</w:t>
      </w:r>
    </w:p>
    <w:p w14:paraId="022EFFA0" w14:textId="77557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þÈ | </w:t>
      </w:r>
    </w:p>
    <w:p w14:paraId="601142E3" w14:textId="569573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xÉÔrÉïþÈ | iÉiÉþÈ | uÉæ |</w:t>
      </w:r>
    </w:p>
    <w:p w14:paraId="113FED4A" w14:textId="5E82C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C7EECCC" w14:textId="2C6AB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þÈ | uÉæ | iÉå |</w:t>
      </w:r>
    </w:p>
    <w:p w14:paraId="0C4F41CD" w14:textId="31D8D1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579C1A55" w14:textId="44DD22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w:t>
      </w:r>
    </w:p>
    <w:p w14:paraId="1AAB05F3" w14:textId="51B8B5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uÉæ uÉæ iÉåÿ ÅlrÉÉÍpÉþÈ | </w:t>
      </w:r>
    </w:p>
    <w:p w14:paraId="2E0FF14D" w14:textId="1E9F2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w:t>
      </w:r>
    </w:p>
    <w:p w14:paraId="34A8EF64" w14:textId="4968F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ÍpÉÈ | </w:t>
      </w:r>
    </w:p>
    <w:p w14:paraId="4FF48FB1" w14:textId="5A739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4395443" w14:textId="0B0C1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6627BCF" w14:textId="230FF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1B349C94" w14:textId="4D326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4C678E37" w14:textId="09CF86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w:t>
      </w:r>
    </w:p>
    <w:p w14:paraId="3BC7B384" w14:textId="3ACF2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773E9921" w14:textId="18FFD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37858073" w14:textId="654C4C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179D8031" w14:textId="3D6B7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104B8510" w14:textId="5553C5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3C3C5F33" w14:textId="10F2F5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31CFDB1" w14:textId="332A26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3A3D6B28" w14:textId="74E232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6144C11C" w14:textId="0E2FBA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5B13860" w14:textId="2DB4A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1ACC6F41" w14:textId="74601B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2FD4C2D1" w14:textId="4442A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10429A3B" w14:textId="1ED01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662375CA" w14:textId="319B54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96AB499" w14:textId="75C3E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0D9F5935" w14:textId="36CA3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2DF10A" w14:textId="1D55A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E84DB9C" w14:textId="57F0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w:t>
      </w:r>
    </w:p>
    <w:p w14:paraId="09E9B462" w14:textId="2FA70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lÉÉÿ | </w:t>
      </w:r>
    </w:p>
    <w:p w14:paraId="65B9DCBB" w14:textId="160E1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655D690" w14:textId="58852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461529FB" w14:textId="20EB83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w:t>
      </w:r>
    </w:p>
    <w:p w14:paraId="34F84997" w14:textId="2CAB25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 </w:t>
      </w:r>
    </w:p>
    <w:p w14:paraId="342C03AB" w14:textId="06492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7957A7C" w14:textId="5972E7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 </w:t>
      </w:r>
    </w:p>
    <w:p w14:paraId="5C88A5D6" w14:textId="25210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14EE4D4" w14:textId="02F46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AAD4393" w14:textId="2169D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74063ED5" w14:textId="038B76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2EA57448" w14:textId="404B6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w:t>
      </w:r>
    </w:p>
    <w:p w14:paraId="25E858E0"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w:t>
      </w:r>
    </w:p>
    <w:p w14:paraId="1C6AAE39" w14:textId="7416B3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erÉÉåÌiÉþwqÉliÉÈ | </w:t>
      </w:r>
    </w:p>
    <w:p w14:paraId="43AA7FCC" w14:textId="4180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7EF58CB2" w14:textId="2C4A69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È | </w:t>
      </w:r>
    </w:p>
    <w:p w14:paraId="2D2395D5" w14:textId="4954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w:t>
      </w:r>
    </w:p>
    <w:p w14:paraId="4937C7F2" w14:textId="79220A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ÿÈ | </w:t>
      </w:r>
    </w:p>
    <w:p w14:paraId="7BFE7843" w14:textId="20D3BB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w:t>
      </w:r>
    </w:p>
    <w:p w14:paraId="6C588B03" w14:textId="3C5AF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ÌiÉþ | </w:t>
      </w:r>
    </w:p>
    <w:p w14:paraId="1BD9E8DB" w14:textId="1485C8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11C6C94B" w14:textId="5D1390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24EA69" w14:textId="58ACEA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D417F69" w14:textId="024BB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irÉÉþWÒûÈ | </w:t>
      </w:r>
    </w:p>
    <w:p w14:paraId="44C19AA3" w14:textId="0288B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2564198" w14:textId="2428A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 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21F5104" w14:textId="319A9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w:t>
      </w:r>
    </w:p>
    <w:p w14:paraId="1673D668" w14:textId="1043C3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xqÉ³Éç | </w:t>
      </w:r>
    </w:p>
    <w:p w14:paraId="74F4FFFC" w14:textId="287D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760D6D31" w14:textId="5944F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C22DA5F" w14:textId="1F26C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60206C2A" w14:textId="69DA17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56E278A0" w14:textId="468FC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3A6525" w14:textId="5BAD0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6047202B" w14:textId="7120C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3AA08C2" w14:textId="6D005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4D1ECCF9" w14:textId="11FBF7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w:t>
      </w:r>
    </w:p>
    <w:p w14:paraId="31AA45C6" w14:textId="4D3C4D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 | </w:t>
      </w:r>
    </w:p>
    <w:p w14:paraId="6C43842F" w14:textId="36243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32F54F" w14:textId="71A40E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w:t>
      </w:r>
    </w:p>
    <w:p w14:paraId="3EF9C9D1" w14:textId="7FA33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0FC022FB" w14:textId="49A55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w:t>
      </w:r>
    </w:p>
    <w:p w14:paraId="518F99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w:t>
      </w:r>
    </w:p>
    <w:p w14:paraId="590AB8AB" w14:textId="5DA65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ÌWû | </w:t>
      </w:r>
    </w:p>
    <w:p w14:paraId="0B5B6EE3" w14:textId="248BF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4DB9AA1E" w14:textId="5CC4A0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eÉÉæÿ | </w:t>
      </w:r>
    </w:p>
    <w:p w14:paraId="66C02ED1" w14:textId="01A85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D0F3AB" w14:textId="115CE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iÉÏÿlSì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6C20EEF7" w14:textId="431E7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467C5FB5" w14:textId="31B971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2C7084D6" w14:textId="39136B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w:t>
      </w:r>
    </w:p>
    <w:p w14:paraId="73A4D6A9" w14:textId="09B940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³Éçþ | </w:t>
      </w:r>
    </w:p>
    <w:p w14:paraId="15CC1832" w14:textId="47FB3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51C8E0F3" w14:textId="41085B5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ÌiÉþ xÉ - rÉÑeÉÉæÿ | </w:t>
      </w:r>
    </w:p>
    <w:p w14:paraId="1A26C5AB"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84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A9941" w14:textId="4F20F1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6E861752" w14:textId="012E62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29399449" w14:textId="194494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20FA72CA" w14:textId="3D080F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431260B0" w14:textId="70D499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140758" w14:textId="4393F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226A98C8" w14:textId="715F7F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w:t>
      </w:r>
    </w:p>
    <w:p w14:paraId="6E73F404" w14:textId="0DAE2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 </w:t>
      </w:r>
    </w:p>
    <w:p w14:paraId="7165229B" w14:textId="3D5A7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FED768A" w14:textId="2531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æ | </w:t>
      </w:r>
    </w:p>
    <w:p w14:paraId="63E96B11" w14:textId="7A6024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CBD4A57" w14:textId="234B8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4D992F1" w14:textId="74401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39E70F41" w14:textId="167AF6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040F312" w14:textId="1EC7B5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FE2A" w14:textId="3C0AE8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pÉþuÉÎliÉ | </w:t>
      </w:r>
    </w:p>
    <w:p w14:paraId="28585837" w14:textId="152A6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603D1058" w14:textId="73D30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lÉç | </w:t>
      </w:r>
    </w:p>
    <w:p w14:paraId="21A8DC0F" w14:textId="60B22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w:t>
      </w:r>
    </w:p>
    <w:p w14:paraId="660EE7FD" w14:textId="610FA0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 </w:t>
      </w:r>
    </w:p>
    <w:p w14:paraId="64E6CC1E" w14:textId="758DDC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5319ABB" w14:textId="67912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lÉç MÑüÂiÉå MÑüÂiÉ L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MÑüÂiÉå | </w:t>
      </w:r>
    </w:p>
    <w:p w14:paraId="5B09A6C3" w14:textId="19677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1C4F74D6" w14:textId="213B83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2F420218" w14:textId="027C8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2573015" w14:textId="6CC1D0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 LlÉÉ lÉålÉÉlÉç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35DC558B" w14:textId="6AC46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60CA8D03" w14:textId="0377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55908BEC" w14:textId="0E609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ÉëWûÉlÉçþ |</w:t>
      </w:r>
    </w:p>
    <w:p w14:paraId="2554C2CA" w14:textId="689811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aÉëWûÉlÉçþ | </w:t>
      </w:r>
    </w:p>
    <w:p w14:paraId="3FC181FF" w14:textId="6B369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66A4514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æ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aÉëWûÉÿlÉç </w:t>
      </w:r>
    </w:p>
    <w:p w14:paraId="7DA4D977" w14:textId="394351C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63D0382B"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7B586" w14:textId="3C314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C3BA2EE" w14:textId="613E76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 uÉÌuÉ¨ÉÉqÉç | </w:t>
      </w:r>
    </w:p>
    <w:p w14:paraId="26E668B8" w14:textId="4613A6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w:t>
      </w:r>
    </w:p>
    <w:p w14:paraId="704C0FAA" w14:textId="2F703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ÉprÉÉÿqÉç | </w:t>
      </w:r>
    </w:p>
    <w:p w14:paraId="3101EF22" w14:textId="696127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323FC74A" w14:textId="70B75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ÌiÉþ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53CD36DA" w14:textId="5CE72D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1D6CC5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02BE224A" w14:textId="4607BC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336233C" w14:textId="6C5AA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5EF29109" w14:textId="244350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1AB2E7C1" w14:textId="735E5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5C7196A7" w14:textId="42AB3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CAD5FB6" w14:textId="52EF9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3D70D4" w14:textId="1F4AA1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3A1E5932" w14:textId="35FAEA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3950A776" w14:textId="1B6D7A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66351A9A" w14:textId="6F8D9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4A83C1" w14:textId="46F1C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2BAD359E" w14:textId="322FC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EEEB236" w14:textId="198C6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63783DB" w14:textId="6FC00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6ACA31E9" w14:textId="6A02BE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È | </w:t>
      </w:r>
    </w:p>
    <w:p w14:paraId="69E9B12D" w14:textId="08E4D9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453EFD2A" w14:textId="54A2F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1C830ABA" w14:textId="45B12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3F4C92" w14:textId="05CBD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69766D" w14:textId="41634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DF0F0F6" w14:textId="65D7C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F590481" w14:textId="49591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350E9B83" w14:textId="7EF6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C70B17B" w14:textId="117600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5A557AB2" w14:textId="3CA814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1C50F5A7" w14:textId="5321D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68ECCC3A" w14:textId="65A85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F63AEA0" w14:textId="0BF730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w:t>
      </w:r>
    </w:p>
    <w:p w14:paraId="0E2F1D00" w14:textId="7AE559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078398E" w14:textId="4E880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F44CB09" w14:textId="0C14F42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æÿ | </w:t>
      </w:r>
    </w:p>
    <w:p w14:paraId="3BDA40A1"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2DF8ED" w14:textId="28145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17B38214" w14:textId="7B30C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C91F4FB" w14:textId="5CB3D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66703878" w14:textId="43913A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A333406" w14:textId="29B12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195FC19E" w14:textId="14E03A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993928F" w14:textId="02EE91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A2859" w14:textId="53F353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6C9AEB92" w14:textId="2A441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0E4C2904" w14:textId="3A4FAC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1ACE445D" w14:textId="0C073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216951" w14:textId="0926C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7AD237D7" w14:textId="63FA69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B53734" w14:textId="224CB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pÉÉÎli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 </w:t>
      </w:r>
    </w:p>
    <w:p w14:paraId="5C13A8B8" w14:textId="03F475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3C8B28" w14:textId="12444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2B38873" w14:textId="4E8C6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C8674A0" w14:textId="34FCED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ÌiÉþ pÉÉÎliÉ | </w:t>
      </w:r>
    </w:p>
    <w:p w14:paraId="54183BFF" w14:textId="0865FF6D" w:rsidR="00E752A6" w:rsidRPr="00E752A6" w:rsidRDefault="00E752A6" w:rsidP="00E752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752A6">
        <w:rPr>
          <w:rFonts w:ascii="Arial" w:hAnsi="Arial" w:cs="Arial"/>
          <w:b/>
          <w:bCs/>
          <w:color w:val="000000"/>
          <w:kern w:val="0"/>
          <w:sz w:val="32"/>
          <w:szCs w:val="32"/>
          <w:lang w:val="it-IT"/>
        </w:rPr>
        <w:t>=========</w:t>
      </w:r>
    </w:p>
    <w:p w14:paraId="6CA1097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752A6" w:rsidSect="00C061D1">
          <w:headerReference w:type="even" r:id="rId25"/>
          <w:pgSz w:w="12240" w:h="15840"/>
          <w:pgMar w:top="1077" w:right="1077" w:bottom="1077" w:left="1077" w:header="720" w:footer="720" w:gutter="0"/>
          <w:cols w:space="720"/>
          <w:noEndnote/>
          <w:docGrid w:linePitch="299"/>
        </w:sectPr>
      </w:pPr>
    </w:p>
    <w:p w14:paraId="78F61CB5" w14:textId="7CBCCDF4" w:rsidR="00E752A6" w:rsidRPr="009154D3" w:rsidRDefault="00E752A6" w:rsidP="00E752A6">
      <w:pPr>
        <w:pStyle w:val="Heading3"/>
      </w:pPr>
      <w:bookmarkStart w:id="16" w:name="_Toc158232978"/>
      <w:r w:rsidRPr="009154D3">
        <w:lastRenderedPageBreak/>
        <w:t xml:space="preserve">AlÉÑuÉÉMüqÉç </w:t>
      </w:r>
      <w:r>
        <w:rPr>
          <w:lang w:val="en-US"/>
        </w:rPr>
        <w:t>9</w:t>
      </w:r>
      <w:r w:rsidRPr="009154D3">
        <w:t xml:space="preserve"> - bÉlÉqÉç</w:t>
      </w:r>
      <w:bookmarkEnd w:id="16"/>
      <w:r w:rsidRPr="009154D3">
        <w:t xml:space="preserve"> </w:t>
      </w:r>
    </w:p>
    <w:p w14:paraId="2D34F797" w14:textId="588FEA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rÉiÉç |</w:t>
      </w:r>
    </w:p>
    <w:p w14:paraId="640B310C" w14:textId="4F34A1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æ rÉiÉç | </w:t>
      </w:r>
    </w:p>
    <w:p w14:paraId="1C65875B" w14:textId="5767D3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7E067A68" w14:textId="1EBFEC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rÉSè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5992EB81" w14:textId="79389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w:t>
      </w:r>
    </w:p>
    <w:p w14:paraId="74619A4A" w14:textId="58D991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ÅMÑüþuÉïiÉ | </w:t>
      </w:r>
    </w:p>
    <w:p w14:paraId="5F68EE56" w14:textId="7876D7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 iÉiÉç |</w:t>
      </w:r>
    </w:p>
    <w:p w14:paraId="578C30FB" w14:textId="3DB43A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84001EC" w14:textId="4B3A11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ÑüþuÉïiÉ | iÉiÉç | AxÉÑþUÉÈ |</w:t>
      </w:r>
    </w:p>
    <w:p w14:paraId="0A96946D" w14:textId="43D75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È | </w:t>
      </w:r>
    </w:p>
    <w:p w14:paraId="4DC8DD55" w14:textId="1651D9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iÉç |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DFE783" w14:textId="2F1D2F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 | </w:t>
      </w:r>
    </w:p>
    <w:p w14:paraId="01C15A12" w14:textId="77B3B3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w:t>
      </w:r>
    </w:p>
    <w:p w14:paraId="71A910F8" w14:textId="5BF20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7DFCEF48" w14:textId="4C137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6B74915E" w14:textId="7BCE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71F9B8DC" w14:textId="7DBD0C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w:t>
      </w:r>
    </w:p>
    <w:p w14:paraId="20047FB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 |</w:t>
      </w:r>
    </w:p>
    <w:p w14:paraId="094C325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5B78D" w14:textId="67A3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 </w:t>
      </w:r>
    </w:p>
    <w:p w14:paraId="6BCF57CA" w14:textId="041505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 NûlSÉ(aqÉç)þÍxÉ |</w:t>
      </w:r>
    </w:p>
    <w:p w14:paraId="0C67C9BC" w14:textId="3F875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4B2F3C3" w14:textId="7559B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SÉÿprÉå | NûlSÉ(aqÉç)þÍxÉ | xÉuÉþlÉÉÌlÉ |</w:t>
      </w:r>
    </w:p>
    <w:p w14:paraId="603E37BC" w14:textId="34CE48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 | </w:t>
      </w:r>
    </w:p>
    <w:p w14:paraId="4DED1478" w14:textId="4F5397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NûlSÉ(aqÉç)þÍxÉ | xÉuÉþlÉÉÌlÉ | xÉqÉç |</w:t>
      </w:r>
    </w:p>
    <w:p w14:paraId="1B370C06" w14:textId="2A987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29D50026" w14:textId="419BC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uÉþlÉÉÌl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736D98" w14:textId="74210F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³Éç | </w:t>
      </w:r>
    </w:p>
    <w:p w14:paraId="46405E79" w14:textId="3231D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w:t>
      </w:r>
    </w:p>
    <w:p w14:paraId="2E752458" w14:textId="26096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5F001C62" w14:textId="03FF79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224DC255" w14:textId="176B4B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C24EB7B" w14:textId="26808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w:t>
      </w:r>
    </w:p>
    <w:p w14:paraId="4F6A94CA" w14:textId="157840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pÉþuÉ³Éç | </w:t>
      </w:r>
    </w:p>
    <w:p w14:paraId="2414F5E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DAF1AF" w14:textId="42A361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 mÉUÉÿ |</w:t>
      </w:r>
    </w:p>
    <w:p w14:paraId="58769A6B" w14:textId="73D38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ÿ | </w:t>
      </w:r>
    </w:p>
    <w:p w14:paraId="590EDE86" w14:textId="01CDC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pÉþuÉ³Éç | mÉUÉÿ | AxÉÑþUÉÈ |</w:t>
      </w:r>
    </w:p>
    <w:p w14:paraId="2A7BAAD9" w14:textId="01003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 ÅxÉÑþUÉÈ | </w:t>
      </w:r>
    </w:p>
    <w:p w14:paraId="65561D72" w14:textId="0DE6D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 | AxÉÑþUÉÈ | rÉxrÉþ |</w:t>
      </w:r>
    </w:p>
    <w:p w14:paraId="33B49DB8" w14:textId="57CF6A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331366A0" w14:textId="47E95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xÉÑþUÉ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54C63F" w14:textId="700D1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1460240" w14:textId="2BA91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5D14744" w14:textId="1D0DC3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68A7B279" w14:textId="469C01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w:t>
      </w:r>
    </w:p>
    <w:p w14:paraId="0476C3B2" w14:textId="57CAE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È | </w:t>
      </w:r>
    </w:p>
    <w:p w14:paraId="5B3E412E" w14:textId="5EB110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221C3CF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Éå </w:t>
      </w:r>
    </w:p>
    <w:p w14:paraId="7E57606B" w14:textId="532A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791AD97C" w14:textId="642E6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w:t>
      </w:r>
    </w:p>
    <w:p w14:paraId="5F16A84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6166A8D" w14:textId="305C4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þÌiÉ | </w:t>
      </w:r>
    </w:p>
    <w:p w14:paraId="75026A7A" w14:textId="27E16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w:t>
      </w:r>
    </w:p>
    <w:p w14:paraId="78BBC08E" w14:textId="7F112F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Éÿ | </w:t>
      </w:r>
    </w:p>
    <w:p w14:paraId="0A7D3510"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6F9B3" w14:textId="31EE1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w:t>
      </w:r>
    </w:p>
    <w:p w14:paraId="33363A72" w14:textId="2C3021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 </w:t>
      </w:r>
    </w:p>
    <w:p w14:paraId="426CE8E7" w14:textId="3C68CE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2FB650" w14:textId="3F17C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 | </w:t>
      </w:r>
    </w:p>
    <w:p w14:paraId="2C721772" w14:textId="76A3B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w:t>
      </w:r>
    </w:p>
    <w:p w14:paraId="2FFA37F9" w14:textId="66B2ED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È | </w:t>
      </w:r>
    </w:p>
    <w:p w14:paraId="2D4210D8" w14:textId="5D5A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8CE996" w14:textId="4AD15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 </w:t>
      </w:r>
    </w:p>
    <w:p w14:paraId="6AEA0564" w14:textId="7ACB37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EDDCEBB" w14:textId="43E5F5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E50AA16" w14:textId="3F7C70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æ |</w:t>
      </w:r>
    </w:p>
    <w:p w14:paraId="4799D2C7" w14:textId="31089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uÉæ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 </w:t>
      </w:r>
    </w:p>
    <w:p w14:paraId="7337EC63" w14:textId="04D3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iÉç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437498D6" w14:textId="44865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æ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6B1821C8" w14:textId="286EF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w:t>
      </w:r>
    </w:p>
    <w:p w14:paraId="17D4DFE8" w14:textId="0105D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xÉÑþUÉlÉç | </w:t>
      </w:r>
    </w:p>
    <w:p w14:paraId="5C9E90A2" w14:textId="5E5B85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 ASÉÿprÉålÉ |</w:t>
      </w:r>
    </w:p>
    <w:p w14:paraId="4A1F9063" w14:textId="3124D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lÉ | </w:t>
      </w:r>
    </w:p>
    <w:p w14:paraId="37F2F145" w14:textId="21FFD6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xÉÑþUÉlÉç | ASÉÿprÉålÉ | ASþplÉÑuÉ³Éç |</w:t>
      </w:r>
    </w:p>
    <w:p w14:paraId="7E1EAC98" w14:textId="518557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 SþplÉÑuÉ³Éç | </w:t>
      </w:r>
    </w:p>
    <w:p w14:paraId="79D03CD3" w14:textId="50FF6C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SÉÿprÉålÉ | ASþplÉÑuÉ³Éç | i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44BA635D" w14:textId="7F098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3D82B23D" w14:textId="166631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SþplÉÑuÉ³Éç | iÉiÉç | ASÉÿprÉxr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9FCA4A0" w14:textId="6E2EB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4C447F7E"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SSÉÿprÉxrÉ | </w:t>
      </w:r>
    </w:p>
    <w:p w14:paraId="7ADBD7CA" w14:textId="6D6CB3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iÉç |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EF26A79" w14:textId="11879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 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4EB9B2C" w14:textId="2D8F6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w:t>
      </w:r>
    </w:p>
    <w:p w14:paraId="2DAC9A16" w14:textId="61B02D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È | </w:t>
      </w:r>
    </w:p>
    <w:p w14:paraId="51A0132F" w14:textId="551E38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50CE013" w14:textId="73313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9FCDEE4" w14:textId="7510A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4FFAE30" w14:textId="71E06D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SÉprÉ - iuÉqÉç | </w:t>
      </w:r>
    </w:p>
    <w:p w14:paraId="6FCA4DB6" w14:textId="2ECE10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3F143CFF" w14:textId="02A369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0674E279" w14:textId="1FBF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w:t>
      </w:r>
    </w:p>
    <w:p w14:paraId="4D20FBA5" w14:textId="56B558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lÉÉåÌiÉþ | </w:t>
      </w:r>
    </w:p>
    <w:p w14:paraId="6471D4C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2D1EB" w14:textId="5F6F89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B1BEA34" w14:textId="14BD5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F4B1D2" w14:textId="3F2CE2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w:t>
      </w:r>
    </w:p>
    <w:p w14:paraId="1E569278" w14:textId="03CAFF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ëÉiÉ×þurÉqÉç | </w:t>
      </w:r>
    </w:p>
    <w:p w14:paraId="7A3DBC83" w14:textId="183D0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 lÉ |</w:t>
      </w:r>
    </w:p>
    <w:p w14:paraId="2D75F343" w14:textId="39D0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21022CFB" w14:textId="04E10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pÉëÉiÉ×þurÉq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6B845247" w14:textId="61D25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4E55575E" w14:textId="0CE957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w:t>
      </w:r>
    </w:p>
    <w:p w14:paraId="3B058871" w14:textId="514B9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È | </w:t>
      </w:r>
    </w:p>
    <w:p w14:paraId="5E5021FA" w14:textId="7E03D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F8379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å </w:t>
      </w:r>
    </w:p>
    <w:p w14:paraId="4334663C" w14:textId="7DFCD8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plÉÉåÌiÉ | </w:t>
      </w:r>
    </w:p>
    <w:p w14:paraId="4C42F3A6" w14:textId="02C4C3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082B9E54"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w:t>
      </w:r>
    </w:p>
    <w:p w14:paraId="3F89F7B4" w14:textId="3878A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AF08A69" w14:textId="25395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68FAA5B3" w14:textId="288CE7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72B3AFC5" w14:textId="26E92D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726B2069" w14:textId="0CC9DC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72B51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74220" w14:textId="36BBFB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01408159" w14:textId="01499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22AEDDE5" w14:textId="6393B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w:t>
      </w:r>
    </w:p>
    <w:p w14:paraId="29835444" w14:textId="60EC2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 </w:t>
      </w:r>
    </w:p>
    <w:p w14:paraId="2E446AEA" w14:textId="26087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11C669AA" w14:textId="7A9F60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3D06801" w14:textId="0067A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6D32A3E6" w14:textId="5A994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4AC69338" w14:textId="3C3C30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3F0AB9B7" w14:textId="2DFA3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irÉþÌi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19836A50" w14:textId="4DD58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w:t>
      </w:r>
    </w:p>
    <w:p w14:paraId="619247D1" w14:textId="1BAB3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iÉç | </w:t>
      </w:r>
    </w:p>
    <w:p w14:paraId="43DA0514" w14:textId="2E228D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 ASÉÿprÉÈ |</w:t>
      </w:r>
    </w:p>
    <w:p w14:paraId="1E01962D" w14:textId="28C2B2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SSÉÿprÉÈ | </w:t>
      </w:r>
    </w:p>
    <w:p w14:paraId="3DEB01E2" w14:textId="47305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iÉç | ASÉÿprÉÈ | EmÉþlÉ®xrÉ |</w:t>
      </w:r>
    </w:p>
    <w:p w14:paraId="7BB40427" w14:textId="549FB3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 </w:t>
      </w:r>
    </w:p>
    <w:p w14:paraId="7D1752B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0981C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105031" w14:textId="1187B6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SÉÿprÉÈ |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0E143BD" w14:textId="60A264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 </w:t>
      </w:r>
    </w:p>
    <w:p w14:paraId="1CF07EA2" w14:textId="58978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w:t>
      </w:r>
    </w:p>
    <w:p w14:paraId="5136BF94" w14:textId="4000B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æ | </w:t>
      </w:r>
    </w:p>
    <w:p w14:paraId="3C60697B" w14:textId="7DC20E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w:t>
      </w:r>
    </w:p>
    <w:p w14:paraId="59BB6FEB" w14:textId="2AF77B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ÑmÉþ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6C17B38" w14:textId="7DDF8E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 AÌiÉþ |</w:t>
      </w:r>
    </w:p>
    <w:p w14:paraId="47A0B596" w14:textId="72E72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 </w:t>
      </w:r>
    </w:p>
    <w:p w14:paraId="7B6315B4" w14:textId="24B49A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w:t>
      </w:r>
    </w:p>
    <w:p w14:paraId="23448EE8" w14:textId="49C51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ÉlÉÿqÉç | </w:t>
      </w:r>
    </w:p>
    <w:p w14:paraId="182B1F25" w14:textId="563E77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w:t>
      </w:r>
    </w:p>
    <w:p w14:paraId="49567F25" w14:textId="7692F4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iÉþ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6588AD5" w14:textId="188555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w:t>
      </w:r>
    </w:p>
    <w:p w14:paraId="1B853B3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5DD2BF6E" w14:textId="1DC4A1F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ëÉiÉ×þurÉqÉç | </w:t>
      </w:r>
    </w:p>
    <w:p w14:paraId="174928D1"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3AA9C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6C5AF" w14:textId="14743A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3DACBE7" w14:textId="02A550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qÉÑcrÉiÉå | </w:t>
      </w:r>
    </w:p>
    <w:p w14:paraId="4BCD242D" w14:textId="52531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B87F02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w:t>
      </w:r>
    </w:p>
    <w:p w14:paraId="17F1A239" w14:textId="1090BB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2BE93050" w14:textId="46572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BEF2B1B" w14:textId="1F29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556D93" w14:textId="0865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15594DD0" w14:textId="5214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1E0ADAE3" w14:textId="0D40E7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blÉÎliÉþ |</w:t>
      </w:r>
    </w:p>
    <w:p w14:paraId="217C0464" w14:textId="2FD60C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þ | </w:t>
      </w:r>
    </w:p>
    <w:p w14:paraId="2DC14692" w14:textId="40ACD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åSþ | blÉÎliÉþ | uÉæ |</w:t>
      </w:r>
    </w:p>
    <w:p w14:paraId="6ABD2B80" w14:textId="3C093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63AACE1" w14:textId="76B912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blÉÎliÉ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44073CB5" w14:textId="05CCAD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4B0C717" w14:textId="1B6686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w:t>
      </w:r>
    </w:p>
    <w:p w14:paraId="6CD2A74D" w14:textId="61FEC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jÉç xÉÉåqÉÿqÉç | </w:t>
      </w:r>
    </w:p>
    <w:p w14:paraId="68692F07" w14:textId="35BB9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 rÉiÉç |</w:t>
      </w:r>
    </w:p>
    <w:p w14:paraId="263E1BB3" w14:textId="01A45CF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iÉç | </w:t>
      </w:r>
    </w:p>
    <w:p w14:paraId="4D106F92"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7B0B" w14:textId="00588E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ÉåqÉÿ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26AE8FF0"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w:t>
      </w:r>
    </w:p>
    <w:p w14:paraId="61B226BE" w14:textId="1F80AE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uÉÎliÉþ | </w:t>
      </w:r>
    </w:p>
    <w:p w14:paraId="0A852763" w14:textId="21FD1C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w:t>
      </w:r>
    </w:p>
    <w:p w14:paraId="284C0AE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144A4B5" w14:textId="11D4B5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ÉåqÉåÿ | </w:t>
      </w:r>
    </w:p>
    <w:p w14:paraId="316F7FE2" w14:textId="28CF1B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t>
      </w:r>
    </w:p>
    <w:p w14:paraId="1D89C98F" w14:textId="67F405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 </w:t>
      </w:r>
    </w:p>
    <w:p w14:paraId="4A063F3A" w14:textId="554F5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6CB46A76" w14:textId="55CF16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liÉÏir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ÎliÉþ | </w:t>
      </w:r>
    </w:p>
    <w:p w14:paraId="60651B44" w14:textId="240A4F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4FB10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t>
      </w:r>
    </w:p>
    <w:p w14:paraId="21D3D6D9" w14:textId="084BA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6E5FFD3" w14:textId="4FAAD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C0A85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w:t>
      </w:r>
    </w:p>
    <w:p w14:paraId="509415F2" w14:textId="044679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ûþlrÉiÉå | </w:t>
      </w:r>
    </w:p>
    <w:p w14:paraId="5C1ACC04" w14:textId="4476ED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B118CE6" w14:textId="173DB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B57060F" w14:textId="4F155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14903143" w14:textId="43E79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7ABE9993" w14:textId="79B1B8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7D168C1E" w14:textId="534AC6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650A5481" w14:textId="3C28C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8D192" w14:textId="3590E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626CBFC7" w14:textId="71246F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w:t>
      </w:r>
    </w:p>
    <w:p w14:paraId="01062B29" w14:textId="7DE434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 </w:t>
      </w:r>
    </w:p>
    <w:p w14:paraId="64B26CA7" w14:textId="77F8AD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BFF3BAE" w14:textId="622F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79A14E8F" w14:textId="1427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 iÉiÉç |</w:t>
      </w:r>
    </w:p>
    <w:p w14:paraId="3C4FC7AC" w14:textId="06201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iÉi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 </w:t>
      </w:r>
    </w:p>
    <w:p w14:paraId="5BABF7E9" w14:textId="0A9A1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MüqÉç |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6F528B18" w14:textId="2CA883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üqÉç iÉiÉç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4CAF15AC" w14:textId="350C99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73DF4E5C" w14:textId="6E2E7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58CE0852" w14:textId="662E08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AB066A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w:t>
      </w:r>
    </w:p>
    <w:p w14:paraId="73221704" w14:textId="60077F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ÑüÂiÉå | </w:t>
      </w:r>
    </w:p>
    <w:p w14:paraId="76F5A54A"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DD80" w14:textId="7A7C4C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w:t>
      </w:r>
    </w:p>
    <w:p w14:paraId="5F18B1B5"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2A136AD1" w14:textId="48D2EE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 </w:t>
      </w:r>
    </w:p>
    <w:p w14:paraId="45F59C62" w14:textId="13725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 eÉÏuÉ³Éçþ |</w:t>
      </w:r>
    </w:p>
    <w:p w14:paraId="7A7D27E0" w14:textId="07161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³Éçþ | </w:t>
      </w:r>
    </w:p>
    <w:p w14:paraId="2E6FB922" w14:textId="5A340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ålÉþ |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0F1E1177" w14:textId="2E23DA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0F90B9FB" w14:textId="3AB46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3E3B8B0E" w14:textId="35ABA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26CC2" w14:textId="66990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2E230BB2" w14:textId="13C50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L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aqÉç) </w:t>
      </w:r>
    </w:p>
    <w:p w14:paraId="11846E81" w14:textId="73901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ÌiÉþ |</w:t>
      </w:r>
    </w:p>
    <w:p w14:paraId="208FFF3E" w14:textId="0380C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3F9FBA" w14:textId="432D2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56DF70DF" w14:textId="5E788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54F9EDBB" w14:textId="030BB2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iÉÏ 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ÌiÉþ |</w:t>
      </w:r>
    </w:p>
    <w:p w14:paraId="13220D28" w14:textId="4C5B4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ÌiÉþ |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C5F726D" w14:textId="65207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ÉÏiÉÏ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w:t>
      </w:r>
    </w:p>
    <w:p w14:paraId="14B59099" w14:textId="08D1CB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478FE9F" w14:textId="4F3D1E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Éå uÉæ | </w:t>
      </w:r>
    </w:p>
    <w:p w14:paraId="00CCE6B8" w14:textId="5A0A7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BBC2DC" w14:textId="564BF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712F5D98" w14:textId="6BD5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1267632" w14:textId="5C7ACA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ÌiÉþ eÉÏuÉ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È | </w:t>
      </w:r>
    </w:p>
    <w:p w14:paraId="7B913E3E" w14:textId="36873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0E0DC7D0" w14:textId="1B754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iÉç | </w:t>
      </w:r>
    </w:p>
    <w:p w14:paraId="41B730A2" w14:textId="2E2E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ASÉÿprÉÈ |</w:t>
      </w:r>
    </w:p>
    <w:p w14:paraId="2BD187ED" w14:textId="7F2C1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SSÉÿprÉÈ | </w:t>
      </w:r>
    </w:p>
    <w:p w14:paraId="2058571B" w14:textId="08D8B9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iÉç | ASÉÿprÉÈ |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8126FA3" w14:textId="7450B2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 </w:t>
      </w:r>
    </w:p>
    <w:p w14:paraId="7651AF55" w14:textId="795B23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SÉÿprÉÈ |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36C0381B" w14:textId="142671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aÉ×ºûÉÌiÉ | </w:t>
      </w:r>
    </w:p>
    <w:p w14:paraId="073530C4" w14:textId="1259B5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1E9C7139" w14:textId="690906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qÉç | </w:t>
      </w:r>
    </w:p>
    <w:p w14:paraId="72B05D03" w14:textId="4C513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2ED3CF7" w14:textId="4A1AAA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l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248B9C2" w14:textId="07317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5FAB78FA"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B0AFBDB" w14:textId="5166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F6CB2C3" w14:textId="764D6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812B124" w14:textId="16A93E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102284CD" w14:textId="06C02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74D7455" w14:textId="282E1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11749BC7" w14:textId="547E3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4188CBED" w14:textId="75101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38042A80" w14:textId="7AC50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2DF3D74" w14:textId="458C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aÉþqÉrÉÌiÉ | </w:t>
      </w:r>
    </w:p>
    <w:p w14:paraId="19455386" w14:textId="54352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3A200FE" w14:textId="7C9C2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490CC46C" w14:textId="570E9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w:t>
      </w:r>
    </w:p>
    <w:p w14:paraId="366E948D"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w:t>
      </w:r>
    </w:p>
    <w:p w14:paraId="09D84D43" w14:textId="504D0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A18B7A4" w14:textId="0F7128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 uÉæ |</w:t>
      </w:r>
    </w:p>
    <w:p w14:paraId="3149E02D" w14:textId="661A3F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uÉæ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 </w:t>
      </w:r>
    </w:p>
    <w:p w14:paraId="7A29F0C4" w14:textId="6313C4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Ìu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360687EA" w14:textId="3208C4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uÉæ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3398E776" w14:textId="3D8CF1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0BF47057" w14:textId="47D9A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B865E3F" w14:textId="10C2DB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CDA69E9" w14:textId="66678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ÍNûþlSÎliÉ | </w:t>
      </w:r>
    </w:p>
    <w:p w14:paraId="521DCD03" w14:textId="733F1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5C4EBCDC" w14:textId="105E2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3B03CC8" w14:textId="1B85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SÉÿprÉå |</w:t>
      </w:r>
    </w:p>
    <w:p w14:paraId="2B189DF9" w14:textId="36FB8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ÿprÉå | </w:t>
      </w:r>
    </w:p>
    <w:p w14:paraId="6A7120B6" w14:textId="39ADD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rÉiÉç |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1100DC5B" w14:textId="3C9E4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69125AA9" w14:textId="2A714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02CE9CD" w14:textId="275DC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612203C" w14:textId="5248D0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w:t>
      </w:r>
    </w:p>
    <w:p w14:paraId="106B7192" w14:textId="362460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 </w:t>
      </w:r>
    </w:p>
    <w:p w14:paraId="04F0B2C1" w14:textId="7DFF2C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210638E2" w14:textId="22459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ÏÌiÉþ xÉÇ - 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06C0F45F" w14:textId="597A86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6B91D1" w14:textId="77732F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xÉ×eÉÌiÉ | </w:t>
      </w:r>
    </w:p>
    <w:p w14:paraId="40C5C655" w14:textId="7FE5A7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7E5688B0" w14:textId="469D7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8C6B1A9" w14:textId="3BC541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599A859F" w14:textId="2E759F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18050DD0" w14:textId="7D7D2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14EFB15E" w14:textId="46B2BB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4A741D98" w14:textId="2F13E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xÉliÉþirÉæ ||</w:t>
      </w:r>
    </w:p>
    <w:p w14:paraId="63A01DC5" w14:textId="250C4A2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li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34D99AB" w14:textId="15A905E5" w:rsidR="002D037E" w:rsidRPr="002D037E" w:rsidRDefault="002D037E" w:rsidP="002D03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D037E">
        <w:rPr>
          <w:rFonts w:ascii="Arial" w:hAnsi="Arial" w:cs="Arial"/>
          <w:b/>
          <w:bCs/>
          <w:color w:val="000000"/>
          <w:kern w:val="0"/>
          <w:sz w:val="32"/>
          <w:szCs w:val="32"/>
          <w:lang w:val="it-IT"/>
        </w:rPr>
        <w:t>========</w:t>
      </w:r>
    </w:p>
    <w:p w14:paraId="38D67448"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D037E" w:rsidSect="00C061D1">
          <w:headerReference w:type="even" r:id="rId26"/>
          <w:pgSz w:w="12240" w:h="15840"/>
          <w:pgMar w:top="1077" w:right="1077" w:bottom="1077" w:left="1077" w:header="720" w:footer="720" w:gutter="0"/>
          <w:cols w:space="720"/>
          <w:noEndnote/>
          <w:docGrid w:linePitch="299"/>
        </w:sectPr>
      </w:pPr>
    </w:p>
    <w:p w14:paraId="1637D389" w14:textId="20989AE2" w:rsidR="002D037E" w:rsidRPr="009154D3" w:rsidRDefault="002D037E" w:rsidP="002D037E">
      <w:pPr>
        <w:pStyle w:val="Heading3"/>
      </w:pPr>
      <w:bookmarkStart w:id="17" w:name="_Toc158232979"/>
      <w:r w:rsidRPr="009154D3">
        <w:lastRenderedPageBreak/>
        <w:t xml:space="preserve">AlÉÑuÉÉMüqÉç </w:t>
      </w:r>
      <w:r>
        <w:rPr>
          <w:lang w:val="en-US"/>
        </w:rPr>
        <w:t>10</w:t>
      </w:r>
      <w:r w:rsidRPr="009154D3">
        <w:t xml:space="preserve"> - bÉlÉqÉç</w:t>
      </w:r>
      <w:bookmarkEnd w:id="17"/>
      <w:r w:rsidRPr="009154D3">
        <w:t xml:space="preserve"> </w:t>
      </w:r>
    </w:p>
    <w:p w14:paraId="10A2E855" w14:textId="6B6BE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54B7CF95" w14:textId="767B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oÉÉWÒûþMçü | </w:t>
      </w:r>
    </w:p>
    <w:p w14:paraId="2AA364A4" w14:textId="2554A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w:t>
      </w:r>
    </w:p>
    <w:p w14:paraId="5958B56D" w14:textId="1B0F2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aÉëWûÉlÉçþ | </w:t>
      </w:r>
    </w:p>
    <w:p w14:paraId="3B350C3C" w14:textId="69994C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E01B78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w:t>
      </w:r>
    </w:p>
    <w:p w14:paraId="7D233A60" w14:textId="4B45C0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ëWûÉþ lÉaÉ×ºûiÉ | </w:t>
      </w:r>
    </w:p>
    <w:p w14:paraId="4B837A3F" w14:textId="33D4E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0DF5A904" w14:textId="349BC5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aÉÌiÉþ mÉë - oÉÉWÒûþMçü | </w:t>
      </w:r>
    </w:p>
    <w:p w14:paraId="2461C809" w14:textId="0755C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5643C2FB" w14:textId="7B98E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09BFC7E" w14:textId="13E644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7B321110" w14:textId="4071C8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4AC581DB" w14:textId="61D1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16139B48" w14:textId="4BC739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0938E224" w14:textId="107250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66482F68" w14:textId="71EAC08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0FFEE96F"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6740D"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F88B0" w14:textId="1831D4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83BB4F5" w14:textId="71A3A0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qÉþmÉzrÉiÉç | </w:t>
      </w:r>
    </w:p>
    <w:p w14:paraId="0599FFF0" w14:textId="05EBFC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FFC40FF" w14:textId="69175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567A4A" w14:textId="012D86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1152484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w:t>
      </w:r>
    </w:p>
    <w:p w14:paraId="0F9E21E8" w14:textId="4CB6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40877D86" w14:textId="3494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E75905" w14:textId="1D61E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E4ED867" w14:textId="5F15E9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w:t>
      </w:r>
    </w:p>
    <w:p w14:paraId="41D0BB1D" w14:textId="17F983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 </w:t>
      </w:r>
    </w:p>
    <w:p w14:paraId="7FA71D40" w14:textId="65960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 uÉæ |</w:t>
      </w:r>
    </w:p>
    <w:p w14:paraId="491A18A9" w14:textId="618C2D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930E157" w14:textId="1C4CC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ålÉþ | uÉæ | xÉÈ |</w:t>
      </w:r>
    </w:p>
    <w:p w14:paraId="33418732" w14:textId="7200B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73EC52AA" w14:textId="4C18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C2C4B3A" w14:textId="334C4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iÉç | </w:t>
      </w:r>
    </w:p>
    <w:p w14:paraId="5A4ED97E" w14:textId="6B62E3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DFAA66B" w14:textId="7F38E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743F50C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CF2313" w14:textId="5A85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C815F54" w14:textId="1DADF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A32E1AB" w14:textId="0A871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0D085A41" w14:textId="243507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47B3048" w14:textId="4C993F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54F7E444" w14:textId="0B6B8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w:t>
      </w:r>
    </w:p>
    <w:p w14:paraId="44FCE1B0" w14:textId="4BF066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46B06BD" w14:textId="148887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8EE466C" w14:textId="09398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þ </w:t>
      </w:r>
    </w:p>
    <w:p w14:paraId="381054D5" w14:textId="63A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59340AD" w14:textId="20550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w:t>
      </w:r>
    </w:p>
    <w:p w14:paraId="5D2509C2" w14:textId="2EE1EF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klÉÉåÌiÉþ | </w:t>
      </w:r>
    </w:p>
    <w:p w14:paraId="70F43A4E" w14:textId="544631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46DB294" w14:textId="49B6AD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F68B580" w14:textId="46AD5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4F07D241" w14:textId="2F5778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 </w:t>
      </w:r>
    </w:p>
    <w:p w14:paraId="7A19F0E2" w14:textId="7AFA9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03B162C" w14:textId="199BA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aÉ×ºûÉÌiÉ | </w:t>
      </w:r>
    </w:p>
    <w:p w14:paraId="05CE6A6F" w14:textId="6CEE76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w:t>
      </w:r>
    </w:p>
    <w:p w14:paraId="5AD5CCA2" w14:textId="51FA41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iÉç | </w:t>
      </w:r>
    </w:p>
    <w:p w14:paraId="5718586A" w14:textId="52231A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5C04B41F" w14:textId="623A5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B7EEC64" w14:textId="0094D6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w:t>
      </w:r>
    </w:p>
    <w:p w14:paraId="0F3F9E16" w14:textId="54FC7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 </w:t>
      </w:r>
    </w:p>
    <w:p w14:paraId="16A058BC" w14:textId="7979B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 x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078D441" w14:textId="72CD0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xÉ xÉ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xÉÈ | </w:t>
      </w:r>
    </w:p>
    <w:p w14:paraId="56737EAE" w14:textId="2BB0D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Wû | xÉÈ | 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7CFB47A" w14:textId="4ED2D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 xÉ ÌWû ÌWû 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ÌWû ÌWû xÉ iÉålÉþ | </w:t>
      </w:r>
    </w:p>
    <w:p w14:paraId="664B68EF" w14:textId="3C241A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76059700" w14:textId="5F8DF2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4F7ED6B5" w14:textId="42DDE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FFFB365" w14:textId="3EF219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 </w:t>
      </w:r>
    </w:p>
    <w:p w14:paraId="1F921B23" w14:textId="448BD6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327C157" w14:textId="6038F6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aÉ×ºûÉÌiÉ | </w:t>
      </w:r>
    </w:p>
    <w:p w14:paraId="67310636" w14:textId="40A5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EC83D20" w14:textId="466619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È | </w:t>
      </w:r>
    </w:p>
    <w:p w14:paraId="21A453B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E9F6" w14:textId="78C8EA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6656D70" w14:textId="513BA5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 | </w:t>
      </w:r>
    </w:p>
    <w:p w14:paraId="0C24512F" w14:textId="53171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w:t>
      </w:r>
    </w:p>
    <w:p w14:paraId="684B3656" w14:textId="773F13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28707F46" w14:textId="6C7CF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ECF67D5" w14:textId="7B95A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5CF5A8D" w14:textId="203DEB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2ED1BCF3" w14:textId="13703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F4A7524" w14:textId="28F912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w:t>
      </w:r>
    </w:p>
    <w:p w14:paraId="267CCF21" w14:textId="64EFC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æÿ | </w:t>
      </w:r>
    </w:p>
    <w:p w14:paraId="1D22F1CB" w14:textId="675086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60A2B330" w14:textId="38F39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CC12C5A" w14:textId="206A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 AÉæSÒþÇoÉUåhÉ |</w:t>
      </w:r>
    </w:p>
    <w:p w14:paraId="79CF5275" w14:textId="187175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 </w:t>
      </w:r>
    </w:p>
    <w:p w14:paraId="219B4393" w14:textId="2FB75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5C7C15A0" w14:textId="5229F4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8744DBC"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0B7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66FF2" w14:textId="5EA03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mirÉæÿ |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116211" w14:textId="1C2DA5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 </w:t>
      </w:r>
    </w:p>
    <w:p w14:paraId="7FEC0721" w14:textId="7623D4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w:t>
      </w:r>
    </w:p>
    <w:p w14:paraId="1CDA7ED7" w14:textId="533065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p>
    <w:p w14:paraId="0540CFB5" w14:textId="1C8F44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Mïçü | </w:t>
      </w:r>
    </w:p>
    <w:p w14:paraId="226CFED0" w14:textId="3F05DC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 uÉæ |</w:t>
      </w:r>
    </w:p>
    <w:p w14:paraId="4A7843E9" w14:textId="392D65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uÉÉ F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 </w:t>
      </w:r>
    </w:p>
    <w:p w14:paraId="02D20D07" w14:textId="76F8E3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FMïçü |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w:t>
      </w:r>
    </w:p>
    <w:p w14:paraId="4F4A6EAE" w14:textId="0C4056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aÉïç uÉæ uÉÉ FaÉÔï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FUç aÉÔ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oÉUþÈ | </w:t>
      </w:r>
    </w:p>
    <w:p w14:paraId="7584D856" w14:textId="3D1DB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w:t>
      </w:r>
    </w:p>
    <w:p w14:paraId="046C44E5" w14:textId="34882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ÿqÉç | </w:t>
      </w:r>
    </w:p>
    <w:p w14:paraId="489BBD2A" w14:textId="30F658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B4C209" w14:textId="7CC8A1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å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6849B93" w14:textId="2B2984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68513B1B" w14:textId="262CFF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F555972" w14:textId="67AA54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52DB3" w14:textId="1C1AE9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56C70A36" w14:textId="47C5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w:t>
      </w:r>
    </w:p>
    <w:p w14:paraId="2CDF9FD2" w14:textId="595897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 </w:t>
      </w:r>
    </w:p>
    <w:p w14:paraId="78BBABA6"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30BD7" w14:textId="58BB0A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E9F4B3" w14:textId="1B8B8C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 </w:t>
      </w:r>
    </w:p>
    <w:p w14:paraId="075D3658" w14:textId="4CA66F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w:t>
      </w:r>
    </w:p>
    <w:p w14:paraId="1DFA941B" w14:textId="3DFDBA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Ñ | </w:t>
      </w:r>
    </w:p>
    <w:p w14:paraId="31109AE1" w14:textId="6BD44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w:t>
      </w:r>
    </w:p>
    <w:p w14:paraId="6512747A" w14:textId="2F202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00B6080" w14:textId="0F44C1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F81C726" w14:textId="69DA4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 </w:t>
      </w:r>
    </w:p>
    <w:p w14:paraId="50C1BC91" w14:textId="6F2F01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w:t>
      </w:r>
    </w:p>
    <w:p w14:paraId="336BF69F" w14:textId="7FFB4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mÉëÌiÉþ | </w:t>
      </w:r>
    </w:p>
    <w:p w14:paraId="4FE0F379" w14:textId="37FCC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E94E44" w14:textId="5E43D7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mÉëÌiÉþ ÌiÉ¸ÌiÉ | </w:t>
      </w:r>
    </w:p>
    <w:p w14:paraId="286C29FF" w14:textId="5AAD4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5893E451" w14:textId="29D10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CAAD89C" w14:textId="0E32E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uÉæ |</w:t>
      </w:r>
    </w:p>
    <w:p w14:paraId="0144A2B5" w14:textId="3A826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uÉæ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 </w:t>
      </w:r>
    </w:p>
    <w:p w14:paraId="4122988D" w14:textId="3EC044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È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w:t>
      </w:r>
    </w:p>
    <w:p w14:paraId="674325CC" w14:textId="7CEAD40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uÉæ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È | </w:t>
      </w:r>
    </w:p>
    <w:p w14:paraId="04EBCD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E00D8" w14:textId="00B60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38B1C9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 </w:t>
      </w:r>
    </w:p>
    <w:p w14:paraId="32430A01" w14:textId="653F2C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qÉç | </w:t>
      </w:r>
    </w:p>
    <w:p w14:paraId="50E3904B" w14:textId="728914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w:t>
      </w:r>
    </w:p>
    <w:p w14:paraId="45237579" w14:textId="16D5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åSþ | </w:t>
      </w:r>
    </w:p>
    <w:p w14:paraId="7C5E6FD5" w14:textId="7F8AD5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5B669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DF52627" w14:textId="4AD483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þlÉuÉÉlÉç | </w:t>
      </w:r>
    </w:p>
    <w:p w14:paraId="50C59609" w14:textId="549173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719B860" w14:textId="6835F1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40C3244D" w14:textId="002D4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ACBC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w:t>
      </w:r>
    </w:p>
    <w:p w14:paraId="19546741" w14:textId="52045E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ÌiÉ | </w:t>
      </w:r>
    </w:p>
    <w:p w14:paraId="5609F4D0" w14:textId="6A9A3F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5701C559" w14:textId="4AD55B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79FCD5D9" w14:textId="260F6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73A4E2F6" w14:textId="28EE2B1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77E2DB3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CED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3DE65" w14:textId="5FF3A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w:t>
      </w:r>
    </w:p>
    <w:p w14:paraId="0497993E" w14:textId="59D85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 ÍqÉÌiÉþ | </w:t>
      </w:r>
    </w:p>
    <w:p w14:paraId="46DE9D1D" w14:textId="57C9B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 xÉÉqÉþ |</w:t>
      </w:r>
    </w:p>
    <w:p w14:paraId="653E4736" w14:textId="1F0AA6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þ | </w:t>
      </w:r>
    </w:p>
    <w:p w14:paraId="213ECF1E" w14:textId="45BF02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019C65FA" w14:textId="5DC4D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ÍqÉÌiÉþ u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6800E483" w14:textId="0431E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ÌiÉþ | xÉÉqÉþ | iÉiÉç |</w:t>
      </w:r>
    </w:p>
    <w:p w14:paraId="054B5461" w14:textId="3C85A3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5F0C390" w14:textId="7011D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ÉqÉþ | iÉiÉç | uÉæ |</w:t>
      </w:r>
    </w:p>
    <w:p w14:paraId="708B393C" w14:textId="3570E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uÉæ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 </w:t>
      </w:r>
    </w:p>
    <w:p w14:paraId="281FAF68" w14:textId="62B665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iÉiÉç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298DEF4" w14:textId="26F226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æ uÉæ iÉiÉç iÉSè 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ç iÉSè uÉÉ AþxrÉ | </w:t>
      </w:r>
    </w:p>
    <w:p w14:paraId="1DAE1CFF" w14:textId="63532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3B9B1AC2" w14:textId="6A599C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qÉç | </w:t>
      </w:r>
    </w:p>
    <w:p w14:paraId="485E6030" w14:textId="2760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w:t>
      </w:r>
    </w:p>
    <w:p w14:paraId="679CF7DD" w14:textId="5BDE2F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qÉlÉþxÉÉ | </w:t>
      </w:r>
    </w:p>
    <w:p w14:paraId="0BDDBEBE" w14:textId="55CFF4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 aÉÉrÉþqÉÉlÉÈ |</w:t>
      </w:r>
    </w:p>
    <w:p w14:paraId="54EB3040" w14:textId="039CD55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È | </w:t>
      </w:r>
    </w:p>
    <w:p w14:paraId="1FCBD78E"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6EE0D" w14:textId="7D3313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68074AA7" w14:textId="0FFBFC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7AC7D204" w14:textId="31B60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þxÉÉ |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ED0CC20" w14:textId="660503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 </w:t>
      </w:r>
    </w:p>
    <w:p w14:paraId="0B33DE64" w14:textId="38B2D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FE751FB" w14:textId="72A3B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uÉÉlÉç | </w:t>
      </w:r>
    </w:p>
    <w:p w14:paraId="4840F81A" w14:textId="05D634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F7AE930" w14:textId="39E89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950DE49" w14:textId="69504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6C5623" w14:textId="7AFB0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3D31385C" w14:textId="4AD8E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244BEB61" w14:textId="0D0A61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0F91A66F" w14:textId="341FA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1AA9AA8" w14:textId="731BDB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68FC10EC" w14:textId="5F6D2A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w:t>
      </w:r>
    </w:p>
    <w:p w14:paraId="29220B2C" w14:textId="7AC492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ïÈ | </w:t>
      </w:r>
    </w:p>
    <w:p w14:paraId="1A135DDF" w14:textId="7C9C8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7404E10A" w14:textId="2116DB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7A3A4333" w14:textId="11E1A4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w:t>
      </w:r>
    </w:p>
    <w:p w14:paraId="2831046C" w14:textId="601E83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³Éç | </w:t>
      </w:r>
    </w:p>
    <w:p w14:paraId="7B8377AD" w14:textId="523FD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w:t>
      </w:r>
    </w:p>
    <w:p w14:paraId="60140E1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w:t>
      </w:r>
    </w:p>
    <w:p w14:paraId="7D931CE2" w14:textId="6A191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 | </w:t>
      </w:r>
    </w:p>
    <w:p w14:paraId="0FC7FFD1" w14:textId="754359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06ADB631" w14:textId="5B47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É®ïrÉåÿiÉç | </w:t>
      </w:r>
    </w:p>
    <w:p w14:paraId="5133314B" w14:textId="65BE0E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33F6ECA1" w14:textId="18450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22E0A2EC" w14:textId="74431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w:t>
      </w:r>
    </w:p>
    <w:p w14:paraId="1ED707AF" w14:textId="385665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3A4E9725" w14:textId="79400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0946B9" w14:textId="4F4B1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è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þiÉ | </w:t>
      </w:r>
    </w:p>
    <w:p w14:paraId="22EB10B5" w14:textId="1A596F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w:t>
      </w:r>
    </w:p>
    <w:p w14:paraId="2EECC001" w14:textId="69105C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ÿ | </w:t>
      </w:r>
    </w:p>
    <w:p w14:paraId="4B8EAE72" w14:textId="18EFD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150579"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iÉÉ </w:t>
      </w:r>
    </w:p>
    <w:p w14:paraId="3BC71B37" w14:textId="7C6E43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þ cÉ | </w:t>
      </w:r>
    </w:p>
    <w:p w14:paraId="3070E7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97BD8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BD19D" w14:textId="092CB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w:t>
      </w:r>
    </w:p>
    <w:p w14:paraId="23555C90" w14:textId="310D46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 </w:t>
      </w:r>
    </w:p>
    <w:p w14:paraId="1CCCC2B4" w14:textId="10B70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562451" w14:textId="54C7B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 </w:t>
      </w:r>
    </w:p>
    <w:p w14:paraId="61BC28B7" w14:textId="1FA75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0A72E6E6" w14:textId="1854F4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510C70A" w14:textId="77D857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1FB0C165" w14:textId="1E2B2A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ïrÉåÿiÉç | </w:t>
      </w:r>
    </w:p>
    <w:p w14:paraId="5AF815C8" w14:textId="445EB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7A688E8B" w14:textId="06D1CA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18315220" w14:textId="2DEDC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285132" w14:textId="214F31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þ qÉ×SèkrÉåiÉ | </w:t>
      </w:r>
    </w:p>
    <w:p w14:paraId="20BFAE27" w14:textId="503F3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w:t>
      </w:r>
    </w:p>
    <w:p w14:paraId="7488D07A" w14:textId="63CE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 </w:t>
      </w:r>
    </w:p>
    <w:p w14:paraId="3FB2CF02" w14:textId="1FB2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BC4EC7" w14:textId="7039842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aÉ×ºûÉÌiÉ | </w:t>
      </w:r>
    </w:p>
    <w:p w14:paraId="3484243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26F3F8" w14:textId="0C1E53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w:t>
      </w:r>
    </w:p>
    <w:p w14:paraId="567ADC1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w:t>
      </w:r>
    </w:p>
    <w:p w14:paraId="696A5C77" w14:textId="4C6EEC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306A263C" w14:textId="646B79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w:t>
      </w:r>
    </w:p>
    <w:p w14:paraId="73499FF0" w14:textId="00706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lÉþ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6A89B9B7" w14:textId="25DDD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0A68150" w14:textId="751EC9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æu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 | </w:t>
      </w:r>
    </w:p>
    <w:p w14:paraId="4EBBC01D" w14:textId="50FEDA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13C60183" w14:textId="0BDE5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æuÉæuÉ xÉÉ xÉæ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 xÉæuÉÉxrÉþ | </w:t>
      </w:r>
    </w:p>
    <w:p w14:paraId="2E34C46D" w14:textId="2130F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3960482A" w14:textId="485571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xrÉ Î®ïþÈ | </w:t>
      </w:r>
    </w:p>
    <w:p w14:paraId="3DBD406F" w14:textId="44A7B8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ÌWûUþhrÉq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205DBF9D" w14:textId="2597C6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qÉç | </w:t>
      </w:r>
    </w:p>
    <w:p w14:paraId="478CA2FB" w14:textId="61E54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GÎ®þÈ |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05F490A0"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5552D1" w14:textId="4259B1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595721BF" w14:textId="7D7C7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7EB6861B" w14:textId="121987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ÌuÉ | </w:t>
      </w:r>
    </w:p>
    <w:p w14:paraId="3B43C553" w14:textId="4E2CE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31F5E362" w14:textId="46322D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ÌlÉÌiÉ | </w:t>
      </w:r>
    </w:p>
    <w:p w14:paraId="1679779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10576" w14:textId="60ADDC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2ADB580F" w14:textId="4C0C3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iÉÿqÉç | </w:t>
      </w:r>
    </w:p>
    <w:p w14:paraId="3BCE0946" w14:textId="25168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6A468364" w14:textId="4BB0D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2E2B7FAD" w14:textId="2C0D7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ÌWûUþh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5CDDC59" w14:textId="56431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ÌWûUþhrÉqÉç | </w:t>
      </w:r>
    </w:p>
    <w:p w14:paraId="558B2DA1" w14:textId="565DD2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uÉæ | ÌWûUþhrÉqÉç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7625786" w14:textId="74EA0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 </w:t>
      </w:r>
    </w:p>
    <w:p w14:paraId="72C487F1" w14:textId="1A1649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ÌWûUþhrÉqÉç |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611C43B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A027B3" w14:textId="4CEDF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332007AC" w14:textId="387B7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w:t>
      </w:r>
    </w:p>
    <w:p w14:paraId="6ED31EE2" w14:textId="6687B4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AÉrÉÑþwÉÉ | </w:t>
      </w:r>
    </w:p>
    <w:p w14:paraId="3454B64B" w14:textId="30E82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0E22E31" w14:textId="658B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012EA8F" w14:textId="4CDFEF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20BD6B35" w14:textId="0B446A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C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1DC6A274" w14:textId="601AE9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w:t>
      </w:r>
    </w:p>
    <w:p w14:paraId="6852F994" w14:textId="3E77C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ÿqÉç | </w:t>
      </w:r>
    </w:p>
    <w:p w14:paraId="523DA0DF" w14:textId="6E9C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1515964" w14:textId="242563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48DF04A7" w14:textId="25754D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EC264C5" w14:textId="21AB6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ÍkÉþlÉÉåÌiÉ | </w:t>
      </w:r>
    </w:p>
    <w:p w14:paraId="72A094D5" w14:textId="4EAA8E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777659EB"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ÍkÉþ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ÍkÉþlÉÉåÌiÉ </w:t>
      </w:r>
    </w:p>
    <w:p w14:paraId="157AA339" w14:textId="145E0F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 </w:t>
      </w:r>
    </w:p>
    <w:p w14:paraId="1CD46E4B" w14:textId="667C0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1C97E9A6" w14:textId="559B3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pÉuÉÌiÉ | </w:t>
      </w:r>
    </w:p>
    <w:p w14:paraId="0AEB33D7" w14:textId="13B42E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C306ADC" w14:textId="1EE1F7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È | </w:t>
      </w:r>
    </w:p>
    <w:p w14:paraId="68807D1F" w14:textId="6A70D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w:t>
      </w:r>
    </w:p>
    <w:p w14:paraId="244CEA33" w14:textId="64618E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35C17B7F" w14:textId="29A24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w:t>
      </w:r>
    </w:p>
    <w:p w14:paraId="35B9BD6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Uç pÉuÉÌiÉ pÉuÉÌiÉ </w:t>
      </w:r>
    </w:p>
    <w:p w14:paraId="5AAB903A" w14:textId="12648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mÉÑÂþwÉÈ | </w:t>
      </w:r>
    </w:p>
    <w:p w14:paraId="02C8D9CA" w14:textId="29D6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6E57D041" w14:textId="127F70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ÎlSìþrÉÈ | </w:t>
      </w:r>
    </w:p>
    <w:p w14:paraId="39DD3E75" w14:textId="2C6A8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7B1EE2F" w14:textId="7142F9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00B7F8F" w14:textId="58FCC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w:t>
      </w:r>
    </w:p>
    <w:p w14:paraId="54293570" w14:textId="6F926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ÌwÉ | </w:t>
      </w:r>
    </w:p>
    <w:p w14:paraId="4BF3F523" w14:textId="1CB69E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91012F5" w14:textId="6C7FB4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8B439A4" w14:textId="201973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25140CFD" w14:textId="02AB3E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D431989" w14:textId="5040C4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62374527" w14:textId="4B0CB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7D64E5B2" w14:textId="112D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w:t>
      </w:r>
    </w:p>
    <w:p w14:paraId="22CCD986" w14:textId="387A1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 </w:t>
      </w:r>
    </w:p>
    <w:p w14:paraId="27C1A6E6" w14:textId="336FE5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B2C8864" w14:textId="100837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ÌiÉ¸ÌiÉ | </w:t>
      </w:r>
    </w:p>
    <w:p w14:paraId="06793F12" w14:textId="2A2C60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7547BD" w14:textId="35B93C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 | </w:t>
      </w:r>
    </w:p>
    <w:p w14:paraId="524E1253" w14:textId="5BF0C7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21CCF3" w14:textId="0BCCB19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iÉ¸ÌiÉ | </w:t>
      </w:r>
    </w:p>
    <w:p w14:paraId="1C522F63" w14:textId="15ADE24D" w:rsidR="00544927" w:rsidRPr="00544927" w:rsidRDefault="00544927" w:rsidP="0054492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4927">
        <w:rPr>
          <w:rFonts w:ascii="Arial" w:hAnsi="Arial" w:cs="Arial"/>
          <w:b/>
          <w:bCs/>
          <w:color w:val="000000"/>
          <w:kern w:val="0"/>
          <w:sz w:val="32"/>
          <w:szCs w:val="32"/>
          <w:lang w:val="it-IT"/>
        </w:rPr>
        <w:t>======</w:t>
      </w:r>
    </w:p>
    <w:p w14:paraId="724AB1A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4927" w:rsidSect="00C061D1">
          <w:headerReference w:type="even" r:id="rId27"/>
          <w:pgSz w:w="12240" w:h="15840"/>
          <w:pgMar w:top="1077" w:right="1077" w:bottom="1077" w:left="1077" w:header="720" w:footer="720" w:gutter="0"/>
          <w:cols w:space="720"/>
          <w:noEndnote/>
          <w:docGrid w:linePitch="299"/>
        </w:sectPr>
      </w:pPr>
    </w:p>
    <w:p w14:paraId="368E7D15" w14:textId="3182D05E" w:rsidR="00544927" w:rsidRPr="009154D3" w:rsidRDefault="00544927" w:rsidP="00544927">
      <w:pPr>
        <w:pStyle w:val="Heading3"/>
      </w:pPr>
      <w:bookmarkStart w:id="18" w:name="_Toc158232980"/>
      <w:r w:rsidRPr="009154D3">
        <w:lastRenderedPageBreak/>
        <w:t xml:space="preserve">AlÉÑuÉÉMüqÉç </w:t>
      </w:r>
      <w:r>
        <w:rPr>
          <w:lang w:val="en-US"/>
        </w:rPr>
        <w:t>11</w:t>
      </w:r>
      <w:r w:rsidRPr="009154D3">
        <w:t xml:space="preserve"> - bÉlÉqÉç</w:t>
      </w:r>
      <w:bookmarkEnd w:id="18"/>
      <w:r w:rsidRPr="009154D3">
        <w:t xml:space="preserve"> </w:t>
      </w:r>
    </w:p>
    <w:p w14:paraId="63C0551A" w14:textId="1B28AC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48DA394" w14:textId="604321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28C95C81" w14:textId="76917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FEE7E61" w14:textId="4D459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732DF4" w14:textId="2309A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CB68D88" w14:textId="570BB2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62607478" w14:textId="5A0519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179DF4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2961062C" w14:textId="02808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0A369304" w14:textId="389A06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AB2A970" w14:textId="1B5B9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631B153D" w14:textId="79BA6E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w:t>
      </w:r>
    </w:p>
    <w:p w14:paraId="210AA00D" w14:textId="274D3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2FAAD2DD" w14:textId="6818E8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682E58" w14:textId="018BD3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24C13A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E04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6B971" w14:textId="4D07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0EC9A4A"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1CC4E4DE" w14:textId="321A2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488CD0B2" w14:textId="32405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w:t>
      </w:r>
    </w:p>
    <w:p w14:paraId="5D2F2869" w14:textId="45AC0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ÉÿqÉç | </w:t>
      </w:r>
    </w:p>
    <w:p w14:paraId="752E25A0" w14:textId="02CC8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06665108" w14:textId="22FC78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É | </w:t>
      </w:r>
    </w:p>
    <w:p w14:paraId="1E3F5495" w14:textId="0055BE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E9CA633" w14:textId="5AC655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AA0FD12" w14:textId="218221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6D196FD5" w14:textId="3B8E6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03E4257C" w14:textId="1E2F8C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627EB720" w14:textId="7C0472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åÌiÉþ wÉÉåQûzÉ - kÉÉ | </w:t>
      </w:r>
    </w:p>
    <w:p w14:paraId="32441F7E" w14:textId="06296A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7B0EE61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7A78E895" w14:textId="7FE7CF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B7F84BB" w14:textId="2D082A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613C34A" w14:textId="3DCF1E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37C10E" w14:textId="25C2A8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8F60164" w14:textId="3D7C3A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 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60A021DB" w14:textId="55A1AB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7A3FC82A" w14:textId="45A87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 qÉþÎYZÉSiÉç | </w:t>
      </w:r>
    </w:p>
    <w:p w14:paraId="7BEEEBE4" w14:textId="701B97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17DC74C1" w14:textId="64D60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iÉç | </w:t>
      </w:r>
    </w:p>
    <w:p w14:paraId="7F77CB61" w14:textId="42E5AB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31C23C14" w14:textId="674C6D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03879E37" w14:textId="5E7AE8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4CD5A62" w14:textId="0014C9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rÉþpÉuÉiÉç | </w:t>
      </w:r>
    </w:p>
    <w:p w14:paraId="55111022" w14:textId="0CA6C2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0AA4BA7A" w14:textId="1C7AE4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C9290CA" w14:textId="55E152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uÉæ |</w:t>
      </w:r>
    </w:p>
    <w:p w14:paraId="4DC9979C" w14:textId="0E4925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uÉæ uÉæ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uÉæ | </w:t>
      </w:r>
    </w:p>
    <w:p w14:paraId="49CA09D2" w14:textId="236774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66E7A86F" w14:textId="752C39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Éæ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035A0C9" w14:textId="616D8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w:t>
      </w:r>
    </w:p>
    <w:p w14:paraId="04661F88" w14:textId="13564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lÉÉqÉþ | </w:t>
      </w:r>
    </w:p>
    <w:p w14:paraId="5CD45615" w14:textId="146691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F74DE0" w14:textId="0B0CFFB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9B68D0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379F2" w14:textId="1B380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319FE26" w14:textId="25495C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ÿ ÅÎxiÉ | </w:t>
      </w:r>
    </w:p>
    <w:p w14:paraId="5737CB59" w14:textId="49E7A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281037B" w14:textId="6C5A70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A6F399B" w14:textId="15809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ÉuÉ |</w:t>
      </w:r>
    </w:p>
    <w:p w14:paraId="1801EACB" w14:textId="794A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uÉÉuÉ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 </w:t>
      </w:r>
    </w:p>
    <w:p w14:paraId="1C992E69" w14:textId="61B3F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iÉç |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B96429E" w14:textId="7960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ÉuÉ 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E868463" w14:textId="4FD85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9918D66" w14:textId="61C5A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FEA6E2D" w14:textId="6B575E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1F91924F" w14:textId="0151CF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2EA6B1FF" w14:textId="531482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4C07608C" w14:textId="28523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20FBDB0" w14:textId="13C35E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w:t>
      </w:r>
    </w:p>
    <w:p w14:paraId="40ECF92E" w14:textId="4BA81DA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iÉålÉþ | </w:t>
      </w:r>
    </w:p>
    <w:p w14:paraId="6730456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0374B" w14:textId="05B6A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14F6336E" w14:textId="66486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441FCE1D" w14:textId="677C0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w:t>
      </w:r>
    </w:p>
    <w:p w14:paraId="13330F7F" w14:textId="1357E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iÉç | </w:t>
      </w:r>
    </w:p>
    <w:p w14:paraId="28E63043" w14:textId="2060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58B75E9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jÉç </w:t>
      </w:r>
    </w:p>
    <w:p w14:paraId="21D64BDD" w14:textId="41E3BC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352928BD" w14:textId="7888D4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070CB122" w14:textId="62817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0CF409FF" w14:textId="23FA11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0930284C" w14:textId="5C026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1786A8FA" w14:textId="336BF1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240D4F98" w14:textId="13976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j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DB34CB7" w14:textId="02D97E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292E1CB" w14:textId="00785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ÌiÉþ wÉÉåQûÍzÉ - iuÉqÉç | </w:t>
      </w:r>
    </w:p>
    <w:p w14:paraId="67ED165D" w14:textId="31971B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D7FE407" w14:textId="3827862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112507E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B85C7" w14:textId="59B6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282E10" w14:textId="59C10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87BDE93" w14:textId="277B4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316812D" w14:textId="1F6D08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16651AC" w14:textId="68CD78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3D580169" w14:textId="66119A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743AEF62" w14:textId="7D032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3FE856E" w14:textId="2D2A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6518622" w14:textId="758AA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0939088" w14:textId="51175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81C8480" w14:textId="07553D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59140D32" w14:textId="2640E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714B2A2D" w14:textId="3AB977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1292D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w:t>
      </w:r>
    </w:p>
    <w:p w14:paraId="6B9DF994" w14:textId="54AD1B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67C9F13" w14:textId="3E48B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5EF5C91" w14:textId="304BA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1ABEF727" w14:textId="381DC9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w:t>
      </w:r>
    </w:p>
    <w:p w14:paraId="2B1C49CB" w14:textId="574317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47B42E" w14:textId="7B971A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14D834D6" w14:textId="65A83B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56FAD6A" w14:textId="45551A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685C93C5" w14:textId="23B0B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429DEBB8" w14:textId="6831B4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w:t>
      </w:r>
    </w:p>
    <w:p w14:paraId="3F68D50D" w14:textId="6339D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 </w:t>
      </w:r>
    </w:p>
    <w:p w14:paraId="33C21A15" w14:textId="3F38BB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86F609C" w14:textId="60BE0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3DA175E" w14:textId="3B62F4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 mÉë |</w:t>
      </w:r>
    </w:p>
    <w:p w14:paraId="00BF2AB3" w14:textId="747EAA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mÉë mÉë h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mÉë | </w:t>
      </w:r>
    </w:p>
    <w:p w14:paraId="40D5B552" w14:textId="7F92BE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É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6199EFA4" w14:textId="76DFEA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ë mÉë hÉ lÉ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ë hÉ lÉ mÉëÉpÉþuÉiÉç | </w:t>
      </w:r>
    </w:p>
    <w:p w14:paraId="698B5E9C" w14:textId="4CB463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22B9866D" w14:textId="06F27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å | </w:t>
      </w:r>
    </w:p>
    <w:p w14:paraId="4266D1D3" w14:textId="6EBC5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7D8C5767" w14:textId="1676F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C01FCC3" w14:textId="5B8AFF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34A7F82" w14:textId="621D73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1C0A80AF" w14:textId="42AD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59F786F9" w14:textId="24A756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 qÉmÉzrÉ³Éç | </w:t>
      </w:r>
    </w:p>
    <w:p w14:paraId="0801F0A7" w14:textId="5CF2CB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D79E340" w14:textId="1C682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qÉç | </w:t>
      </w:r>
    </w:p>
    <w:p w14:paraId="580FEB03" w14:textId="7D9669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B7A6FB" w14:textId="57686C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 qÉþaÉ×ºûiÉ | </w:t>
      </w:r>
    </w:p>
    <w:p w14:paraId="218DE3AC" w14:textId="707F1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B63F3F5" w14:textId="098094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492D9DE" w14:textId="77D4B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30BCE7A6" w14:textId="24D91D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A0FA884" w14:textId="5FF4DD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þÈ | uÉæ | iÉåprÉþÈ |</w:t>
      </w:r>
    </w:p>
    <w:p w14:paraId="25C0A84C" w14:textId="460DBD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þÈ | </w:t>
      </w:r>
    </w:p>
    <w:p w14:paraId="6B052501" w14:textId="3C4E5D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F697673" w14:textId="091F7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BF1E096" w14:textId="555D33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5678CD5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w:t>
      </w:r>
    </w:p>
    <w:p w14:paraId="1941A6EC" w14:textId="339782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06AD69B4" w14:textId="00AC13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w:t>
      </w:r>
    </w:p>
    <w:p w14:paraId="45BCDA2F" w14:textId="3E5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 | </w:t>
      </w:r>
    </w:p>
    <w:p w14:paraId="790B14F6" w14:textId="0D2107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930240B" w14:textId="3D9262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F3B88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38B72" w14:textId="32B0CF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26958E6" w14:textId="6ECD39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ÉpÉþuÉiÉç | </w:t>
      </w:r>
    </w:p>
    <w:p w14:paraId="7E844A24" w14:textId="68A542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341D3812" w14:textId="1F170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5FFCE114" w14:textId="14F836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0353B49B" w14:textId="68A36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D4446D8" w14:textId="7771C7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7F5EB092" w14:textId="36E3B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EA8DBA7" w14:textId="7DA9E7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5EFF975E" w14:textId="63EF8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0E5EDB2D" w14:textId="6F011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680B01A5" w14:textId="14F82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094B0EE8" w14:textId="4794ED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1F878657" w14:textId="663605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æ | </w:t>
      </w:r>
    </w:p>
    <w:p w14:paraId="2D3989F4" w14:textId="178F5C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136E2106" w14:textId="1DE9E26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5C816E6E"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EC0D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F58C52" w14:textId="3FE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w:t>
      </w:r>
    </w:p>
    <w:p w14:paraId="2114CE8D" w14:textId="37A6AB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 </w:t>
      </w:r>
    </w:p>
    <w:p w14:paraId="3644C9DF" w14:textId="6B517E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 uÉæ |</w:t>
      </w:r>
    </w:p>
    <w:p w14:paraId="48C5AB5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0147E8" w14:textId="7539E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430453B" w14:textId="60CC7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3ADCB9E2" w14:textId="60AC8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40D3D796" w14:textId="24C6A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ClSìþ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1A027015" w14:textId="62989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A92A041" w14:textId="43F920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161ADA86" w14:textId="4C10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1F3DF24A" w14:textId="6F1395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684CFC9" w14:textId="450BD9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SÉ xÉÏSÉ 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 AÉþxÉÏiÉç | </w:t>
      </w:r>
    </w:p>
    <w:p w14:paraId="50240FC3" w14:textId="01522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w:t>
      </w:r>
    </w:p>
    <w:p w14:paraId="127D7918" w14:textId="33DA7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 SÉ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729B4B9B" w14:textId="79FA7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4AB07ADC" w14:textId="33271E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CirÉÉþlÉÑ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590FC7F3"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2602" w14:textId="1A2B2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3CCCFDA2" w14:textId="39ECA9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qÉç | </w:t>
      </w:r>
    </w:p>
    <w:p w14:paraId="1F2B00B4" w14:textId="14C64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w:t>
      </w:r>
    </w:p>
    <w:p w14:paraId="4FC6AC7E" w14:textId="00196E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 | </w:t>
      </w:r>
    </w:p>
    <w:p w14:paraId="13D432F8" w14:textId="440A6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EB41BBA" w14:textId="7E04F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 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kÉÉuÉiÉç | </w:t>
      </w:r>
    </w:p>
    <w:p w14:paraId="6E987AEB" w14:textId="73F0CF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6AB08D18" w14:textId="70E9A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221B826" w14:textId="0DD71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w:t>
      </w:r>
    </w:p>
    <w:p w14:paraId="32A248E5" w14:textId="3BF60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xqÉæÿ | </w:t>
      </w:r>
    </w:p>
    <w:p w14:paraId="16D350C9" w14:textId="7C23E1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43CEEF75" w14:textId="31E03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4C53D6F" w14:textId="3CC9C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w:t>
      </w:r>
    </w:p>
    <w:p w14:paraId="4DD2B4AC" w14:textId="658E5C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276A1350" w14:textId="537E6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w:t>
      </w:r>
    </w:p>
    <w:p w14:paraId="2B739BF6" w14:textId="3161C5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0D32F32E" w14:textId="66CEC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6A7D1C6" w14:textId="73296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rÉþcNûiÉç | </w:t>
      </w:r>
    </w:p>
    <w:p w14:paraId="1F277D43" w14:textId="77678F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48FD2F35" w14:textId="0EDB99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3408E31D" w14:textId="7C1E6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FDA7BA" w14:textId="717B44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5185C64" w14:textId="79004A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29D4FA7" w14:textId="1AD23F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7805A603" w14:textId="7D0CC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0BBEB3F5" w14:textId="5CB650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2E0A8304" w14:textId="50B086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iÉþÈ | uÉæ | xÉÈ |</w:t>
      </w:r>
    </w:p>
    <w:p w14:paraId="6450EF17" w14:textId="3F434F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0FF13FDE" w14:textId="1B143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È | AaÉëÿqÉç |</w:t>
      </w:r>
    </w:p>
    <w:p w14:paraId="352BDA73" w14:textId="7049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 ÅaÉëÿqÉç | </w:t>
      </w:r>
    </w:p>
    <w:p w14:paraId="6E684D75" w14:textId="076844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È |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w:t>
      </w:r>
    </w:p>
    <w:p w14:paraId="32707FFC" w14:textId="51C754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lÉÉqÉç | </w:t>
      </w:r>
    </w:p>
    <w:p w14:paraId="20EAB167" w14:textId="3A655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w:t>
      </w:r>
    </w:p>
    <w:p w14:paraId="66A48180" w14:textId="63CDF3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5008F779" w14:textId="2D9BE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30AACFC" w14:textId="462921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æïÿiÉç | </w:t>
      </w:r>
    </w:p>
    <w:p w14:paraId="4B9AF2B9" w14:textId="722F3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25E7F60" w14:textId="4C0D39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57D9098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93A06" w14:textId="0CC514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43E233" w14:textId="4ABA1E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4949BF8E" w14:textId="01CCE9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D467C2F" w14:textId="662AE0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0416E980" w14:textId="0DF738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E087F7B" w14:textId="382252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70F836D" w14:textId="39549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3F510DD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w:t>
      </w:r>
    </w:p>
    <w:p w14:paraId="1931BC40" w14:textId="3C4F0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240F99F3" w14:textId="5EE43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w:t>
      </w:r>
    </w:p>
    <w:p w14:paraId="0591C9AF" w14:textId="796B5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 ÅaÉëÿqÉç | </w:t>
      </w:r>
    </w:p>
    <w:p w14:paraId="44F30036" w14:textId="06FF9F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95BF5F4" w14:textId="541DA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7F75F6B" w14:textId="444753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w:t>
      </w:r>
    </w:p>
    <w:p w14:paraId="0814542E" w14:textId="4EB11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0EEE270E" w14:textId="3D6B73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w:t>
      </w:r>
    </w:p>
    <w:p w14:paraId="615CFC5B" w14:textId="46A00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474A18B5" w14:textId="52BD9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3C761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aqÉç)þ </w:t>
      </w:r>
    </w:p>
    <w:p w14:paraId="00A2B5F1" w14:textId="238D85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åïþÌiÉ | </w:t>
      </w:r>
    </w:p>
    <w:p w14:paraId="2B031A6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2A9E63" w14:textId="7570FC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0B32E0" w14:textId="1E0DE7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33ABAAF2" w14:textId="511D46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BC9CB25" w14:textId="6916A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aÉ×þºûÉÌiÉ | </w:t>
      </w:r>
    </w:p>
    <w:p w14:paraId="67834459" w14:textId="09F6BD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w:t>
      </w:r>
    </w:p>
    <w:p w14:paraId="31E1F87A" w14:textId="53C8E6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45063A9C" w14:textId="1945D5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1B0347CB" w14:textId="250552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E5F768" w14:textId="09B76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 uÉæ |</w:t>
      </w:r>
    </w:p>
    <w:p w14:paraId="7C51479D" w14:textId="1A57D1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5355562" w14:textId="39366C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A197A79" w14:textId="70877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E7C670C" w14:textId="6FE405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w:t>
      </w:r>
    </w:p>
    <w:p w14:paraId="458A1133" w14:textId="2FCA1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þÈ | </w:t>
      </w:r>
    </w:p>
    <w:p w14:paraId="5CC2A333" w14:textId="666F5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1FBB4EB" w14:textId="3B8D02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1F474875"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6C017"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586999" w14:textId="2B35B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w:t>
      </w:r>
    </w:p>
    <w:p w14:paraId="7AD7DE55" w14:textId="59CC7A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aaÉç) xuÉÉiÉç | </w:t>
      </w:r>
    </w:p>
    <w:p w14:paraId="46795538" w14:textId="2637C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7C72660" w14:textId="7E6398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E181354" w14:textId="5538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2CAA7148" w14:textId="20B4AE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21C8A310" w14:textId="35ADC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2924505D" w14:textId="17EC47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712BD86C" w14:textId="162D0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w:t>
      </w:r>
    </w:p>
    <w:p w14:paraId="3A1AA2DE" w14:textId="27B3D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lÉåÿÈ | </w:t>
      </w:r>
    </w:p>
    <w:p w14:paraId="2AE6ED66" w14:textId="4859B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 ÌlÉÈ |</w:t>
      </w:r>
    </w:p>
    <w:p w14:paraId="782E3838" w14:textId="3BE265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È | </w:t>
      </w:r>
    </w:p>
    <w:p w14:paraId="202FB834" w14:textId="77A97A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ålÉåÿÈ |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1BA601B" w14:textId="1BDA8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Uç aÉ×þºûÉÌiÉ | </w:t>
      </w:r>
    </w:p>
    <w:p w14:paraId="4605D502" w14:textId="4E7F79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w:t>
      </w:r>
    </w:p>
    <w:p w14:paraId="2AB6C2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98876" w14:textId="071424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uÉþlÉåxÉuÉlÉå | </w:t>
      </w:r>
    </w:p>
    <w:p w14:paraId="211A290F"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3138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15CC" w14:textId="02233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0AA2016A" w14:textId="21E8C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041CEBDF" w14:textId="097758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4916B81" w14:textId="72FD10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 </w:t>
      </w:r>
    </w:p>
    <w:p w14:paraId="39D6151F" w14:textId="70348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w:t>
      </w:r>
    </w:p>
    <w:p w14:paraId="64F51742" w14:textId="46D72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98A2661" w14:textId="54A120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w:t>
      </w:r>
    </w:p>
    <w:p w14:paraId="33EF2431" w14:textId="7141D2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iÉç | </w:t>
      </w:r>
    </w:p>
    <w:p w14:paraId="784C342E" w14:textId="2A27E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E7AB463" w14:textId="3E5C59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466EE30" w14:textId="666FA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BCC986E" w14:textId="23B4A2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53008A81" w14:textId="075B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w:t>
      </w:r>
    </w:p>
    <w:p w14:paraId="56CE48D5" w14:textId="5DA96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42CD08A4" w14:textId="16E44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w:t>
      </w:r>
    </w:p>
    <w:p w14:paraId="4ED15FAF" w14:textId="46A3B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515089D3" w14:textId="1AEEC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47E9" w14:textId="4FA0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eÉþlÉrÉÌiÉ | </w:t>
      </w:r>
    </w:p>
    <w:p w14:paraId="1A076A79" w14:textId="24C4F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76D1690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w:t>
      </w:r>
    </w:p>
    <w:p w14:paraId="298C599B" w14:textId="38718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8566B40" w14:textId="58CB41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765D24DA" w14:textId="475AFA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6E5BBEA5" w14:textId="0BFC9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0ADBF18" w14:textId="5B359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3488DF00" w14:textId="1D58F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01DFD055" w14:textId="5940A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247EB61" w14:textId="4C69E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1C1D98F2" w14:textId="291BC6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368148F0" w14:textId="412F45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8D7E6E6" w14:textId="5B8F4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DC1B283" w14:textId="145B7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7AEA24D3" w14:textId="1AF6DFD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2D3F85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3BFAC" w14:textId="79826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562CD744" w14:textId="34A157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114B24DF" w14:textId="4C453C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0AD23856" w14:textId="17DE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DC7ECFF" w14:textId="028C3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9DBBD7E" w14:textId="556326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3E014FDC" w14:textId="00A469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w:t>
      </w:r>
    </w:p>
    <w:p w14:paraId="53617088" w14:textId="4DBB2F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ÆuÉeÉëåþhÉ | </w:t>
      </w:r>
    </w:p>
    <w:p w14:paraId="5C26E16E" w14:textId="4B58EA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AA31280" w14:textId="6E32C6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D0994AA" w14:textId="71B66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3990145" w14:textId="28CD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0FD280CC" w14:textId="1E25AB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A3C596" w14:textId="2DF29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3ADFDD2A" w14:textId="7279F6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39346DA6" w14:textId="2EC1DA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71CA19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EAB6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F4788" w14:textId="21334E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147F82A" w14:textId="4DC46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10808DF" w14:textId="09706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6C4933E5" w14:textId="5A14DE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4F58B82D" w14:textId="4B2169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199E640D" w14:textId="390C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ÌS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6C71080F" w14:textId="58C17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4F1046" w14:textId="765B9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3F302BC4" w14:textId="7608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360BCBFB" w14:textId="35C63D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7D9D247C" w14:textId="23EB07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08DB41E" w14:textId="68338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åÿ | </w:t>
      </w:r>
    </w:p>
    <w:p w14:paraId="27439B2C" w14:textId="6E85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7A4AA45" w14:textId="5800E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lÉÉå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lÉ lÉÉåYjrÉåþ aÉ×ºûÏrÉÉiÉç | </w:t>
      </w:r>
    </w:p>
    <w:p w14:paraId="3324F741" w14:textId="35E6FA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710973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w:t>
      </w:r>
    </w:p>
    <w:p w14:paraId="2C2E3874" w14:textId="395A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 </w:t>
      </w:r>
    </w:p>
    <w:p w14:paraId="04388AB1" w14:textId="1E29DA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w:t>
      </w:r>
    </w:p>
    <w:p w14:paraId="082D65E5" w14:textId="457096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æ | </w:t>
      </w:r>
    </w:p>
    <w:p w14:paraId="50AAC181" w14:textId="23878B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41CE5E5C" w14:textId="38DC6C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2506C9DD" w14:textId="7E0240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107ADFFB" w14:textId="228E78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åÌiÉþ mÉë - eÉÉ | </w:t>
      </w:r>
    </w:p>
    <w:p w14:paraId="54EF589B" w14:textId="71175E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w:t>
      </w:r>
    </w:p>
    <w:p w14:paraId="7D270387" w14:textId="7F71D0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ÉÉÌlÉþ | </w:t>
      </w:r>
    </w:p>
    <w:p w14:paraId="5CBF4E59" w14:textId="05D6B2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w:t>
      </w:r>
    </w:p>
    <w:p w14:paraId="322D935C" w14:textId="3E300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97B00E6" w14:textId="42E70C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EDE2E2E" w14:textId="0420C4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4C9E5E25" w14:textId="7168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728E9D8F" w14:textId="61B631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3F7B45" w14:textId="0C8FB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268FDE0" w14:textId="782DDD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qÉç | </w:t>
      </w:r>
    </w:p>
    <w:p w14:paraId="40E06539" w14:textId="25BEE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B981671" w14:textId="39F5F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14A1EBFB" w14:textId="3019F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E6CAA3" w14:textId="0C1C6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þxrÉ | </w:t>
      </w:r>
    </w:p>
    <w:p w14:paraId="5109B82D"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88983" w14:textId="4645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BC02633" w14:textId="4A0369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ÍqÉÌiÉþ mÉë - eÉÉqÉç | </w:t>
      </w:r>
    </w:p>
    <w:p w14:paraId="15867AE6" w14:textId="3AD63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63259382" w14:textId="6EC4D5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3398C6C8" w14:textId="09415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70EB75C" w14:textId="7486D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iÉç | </w:t>
      </w:r>
    </w:p>
    <w:p w14:paraId="5A9CE996" w14:textId="467294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50B9FCED" w14:textId="7B4BAF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0A28FD59" w14:textId="6AFE0E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618BEC5D" w14:textId="5D51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4FF78BFE" w14:textId="18EBA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6C271CD" w14:textId="57D2F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4C94C034" w14:textId="3580FF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19E78F7" w14:textId="5A9B8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þÌi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79348B0" w14:textId="3E53E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2858612E" w14:textId="0A910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6194ED76" w14:textId="4A8E8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2966BA36" w14:textId="479CD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5026422" w14:textId="2ED72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27C8673C" w14:textId="1C357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E2D3E70" w14:textId="65F5E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38C14021" w14:textId="5A1AC1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8C60BFA" w14:textId="6F0789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w:t>
      </w:r>
    </w:p>
    <w:p w14:paraId="10C6556F" w14:textId="27F2B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åþhÉ | </w:t>
      </w:r>
    </w:p>
    <w:p w14:paraId="23C82E1C" w14:textId="13EC0E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DB725" w14:textId="695BAB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87F184" w14:textId="0C4A6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C491E15" w14:textId="34040D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5C13F042" w14:textId="6A8AD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3F4EBA6" w14:textId="79143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6600E059" w14:textId="60EC0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4AAB9424" w14:textId="15094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þ | </w:t>
      </w:r>
    </w:p>
    <w:p w14:paraId="335F12CE" w14:textId="2755A0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w:t>
      </w:r>
    </w:p>
    <w:p w14:paraId="673A0734" w14:textId="78AF6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w:t>
      </w:r>
      <w:r w:rsidR="00C8043F" w:rsidRPr="008D7C41">
        <w:rPr>
          <w:rFonts w:ascii="BRH Devanagari Extra" w:hAnsi="BRH Devanagari Extra" w:cs="BRH Devanagari Extra"/>
          <w:color w:val="000000"/>
          <w:kern w:val="0"/>
          <w:sz w:val="32"/>
          <w:szCs w:val="32"/>
          <w:lang w:val="it-IT"/>
        </w:rPr>
        <w:t xml:space="preserve"> </w:t>
      </w:r>
      <w:r w:rsidRPr="008D7C41">
        <w:rPr>
          <w:rFonts w:ascii="BRH Devanagari Extra" w:hAnsi="BRH Devanagari Extra" w:cs="BRH Devanagari Extra"/>
          <w:color w:val="000000"/>
          <w:kern w:val="0"/>
          <w:sz w:val="32"/>
          <w:szCs w:val="32"/>
          <w:lang w:val="it-IT"/>
        </w:rPr>
        <w:t>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 </w:t>
      </w:r>
    </w:p>
    <w:p w14:paraId="38334D2D" w14:textId="630083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w:t>
      </w:r>
    </w:p>
    <w:p w14:paraId="232497C8" w14:textId="50B509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iÉç | </w:t>
      </w:r>
    </w:p>
    <w:p w14:paraId="6EF9961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FA4BA" w14:textId="65B4A6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17BF61F1" w14:textId="6A813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åirÉþuÉ - ÂSèkrÉþ | </w:t>
      </w:r>
    </w:p>
    <w:p w14:paraId="241D2362" w14:textId="0575A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E32F5C" w14:textId="08DD9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w:t>
      </w:r>
    </w:p>
    <w:p w14:paraId="029C9E37" w14:textId="5C4223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cÉç NûqÉrÉÌiÉ | </w:t>
      </w:r>
    </w:p>
    <w:p w14:paraId="4D6E4386" w14:textId="10D7E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w:t>
      </w:r>
    </w:p>
    <w:p w14:paraId="1A215795" w14:textId="3A86E2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mÉþ | </w:t>
      </w:r>
    </w:p>
    <w:p w14:paraId="0C29A8D4" w14:textId="5868F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53E7B3F" w14:textId="2CF4BD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390AFC80" w14:textId="1F2A6F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w:t>
      </w:r>
    </w:p>
    <w:p w14:paraId="222397D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75858174" w14:textId="77FF8F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 </w:t>
      </w:r>
    </w:p>
    <w:p w14:paraId="1DC43FDF" w14:textId="0D399A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CD303E3" w14:textId="61ABDA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aÉ×ºûÏrÉÉiÉç | </w:t>
      </w:r>
    </w:p>
    <w:p w14:paraId="1648E5F2" w14:textId="2B6F8C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5AA3D86" w14:textId="7EF12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F06F187" w14:textId="38C22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786CBC8E" w14:textId="7A19FB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MüÉþqÉÈ | </w:t>
      </w:r>
    </w:p>
    <w:p w14:paraId="7E8A7ECE" w14:textId="63C7A9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w:t>
      </w:r>
    </w:p>
    <w:p w14:paraId="222FA258" w14:textId="4D16C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1873C70A" w14:textId="648242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w:t>
      </w:r>
    </w:p>
    <w:p w14:paraId="2CA77F89" w14:textId="0A42A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È | </w:t>
      </w:r>
    </w:p>
    <w:p w14:paraId="30D46763" w14:textId="1E31C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5F8F18C7" w14:textId="739546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FB68601" w14:textId="51850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w:t>
      </w:r>
    </w:p>
    <w:p w14:paraId="683F8391" w14:textId="1D4089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rÉeÉþiÉå | </w:t>
      </w:r>
    </w:p>
    <w:p w14:paraId="67A73C26" w14:textId="3F5007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4ABBA88F"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w:t>
      </w:r>
    </w:p>
    <w:p w14:paraId="15BB5BEB" w14:textId="4A8426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4FC1FF3E" w14:textId="316859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069C231" w14:textId="3CBEC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44BB561" w14:textId="441BC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77A336F" w14:textId="4F1AD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26142A6D" w14:textId="25781B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6EAC703C" w14:textId="6E29D0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685AA96D" w14:textId="11E68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w:t>
      </w:r>
    </w:p>
    <w:p w14:paraId="7922AFB5" w14:textId="5BE3A5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ÿqÉç | </w:t>
      </w:r>
    </w:p>
    <w:p w14:paraId="42BBAF49" w14:textId="537CC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40592A" w14:textId="5FF3A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 </w:t>
      </w:r>
    </w:p>
    <w:p w14:paraId="00A96B57" w14:textId="23CC3E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E879C3A" w14:textId="38A49A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381630B" w14:textId="3CE84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5C179B0" w14:textId="011C0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qÉç | </w:t>
      </w:r>
    </w:p>
    <w:p w14:paraId="6A65FC7F" w14:textId="23FEA7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w:t>
      </w:r>
    </w:p>
    <w:p w14:paraId="659490BE" w14:textId="170CA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eÉëþÈ | </w:t>
      </w:r>
    </w:p>
    <w:p w14:paraId="0F81A57D" w14:textId="7ACC16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 pÉÔirÉæÿ |</w:t>
      </w:r>
    </w:p>
    <w:p w14:paraId="7BB6656D" w14:textId="6937D0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ÿ | </w:t>
      </w:r>
    </w:p>
    <w:p w14:paraId="1F5E0F92" w14:textId="20F07A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þÈ |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880903" w14:textId="672AE9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 | </w:t>
      </w:r>
    </w:p>
    <w:p w14:paraId="5BCEA209" w14:textId="375275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212B2D7B" w14:textId="3691A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107C84FA" w14:textId="5CF67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0634A1" w14:textId="64630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ÿ | </w:t>
      </w:r>
    </w:p>
    <w:p w14:paraId="4D1DB4BE" w14:textId="170EE6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ABB5F8" w14:textId="2E4614A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SWûÌiÉ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 </w:t>
      </w:r>
    </w:p>
    <w:p w14:paraId="1CCA129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BED29"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2EB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08F82" w14:textId="3B9F66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8E7E3F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SþWûÌiÉ uÉÉ uÉÉ SWû </w:t>
      </w:r>
    </w:p>
    <w:p w14:paraId="363E52B5" w14:textId="3F5848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FF7B37D" w14:textId="457F0A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CAD6BB2" w14:textId="3D2841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140968BA" w14:textId="1DA3B8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0371F9" w14:textId="63CBE8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pÉþuÉÌiÉ | </w:t>
      </w:r>
    </w:p>
    <w:p w14:paraId="47384575" w14:textId="1470E6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54CD77D6" w14:textId="2AB793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ÍqÉirÉåþMü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697B40E1" w14:textId="107ADA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w:t>
      </w:r>
    </w:p>
    <w:p w14:paraId="3874E668" w14:textId="449F2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 </w:t>
      </w:r>
    </w:p>
    <w:p w14:paraId="77B8087B" w14:textId="38BD7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 WûËUþuÉiÉç |</w:t>
      </w:r>
    </w:p>
    <w:p w14:paraId="6A2A5BAE" w14:textId="198AF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iÉç | </w:t>
      </w:r>
    </w:p>
    <w:p w14:paraId="760C0BEF" w14:textId="4F5A02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32B4FA" w14:textId="41D8F0B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 </w:t>
      </w:r>
    </w:p>
    <w:p w14:paraId="7F0F5A4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55BD0C" w14:textId="450B4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w:t>
      </w:r>
    </w:p>
    <w:p w14:paraId="17427A96" w14:textId="5782B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C657E78" w14:textId="7BF95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w:t>
      </w:r>
    </w:p>
    <w:p w14:paraId="0CB1A15B" w14:textId="1AB56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 </w:t>
      </w:r>
    </w:p>
    <w:p w14:paraId="1587D8EF" w14:textId="10A4C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w:t>
      </w:r>
    </w:p>
    <w:p w14:paraId="1799F722" w14:textId="4928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08AA9092" w14:textId="40377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278F3E1" w14:textId="4D9823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4530B31D" w14:textId="5257F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w:t>
      </w:r>
    </w:p>
    <w:p w14:paraId="78543819" w14:textId="79AC7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þ | </w:t>
      </w:r>
    </w:p>
    <w:p w14:paraId="51F90BBF" w14:textId="2BD2C8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 EmÉþ |</w:t>
      </w:r>
    </w:p>
    <w:p w14:paraId="5A44712E" w14:textId="51CE90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ÉåmÉþ | </w:t>
      </w:r>
    </w:p>
    <w:p w14:paraId="0EB6E6E7" w14:textId="2A4DCC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kÉÉqÉþ |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E2B1" w14:textId="4269A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ÌiÉ | </w:t>
      </w:r>
    </w:p>
    <w:p w14:paraId="313971AD" w14:textId="3EF885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w:t>
      </w:r>
    </w:p>
    <w:p w14:paraId="4FD502C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CAB75E" w14:textId="0B08133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ülÉÏþrÉÉ(aqÉç)ÍxÉ | </w:t>
      </w:r>
    </w:p>
    <w:p w14:paraId="256131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1C0D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E9497F" w14:textId="6B6C8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 uÉæ |</w:t>
      </w:r>
    </w:p>
    <w:p w14:paraId="1AB55765" w14:textId="06DB1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9E67165" w14:textId="327C4D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ülÉÏþrÉÉ(aqÉç)ÍxÉ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w:t>
      </w:r>
    </w:p>
    <w:p w14:paraId="5898EFE7" w14:textId="35EBF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wÉÑþ | </w:t>
      </w:r>
    </w:p>
    <w:p w14:paraId="7E38644E" w14:textId="08D70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w:t>
      </w:r>
    </w:p>
    <w:p w14:paraId="546CFA0C" w14:textId="6C2CF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73C185FB" w14:textId="2A4747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 AÉxÉ³Éçþ |</w:t>
      </w:r>
    </w:p>
    <w:p w14:paraId="623DF667" w14:textId="7F52A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³Éçþ | </w:t>
      </w:r>
    </w:p>
    <w:p w14:paraId="7E22AFF2" w14:textId="1376C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NûlSÉ(aqÉç)þÍxÉ | AÉxÉ³Éçþ | erÉÉrÉÉ(aqÉç)þÍxÉ |</w:t>
      </w:r>
    </w:p>
    <w:p w14:paraId="13C4D1A6" w14:textId="4CB8DF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erÉÉrÉÉ(aqÉç)þÍxÉ | </w:t>
      </w:r>
    </w:p>
    <w:p w14:paraId="00AB952A" w14:textId="49114A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xÉ³Éçþ | erÉÉrÉÉ(aqÉç)þÍxÉ | AxÉÑþUåwÉÑ |</w:t>
      </w:r>
    </w:p>
    <w:p w14:paraId="51862727" w14:textId="4C0187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 | </w:t>
      </w:r>
    </w:p>
    <w:p w14:paraId="2298D42B" w14:textId="44CBDC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erÉÉrÉÉ(aqÉç)þÍxÉ | AxÉÑþUåwÉÑ | iÉå |</w:t>
      </w:r>
    </w:p>
    <w:p w14:paraId="5C10421F" w14:textId="28BEDB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353083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58A8E" w14:textId="31B84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xÉÑþUåwÉÑ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3616DFD" w14:textId="31DD80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ç 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BC534E4" w14:textId="6FB7A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w:t>
      </w:r>
    </w:p>
    <w:p w14:paraId="778AC838" w14:textId="6F5A9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MülÉÏþrÉxÉÉ | </w:t>
      </w:r>
    </w:p>
    <w:p w14:paraId="223011CB" w14:textId="0B69E4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 NûlSþxÉÉ |</w:t>
      </w:r>
    </w:p>
    <w:p w14:paraId="29275F8E" w14:textId="2B15ED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 | </w:t>
      </w:r>
    </w:p>
    <w:p w14:paraId="66899703" w14:textId="1F4BF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ülÉÏþrÉxÉÉ | NûlSþxÉÉ | erÉÉrÉþÈ |</w:t>
      </w:r>
    </w:p>
    <w:p w14:paraId="4773326B" w14:textId="71B9AD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29621507" w14:textId="7261DD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NûlSþxÉÉ | erÉÉrÉþÈ | NûlSþÈ |</w:t>
      </w:r>
    </w:p>
    <w:p w14:paraId="32CD856F" w14:textId="7A6DCF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184CFA4" w14:textId="62D5F0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1E71AA" w14:textId="2CE0B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3DFB4B3E" w14:textId="49A298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xml:space="preserve">) </w:t>
      </w:r>
    </w:p>
    <w:p w14:paraId="6C82641C" w14:textId="7B9C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 ÌuÉ u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 | </w:t>
      </w:r>
    </w:p>
    <w:p w14:paraId="61477729" w14:textId="097B92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DB35CCE" w14:textId="7130A0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zÉ(aqÉç)xÉ³Éç | </w:t>
      </w:r>
    </w:p>
    <w:p w14:paraId="12E7869A"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8C50"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FBF672" w14:textId="4A2745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3C67389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 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w:t>
      </w:r>
    </w:p>
    <w:p w14:paraId="412A4250" w14:textId="15DF8E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0D3EDB2C" w14:textId="68318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9889F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3F6ACDDF" w14:textId="5EF21E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F68C843" w14:textId="2500D2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iÉþÈ | uÉæ | iÉå |</w:t>
      </w:r>
    </w:p>
    <w:p w14:paraId="71D7B3E3" w14:textId="7993E9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7B1D0DE9" w14:textId="1FC89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iÉå | AxÉÑþUÉhÉÉqÉç |</w:t>
      </w:r>
    </w:p>
    <w:p w14:paraId="24ABACFD" w14:textId="42B30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 uÉæ uÉæ iÉå ÅxÉÑþUÉhÉÉqÉç | </w:t>
      </w:r>
    </w:p>
    <w:p w14:paraId="69183DCD" w14:textId="07520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å |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207BDC8" w14:textId="3C214F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E089977" w14:textId="21FBF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AF45515" w14:textId="16706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qÉþuÉ×geÉiÉ | </w:t>
      </w:r>
    </w:p>
    <w:p w14:paraId="5A70BADA" w14:textId="1680E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A4EF1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31BD2E30" w14:textId="595699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1A1BDFB" w14:textId="6CD61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MülÉÏþrÉxÉÉ |</w:t>
      </w:r>
    </w:p>
    <w:p w14:paraId="552D2DC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021827" w14:textId="7190A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ç MülÉÏþrÉxÉÉ | </w:t>
      </w:r>
    </w:p>
    <w:p w14:paraId="6C65856E" w14:textId="6A079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iÉç | MülÉÏþrÉxÉÉ | NûlSþxÉÉ |</w:t>
      </w:r>
    </w:p>
    <w:p w14:paraId="439FBBD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BCB125" w14:textId="41430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NûlSþxÉÉ | </w:t>
      </w:r>
    </w:p>
    <w:p w14:paraId="1AE48660" w14:textId="77B770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lÉÏþrÉxÉÉ | NûlSþxÉÉ | erÉÉrÉþÈ |</w:t>
      </w:r>
    </w:p>
    <w:p w14:paraId="4C03D19D" w14:textId="2F5883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498D4B7A" w14:textId="3B4724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NûlSþxÉÉ | erÉÉrÉþÈ | NûlSþÈ |</w:t>
      </w:r>
    </w:p>
    <w:p w14:paraId="4C95602F" w14:textId="0C3BEF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997D540" w14:textId="3BE87A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70DCBA7C" w14:textId="26237E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5EEB16C3" w14:textId="4DE69E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ml:space="preserve">) </w:t>
      </w:r>
    </w:p>
    <w:p w14:paraId="7BD53072" w14:textId="1E6364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aqÉç)xÉþÌiÉ | </w:t>
      </w:r>
    </w:p>
    <w:p w14:paraId="3CB07E0D" w14:textId="122CA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59E07D48" w14:textId="5AADA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 </w:t>
      </w:r>
    </w:p>
    <w:p w14:paraId="143314B7" w14:textId="24FDD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06AE76FE" w14:textId="6E5885C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53426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79ED3" w14:textId="39789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B34F978" w14:textId="74EC5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zÉ(aqÉç)xÉþÌiÉ | </w:t>
      </w:r>
    </w:p>
    <w:p w14:paraId="5A532AF6" w14:textId="376B8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43A40C50" w14:textId="4E6FC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77936F4" w14:textId="1649E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503DD29B" w14:textId="6D96B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6EC56557" w14:textId="60B7BF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5CD9D10" w14:textId="7D6638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Çü ÆuÉ×þ‡åû | </w:t>
      </w:r>
    </w:p>
    <w:p w14:paraId="5C0F3C5D" w14:textId="282A9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4F8B958C" w14:textId="2AF98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38F50CED" w14:textId="58AC4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w:t>
      </w:r>
    </w:p>
    <w:p w14:paraId="405FD786" w14:textId="652857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UÉþÍhÉ | </w:t>
      </w:r>
    </w:p>
    <w:p w14:paraId="37DBFEF4" w14:textId="45EFDC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w:t>
      </w:r>
    </w:p>
    <w:p w14:paraId="0DD0B73A" w14:textId="194CB9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 </w:t>
      </w:r>
    </w:p>
    <w:p w14:paraId="1B11E4B8" w14:textId="34C3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80269C" w14:textId="53F49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 </w:t>
      </w:r>
    </w:p>
    <w:p w14:paraId="0755F841" w14:textId="017F13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08219754" w14:textId="6ABFB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0BB73075" w14:textId="5E13C4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uÉæ |</w:t>
      </w:r>
    </w:p>
    <w:p w14:paraId="0DCAC229" w14:textId="516CFB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uÉæ 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 </w:t>
      </w:r>
    </w:p>
    <w:p w14:paraId="0066BE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76793" w14:textId="1AB686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wÉOèû |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w:t>
      </w:r>
    </w:p>
    <w:p w14:paraId="039D5397" w14:textId="0A0A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èû uÉæ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ÉþÈ | </w:t>
      </w:r>
    </w:p>
    <w:p w14:paraId="459C6B85" w14:textId="50826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w:t>
      </w:r>
    </w:p>
    <w:p w14:paraId="1CD5B8D7" w14:textId="65BDD0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ÔlÉç | </w:t>
      </w:r>
    </w:p>
    <w:p w14:paraId="4E20DCAF" w14:textId="0655E2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DBEF17A" w14:textId="750F3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142AF3D" w14:textId="19DFF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49696F" w14:textId="1A8B77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ÏþhÉÉÌiÉ | </w:t>
      </w:r>
    </w:p>
    <w:p w14:paraId="795EC2F4" w14:textId="6411CD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w:t>
      </w:r>
    </w:p>
    <w:p w14:paraId="436A0B25" w14:textId="1ACE5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ËUþ | </w:t>
      </w:r>
    </w:p>
    <w:p w14:paraId="563A51B2" w14:textId="7989D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w:t>
      </w:r>
    </w:p>
    <w:p w14:paraId="165D0FE7" w14:textId="665D63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 </w:t>
      </w:r>
    </w:p>
    <w:p w14:paraId="0B37DC86" w14:textId="522BB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 AuÉþ |</w:t>
      </w:r>
    </w:p>
    <w:p w14:paraId="7913BEB8" w14:textId="6BCEB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 </w:t>
      </w:r>
    </w:p>
    <w:p w14:paraId="058881F9" w14:textId="247C98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ÔuÉÉïþÍhÉ |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0EEDAF0" w14:textId="670C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 </w:t>
      </w:r>
    </w:p>
    <w:p w14:paraId="46520CD8" w14:textId="5F3A5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w:t>
      </w:r>
    </w:p>
    <w:p w14:paraId="54C38446" w14:textId="50B9524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È | </w:t>
      </w:r>
    </w:p>
    <w:p w14:paraId="2A8EBF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6480B" w14:textId="76CF5A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AF6CD4D" w14:textId="582B8A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92ECDD3" w14:textId="6B084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139B031A" w14:textId="197922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3CD2C234" w14:textId="53F0B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w:t>
      </w:r>
    </w:p>
    <w:p w14:paraId="7C7122D9" w14:textId="2513A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B52D67F" w14:textId="7DDBF3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53FB7CC2" w14:textId="4E3F7E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71EE0846" w14:textId="12B703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C0518D" w14:textId="52D2BE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14056C43" w14:textId="191C2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w:t>
      </w:r>
    </w:p>
    <w:p w14:paraId="2F16F83E" w14:textId="07097E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1F3E3B51" w14:textId="6F792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 E¨ÉþUå |</w:t>
      </w:r>
    </w:p>
    <w:p w14:paraId="31764F45" w14:textId="4C6F2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 | </w:t>
      </w:r>
    </w:p>
    <w:p w14:paraId="22CBD06D" w14:textId="74A8A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²å |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0007AE95" w14:textId="7A416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SþÈ | </w:t>
      </w:r>
    </w:p>
    <w:p w14:paraId="41C13A75" w14:textId="737097EC"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8</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43</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1</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 xml:space="preserve">)- </w:t>
      </w:r>
      <w:r w:rsidRPr="00544927">
        <w:rPr>
          <w:rFonts w:ascii="BRH Devanagari Extra" w:hAnsi="BRH Devanagari Extra" w:cs="BRH Devanagari"/>
          <w:color w:val="000000"/>
          <w:kern w:val="0"/>
          <w:sz w:val="32"/>
          <w:szCs w:val="32"/>
          <w:lang w:val="it-IT"/>
        </w:rPr>
        <w:t>²</w:t>
      </w:r>
      <w:r w:rsidRPr="008D7C41">
        <w:rPr>
          <w:rFonts w:ascii="BRH Devanagari" w:hAnsi="BRH Devanagari" w:cs="BRH Devanagari"/>
          <w:color w:val="000000"/>
          <w:kern w:val="0"/>
          <w:sz w:val="32"/>
          <w:szCs w:val="32"/>
          <w:lang w:val="it-IT"/>
        </w:rPr>
        <w:t>å |</w:t>
      </w:r>
    </w:p>
    <w:p w14:paraId="2CEC7A6A" w14:textId="371FA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072108CE" w14:textId="27F308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5B8794" w14:textId="380B7A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76CE9D7" w14:textId="33F84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w:t>
      </w:r>
    </w:p>
    <w:p w14:paraId="5853DC55" w14:textId="450B4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438930E" w14:textId="1C7A5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296E4253" w14:textId="0EBC31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5F33383" w14:textId="66EEB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5E0BD565" w14:textId="024534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Ì² - mÉSþÈ | </w:t>
      </w:r>
    </w:p>
    <w:p w14:paraId="0706755D" w14:textId="692EB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DD112F4" w14:textId="667DAF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78D0EDE2" w14:textId="63F44D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w:t>
      </w:r>
    </w:p>
    <w:p w14:paraId="0242EFBD" w14:textId="7F44B9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pÉÿqÉç | </w:t>
      </w:r>
    </w:p>
    <w:p w14:paraId="5CF3EA38" w14:textId="697126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146D47E8" w14:textId="552457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F6C466E" w14:textId="5C9D7A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37D6B7D0" w14:textId="5A501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435675D6" w14:textId="778D4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6F37353" w14:textId="089FDA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lÉÑ - xiÉÑpÉÿqÉç | </w:t>
      </w:r>
    </w:p>
    <w:p w14:paraId="249C162A" w14:textId="4474B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130B0906" w14:textId="22B8A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qÉç mÉÉþSrÉÎliÉ | </w:t>
      </w:r>
    </w:p>
    <w:p w14:paraId="2965F4C3" w14:textId="51146D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2B865B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w:t>
      </w:r>
    </w:p>
    <w:p w14:paraId="476B9E8D" w14:textId="415D18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Mçü | </w:t>
      </w:r>
    </w:p>
    <w:p w14:paraId="06AE6C88" w14:textId="48C16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C8640B2" w14:textId="09CABE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uÉæ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 </w:t>
      </w:r>
    </w:p>
    <w:p w14:paraId="756CDBB4" w14:textId="6A023A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ÉMçü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6C359015" w14:textId="72763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ç uÉæ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 </w:t>
      </w:r>
    </w:p>
    <w:p w14:paraId="5DE57408" w14:textId="4E2D8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w:t>
      </w:r>
    </w:p>
    <w:p w14:paraId="46A1413B" w14:textId="45C02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iÉxqÉÉÿiÉç | </w:t>
      </w:r>
    </w:p>
    <w:p w14:paraId="3350449C" w14:textId="3216B4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2964D5C9" w14:textId="183890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ÉlÉÉÿqÉç | </w:t>
      </w:r>
    </w:p>
    <w:p w14:paraId="1C6A53F1" w14:textId="663DE2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362308D0" w14:textId="50E68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ÌoÉirÉþlÉÑ - xiÉÑmÉç | </w:t>
      </w:r>
    </w:p>
    <w:p w14:paraId="7915D93E" w14:textId="73660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w:t>
      </w:r>
    </w:p>
    <w:p w14:paraId="563C1CE1" w14:textId="79B7E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ÉMçü | </w:t>
      </w:r>
    </w:p>
    <w:p w14:paraId="5B2CB93B" w14:textId="77BC3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5DCAEFF0" w14:textId="37292F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4D63AC6B" w14:textId="2D0959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03DA63BC" w14:textId="1971F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6C30D51F" w14:textId="2469C0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286CFE73" w14:textId="7775907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EF46B3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A42BD" w14:textId="4086AE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w:t>
      </w:r>
    </w:p>
    <w:p w14:paraId="1F8F3902" w14:textId="04DE1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xÉÔrÉåïÿ | </w:t>
      </w:r>
    </w:p>
    <w:p w14:paraId="548ACE61" w14:textId="34E483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6C1C321B" w14:textId="67ACA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irÉÑþ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10BB31F8" w14:textId="78BC7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7878A9D1" w14:textId="7D0FD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4817B601" w14:textId="2E87AC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50AE2099" w14:textId="433342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ÌiÉþ xÉqÉr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43257E6D" w14:textId="5A139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106FE435" w14:textId="1A515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2F92791B" w14:textId="1D01F4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213CCEF6" w14:textId="332A6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MüþUÉåÌiÉ | </w:t>
      </w:r>
    </w:p>
    <w:p w14:paraId="34DC7827" w14:textId="504F7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w:t>
      </w:r>
    </w:p>
    <w:p w14:paraId="08FA4045" w14:textId="17E6570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ÎxqÉ³Éçþ | </w:t>
      </w:r>
    </w:p>
    <w:p w14:paraId="413F2AB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1DFC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05137" w14:textId="070FF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w:t>
      </w:r>
    </w:p>
    <w:p w14:paraId="6CB85CA8" w14:textId="2B750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C78347" w14:textId="5E5F34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3C042A83" w14:textId="4DDDD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ÑþmÉ - AÉMüþUÉåÌiÉ | </w:t>
      </w:r>
    </w:p>
    <w:p w14:paraId="06DFB6D7" w14:textId="6FB00D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F760203" w14:textId="23F3BC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D3817DC" w14:textId="56D0D2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w:t>
      </w:r>
    </w:p>
    <w:p w14:paraId="6BF84CE7" w14:textId="5E180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ClSìþÈ | </w:t>
      </w:r>
    </w:p>
    <w:p w14:paraId="2FAB2F08" w14:textId="1DB29E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5381C26" w14:textId="25C588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649CBA44" w14:textId="10EBC3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A2A216" w14:textId="19D2D6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qÉþWû³Éç | </w:t>
      </w:r>
    </w:p>
    <w:p w14:paraId="59310899" w14:textId="2019E2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4923B0EB" w14:textId="228C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79471151" w14:textId="306871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6704A7C" w14:textId="0254B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CE64CD8" w14:textId="73CF0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A1EAD1E" w14:textId="53F21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05E45003" w14:textId="213C6D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22DE3D29" w14:textId="3D9AC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ÌS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42DD1EF8" w14:textId="3E1F7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pÉëÉiÉ×þurÉÉrÉ |</w:t>
      </w:r>
    </w:p>
    <w:p w14:paraId="37F9D81A" w14:textId="3DDB44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rÉ | </w:t>
      </w:r>
    </w:p>
    <w:p w14:paraId="06E42648" w14:textId="05D56B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ÿqÉç | pÉëÉiÉ×þurÉÉrÉ | mÉë |</w:t>
      </w:r>
    </w:p>
    <w:p w14:paraId="799D3A8C" w14:textId="6A77C5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FDBF503" w14:textId="31DC47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533A26" w14:textId="6FEA6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17EA9747" w14:textId="16741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1DBA3F9C" w14:textId="63F71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0D26FBB9" w14:textId="7D6BEE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w:t>
      </w:r>
    </w:p>
    <w:p w14:paraId="2B939697" w14:textId="23E1A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Éå ÅµÉþÈ | </w:t>
      </w:r>
    </w:p>
    <w:p w14:paraId="5804E30A" w14:textId="57E4B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 SÍ¤ÉþhÉÉ |</w:t>
      </w:r>
    </w:p>
    <w:p w14:paraId="4E86DBB6" w14:textId="394A22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 | </w:t>
      </w:r>
    </w:p>
    <w:p w14:paraId="26A7B03B" w14:textId="340B31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0A209C7B" w14:textId="3809D9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irÉþÂhÉ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201FD461" w14:textId="3F563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µÉþÈ |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002361D6" w14:textId="518FE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86D04FD" w14:textId="0BCC7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w:t>
      </w:r>
    </w:p>
    <w:p w14:paraId="39654B3C" w14:textId="6AB1353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 </w:t>
      </w:r>
    </w:p>
    <w:p w14:paraId="1F3A6D2B"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3FF2E" w14:textId="495DB4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 uÉeÉëþxrÉ |</w:t>
      </w:r>
    </w:p>
    <w:p w14:paraId="7A61855D" w14:textId="7D490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uÉeÉëþxrÉ | </w:t>
      </w:r>
    </w:p>
    <w:p w14:paraId="0A463228" w14:textId="0FD171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æ |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w:t>
      </w:r>
    </w:p>
    <w:p w14:paraId="41FED543" w14:textId="0BF2F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qÉç | </w:t>
      </w:r>
    </w:p>
    <w:p w14:paraId="68485609" w14:textId="6FE2E9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3A198A49" w14:textId="2F236F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00DAE565" w14:textId="5C53DD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689F031E" w14:textId="00711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37479547" w14:textId="56428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þSèkrÉæ ||</w:t>
      </w:r>
    </w:p>
    <w:p w14:paraId="5036A201" w14:textId="3D08ED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Sè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AF1D8B4" w14:textId="77777777" w:rsidR="002A3A45" w:rsidRPr="00544927" w:rsidRDefault="00000000" w:rsidP="0054492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44927">
        <w:rPr>
          <w:rFonts w:ascii="BRH Devanagari" w:hAnsi="BRH Devanagari" w:cs="BRH Devanagari"/>
          <w:b/>
          <w:bCs/>
          <w:color w:val="000000"/>
          <w:kern w:val="0"/>
          <w:sz w:val="40"/>
          <w:szCs w:val="40"/>
        </w:rPr>
        <w:t>===== zÉÑpÉqÉç ====</w:t>
      </w:r>
    </w:p>
    <w:p w14:paraId="0B135127"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ABDB8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sectPr w:rsidR="00284E22" w:rsidSect="00C061D1">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84E22" w:rsidRPr="00E614C9" w14:paraId="3E6AE0FB" w14:textId="77777777" w:rsidTr="00284E22">
        <w:trPr>
          <w:trHeight w:val="465"/>
        </w:trPr>
        <w:tc>
          <w:tcPr>
            <w:tcW w:w="9977" w:type="dxa"/>
            <w:gridSpan w:val="12"/>
            <w:tcBorders>
              <w:top w:val="nil"/>
              <w:left w:val="nil"/>
              <w:bottom w:val="nil"/>
              <w:right w:val="nil"/>
            </w:tcBorders>
            <w:shd w:val="clear" w:color="auto" w:fill="auto"/>
            <w:noWrap/>
            <w:vAlign w:val="center"/>
            <w:hideMark/>
          </w:tcPr>
          <w:p w14:paraId="6F2612EA"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bookmarkStart w:id="19" w:name="_Hlk158304145"/>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22B08E66"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A53AE67" w14:textId="77777777" w:rsidR="00284E22" w:rsidRPr="00E614C9" w:rsidRDefault="00284E22" w:rsidP="00B72FB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568CF8" w14:textId="77777777" w:rsidR="00284E22" w:rsidRPr="00E614C9" w:rsidRDefault="00284E22" w:rsidP="00B72FB0">
            <w:pPr>
              <w:spacing w:after="0" w:line="240" w:lineRule="auto"/>
              <w:rPr>
                <w:rFonts w:ascii="Times New Roman" w:eastAsia="Times New Roman" w:hAnsi="Times New Roman"/>
                <w:sz w:val="20"/>
              </w:rPr>
            </w:pPr>
          </w:p>
        </w:tc>
      </w:tr>
      <w:tr w:rsidR="00284E22" w:rsidRPr="00284E22" w14:paraId="50F5C518" w14:textId="77777777" w:rsidTr="00284E22">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5E56B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B30772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58E000"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9633F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5588D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06E36"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0E4FB"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A9D697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E3026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E0B212"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Ordinary Padams (with out </w:t>
            </w:r>
            <w:proofErr w:type="gramStart"/>
            <w:r w:rsidRPr="00284E22">
              <w:rPr>
                <w:rFonts w:ascii="Calibri" w:eastAsia="Times New Roman" w:hAnsi="Calibri" w:cs="Calibri"/>
                <w:b/>
                <w:bCs/>
                <w:color w:val="000000"/>
                <w:kern w:val="0"/>
                <w:sz w:val="20"/>
                <w14:ligatures w14:val="none"/>
              </w:rPr>
              <w:t>PS,PG</w:t>
            </w:r>
            <w:proofErr w:type="gramEnd"/>
            <w:r w:rsidRPr="00284E22">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51BFEE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0FD89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284E22" w:rsidRPr="00284E22" w14:paraId="7B2EAA5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6FD2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C01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656C28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7144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BA6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15D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E9B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1E71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81C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C2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2FB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7FA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283B6C9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ACD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BFB8D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23B7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6F8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E898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4AC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7DD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8EA839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815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6CB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4E0F1A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33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028BAD0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1A59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B39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E619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6F6E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FC43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539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2D5C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3F15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D10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D8871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7C33A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DD3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7E0815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9E8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D9FD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657C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300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8D5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BC4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82B4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1F1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3C3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1E2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38043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A1D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1720EF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543F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AC7E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3721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5D3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4C4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E627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8DFF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958C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194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DC3E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E5A9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4349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284E22" w:rsidRPr="00284E22" w14:paraId="3F27F41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412C8"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417D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D7FAC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EC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FD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AFB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E224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A4EB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360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5A07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E9E9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9F2A5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300F24C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B0D4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CA87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6BA91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716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D0EF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34A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B0F8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2D7A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750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D81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3A59A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26BC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E35557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3CDE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DD8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6597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366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F578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9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AB97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429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3D1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6BC4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6E6804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9084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284E22" w:rsidRPr="00284E22" w14:paraId="50B9C2E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D7AF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035E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5D73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71B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8F9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F267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04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F5D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08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1AF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7165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46E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284E22" w:rsidRPr="00284E22" w14:paraId="337AEDB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7789FA"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F4FA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39550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38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AFC28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5E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2E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DCB5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DE4F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4DA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A312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30A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4111B38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E5F3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98BE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8D484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E6D8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F947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0290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237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8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970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5C3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DF5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0FD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284E22" w:rsidRPr="00284E22" w14:paraId="00E411A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2025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C170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17A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506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6FCB3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4A9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753C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9BFC6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F3E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480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2E49B3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88A30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360E5A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5E4A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A26C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924BF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01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1F6D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56D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619D3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D940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572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491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6C2266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B2FB5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284E22" w:rsidRPr="00284E22" w14:paraId="55B3666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67E8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FB7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74B8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575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24E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79BA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B8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5F1105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CF69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C85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00810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C1CBC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284E22" w:rsidRPr="00284E22" w14:paraId="43AA65A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CBCB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06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9FAD9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7CB2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6333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7714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577E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A94D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6BF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19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AB7D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FCD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284E22" w:rsidRPr="00284E22" w14:paraId="0AD1F85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E1E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94F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D9A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4AC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C3064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D4B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56B3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3701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22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B08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EC0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0408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73F802C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FE11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F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948F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4CB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A7E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FAE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B5F0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D3C5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C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12C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5473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D90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D52042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EA4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4A46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776E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7A8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CCD2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7F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C555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135B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8D7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53C9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77123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5E43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3328861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587FB"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E9D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0F83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C25AD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C49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9BB6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F630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9E95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FF8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239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B56B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8E9F9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284E22" w:rsidRPr="00284E22" w14:paraId="79E9618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C69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69BAC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42FA8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418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336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332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F12D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B79B46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0ACD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3D7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6B1758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BA44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40523BC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EAF2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A1B5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8C626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656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F120F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DB9A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C3E1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77E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F8D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4A09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61BB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14472E7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97B6"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87EA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73257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43A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5C8D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B9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93D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7D80F1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7FF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3E3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64E5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BA25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39C01A0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CF2EE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481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4EC87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1547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C5C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4F3E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1DF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59C1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620B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FC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6C9B92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5317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284E22" w:rsidRPr="00284E22" w14:paraId="306BE62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3FBC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CFBF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E76F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7CF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9BC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0C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D95A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D78E4B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EBCF2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5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267617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7346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1F040B06"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95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AD8D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ACB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447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E7E1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24B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A5C0F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888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8C0D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A57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009A754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40913D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284E22" w:rsidRPr="00284E22" w14:paraId="52E5C91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AA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A17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0FAB6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F67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A5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97A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2840E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4E5CF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07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DBA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0E0AC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4BBE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62670AB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FBEE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2CB9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CC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D055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7A66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C18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40B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FF92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5D2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C1E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4308AFA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48AE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FBED95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2442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CD5E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B38D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F68F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9B6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EA0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FC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086F7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9BA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1BF4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1C47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0AE9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575DE8E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4AD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B25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E19F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809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4EFA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D7A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A695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BEB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284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8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2ECA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412C3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284E22" w:rsidRPr="00284E22" w14:paraId="212CFE8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D1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9A56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068A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3DC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B5DF2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03C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8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2B3F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AC56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2FF7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FF61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43D4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87D715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E52E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2EF5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694E46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0B91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CD16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24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CF079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62376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F4D3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5DB2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09AE9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A84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284E22" w:rsidRPr="00284E22" w14:paraId="4C20B41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2CD7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41D9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344B9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A33F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CC9444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E5B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AE3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929C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FD3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F45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41DB5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892A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105D2B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A647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D48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03A03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4847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A967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D9C3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8DD0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E447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E68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0CC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C28A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7F39A1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284E22" w:rsidRPr="00284E22" w14:paraId="4CB564DA"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0C9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lastRenderedPageBreak/>
              <w:t>6.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E203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F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26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2DCB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A85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FF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9B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A08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C35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CD2DD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7BD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07E10F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ADD7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3E98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660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E53FC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3C0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8ED3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4A9C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6D1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2C64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6B2D1D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3CD69E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3B9A2B3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DA28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1FE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705D0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A1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915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071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F44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320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892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6AB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6A5C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BD70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284E22" w:rsidRPr="00284E22" w14:paraId="116E180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8DE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EF84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AA4A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58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89BA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2A3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CF93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679B4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C32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49E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76AD25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6B78B9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6F4C806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BF25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AD1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538C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F9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F73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E7C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9CBD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282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210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5F6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9E10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ED8D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29C2BC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6156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D0F1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FBE71F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273D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166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A57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91F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419A6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659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3BA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1FFEDA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98F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1851BC3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78BB1"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C6D3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AACD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AACD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497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18D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4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2697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F45D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9808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578458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495B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49A11E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ED0F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94648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E1A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FBB6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70B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E40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6F72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FA8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E52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B32F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3EF4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41E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045445A0"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36FE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97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96372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E1F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8CC7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906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207C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11F1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54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28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2C3EF3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837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7AD0FBF"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B5E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F27A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56EA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DED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3029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49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9103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042D2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8BB5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3EE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7AFFE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55B83A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25CF659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541D825" w14:textId="77777777" w:rsidR="00284E22" w:rsidRPr="00284E22" w:rsidRDefault="00284E22" w:rsidP="00284E22">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2A0DE16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718CFD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8EE32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751009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33C33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9B10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2DB2C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479D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F8026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249BA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117738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6CEB69F5"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E754A4" w14:textId="77777777" w:rsidR="00284E22" w:rsidRDefault="00284E22" w:rsidP="00284E2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CA71F47" w14:textId="77777777" w:rsidR="00284E22" w:rsidRDefault="00284E22" w:rsidP="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679879" w14:textId="77777777" w:rsidR="00284E22" w:rsidRPr="003E2687" w:rsidRDefault="00284E22" w:rsidP="00284E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4E22" w:rsidRPr="003E2687" w14:paraId="6670B915" w14:textId="77777777" w:rsidTr="00B72FB0">
        <w:tc>
          <w:tcPr>
            <w:tcW w:w="2695" w:type="dxa"/>
          </w:tcPr>
          <w:p w14:paraId="5B511DD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F2B0AD"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4E22" w:rsidRPr="003E2687" w14:paraId="21B45387" w14:textId="77777777" w:rsidTr="00B72FB0">
        <w:tc>
          <w:tcPr>
            <w:tcW w:w="2695" w:type="dxa"/>
          </w:tcPr>
          <w:p w14:paraId="0D794B79"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1512991"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4E22" w:rsidRPr="003E2687" w14:paraId="4F052086" w14:textId="77777777" w:rsidTr="00B72FB0">
        <w:tc>
          <w:tcPr>
            <w:tcW w:w="2695" w:type="dxa"/>
          </w:tcPr>
          <w:p w14:paraId="1DF53032"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46BE7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4E22" w:rsidRPr="003E2687" w14:paraId="593DEFE9" w14:textId="77777777" w:rsidTr="00B72FB0">
        <w:tc>
          <w:tcPr>
            <w:tcW w:w="2695" w:type="dxa"/>
          </w:tcPr>
          <w:p w14:paraId="12BD95A4"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2269B5"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4E22" w:rsidRPr="003E2687" w14:paraId="6CDB663E" w14:textId="77777777" w:rsidTr="00B72FB0">
        <w:tc>
          <w:tcPr>
            <w:tcW w:w="2695" w:type="dxa"/>
          </w:tcPr>
          <w:p w14:paraId="3829AF7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3D185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4E22" w:rsidRPr="003E2687" w14:paraId="5937E4DD" w14:textId="77777777" w:rsidTr="00B72FB0">
        <w:tc>
          <w:tcPr>
            <w:tcW w:w="2695" w:type="dxa"/>
          </w:tcPr>
          <w:p w14:paraId="37EE51E8"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C9150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4E22" w:rsidRPr="003E2687" w14:paraId="7A3EE8B6" w14:textId="77777777" w:rsidTr="00B72FB0">
        <w:tc>
          <w:tcPr>
            <w:tcW w:w="2695" w:type="dxa"/>
          </w:tcPr>
          <w:p w14:paraId="5053C4C8"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w:t>
            </w:r>
          </w:p>
        </w:tc>
        <w:tc>
          <w:tcPr>
            <w:tcW w:w="6655" w:type="dxa"/>
          </w:tcPr>
          <w:p w14:paraId="38B105F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4E22" w:rsidRPr="003E2687" w14:paraId="6B77918A" w14:textId="77777777" w:rsidTr="00B72FB0">
        <w:tc>
          <w:tcPr>
            <w:tcW w:w="2695" w:type="dxa"/>
          </w:tcPr>
          <w:p w14:paraId="5A72845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 + Ruks</w:t>
            </w:r>
          </w:p>
        </w:tc>
        <w:tc>
          <w:tcPr>
            <w:tcW w:w="6655" w:type="dxa"/>
          </w:tcPr>
          <w:p w14:paraId="764C62C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4E22" w:rsidRPr="003E2687" w14:paraId="145A8EC1" w14:textId="77777777" w:rsidTr="00B72FB0">
        <w:tc>
          <w:tcPr>
            <w:tcW w:w="2695" w:type="dxa"/>
          </w:tcPr>
          <w:p w14:paraId="65173C2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EL</w:t>
            </w:r>
          </w:p>
        </w:tc>
        <w:tc>
          <w:tcPr>
            <w:tcW w:w="6655" w:type="dxa"/>
          </w:tcPr>
          <w:p w14:paraId="476BF9C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4E22" w:rsidRPr="003E2687" w14:paraId="65F6C9E9" w14:textId="77777777" w:rsidTr="00B72FB0">
        <w:tc>
          <w:tcPr>
            <w:tcW w:w="2695" w:type="dxa"/>
          </w:tcPr>
          <w:p w14:paraId="712349D1"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Ordinary Padams</w:t>
            </w:r>
          </w:p>
        </w:tc>
        <w:tc>
          <w:tcPr>
            <w:tcW w:w="6655" w:type="dxa"/>
          </w:tcPr>
          <w:p w14:paraId="71D3D09B"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 without “PS”, “PG” and “Ruk”, but includes “PRE”</w:t>
            </w:r>
          </w:p>
        </w:tc>
      </w:tr>
      <w:tr w:rsidR="00284E22" w:rsidRPr="003E2687" w14:paraId="0412706E" w14:textId="77777777" w:rsidTr="00B72FB0">
        <w:tc>
          <w:tcPr>
            <w:tcW w:w="2695" w:type="dxa"/>
          </w:tcPr>
          <w:p w14:paraId="47ACD65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w:t>
            </w:r>
          </w:p>
        </w:tc>
        <w:tc>
          <w:tcPr>
            <w:tcW w:w="6655" w:type="dxa"/>
          </w:tcPr>
          <w:p w14:paraId="4CA8D57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4E22" w:rsidRPr="003E2687" w14:paraId="2F4680B6" w14:textId="77777777" w:rsidTr="00B72FB0">
        <w:tc>
          <w:tcPr>
            <w:tcW w:w="2695" w:type="dxa"/>
          </w:tcPr>
          <w:p w14:paraId="526FEDE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06646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19"/>
    </w:tbl>
    <w:p w14:paraId="1E4CCBA6" w14:textId="77777777" w:rsidR="002A3A45"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B349BE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C929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08E6C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A9B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8B3D2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4E22" w:rsidRPr="00AC498F" w14:paraId="33D93C8D" w14:textId="77777777" w:rsidTr="00B72FB0">
        <w:trPr>
          <w:trHeight w:val="360"/>
        </w:trPr>
        <w:tc>
          <w:tcPr>
            <w:tcW w:w="7913" w:type="dxa"/>
            <w:gridSpan w:val="3"/>
            <w:tcBorders>
              <w:top w:val="nil"/>
              <w:left w:val="nil"/>
              <w:bottom w:val="nil"/>
              <w:right w:val="nil"/>
            </w:tcBorders>
            <w:shd w:val="clear" w:color="auto" w:fill="auto"/>
            <w:noWrap/>
            <w:vAlign w:val="bottom"/>
            <w:hideMark/>
          </w:tcPr>
          <w:p w14:paraId="2DF517BA"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E9C0E31"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p>
        </w:tc>
      </w:tr>
      <w:tr w:rsidR="00284E22" w:rsidRPr="00AC498F" w14:paraId="687909C1" w14:textId="77777777" w:rsidTr="00B72FB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F4C364"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BF8A8D2" w14:textId="77777777" w:rsidR="00284E22" w:rsidRPr="00AC498F" w:rsidRDefault="00284E22" w:rsidP="00B72FB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D7163CB"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20E44FA" w14:textId="77777777" w:rsidR="00284E22" w:rsidRPr="00AC498F" w:rsidRDefault="00284E22" w:rsidP="00B72FB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4E22" w:rsidRPr="00AC498F" w14:paraId="43D9271A"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81047"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151B21"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FBEA8B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5A50C4"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284E22" w:rsidRPr="00AC498F" w14:paraId="12AE4393"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BDD740"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9F7A50B"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C8354F6"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F438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84E22" w:rsidRPr="00AC498F" w14:paraId="4EC8F14F" w14:textId="77777777" w:rsidTr="00B72FB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3145A"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109224"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C359EE"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5DB3D6"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284E22" w:rsidRPr="00AC498F" w14:paraId="47058389" w14:textId="77777777" w:rsidTr="00B72FB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320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30FCB9"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25C0D1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0011"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284E22" w:rsidRPr="00AC498F" w14:paraId="52EDA84A" w14:textId="77777777" w:rsidTr="00B72FB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063F"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C072CE"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8013376" w14:textId="77777777" w:rsidR="00284E22" w:rsidRDefault="00284E22" w:rsidP="00B72FB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11FFBA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305071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84E22" w:rsidRPr="00AC498F" w14:paraId="3CF3C329" w14:textId="77777777" w:rsidTr="00B72FB0">
        <w:trPr>
          <w:trHeight w:val="360"/>
        </w:trPr>
        <w:tc>
          <w:tcPr>
            <w:tcW w:w="1593" w:type="dxa"/>
            <w:tcBorders>
              <w:top w:val="single" w:sz="4" w:space="0" w:color="auto"/>
              <w:left w:val="nil"/>
              <w:bottom w:val="nil"/>
              <w:right w:val="nil"/>
            </w:tcBorders>
            <w:shd w:val="clear" w:color="auto" w:fill="auto"/>
            <w:noWrap/>
            <w:vAlign w:val="center"/>
            <w:hideMark/>
          </w:tcPr>
          <w:p w14:paraId="025DFBCC" w14:textId="77777777" w:rsidR="00284E22" w:rsidRPr="00AC498F" w:rsidRDefault="00284E22" w:rsidP="00B72FB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A917D93" w14:textId="77777777" w:rsidR="00284E22" w:rsidRPr="00AC498F" w:rsidRDefault="00284E22" w:rsidP="00B72FB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A8B60A5" w14:textId="77777777" w:rsidR="00284E22" w:rsidRPr="00AC498F" w:rsidRDefault="00284E22" w:rsidP="00B72FB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0078E89"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272852B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8DA57"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460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7A319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0F82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943EB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E1983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9D3DF9"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6339A78"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ED9EE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078B0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51EB9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6E0F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CA542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4A3FE5"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7400D9" w14:textId="77777777" w:rsidR="00A96F9D" w:rsidRDefault="00A96F9D">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5CB6E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531" w:type="dxa"/>
        <w:tblInd w:w="108" w:type="dxa"/>
        <w:tblLook w:val="04A0" w:firstRow="1" w:lastRow="0" w:firstColumn="1" w:lastColumn="0" w:noHBand="0" w:noVBand="1"/>
      </w:tblPr>
      <w:tblGrid>
        <w:gridCol w:w="8364"/>
        <w:gridCol w:w="1167"/>
      </w:tblGrid>
      <w:tr w:rsidR="00F95352" w:rsidRPr="00AC498F" w14:paraId="3F32D100" w14:textId="77777777" w:rsidTr="00F95352">
        <w:trPr>
          <w:trHeight w:val="360"/>
        </w:trPr>
        <w:tc>
          <w:tcPr>
            <w:tcW w:w="8364" w:type="dxa"/>
            <w:tcBorders>
              <w:top w:val="nil"/>
              <w:left w:val="nil"/>
              <w:bottom w:val="nil"/>
              <w:right w:val="nil"/>
            </w:tcBorders>
            <w:shd w:val="clear" w:color="auto" w:fill="auto"/>
            <w:noWrap/>
            <w:vAlign w:val="bottom"/>
            <w:hideMark/>
          </w:tcPr>
          <w:p w14:paraId="31626E3E" w14:textId="77777777" w:rsidR="00F95352" w:rsidRPr="00AC498F" w:rsidRDefault="00F95352" w:rsidP="001C062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Prasnam</w:t>
            </w:r>
            <w:r>
              <w:rPr>
                <w:rFonts w:ascii="Arial" w:eastAsia="Times New Roman" w:hAnsi="Arial" w:cs="Arial"/>
                <w:b/>
                <w:color w:val="000000"/>
                <w:sz w:val="28"/>
                <w:szCs w:val="28"/>
                <w:u w:val="single"/>
                <w:lang w:bidi="ar-SA"/>
              </w:rPr>
              <w:t xml:space="preserve"> 6.1 to Prasnam 6.6</w:t>
            </w:r>
          </w:p>
        </w:tc>
        <w:tc>
          <w:tcPr>
            <w:tcW w:w="1167" w:type="dxa"/>
            <w:tcBorders>
              <w:top w:val="nil"/>
              <w:left w:val="nil"/>
              <w:bottom w:val="nil"/>
              <w:right w:val="nil"/>
            </w:tcBorders>
            <w:shd w:val="clear" w:color="auto" w:fill="auto"/>
            <w:noWrap/>
            <w:vAlign w:val="bottom"/>
            <w:hideMark/>
          </w:tcPr>
          <w:p w14:paraId="282C1BCA" w14:textId="77777777" w:rsidR="00F95352" w:rsidRPr="00AC498F" w:rsidRDefault="00F95352" w:rsidP="001C062F">
            <w:pPr>
              <w:spacing w:after="0" w:line="240" w:lineRule="auto"/>
              <w:rPr>
                <w:rFonts w:ascii="Arial" w:eastAsia="Times New Roman" w:hAnsi="Arial" w:cs="Arial"/>
                <w:b/>
                <w:color w:val="000000"/>
                <w:sz w:val="28"/>
                <w:szCs w:val="28"/>
                <w:u w:val="single"/>
                <w:lang w:bidi="ar-SA"/>
              </w:rPr>
            </w:pPr>
          </w:p>
        </w:tc>
      </w:tr>
    </w:tbl>
    <w:p w14:paraId="104DE4DE" w14:textId="5B00338D" w:rsidR="00284E22" w:rsidRDefault="00284E22">
      <w:pPr>
        <w:widowControl w:val="0"/>
        <w:autoSpaceDE w:val="0"/>
        <w:autoSpaceDN w:val="0"/>
        <w:adjustRightInd w:val="0"/>
        <w:spacing w:after="0" w:line="240" w:lineRule="auto"/>
      </w:pPr>
      <w:r>
        <w:fldChar w:fldCharType="begin"/>
      </w:r>
      <w:r>
        <w:instrText xml:space="preserve"> LINK </w:instrText>
      </w:r>
      <w:r w:rsidR="001B29F9">
        <w:instrText xml:space="preserve">Excel.Sheet.12 "D:\\ALL IMP DATA\\GitHub\\texts\\TS Jatai Ghanam Project\\Stas table for TS 6.1 TO 6.6.xlsx" "total 6.1 to 6.6!R1C2:R8C11" </w:instrText>
      </w:r>
      <w:r>
        <w:instrText xml:space="preserve">\a \f 4 \h </w:instrText>
      </w:r>
      <w:r>
        <w:fldChar w:fldCharType="separate"/>
      </w:r>
    </w:p>
    <w:tbl>
      <w:tblPr>
        <w:tblW w:w="6800" w:type="dxa"/>
        <w:tblInd w:w="108"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284E22" w:rsidRPr="00284E22" w14:paraId="37036234" w14:textId="77777777" w:rsidTr="00284E22">
        <w:trPr>
          <w:trHeight w:val="557"/>
        </w:trPr>
        <w:tc>
          <w:tcPr>
            <w:tcW w:w="700" w:type="dxa"/>
            <w:tcBorders>
              <w:top w:val="nil"/>
              <w:left w:val="nil"/>
              <w:bottom w:val="nil"/>
              <w:right w:val="nil"/>
            </w:tcBorders>
            <w:shd w:val="clear" w:color="000000" w:fill="ED7D31"/>
            <w:noWrap/>
            <w:vAlign w:val="bottom"/>
            <w:hideMark/>
          </w:tcPr>
          <w:p w14:paraId="0562C95C" w14:textId="0DC66CF0"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39D372FD"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7FEF1FF5"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66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3AA083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1</w:t>
            </w:r>
          </w:p>
        </w:tc>
        <w:tc>
          <w:tcPr>
            <w:tcW w:w="680" w:type="dxa"/>
            <w:tcBorders>
              <w:top w:val="single" w:sz="4" w:space="0" w:color="auto"/>
              <w:left w:val="nil"/>
              <w:bottom w:val="single" w:sz="4" w:space="0" w:color="auto"/>
              <w:right w:val="single" w:sz="4" w:space="0" w:color="auto"/>
            </w:tcBorders>
            <w:shd w:val="clear" w:color="000000" w:fill="ED7D31"/>
            <w:vAlign w:val="center"/>
            <w:hideMark/>
          </w:tcPr>
          <w:p w14:paraId="7D0A1CE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2</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08033AC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3</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7EF2F07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4</w:t>
            </w:r>
          </w:p>
        </w:tc>
        <w:tc>
          <w:tcPr>
            <w:tcW w:w="660" w:type="dxa"/>
            <w:tcBorders>
              <w:top w:val="single" w:sz="4" w:space="0" w:color="auto"/>
              <w:left w:val="nil"/>
              <w:bottom w:val="single" w:sz="4" w:space="0" w:color="auto"/>
              <w:right w:val="single" w:sz="4" w:space="0" w:color="auto"/>
            </w:tcBorders>
            <w:shd w:val="clear" w:color="000000" w:fill="ED7D31"/>
            <w:vAlign w:val="center"/>
            <w:hideMark/>
          </w:tcPr>
          <w:p w14:paraId="4900991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5</w:t>
            </w:r>
          </w:p>
        </w:tc>
        <w:tc>
          <w:tcPr>
            <w:tcW w:w="600" w:type="dxa"/>
            <w:tcBorders>
              <w:top w:val="single" w:sz="4" w:space="0" w:color="auto"/>
              <w:left w:val="nil"/>
              <w:bottom w:val="single" w:sz="4" w:space="0" w:color="auto"/>
              <w:right w:val="single" w:sz="4" w:space="0" w:color="auto"/>
            </w:tcBorders>
            <w:shd w:val="clear" w:color="000000" w:fill="ED7D31"/>
            <w:vAlign w:val="center"/>
            <w:hideMark/>
          </w:tcPr>
          <w:p w14:paraId="36FEE63F"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6</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6BD3CA4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1 to 6.6</w:t>
            </w:r>
          </w:p>
        </w:tc>
      </w:tr>
      <w:tr w:rsidR="00284E22" w:rsidRPr="00284E22" w14:paraId="613AE1C1" w14:textId="77777777" w:rsidTr="00284E22">
        <w:trPr>
          <w:trHeight w:val="1301"/>
        </w:trPr>
        <w:tc>
          <w:tcPr>
            <w:tcW w:w="700" w:type="dxa"/>
            <w:tcBorders>
              <w:top w:val="single" w:sz="8" w:space="0" w:color="auto"/>
              <w:left w:val="single" w:sz="8" w:space="0" w:color="auto"/>
              <w:bottom w:val="nil"/>
              <w:right w:val="single" w:sz="8" w:space="0" w:color="auto"/>
            </w:tcBorders>
            <w:shd w:val="clear" w:color="000000" w:fill="B4C6E7"/>
            <w:noWrap/>
            <w:vAlign w:val="center"/>
            <w:hideMark/>
          </w:tcPr>
          <w:p w14:paraId="17DB3418" w14:textId="77777777" w:rsidR="00284E22" w:rsidRPr="00284E22" w:rsidRDefault="00284E22" w:rsidP="00284E22">
            <w:pPr>
              <w:spacing w:after="0" w:line="240" w:lineRule="auto"/>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4F6A2FF8" w14:textId="77777777" w:rsidR="00284E22" w:rsidRPr="00284E22" w:rsidRDefault="00284E22" w:rsidP="00284E22">
            <w:pPr>
              <w:spacing w:after="0" w:line="240" w:lineRule="auto"/>
              <w:rPr>
                <w:rFonts w:ascii="Arial" w:eastAsia="Times New Roman" w:hAnsi="Arial" w:cs="Arial"/>
                <w:color w:val="000000"/>
                <w:kern w:val="0"/>
                <w:sz w:val="20"/>
                <w14:ligatures w14:val="none"/>
              </w:rPr>
            </w:pPr>
            <w:r w:rsidRPr="00284E22">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37BF203A" w14:textId="77777777" w:rsidR="00284E22" w:rsidRPr="00284E22" w:rsidRDefault="00284E22" w:rsidP="00284E22">
            <w:pPr>
              <w:spacing w:after="0" w:line="240" w:lineRule="auto"/>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 xml:space="preserve">Example </w:t>
            </w:r>
            <w:proofErr w:type="gramStart"/>
            <w:r w:rsidRPr="00284E22">
              <w:rPr>
                <w:rFonts w:ascii="Arial" w:eastAsia="Times New Roman" w:hAnsi="Arial" w:cs="Arial"/>
                <w:b/>
                <w:bCs/>
                <w:color w:val="000000"/>
                <w:kern w:val="0"/>
                <w:sz w:val="20"/>
                <w14:ligatures w14:val="none"/>
              </w:rPr>
              <w:t>( in</w:t>
            </w:r>
            <w:proofErr w:type="gramEnd"/>
            <w:r w:rsidRPr="00284E22">
              <w:rPr>
                <w:rFonts w:ascii="Arial" w:eastAsia="Times New Roman" w:hAnsi="Arial" w:cs="Arial"/>
                <w:b/>
                <w:bCs/>
                <w:color w:val="000000"/>
                <w:kern w:val="0"/>
                <w:sz w:val="20"/>
                <w14:ligatures w14:val="none"/>
              </w:rPr>
              <w:t xml:space="preserve"> Pada PaaTam)</w:t>
            </w:r>
          </w:p>
        </w:tc>
        <w:tc>
          <w:tcPr>
            <w:tcW w:w="660" w:type="dxa"/>
            <w:tcBorders>
              <w:top w:val="single" w:sz="8" w:space="0" w:color="auto"/>
              <w:left w:val="nil"/>
              <w:bottom w:val="nil"/>
              <w:right w:val="single" w:sz="8" w:space="0" w:color="auto"/>
            </w:tcBorders>
            <w:shd w:val="clear" w:color="000000" w:fill="B4C6E7"/>
            <w:vAlign w:val="center"/>
            <w:hideMark/>
          </w:tcPr>
          <w:p w14:paraId="3A44107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80" w:type="dxa"/>
            <w:tcBorders>
              <w:top w:val="single" w:sz="8" w:space="0" w:color="auto"/>
              <w:left w:val="nil"/>
              <w:bottom w:val="nil"/>
              <w:right w:val="single" w:sz="8" w:space="0" w:color="auto"/>
            </w:tcBorders>
            <w:shd w:val="clear" w:color="000000" w:fill="B4C6E7"/>
            <w:vAlign w:val="center"/>
            <w:hideMark/>
          </w:tcPr>
          <w:p w14:paraId="60384BF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 xml:space="preserve">No. of Padams as per Pada PaaTam </w:t>
            </w:r>
          </w:p>
        </w:tc>
        <w:tc>
          <w:tcPr>
            <w:tcW w:w="640" w:type="dxa"/>
            <w:tcBorders>
              <w:top w:val="single" w:sz="8" w:space="0" w:color="auto"/>
              <w:left w:val="nil"/>
              <w:bottom w:val="nil"/>
              <w:right w:val="single" w:sz="8" w:space="0" w:color="auto"/>
            </w:tcBorders>
            <w:shd w:val="clear" w:color="000000" w:fill="B4C6E7"/>
            <w:vAlign w:val="center"/>
            <w:hideMark/>
          </w:tcPr>
          <w:p w14:paraId="6AC73F6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40" w:type="dxa"/>
            <w:tcBorders>
              <w:top w:val="single" w:sz="8" w:space="0" w:color="auto"/>
              <w:left w:val="nil"/>
              <w:bottom w:val="nil"/>
              <w:right w:val="single" w:sz="8" w:space="0" w:color="auto"/>
            </w:tcBorders>
            <w:shd w:val="clear" w:color="000000" w:fill="B4C6E7"/>
            <w:vAlign w:val="center"/>
            <w:hideMark/>
          </w:tcPr>
          <w:p w14:paraId="78D8829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60" w:type="dxa"/>
            <w:tcBorders>
              <w:top w:val="single" w:sz="8" w:space="0" w:color="auto"/>
              <w:left w:val="nil"/>
              <w:bottom w:val="nil"/>
              <w:right w:val="single" w:sz="8" w:space="0" w:color="auto"/>
            </w:tcBorders>
            <w:shd w:val="clear" w:color="000000" w:fill="B4C6E7"/>
            <w:vAlign w:val="center"/>
            <w:hideMark/>
          </w:tcPr>
          <w:p w14:paraId="25161CB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00" w:type="dxa"/>
            <w:tcBorders>
              <w:top w:val="single" w:sz="8" w:space="0" w:color="auto"/>
              <w:left w:val="nil"/>
              <w:bottom w:val="nil"/>
              <w:right w:val="single" w:sz="8" w:space="0" w:color="auto"/>
            </w:tcBorders>
            <w:shd w:val="clear" w:color="000000" w:fill="B4C6E7"/>
            <w:vAlign w:val="center"/>
            <w:hideMark/>
          </w:tcPr>
          <w:p w14:paraId="5C5968AF"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40" w:type="dxa"/>
            <w:tcBorders>
              <w:top w:val="single" w:sz="8" w:space="0" w:color="auto"/>
              <w:left w:val="nil"/>
              <w:bottom w:val="nil"/>
              <w:right w:val="single" w:sz="8" w:space="0" w:color="auto"/>
            </w:tcBorders>
            <w:shd w:val="clear" w:color="000000" w:fill="B4C6E7"/>
            <w:vAlign w:val="center"/>
            <w:hideMark/>
          </w:tcPr>
          <w:p w14:paraId="6D11DC3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r>
      <w:tr w:rsidR="00284E22" w:rsidRPr="00284E22" w14:paraId="668DD855" w14:textId="77777777" w:rsidTr="00284E22">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A1F9"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सामान्य</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F99A6C5"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49FC130"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इषे</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ऊर्जे</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FC31E5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06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6EAEA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38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02F942A"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4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53D205"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06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6ACDD9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0BDAE9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DEB9E1"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3181</w:t>
            </w:r>
          </w:p>
        </w:tc>
      </w:tr>
      <w:tr w:rsidR="00284E22" w:rsidRPr="00284E22" w14:paraId="7E2833C3" w14:textId="77777777" w:rsidTr="00284E22">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12EC9"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उपसर्ग</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A5CC32A"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43B7FC8C"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ए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आ</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उपे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उप</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रे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प्र</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04605BF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28</w:t>
            </w:r>
          </w:p>
        </w:tc>
        <w:tc>
          <w:tcPr>
            <w:tcW w:w="680" w:type="dxa"/>
            <w:tcBorders>
              <w:top w:val="nil"/>
              <w:left w:val="nil"/>
              <w:bottom w:val="single" w:sz="4" w:space="0" w:color="auto"/>
              <w:right w:val="single" w:sz="4" w:space="0" w:color="auto"/>
            </w:tcBorders>
            <w:shd w:val="clear" w:color="auto" w:fill="auto"/>
            <w:noWrap/>
            <w:vAlign w:val="center"/>
            <w:hideMark/>
          </w:tcPr>
          <w:p w14:paraId="7FB56CD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57</w:t>
            </w:r>
          </w:p>
        </w:tc>
        <w:tc>
          <w:tcPr>
            <w:tcW w:w="640" w:type="dxa"/>
            <w:tcBorders>
              <w:top w:val="nil"/>
              <w:left w:val="nil"/>
              <w:bottom w:val="single" w:sz="4" w:space="0" w:color="auto"/>
              <w:right w:val="single" w:sz="4" w:space="0" w:color="auto"/>
            </w:tcBorders>
            <w:shd w:val="clear" w:color="auto" w:fill="auto"/>
            <w:noWrap/>
            <w:vAlign w:val="center"/>
            <w:hideMark/>
          </w:tcPr>
          <w:p w14:paraId="6E1D914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29</w:t>
            </w:r>
          </w:p>
        </w:tc>
        <w:tc>
          <w:tcPr>
            <w:tcW w:w="640" w:type="dxa"/>
            <w:tcBorders>
              <w:top w:val="nil"/>
              <w:left w:val="nil"/>
              <w:bottom w:val="single" w:sz="4" w:space="0" w:color="auto"/>
              <w:right w:val="single" w:sz="4" w:space="0" w:color="auto"/>
            </w:tcBorders>
            <w:shd w:val="clear" w:color="auto" w:fill="auto"/>
            <w:noWrap/>
            <w:vAlign w:val="center"/>
            <w:hideMark/>
          </w:tcPr>
          <w:p w14:paraId="7F5C3A7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49</w:t>
            </w:r>
          </w:p>
        </w:tc>
        <w:tc>
          <w:tcPr>
            <w:tcW w:w="660" w:type="dxa"/>
            <w:tcBorders>
              <w:top w:val="nil"/>
              <w:left w:val="nil"/>
              <w:bottom w:val="single" w:sz="4" w:space="0" w:color="auto"/>
              <w:right w:val="single" w:sz="4" w:space="0" w:color="auto"/>
            </w:tcBorders>
            <w:shd w:val="clear" w:color="auto" w:fill="auto"/>
            <w:noWrap/>
            <w:vAlign w:val="center"/>
            <w:hideMark/>
          </w:tcPr>
          <w:p w14:paraId="103C056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46</w:t>
            </w:r>
          </w:p>
        </w:tc>
        <w:tc>
          <w:tcPr>
            <w:tcW w:w="600" w:type="dxa"/>
            <w:tcBorders>
              <w:top w:val="nil"/>
              <w:left w:val="nil"/>
              <w:bottom w:val="single" w:sz="4" w:space="0" w:color="auto"/>
              <w:right w:val="single" w:sz="4" w:space="0" w:color="auto"/>
            </w:tcBorders>
            <w:shd w:val="clear" w:color="auto" w:fill="auto"/>
            <w:noWrap/>
            <w:vAlign w:val="center"/>
            <w:hideMark/>
          </w:tcPr>
          <w:p w14:paraId="69A82B5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36</w:t>
            </w:r>
          </w:p>
        </w:tc>
        <w:tc>
          <w:tcPr>
            <w:tcW w:w="640" w:type="dxa"/>
            <w:tcBorders>
              <w:top w:val="nil"/>
              <w:left w:val="nil"/>
              <w:bottom w:val="single" w:sz="4" w:space="0" w:color="auto"/>
              <w:right w:val="single" w:sz="4" w:space="0" w:color="auto"/>
            </w:tcBorders>
            <w:shd w:val="clear" w:color="auto" w:fill="auto"/>
            <w:noWrap/>
            <w:vAlign w:val="center"/>
            <w:hideMark/>
          </w:tcPr>
          <w:p w14:paraId="73938A2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045</w:t>
            </w:r>
          </w:p>
        </w:tc>
      </w:tr>
      <w:tr w:rsidR="00284E22" w:rsidRPr="00284E22" w14:paraId="53E7EDF5" w14:textId="77777777" w:rsidTr="00284E22">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6BD31"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वेष्ट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5A4FCA9"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257D9C8A"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उपायवः</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उपाय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युप</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आय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बाहुभ्याम्</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बाहुभ्यामि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बाहु</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भ्याम्</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5EEB160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BB7DCD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05</w:t>
            </w:r>
          </w:p>
        </w:tc>
        <w:tc>
          <w:tcPr>
            <w:tcW w:w="640" w:type="dxa"/>
            <w:tcBorders>
              <w:top w:val="nil"/>
              <w:left w:val="nil"/>
              <w:bottom w:val="single" w:sz="4" w:space="0" w:color="auto"/>
              <w:right w:val="single" w:sz="4" w:space="0" w:color="auto"/>
            </w:tcBorders>
            <w:shd w:val="clear" w:color="auto" w:fill="auto"/>
            <w:noWrap/>
            <w:vAlign w:val="center"/>
            <w:hideMark/>
          </w:tcPr>
          <w:p w14:paraId="57A0BC1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494</w:t>
            </w:r>
          </w:p>
        </w:tc>
        <w:tc>
          <w:tcPr>
            <w:tcW w:w="640" w:type="dxa"/>
            <w:tcBorders>
              <w:top w:val="nil"/>
              <w:left w:val="nil"/>
              <w:bottom w:val="single" w:sz="4" w:space="0" w:color="auto"/>
              <w:right w:val="single" w:sz="4" w:space="0" w:color="auto"/>
            </w:tcBorders>
            <w:shd w:val="clear" w:color="auto" w:fill="auto"/>
            <w:noWrap/>
            <w:vAlign w:val="center"/>
            <w:hideMark/>
          </w:tcPr>
          <w:p w14:paraId="4C5D766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98</w:t>
            </w:r>
          </w:p>
        </w:tc>
        <w:tc>
          <w:tcPr>
            <w:tcW w:w="660" w:type="dxa"/>
            <w:tcBorders>
              <w:top w:val="nil"/>
              <w:left w:val="nil"/>
              <w:bottom w:val="single" w:sz="4" w:space="0" w:color="auto"/>
              <w:right w:val="single" w:sz="4" w:space="0" w:color="auto"/>
            </w:tcBorders>
            <w:shd w:val="clear" w:color="auto" w:fill="auto"/>
            <w:noWrap/>
            <w:vAlign w:val="center"/>
            <w:hideMark/>
          </w:tcPr>
          <w:p w14:paraId="3895484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56</w:t>
            </w:r>
          </w:p>
        </w:tc>
        <w:tc>
          <w:tcPr>
            <w:tcW w:w="600" w:type="dxa"/>
            <w:tcBorders>
              <w:top w:val="nil"/>
              <w:left w:val="nil"/>
              <w:bottom w:val="single" w:sz="4" w:space="0" w:color="auto"/>
              <w:right w:val="single" w:sz="4" w:space="0" w:color="auto"/>
            </w:tcBorders>
            <w:shd w:val="clear" w:color="auto" w:fill="auto"/>
            <w:noWrap/>
            <w:vAlign w:val="center"/>
            <w:hideMark/>
          </w:tcPr>
          <w:p w14:paraId="5201CDD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39</w:t>
            </w:r>
          </w:p>
        </w:tc>
        <w:tc>
          <w:tcPr>
            <w:tcW w:w="640" w:type="dxa"/>
            <w:tcBorders>
              <w:top w:val="nil"/>
              <w:left w:val="nil"/>
              <w:bottom w:val="single" w:sz="4" w:space="0" w:color="auto"/>
              <w:right w:val="single" w:sz="4" w:space="0" w:color="auto"/>
            </w:tcBorders>
            <w:shd w:val="clear" w:color="auto" w:fill="auto"/>
            <w:noWrap/>
            <w:vAlign w:val="center"/>
            <w:hideMark/>
          </w:tcPr>
          <w:p w14:paraId="2A427DF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608</w:t>
            </w:r>
          </w:p>
        </w:tc>
      </w:tr>
      <w:tr w:rsidR="00284E22" w:rsidRPr="00284E22" w14:paraId="73DA9B62" w14:textId="77777777" w:rsidTr="00284E2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0BFCD"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प्रग्रह</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8EACF3F"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731D916E"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चक्षुषी</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चक्षुषी</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Calibri" w:eastAsia="Times New Roman" w:hAnsi="Calibri" w:cs="Mangal"/>
                <w:b/>
                <w:bCs/>
                <w:color w:val="000000"/>
                <w:kern w:val="0"/>
                <w:sz w:val="20"/>
                <w:cs/>
                <w14:ligatures w14:val="none"/>
              </w:rPr>
              <w:t xml:space="preserve">विष्णो = विष्णो इति॒ </w:t>
            </w:r>
            <w:r w:rsidRPr="00284E22">
              <w:rPr>
                <w:rFonts w:ascii="Calibri" w:eastAsia="Times New Roman" w:hAnsi="Calibri" w:cs="Calibri"/>
                <w:b/>
                <w:bCs/>
                <w:color w:val="000000"/>
                <w:kern w:val="0"/>
                <w:sz w:val="20"/>
                <w14:ligatures w14:val="none"/>
              </w:rPr>
              <w:t>|</w:t>
            </w:r>
          </w:p>
        </w:tc>
        <w:tc>
          <w:tcPr>
            <w:tcW w:w="660" w:type="dxa"/>
            <w:tcBorders>
              <w:top w:val="nil"/>
              <w:left w:val="nil"/>
              <w:bottom w:val="single" w:sz="4" w:space="0" w:color="auto"/>
              <w:right w:val="single" w:sz="4" w:space="0" w:color="auto"/>
            </w:tcBorders>
            <w:shd w:val="clear" w:color="auto" w:fill="auto"/>
            <w:noWrap/>
            <w:vAlign w:val="center"/>
            <w:hideMark/>
          </w:tcPr>
          <w:p w14:paraId="5061183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8</w:t>
            </w:r>
          </w:p>
        </w:tc>
        <w:tc>
          <w:tcPr>
            <w:tcW w:w="680" w:type="dxa"/>
            <w:tcBorders>
              <w:top w:val="nil"/>
              <w:left w:val="nil"/>
              <w:bottom w:val="single" w:sz="4" w:space="0" w:color="auto"/>
              <w:right w:val="single" w:sz="4" w:space="0" w:color="auto"/>
            </w:tcBorders>
            <w:shd w:val="clear" w:color="auto" w:fill="auto"/>
            <w:noWrap/>
            <w:vAlign w:val="center"/>
            <w:hideMark/>
          </w:tcPr>
          <w:p w14:paraId="37EB5F3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1</w:t>
            </w:r>
          </w:p>
        </w:tc>
        <w:tc>
          <w:tcPr>
            <w:tcW w:w="640" w:type="dxa"/>
            <w:tcBorders>
              <w:top w:val="nil"/>
              <w:left w:val="nil"/>
              <w:bottom w:val="single" w:sz="4" w:space="0" w:color="auto"/>
              <w:right w:val="single" w:sz="4" w:space="0" w:color="auto"/>
            </w:tcBorders>
            <w:shd w:val="clear" w:color="auto" w:fill="auto"/>
            <w:noWrap/>
            <w:vAlign w:val="center"/>
            <w:hideMark/>
          </w:tcPr>
          <w:p w14:paraId="5BB1456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5</w:t>
            </w:r>
          </w:p>
        </w:tc>
        <w:tc>
          <w:tcPr>
            <w:tcW w:w="640" w:type="dxa"/>
            <w:tcBorders>
              <w:top w:val="nil"/>
              <w:left w:val="nil"/>
              <w:bottom w:val="single" w:sz="4" w:space="0" w:color="auto"/>
              <w:right w:val="single" w:sz="4" w:space="0" w:color="auto"/>
            </w:tcBorders>
            <w:shd w:val="clear" w:color="auto" w:fill="auto"/>
            <w:noWrap/>
            <w:vAlign w:val="center"/>
            <w:hideMark/>
          </w:tcPr>
          <w:p w14:paraId="3AC1757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2</w:t>
            </w:r>
          </w:p>
        </w:tc>
        <w:tc>
          <w:tcPr>
            <w:tcW w:w="660" w:type="dxa"/>
            <w:tcBorders>
              <w:top w:val="nil"/>
              <w:left w:val="nil"/>
              <w:bottom w:val="single" w:sz="4" w:space="0" w:color="auto"/>
              <w:right w:val="single" w:sz="4" w:space="0" w:color="auto"/>
            </w:tcBorders>
            <w:shd w:val="clear" w:color="auto" w:fill="auto"/>
            <w:noWrap/>
            <w:vAlign w:val="center"/>
            <w:hideMark/>
          </w:tcPr>
          <w:p w14:paraId="2AC4FEC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6</w:t>
            </w:r>
          </w:p>
        </w:tc>
        <w:tc>
          <w:tcPr>
            <w:tcW w:w="600" w:type="dxa"/>
            <w:tcBorders>
              <w:top w:val="nil"/>
              <w:left w:val="nil"/>
              <w:bottom w:val="single" w:sz="4" w:space="0" w:color="auto"/>
              <w:right w:val="single" w:sz="4" w:space="0" w:color="auto"/>
            </w:tcBorders>
            <w:shd w:val="clear" w:color="auto" w:fill="auto"/>
            <w:noWrap/>
            <w:vAlign w:val="center"/>
            <w:hideMark/>
          </w:tcPr>
          <w:p w14:paraId="626FAF6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2</w:t>
            </w:r>
          </w:p>
        </w:tc>
        <w:tc>
          <w:tcPr>
            <w:tcW w:w="640" w:type="dxa"/>
            <w:tcBorders>
              <w:top w:val="nil"/>
              <w:left w:val="nil"/>
              <w:bottom w:val="single" w:sz="4" w:space="0" w:color="auto"/>
              <w:right w:val="single" w:sz="4" w:space="0" w:color="auto"/>
            </w:tcBorders>
            <w:shd w:val="clear" w:color="auto" w:fill="auto"/>
            <w:noWrap/>
            <w:vAlign w:val="center"/>
            <w:hideMark/>
          </w:tcPr>
          <w:p w14:paraId="71A8CD5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14</w:t>
            </w:r>
          </w:p>
        </w:tc>
      </w:tr>
      <w:tr w:rsidR="00284E22" w:rsidRPr="00284E22" w14:paraId="00D88E2D" w14:textId="77777777" w:rsidTr="00284E22">
        <w:trPr>
          <w:trHeight w:val="220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7E687"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प्रग्रह</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वेष्ट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CA3A07D"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7C508DE9" w14:textId="77777777" w:rsidR="00284E22" w:rsidRPr="00284E22" w:rsidRDefault="00284E22" w:rsidP="00284E22">
            <w:pPr>
              <w:spacing w:after="0" w:line="240" w:lineRule="auto"/>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अधिषवणे</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अधिषवणे</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यधि</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सव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Calibri" w:eastAsia="Times New Roman" w:hAnsi="Calibri" w:cs="Mangal"/>
                <w:b/>
                <w:bCs/>
                <w:color w:val="000000"/>
                <w:kern w:val="0"/>
                <w:sz w:val="20"/>
                <w:cs/>
                <w14:ligatures w14:val="none"/>
              </w:rPr>
              <w:t>इन्द्राग्नी = इन्द्राग्नी इतीन्द्र - अग्नी</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39610DD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6</w:t>
            </w:r>
          </w:p>
        </w:tc>
        <w:tc>
          <w:tcPr>
            <w:tcW w:w="680" w:type="dxa"/>
            <w:tcBorders>
              <w:top w:val="nil"/>
              <w:left w:val="nil"/>
              <w:bottom w:val="single" w:sz="4" w:space="0" w:color="auto"/>
              <w:right w:val="single" w:sz="4" w:space="0" w:color="auto"/>
            </w:tcBorders>
            <w:shd w:val="clear" w:color="auto" w:fill="auto"/>
            <w:noWrap/>
            <w:vAlign w:val="center"/>
            <w:hideMark/>
          </w:tcPr>
          <w:p w14:paraId="5B5BF39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0</w:t>
            </w:r>
          </w:p>
        </w:tc>
        <w:tc>
          <w:tcPr>
            <w:tcW w:w="640" w:type="dxa"/>
            <w:tcBorders>
              <w:top w:val="nil"/>
              <w:left w:val="nil"/>
              <w:bottom w:val="single" w:sz="4" w:space="0" w:color="auto"/>
              <w:right w:val="single" w:sz="4" w:space="0" w:color="auto"/>
            </w:tcBorders>
            <w:shd w:val="clear" w:color="auto" w:fill="auto"/>
            <w:noWrap/>
            <w:vAlign w:val="center"/>
            <w:hideMark/>
          </w:tcPr>
          <w:p w14:paraId="719D2B4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w:t>
            </w:r>
          </w:p>
        </w:tc>
        <w:tc>
          <w:tcPr>
            <w:tcW w:w="640" w:type="dxa"/>
            <w:tcBorders>
              <w:top w:val="nil"/>
              <w:left w:val="nil"/>
              <w:bottom w:val="single" w:sz="4" w:space="0" w:color="auto"/>
              <w:right w:val="single" w:sz="4" w:space="0" w:color="auto"/>
            </w:tcBorders>
            <w:shd w:val="clear" w:color="auto" w:fill="auto"/>
            <w:noWrap/>
            <w:vAlign w:val="center"/>
            <w:hideMark/>
          </w:tcPr>
          <w:p w14:paraId="3591C51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w:t>
            </w:r>
          </w:p>
        </w:tc>
        <w:tc>
          <w:tcPr>
            <w:tcW w:w="660" w:type="dxa"/>
            <w:tcBorders>
              <w:top w:val="nil"/>
              <w:left w:val="nil"/>
              <w:bottom w:val="single" w:sz="4" w:space="0" w:color="auto"/>
              <w:right w:val="single" w:sz="4" w:space="0" w:color="auto"/>
            </w:tcBorders>
            <w:shd w:val="clear" w:color="auto" w:fill="auto"/>
            <w:noWrap/>
            <w:vAlign w:val="center"/>
            <w:hideMark/>
          </w:tcPr>
          <w:p w14:paraId="3443DBA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4</w:t>
            </w:r>
          </w:p>
        </w:tc>
        <w:tc>
          <w:tcPr>
            <w:tcW w:w="600" w:type="dxa"/>
            <w:tcBorders>
              <w:top w:val="nil"/>
              <w:left w:val="nil"/>
              <w:bottom w:val="single" w:sz="4" w:space="0" w:color="auto"/>
              <w:right w:val="single" w:sz="4" w:space="0" w:color="auto"/>
            </w:tcBorders>
            <w:shd w:val="clear" w:color="auto" w:fill="auto"/>
            <w:noWrap/>
            <w:vAlign w:val="center"/>
            <w:hideMark/>
          </w:tcPr>
          <w:p w14:paraId="2A4E61A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w:t>
            </w:r>
          </w:p>
        </w:tc>
        <w:tc>
          <w:tcPr>
            <w:tcW w:w="640" w:type="dxa"/>
            <w:tcBorders>
              <w:top w:val="nil"/>
              <w:left w:val="nil"/>
              <w:bottom w:val="single" w:sz="4" w:space="0" w:color="auto"/>
              <w:right w:val="single" w:sz="4" w:space="0" w:color="auto"/>
            </w:tcBorders>
            <w:shd w:val="clear" w:color="auto" w:fill="auto"/>
            <w:noWrap/>
            <w:vAlign w:val="center"/>
            <w:hideMark/>
          </w:tcPr>
          <w:p w14:paraId="1C04D7D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3</w:t>
            </w:r>
          </w:p>
        </w:tc>
      </w:tr>
      <w:tr w:rsidR="00284E22" w:rsidRPr="00284E22" w14:paraId="3728A034" w14:textId="77777777" w:rsidTr="00284E22">
        <w:trPr>
          <w:trHeight w:val="285"/>
        </w:trPr>
        <w:tc>
          <w:tcPr>
            <w:tcW w:w="700" w:type="dxa"/>
            <w:tcBorders>
              <w:top w:val="nil"/>
              <w:left w:val="single" w:sz="4" w:space="0" w:color="auto"/>
              <w:bottom w:val="single" w:sz="4" w:space="0" w:color="auto"/>
              <w:right w:val="single" w:sz="4" w:space="0" w:color="auto"/>
            </w:tcBorders>
            <w:shd w:val="clear" w:color="000000" w:fill="FFFF00"/>
            <w:noWrap/>
            <w:vAlign w:val="bottom"/>
            <w:hideMark/>
          </w:tcPr>
          <w:p w14:paraId="0ED303A1"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03F0291"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1C525A2B"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14:ligatures w14:val="none"/>
              </w:rPr>
              <w:t>TOTAL</w:t>
            </w:r>
          </w:p>
        </w:tc>
        <w:tc>
          <w:tcPr>
            <w:tcW w:w="660" w:type="dxa"/>
            <w:tcBorders>
              <w:top w:val="nil"/>
              <w:left w:val="nil"/>
              <w:bottom w:val="single" w:sz="4" w:space="0" w:color="auto"/>
              <w:right w:val="single" w:sz="4" w:space="0" w:color="auto"/>
            </w:tcBorders>
            <w:shd w:val="clear" w:color="000000" w:fill="FFFF00"/>
            <w:noWrap/>
            <w:vAlign w:val="center"/>
            <w:hideMark/>
          </w:tcPr>
          <w:p w14:paraId="1E59EB8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840</w:t>
            </w:r>
          </w:p>
        </w:tc>
        <w:tc>
          <w:tcPr>
            <w:tcW w:w="680" w:type="dxa"/>
            <w:tcBorders>
              <w:top w:val="nil"/>
              <w:left w:val="nil"/>
              <w:bottom w:val="single" w:sz="4" w:space="0" w:color="auto"/>
              <w:right w:val="single" w:sz="4" w:space="0" w:color="auto"/>
            </w:tcBorders>
            <w:shd w:val="clear" w:color="000000" w:fill="FFFF00"/>
            <w:noWrap/>
            <w:vAlign w:val="center"/>
            <w:hideMark/>
          </w:tcPr>
          <w:p w14:paraId="7AAE687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085</w:t>
            </w:r>
          </w:p>
        </w:tc>
        <w:tc>
          <w:tcPr>
            <w:tcW w:w="640" w:type="dxa"/>
            <w:tcBorders>
              <w:top w:val="nil"/>
              <w:left w:val="nil"/>
              <w:bottom w:val="single" w:sz="4" w:space="0" w:color="auto"/>
              <w:right w:val="single" w:sz="4" w:space="0" w:color="auto"/>
            </w:tcBorders>
            <w:shd w:val="clear" w:color="000000" w:fill="FFFF00"/>
            <w:noWrap/>
            <w:vAlign w:val="center"/>
            <w:hideMark/>
          </w:tcPr>
          <w:p w14:paraId="0FE9D0A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155</w:t>
            </w:r>
          </w:p>
        </w:tc>
        <w:tc>
          <w:tcPr>
            <w:tcW w:w="640" w:type="dxa"/>
            <w:tcBorders>
              <w:top w:val="nil"/>
              <w:left w:val="nil"/>
              <w:bottom w:val="single" w:sz="4" w:space="0" w:color="auto"/>
              <w:right w:val="single" w:sz="4" w:space="0" w:color="auto"/>
            </w:tcBorders>
            <w:shd w:val="clear" w:color="000000" w:fill="FFFF00"/>
            <w:noWrap/>
            <w:vAlign w:val="center"/>
            <w:hideMark/>
          </w:tcPr>
          <w:p w14:paraId="17F67E9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626</w:t>
            </w:r>
          </w:p>
        </w:tc>
        <w:tc>
          <w:tcPr>
            <w:tcW w:w="660" w:type="dxa"/>
            <w:tcBorders>
              <w:top w:val="nil"/>
              <w:left w:val="nil"/>
              <w:bottom w:val="single" w:sz="4" w:space="0" w:color="auto"/>
              <w:right w:val="single" w:sz="4" w:space="0" w:color="auto"/>
            </w:tcBorders>
            <w:shd w:val="clear" w:color="000000" w:fill="FFFF00"/>
            <w:noWrap/>
            <w:vAlign w:val="center"/>
            <w:hideMark/>
          </w:tcPr>
          <w:p w14:paraId="66636495"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150</w:t>
            </w:r>
          </w:p>
        </w:tc>
        <w:tc>
          <w:tcPr>
            <w:tcW w:w="600" w:type="dxa"/>
            <w:tcBorders>
              <w:top w:val="nil"/>
              <w:left w:val="nil"/>
              <w:bottom w:val="single" w:sz="4" w:space="0" w:color="auto"/>
              <w:right w:val="single" w:sz="4" w:space="0" w:color="auto"/>
            </w:tcBorders>
            <w:shd w:val="clear" w:color="000000" w:fill="FFFF00"/>
            <w:noWrap/>
            <w:vAlign w:val="center"/>
            <w:hideMark/>
          </w:tcPr>
          <w:p w14:paraId="0E16A06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125</w:t>
            </w:r>
          </w:p>
        </w:tc>
        <w:tc>
          <w:tcPr>
            <w:tcW w:w="640" w:type="dxa"/>
            <w:tcBorders>
              <w:top w:val="nil"/>
              <w:left w:val="nil"/>
              <w:bottom w:val="single" w:sz="4" w:space="0" w:color="auto"/>
              <w:right w:val="single" w:sz="4" w:space="0" w:color="auto"/>
            </w:tcBorders>
            <w:shd w:val="clear" w:color="000000" w:fill="FFFF00"/>
            <w:noWrap/>
            <w:vAlign w:val="center"/>
            <w:hideMark/>
          </w:tcPr>
          <w:p w14:paraId="1513E44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981</w:t>
            </w:r>
          </w:p>
        </w:tc>
      </w:tr>
    </w:tbl>
    <w:p w14:paraId="634A3736" w14:textId="2C96B7C5"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sectPr w:rsidR="00284E22" w:rsidSect="00C061D1">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3042" w14:textId="77777777" w:rsidR="00C061D1" w:rsidRDefault="00C061D1" w:rsidP="008D7C41">
      <w:pPr>
        <w:spacing w:after="0" w:line="240" w:lineRule="auto"/>
      </w:pPr>
      <w:r>
        <w:separator/>
      </w:r>
    </w:p>
  </w:endnote>
  <w:endnote w:type="continuationSeparator" w:id="0">
    <w:p w14:paraId="611CA704" w14:textId="77777777" w:rsidR="00C061D1" w:rsidRDefault="00C061D1" w:rsidP="008D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2E4" w14:textId="77777777" w:rsidR="002A3A4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3B62CB" w14:textId="77777777" w:rsidR="002A3A45" w:rsidRDefault="002A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E021" w14:textId="77777777" w:rsidR="002A3A4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3A1FF19" w14:textId="77777777" w:rsidR="002A3A45" w:rsidRDefault="002A3A4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237D" w14:textId="77777777" w:rsidR="002A3A4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1A4C3147" w14:textId="77777777" w:rsidR="002A3A45" w:rsidRDefault="002A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70BB" w14:textId="77777777" w:rsidR="00C061D1" w:rsidRDefault="00C061D1" w:rsidP="008D7C41">
      <w:pPr>
        <w:spacing w:after="0" w:line="240" w:lineRule="auto"/>
      </w:pPr>
      <w:r>
        <w:separator/>
      </w:r>
    </w:p>
  </w:footnote>
  <w:footnote w:type="continuationSeparator" w:id="0">
    <w:p w14:paraId="5E54F86B" w14:textId="77777777" w:rsidR="00C061D1" w:rsidRDefault="00C061D1" w:rsidP="008D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440"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12788CC" w14:textId="77777777" w:rsidR="002A3A45" w:rsidRPr="00F30973" w:rsidRDefault="002A3A4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B9B" w14:textId="5E2ADC7C"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E0AF" w14:textId="2A876836"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8C20" w14:textId="25CAC90C"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16D" w14:textId="2C90EF81"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57BF" w14:textId="23D39574"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550" w14:textId="32F8EB35" w:rsidR="00E752A6" w:rsidRDefault="00E752A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3752" w14:textId="62AAF47C" w:rsidR="002D037E" w:rsidRDefault="002D037E"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0D7" w14:textId="45D5B1FE" w:rsidR="00544927" w:rsidRDefault="0054492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10E8" w14:textId="0EA84969" w:rsidR="00284E22" w:rsidRPr="00284E22" w:rsidRDefault="00284E22" w:rsidP="00284E2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AC7" w14:textId="28FD1583" w:rsidR="00284E22" w:rsidRPr="00284E22" w:rsidRDefault="00284E22" w:rsidP="00284E2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C103"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899B" w14:textId="77777777" w:rsidR="002A3A4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27C" w14:textId="77777777" w:rsidR="002A3A45" w:rsidRPr="00357C2F" w:rsidRDefault="002A3A45"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51FB" w14:textId="77777777" w:rsidR="002A3A45" w:rsidRPr="00634FDE" w:rsidRDefault="002A3A4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1E3B" w14:textId="6664A854" w:rsidR="008D7C41" w:rsidRDefault="008D7C41"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320" w14:textId="32770818" w:rsidR="008D7C41" w:rsidRDefault="008D7C41" w:rsidP="008D7C4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152" w14:textId="0F3B5DCA" w:rsidR="00976BB9" w:rsidRDefault="00976BB9"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E0F" w14:textId="6B7F8F49"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98780528">
    <w:abstractNumId w:val="4"/>
  </w:num>
  <w:num w:numId="8"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1863B4"/>
    <w:rsid w:val="000278AF"/>
    <w:rsid w:val="000E4762"/>
    <w:rsid w:val="000F2610"/>
    <w:rsid w:val="000F383B"/>
    <w:rsid w:val="000F4706"/>
    <w:rsid w:val="001300D5"/>
    <w:rsid w:val="001863B4"/>
    <w:rsid w:val="001B29F9"/>
    <w:rsid w:val="001C730F"/>
    <w:rsid w:val="00273912"/>
    <w:rsid w:val="00284E22"/>
    <w:rsid w:val="002A3A45"/>
    <w:rsid w:val="002C5B6C"/>
    <w:rsid w:val="002D037E"/>
    <w:rsid w:val="00314DC4"/>
    <w:rsid w:val="00333CE6"/>
    <w:rsid w:val="003C030C"/>
    <w:rsid w:val="004A227E"/>
    <w:rsid w:val="004C6FEC"/>
    <w:rsid w:val="00544927"/>
    <w:rsid w:val="0057066D"/>
    <w:rsid w:val="005F3011"/>
    <w:rsid w:val="0062271C"/>
    <w:rsid w:val="00645B58"/>
    <w:rsid w:val="006F0813"/>
    <w:rsid w:val="008D7C41"/>
    <w:rsid w:val="00926F5B"/>
    <w:rsid w:val="00976BB9"/>
    <w:rsid w:val="00A05AF9"/>
    <w:rsid w:val="00A47151"/>
    <w:rsid w:val="00A96F9D"/>
    <w:rsid w:val="00C05222"/>
    <w:rsid w:val="00C061D1"/>
    <w:rsid w:val="00C8043F"/>
    <w:rsid w:val="00DB13C6"/>
    <w:rsid w:val="00E47A12"/>
    <w:rsid w:val="00E53625"/>
    <w:rsid w:val="00E752A6"/>
    <w:rsid w:val="00E86089"/>
    <w:rsid w:val="00EC4207"/>
    <w:rsid w:val="00F67C8D"/>
    <w:rsid w:val="00F95352"/>
    <w:rsid w:val="00FA68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F7CBA"/>
  <w14:defaultImageDpi w14:val="0"/>
  <w15:docId w15:val="{DFEA0178-EA0B-4736-BBF0-AEF9E4D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7C41"/>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A05AF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D7C4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D7C41"/>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D7C41"/>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D7C41"/>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D7C41"/>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D7C41"/>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D7C41"/>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41"/>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A05AF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D7C41"/>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D7C41"/>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D7C41"/>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D7C41"/>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D7C41"/>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D7C41"/>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D7C41"/>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D7C41"/>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D7C41"/>
    <w:rPr>
      <w:kern w:val="0"/>
      <w:szCs w:val="22"/>
      <w:lang w:bidi="ar-SA"/>
    </w:rPr>
  </w:style>
  <w:style w:type="paragraph" w:styleId="Footer">
    <w:name w:val="footer"/>
    <w:basedOn w:val="Normal"/>
    <w:link w:val="FooterChar"/>
    <w:uiPriority w:val="99"/>
    <w:unhideWhenUsed/>
    <w:rsid w:val="008D7C41"/>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D7C41"/>
    <w:rPr>
      <w:kern w:val="0"/>
      <w:szCs w:val="22"/>
      <w:lang w:bidi="ar-SA"/>
    </w:rPr>
  </w:style>
  <w:style w:type="character" w:styleId="Hyperlink">
    <w:name w:val="Hyperlink"/>
    <w:basedOn w:val="DefaultParagraphFont"/>
    <w:uiPriority w:val="99"/>
    <w:unhideWhenUsed/>
    <w:rsid w:val="008D7C41"/>
    <w:rPr>
      <w:color w:val="0563C1" w:themeColor="hyperlink"/>
      <w:u w:val="single"/>
    </w:rPr>
  </w:style>
  <w:style w:type="paragraph" w:styleId="TOC1">
    <w:name w:val="toc 1"/>
    <w:basedOn w:val="Normal"/>
    <w:next w:val="Normal"/>
    <w:autoRedefine/>
    <w:uiPriority w:val="39"/>
    <w:unhideWhenUsed/>
    <w:rsid w:val="008D7C41"/>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D7C41"/>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8D7C41"/>
    <w:pPr>
      <w:spacing w:after="100"/>
      <w:ind w:left="440"/>
    </w:pPr>
    <w:rPr>
      <w:kern w:val="0"/>
      <w:szCs w:val="22"/>
      <w:lang w:bidi="ar-SA"/>
    </w:rPr>
  </w:style>
  <w:style w:type="paragraph" w:styleId="ListParagraph">
    <w:name w:val="List Paragraph"/>
    <w:basedOn w:val="Normal"/>
    <w:uiPriority w:val="34"/>
    <w:qFormat/>
    <w:rsid w:val="008D7C41"/>
    <w:pPr>
      <w:ind w:left="720"/>
      <w:contextualSpacing/>
    </w:pPr>
    <w:rPr>
      <w:kern w:val="0"/>
      <w:szCs w:val="22"/>
      <w:lang w:bidi="ar-SA"/>
    </w:rPr>
  </w:style>
  <w:style w:type="paragraph" w:styleId="NoSpacing">
    <w:name w:val="No Spacing"/>
    <w:link w:val="NoSpacingChar"/>
    <w:uiPriority w:val="1"/>
    <w:qFormat/>
    <w:rsid w:val="008D7C41"/>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D7C41"/>
    <w:rPr>
      <w:rFonts w:ascii="Calibri" w:hAnsi="Calibri" w:cs="Mangal"/>
      <w:kern w:val="0"/>
      <w:szCs w:val="22"/>
      <w:lang w:bidi="ml-IN"/>
    </w:rPr>
  </w:style>
  <w:style w:type="table" w:styleId="TableGrid">
    <w:name w:val="Table Grid"/>
    <w:basedOn w:val="TableNormal"/>
    <w:uiPriority w:val="39"/>
    <w:rsid w:val="00284E2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4104">
      <w:bodyDiv w:val="1"/>
      <w:marLeft w:val="0"/>
      <w:marRight w:val="0"/>
      <w:marTop w:val="0"/>
      <w:marBottom w:val="0"/>
      <w:divBdr>
        <w:top w:val="none" w:sz="0" w:space="0" w:color="auto"/>
        <w:left w:val="none" w:sz="0" w:space="0" w:color="auto"/>
        <w:bottom w:val="none" w:sz="0" w:space="0" w:color="auto"/>
        <w:right w:val="none" w:sz="0" w:space="0" w:color="auto"/>
      </w:divBdr>
    </w:div>
    <w:div w:id="825978922">
      <w:bodyDiv w:val="1"/>
      <w:marLeft w:val="0"/>
      <w:marRight w:val="0"/>
      <w:marTop w:val="0"/>
      <w:marBottom w:val="0"/>
      <w:divBdr>
        <w:top w:val="none" w:sz="0" w:space="0" w:color="auto"/>
        <w:left w:val="none" w:sz="0" w:space="0" w:color="auto"/>
        <w:bottom w:val="none" w:sz="0" w:space="0" w:color="auto"/>
        <w:right w:val="none" w:sz="0" w:space="0" w:color="auto"/>
      </w:divBdr>
    </w:div>
    <w:div w:id="972057953">
      <w:bodyDiv w:val="1"/>
      <w:marLeft w:val="0"/>
      <w:marRight w:val="0"/>
      <w:marTop w:val="0"/>
      <w:marBottom w:val="0"/>
      <w:divBdr>
        <w:top w:val="none" w:sz="0" w:space="0" w:color="auto"/>
        <w:left w:val="none" w:sz="0" w:space="0" w:color="auto"/>
        <w:bottom w:val="none" w:sz="0" w:space="0" w:color="auto"/>
        <w:right w:val="none" w:sz="0" w:space="0" w:color="auto"/>
      </w:divBdr>
    </w:div>
    <w:div w:id="1724332726">
      <w:bodyDiv w:val="1"/>
      <w:marLeft w:val="0"/>
      <w:marRight w:val="0"/>
      <w:marTop w:val="0"/>
      <w:marBottom w:val="0"/>
      <w:divBdr>
        <w:top w:val="none" w:sz="0" w:space="0" w:color="auto"/>
        <w:left w:val="none" w:sz="0" w:space="0" w:color="auto"/>
        <w:bottom w:val="none" w:sz="0" w:space="0" w:color="auto"/>
        <w:right w:val="none" w:sz="0" w:space="0" w:color="auto"/>
      </w:divBdr>
    </w:div>
    <w:div w:id="18312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DB6B-98DA-48F2-8E19-D904E98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4</Pages>
  <Words>61876</Words>
  <Characters>352694</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8</cp:revision>
  <cp:lastPrinted>2024-02-16T17:44:00Z</cp:lastPrinted>
  <dcterms:created xsi:type="dcterms:W3CDTF">2024-02-07T12:36:00Z</dcterms:created>
  <dcterms:modified xsi:type="dcterms:W3CDTF">2024-02-16T17:45:00Z</dcterms:modified>
</cp:coreProperties>
</file>